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24B9" w14:textId="4220BD0E" w:rsidR="006200DC" w:rsidRPr="004B22A4" w:rsidRDefault="00286BAD" w:rsidP="00245C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B22A4">
        <w:rPr>
          <w:rFonts w:ascii="標楷體" w:eastAsia="標楷體"/>
          <w:b/>
          <w:bCs/>
          <w:sz w:val="36"/>
          <w:szCs w:val="36"/>
        </w:rPr>
        <w:t>11</w:t>
      </w:r>
      <w:r w:rsidR="00801F90" w:rsidRPr="004B22A4">
        <w:rPr>
          <w:rFonts w:ascii="標楷體" w:eastAsia="標楷體"/>
          <w:b/>
          <w:bCs/>
          <w:sz w:val="36"/>
          <w:szCs w:val="36"/>
        </w:rPr>
        <w:t>3年</w:t>
      </w:r>
      <w:r w:rsidR="00F17D04" w:rsidRPr="004B22A4">
        <w:rPr>
          <w:rFonts w:ascii="標楷體" w:eastAsia="標楷體" w:hint="eastAsia"/>
          <w:b/>
          <w:bCs/>
          <w:sz w:val="36"/>
          <w:szCs w:val="36"/>
        </w:rPr>
        <w:t>新北市</w:t>
      </w:r>
      <w:r w:rsidR="00D52E43" w:rsidRPr="004B22A4">
        <w:rPr>
          <w:rFonts w:ascii="標楷體" w:eastAsia="標楷體" w:hint="eastAsia"/>
          <w:b/>
          <w:bCs/>
          <w:sz w:val="36"/>
          <w:szCs w:val="36"/>
        </w:rPr>
        <w:t>環保英雄遴選</w:t>
      </w:r>
      <w:r w:rsidR="006200DC" w:rsidRPr="004B22A4">
        <w:rPr>
          <w:rFonts w:ascii="標楷體" w:eastAsia="標楷體" w:hAnsi="標楷體" w:hint="eastAsia"/>
          <w:b/>
          <w:sz w:val="36"/>
          <w:szCs w:val="36"/>
        </w:rPr>
        <w:t>表揚</w:t>
      </w:r>
      <w:r w:rsidR="00D52E43" w:rsidRPr="004B22A4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7D01A8E2" w14:textId="5D16F461" w:rsidR="00B631B7" w:rsidRPr="004B22A4" w:rsidRDefault="00B631B7" w:rsidP="00B631B7">
      <w:pPr>
        <w:jc w:val="right"/>
        <w:rPr>
          <w:rFonts w:ascii="標楷體" w:eastAsia="標楷體" w:hAnsi="標楷體"/>
          <w:sz w:val="20"/>
          <w:szCs w:val="20"/>
        </w:rPr>
      </w:pPr>
      <w:r w:rsidRPr="004B22A4">
        <w:rPr>
          <w:rFonts w:ascii="標楷體" w:eastAsia="標楷體" w:hAnsi="標楷體" w:hint="eastAsia"/>
          <w:sz w:val="20"/>
          <w:szCs w:val="20"/>
        </w:rPr>
        <w:t>1</w:t>
      </w:r>
      <w:r w:rsidRPr="004B22A4">
        <w:rPr>
          <w:rFonts w:ascii="標楷體" w:eastAsia="標楷體" w:hAnsi="標楷體"/>
          <w:sz w:val="20"/>
          <w:szCs w:val="20"/>
        </w:rPr>
        <w:t>13年</w:t>
      </w:r>
      <w:r w:rsidRPr="004B22A4">
        <w:rPr>
          <w:rFonts w:ascii="標楷體" w:eastAsia="標楷體" w:hAnsi="標楷體" w:hint="eastAsia"/>
          <w:sz w:val="20"/>
          <w:szCs w:val="20"/>
        </w:rPr>
        <w:t>2月</w:t>
      </w:r>
      <w:r w:rsidRPr="004B22A4">
        <w:rPr>
          <w:rFonts w:ascii="標楷體" w:eastAsia="標楷體" w:hAnsi="標楷體"/>
          <w:sz w:val="20"/>
          <w:szCs w:val="20"/>
        </w:rPr>
        <w:t>7日新北府環規字第1130216404</w:t>
      </w:r>
      <w:r w:rsidRPr="004B22A4">
        <w:rPr>
          <w:rFonts w:ascii="標楷體" w:eastAsia="標楷體" w:hAnsi="標楷體" w:hint="eastAsia"/>
          <w:sz w:val="20"/>
          <w:szCs w:val="20"/>
        </w:rPr>
        <w:t>號</w:t>
      </w:r>
    </w:p>
    <w:p w14:paraId="1872CD1D" w14:textId="77777777" w:rsidR="00D52E43" w:rsidRPr="004B22A4" w:rsidRDefault="00286BAD" w:rsidP="00286BA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B22A4">
        <w:rPr>
          <w:rFonts w:ascii="標楷體" w:eastAsia="標楷體" w:hAnsi="標楷體" w:hint="eastAsia"/>
          <w:b/>
          <w:sz w:val="28"/>
          <w:szCs w:val="28"/>
        </w:rPr>
        <w:t>壹</w:t>
      </w:r>
      <w:r w:rsidR="00A029BC" w:rsidRPr="004B22A4">
        <w:rPr>
          <w:rFonts w:ascii="標楷體" w:eastAsia="標楷體" w:hAnsi="標楷體" w:hint="eastAsia"/>
          <w:b/>
          <w:sz w:val="28"/>
          <w:szCs w:val="28"/>
        </w:rPr>
        <w:t>、活動目的：</w:t>
      </w:r>
    </w:p>
    <w:p w14:paraId="0733876A" w14:textId="625A5674" w:rsidR="00A029BC" w:rsidRPr="004B22A4" w:rsidRDefault="00D43C80" w:rsidP="00151D2B">
      <w:pPr>
        <w:spacing w:line="440" w:lineRule="exact"/>
        <w:ind w:leftChars="236" w:left="566" w:firstLineChars="200" w:firstLine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sz w:val="28"/>
          <w:szCs w:val="28"/>
        </w:rPr>
        <w:t>新北</w:t>
      </w:r>
      <w:r w:rsidR="00286BAD" w:rsidRPr="004B22A4">
        <w:rPr>
          <w:rFonts w:ascii="標楷體" w:eastAsia="標楷體" w:hAnsi="標楷體"/>
          <w:sz w:val="28"/>
          <w:szCs w:val="28"/>
        </w:rPr>
        <w:t>市</w:t>
      </w:r>
      <w:r w:rsidRPr="004B22A4">
        <w:rPr>
          <w:rFonts w:ascii="標楷體" w:eastAsia="標楷體" w:hAnsi="標楷體" w:hint="eastAsia"/>
          <w:sz w:val="28"/>
          <w:szCs w:val="28"/>
        </w:rPr>
        <w:t>(以下簡稱本市</w:t>
      </w:r>
      <w:r w:rsidRPr="004B22A4">
        <w:rPr>
          <w:rFonts w:ascii="標楷體" w:eastAsia="標楷體" w:hAnsi="標楷體"/>
          <w:sz w:val="28"/>
          <w:szCs w:val="28"/>
        </w:rPr>
        <w:t>)</w:t>
      </w:r>
      <w:r w:rsidR="00286BAD" w:rsidRPr="004B22A4">
        <w:rPr>
          <w:rFonts w:ascii="標楷體" w:eastAsia="標楷體" w:hAnsi="標楷體"/>
          <w:sz w:val="28"/>
          <w:szCs w:val="28"/>
        </w:rPr>
        <w:t>幅員廣大，為提昇本市環境品質，需藉由各里熱心環保公益人士的力量，協助推動各項環保業務，特擬定此計畫，期能透過本遴選表揚活動，發掘熱心推動環境保護事務之優良環保人士，予以鼓勵與表揚，進而提昇本市優質生活品質、帶動全民力行環保行為。</w:t>
      </w:r>
    </w:p>
    <w:p w14:paraId="3923B628" w14:textId="3D3771C0" w:rsidR="00B52493" w:rsidRPr="004B22A4" w:rsidRDefault="00286BAD" w:rsidP="00151D2B">
      <w:pPr>
        <w:spacing w:beforeLines="50" w:before="180" w:line="44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 w:hint="eastAsia"/>
          <w:b/>
          <w:sz w:val="28"/>
          <w:szCs w:val="28"/>
        </w:rPr>
        <w:t>貳</w:t>
      </w:r>
      <w:r w:rsidR="006200DC" w:rsidRPr="004B22A4">
        <w:rPr>
          <w:rFonts w:ascii="標楷體" w:eastAsia="標楷體" w:hAnsi="標楷體" w:hint="eastAsia"/>
          <w:b/>
          <w:sz w:val="28"/>
          <w:szCs w:val="28"/>
        </w:rPr>
        <w:t>、</w:t>
      </w:r>
      <w:r w:rsidR="00ED3555" w:rsidRPr="004B22A4">
        <w:rPr>
          <w:rFonts w:ascii="標楷體" w:eastAsia="標楷體" w:hAnsi="標楷體" w:hint="eastAsia"/>
          <w:b/>
          <w:sz w:val="28"/>
          <w:szCs w:val="28"/>
        </w:rPr>
        <w:t>遴選</w:t>
      </w:r>
      <w:r w:rsidR="00795A58" w:rsidRPr="004B22A4">
        <w:rPr>
          <w:rFonts w:ascii="標楷體" w:eastAsia="標楷體" w:hAnsi="標楷體" w:hint="eastAsia"/>
          <w:b/>
          <w:sz w:val="28"/>
          <w:szCs w:val="28"/>
        </w:rPr>
        <w:t>對象</w:t>
      </w:r>
      <w:r w:rsidR="006200DC" w:rsidRPr="004B22A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074137FE" w14:textId="72ED335B" w:rsidR="001A110A" w:rsidRPr="004B22A4" w:rsidRDefault="001A110A" w:rsidP="001A110A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bCs/>
          <w:sz w:val="28"/>
          <w:szCs w:val="28"/>
        </w:rPr>
        <w:t>一</w:t>
      </w:r>
      <w:r w:rsidRPr="004B22A4">
        <w:rPr>
          <w:rFonts w:ascii="標楷體" w:eastAsia="標楷體" w:hAnsi="標楷體" w:hint="eastAsia"/>
          <w:bCs/>
          <w:sz w:val="28"/>
        </w:rPr>
        <w:t>、</w:t>
      </w:r>
      <w:r w:rsidRPr="004B22A4">
        <w:rPr>
          <w:rFonts w:ascii="標楷體" w:eastAsia="標楷體" w:hAnsi="標楷體"/>
          <w:sz w:val="28"/>
          <w:szCs w:val="28"/>
        </w:rPr>
        <w:t>凡於鄰里或社區</w:t>
      </w:r>
      <w:r w:rsidRPr="004B22A4">
        <w:rPr>
          <w:rFonts w:ascii="標楷體" w:eastAsia="標楷體" w:hAnsi="標楷體" w:hint="eastAsia"/>
          <w:sz w:val="28"/>
          <w:szCs w:val="28"/>
        </w:rPr>
        <w:t>內推動環境保護事務或致力推廣環境教育</w:t>
      </w:r>
      <w:bookmarkStart w:id="0" w:name="_GoBack"/>
      <w:bookmarkEnd w:id="0"/>
      <w:r w:rsidR="00D43C80" w:rsidRPr="004B22A4">
        <w:rPr>
          <w:rFonts w:ascii="標楷體" w:eastAsia="標楷體" w:hAnsi="標楷體" w:hint="eastAsia"/>
          <w:sz w:val="28"/>
          <w:szCs w:val="28"/>
        </w:rPr>
        <w:t>，並設藉、居住、工作/就學或環保服務於該里</w:t>
      </w:r>
      <w:r w:rsidR="000C7BBA" w:rsidRPr="004B22A4">
        <w:rPr>
          <w:rFonts w:ascii="標楷體" w:eastAsia="標楷體" w:hAnsi="標楷體" w:hint="eastAsia"/>
          <w:sz w:val="28"/>
          <w:szCs w:val="28"/>
        </w:rPr>
        <w:t>、社區或所轄</w:t>
      </w:r>
      <w:r w:rsidR="00D43C80" w:rsidRPr="004B22A4">
        <w:rPr>
          <w:rFonts w:ascii="標楷體" w:eastAsia="標楷體" w:hAnsi="標楷體" w:hint="eastAsia"/>
          <w:sz w:val="28"/>
          <w:szCs w:val="28"/>
        </w:rPr>
        <w:t>者</w:t>
      </w:r>
      <w:r w:rsidRPr="004B22A4">
        <w:rPr>
          <w:rFonts w:ascii="標楷體" w:eastAsia="標楷體" w:hAnsi="標楷體" w:hint="eastAsia"/>
          <w:sz w:val="28"/>
          <w:szCs w:val="28"/>
        </w:rPr>
        <w:t>皆可</w:t>
      </w:r>
      <w:r w:rsidRPr="004B22A4">
        <w:rPr>
          <w:rFonts w:ascii="標楷體" w:eastAsia="標楷體" w:hAnsi="標楷體"/>
          <w:bCs/>
          <w:sz w:val="28"/>
          <w:szCs w:val="28"/>
        </w:rPr>
        <w:t>參與本遴選</w:t>
      </w:r>
      <w:r w:rsidR="00D43C80" w:rsidRPr="004B22A4">
        <w:rPr>
          <w:rFonts w:ascii="標楷體" w:eastAsia="標楷體" w:hAnsi="標楷體" w:hint="eastAsia"/>
          <w:bCs/>
          <w:sz w:val="28"/>
          <w:szCs w:val="28"/>
        </w:rPr>
        <w:t>，惟</w:t>
      </w:r>
      <w:r w:rsidR="00D43C80" w:rsidRPr="004B22A4">
        <w:rPr>
          <w:rFonts w:ascii="標楷體" w:eastAsia="標楷體" w:hAnsi="標楷體"/>
          <w:bCs/>
          <w:sz w:val="28"/>
          <w:szCs w:val="28"/>
        </w:rPr>
        <w:t>需由相關單位推薦</w:t>
      </w:r>
      <w:r w:rsidR="00D75DE6" w:rsidRPr="004B22A4">
        <w:rPr>
          <w:rFonts w:ascii="標楷體" w:eastAsia="標楷體" w:hAnsi="標楷體" w:hint="eastAsia"/>
          <w:bCs/>
          <w:sz w:val="28"/>
          <w:szCs w:val="28"/>
        </w:rPr>
        <w:t>，且每位</w:t>
      </w:r>
      <w:r w:rsidR="00D75DE6" w:rsidRPr="004B22A4">
        <w:rPr>
          <w:rFonts w:ascii="標楷體" w:eastAsia="標楷體" w:hAnsi="標楷體"/>
          <w:bCs/>
          <w:sz w:val="28"/>
          <w:szCs w:val="28"/>
        </w:rPr>
        <w:t>遴選者</w:t>
      </w:r>
      <w:r w:rsidR="00D75DE6" w:rsidRPr="004B22A4">
        <w:rPr>
          <w:rFonts w:ascii="標楷體" w:eastAsia="標楷體" w:hAnsi="標楷體" w:hint="eastAsia"/>
          <w:bCs/>
          <w:sz w:val="28"/>
          <w:szCs w:val="28"/>
        </w:rPr>
        <w:t>限擇一單位進行</w:t>
      </w:r>
      <w:r w:rsidR="00D75DE6" w:rsidRPr="004B22A4">
        <w:rPr>
          <w:rFonts w:ascii="標楷體" w:eastAsia="標楷體" w:hAnsi="標楷體"/>
          <w:bCs/>
          <w:sz w:val="28"/>
          <w:szCs w:val="28"/>
        </w:rPr>
        <w:t>推薦</w:t>
      </w:r>
      <w:r w:rsidRPr="004B22A4">
        <w:rPr>
          <w:rFonts w:ascii="標楷體" w:eastAsia="標楷體" w:hAnsi="標楷體" w:hint="eastAsia"/>
          <w:sz w:val="28"/>
          <w:szCs w:val="28"/>
        </w:rPr>
        <w:t>。</w:t>
      </w:r>
      <w:r w:rsidR="00D43C80" w:rsidRPr="004B22A4">
        <w:rPr>
          <w:rFonts w:ascii="標楷體" w:eastAsia="標楷體" w:hAnsi="標楷體" w:hint="eastAsia"/>
          <w:sz w:val="28"/>
          <w:szCs w:val="28"/>
        </w:rPr>
        <w:t>可推薦單位如下：</w:t>
      </w:r>
    </w:p>
    <w:p w14:paraId="2F91168F" w14:textId="310A62DC" w:rsidR="00D43C80" w:rsidRPr="004B22A4" w:rsidRDefault="00D43C80" w:rsidP="00D43C8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 w:hint="eastAsia"/>
          <w:sz w:val="28"/>
          <w:szCs w:val="28"/>
        </w:rPr>
        <w:t>(一</w:t>
      </w:r>
      <w:r w:rsidRPr="004B22A4">
        <w:rPr>
          <w:rFonts w:ascii="標楷體" w:eastAsia="標楷體" w:hAnsi="標楷體"/>
          <w:sz w:val="28"/>
          <w:szCs w:val="28"/>
        </w:rPr>
        <w:t>)</w:t>
      </w:r>
      <w:r w:rsidRPr="004B22A4">
        <w:rPr>
          <w:rFonts w:ascii="標楷體" w:eastAsia="標楷體" w:hAnsi="標楷體" w:hint="eastAsia"/>
          <w:bCs/>
          <w:sz w:val="28"/>
          <w:szCs w:val="28"/>
        </w:rPr>
        <w:t>各</w:t>
      </w:r>
      <w:r w:rsidRPr="004B22A4">
        <w:rPr>
          <w:rFonts w:ascii="標楷體" w:eastAsia="標楷體" w:hAnsi="標楷體"/>
          <w:bCs/>
          <w:sz w:val="28"/>
          <w:szCs w:val="28"/>
        </w:rPr>
        <w:t>里辦公處</w:t>
      </w:r>
      <w:r w:rsidRPr="004B22A4">
        <w:rPr>
          <w:rFonts w:ascii="標楷體" w:eastAsia="標楷體" w:hAnsi="標楷體" w:hint="eastAsia"/>
          <w:bCs/>
          <w:sz w:val="28"/>
          <w:szCs w:val="28"/>
        </w:rPr>
        <w:t>，</w:t>
      </w:r>
      <w:r w:rsidRPr="004B22A4">
        <w:rPr>
          <w:rFonts w:ascii="標楷體" w:eastAsia="標楷體" w:hAnsi="標楷體"/>
          <w:bCs/>
          <w:sz w:val="28"/>
          <w:szCs w:val="28"/>
        </w:rPr>
        <w:t>限推薦1名</w:t>
      </w:r>
      <w:r w:rsidRPr="004B22A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6AAD076" w14:textId="614919DB" w:rsidR="00D43C80" w:rsidRPr="004B22A4" w:rsidRDefault="00D43C80" w:rsidP="00D43C8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sz w:val="28"/>
          <w:szCs w:val="28"/>
        </w:rPr>
        <w:t>(二)</w:t>
      </w:r>
      <w:r w:rsidRPr="004B22A4">
        <w:rPr>
          <w:rFonts w:ascii="標楷體" w:eastAsia="標楷體" w:hAnsi="標楷體"/>
          <w:bCs/>
          <w:sz w:val="28"/>
          <w:szCs w:val="28"/>
        </w:rPr>
        <w:t>社區發展協會</w:t>
      </w:r>
      <w:r w:rsidRPr="004B22A4">
        <w:rPr>
          <w:rFonts w:ascii="標楷體" w:eastAsia="標楷體" w:hAnsi="標楷體" w:hint="eastAsia"/>
          <w:bCs/>
          <w:sz w:val="28"/>
          <w:szCs w:val="28"/>
        </w:rPr>
        <w:t>，</w:t>
      </w:r>
      <w:r w:rsidRPr="004B22A4">
        <w:rPr>
          <w:rFonts w:ascii="標楷體" w:eastAsia="標楷體" w:hAnsi="標楷體"/>
          <w:bCs/>
          <w:sz w:val="28"/>
          <w:szCs w:val="28"/>
        </w:rPr>
        <w:t>限推薦1名</w:t>
      </w:r>
      <w:r w:rsidRPr="004B22A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6BB7AA2" w14:textId="1ADCB75A" w:rsidR="00D43C80" w:rsidRPr="004B22A4" w:rsidRDefault="00D43C80" w:rsidP="00D43C8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sz w:val="28"/>
          <w:szCs w:val="28"/>
        </w:rPr>
        <w:t>(三)</w:t>
      </w:r>
      <w:r w:rsidRPr="004B22A4">
        <w:rPr>
          <w:rFonts w:ascii="標楷體" w:eastAsia="標楷體" w:hAnsi="標楷體"/>
          <w:bCs/>
          <w:sz w:val="28"/>
          <w:szCs w:val="28"/>
        </w:rPr>
        <w:t>各區公所</w:t>
      </w:r>
      <w:r w:rsidRPr="004B22A4">
        <w:rPr>
          <w:rFonts w:ascii="標楷體" w:eastAsia="標楷體" w:hAnsi="標楷體" w:hint="eastAsia"/>
          <w:bCs/>
          <w:sz w:val="28"/>
          <w:szCs w:val="28"/>
        </w:rPr>
        <w:t>，</w:t>
      </w:r>
      <w:r w:rsidRPr="004B22A4">
        <w:rPr>
          <w:rFonts w:ascii="標楷體" w:eastAsia="標楷體" w:hAnsi="標楷體"/>
          <w:bCs/>
          <w:sz w:val="28"/>
          <w:szCs w:val="28"/>
        </w:rPr>
        <w:t>限推薦2名</w:t>
      </w:r>
      <w:r w:rsidRPr="004B22A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C287679" w14:textId="3216F621" w:rsidR="00375289" w:rsidRPr="004B22A4" w:rsidRDefault="001A110A" w:rsidP="001A110A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bCs/>
          <w:sz w:val="28"/>
          <w:szCs w:val="28"/>
        </w:rPr>
        <w:t>二</w:t>
      </w:r>
      <w:r w:rsidRPr="004B22A4">
        <w:rPr>
          <w:rFonts w:ascii="標楷體" w:eastAsia="標楷體" w:hAnsi="標楷體" w:hint="eastAsia"/>
          <w:bCs/>
          <w:sz w:val="28"/>
        </w:rPr>
        <w:t>、</w:t>
      </w:r>
      <w:r w:rsidRPr="004B22A4">
        <w:rPr>
          <w:rFonts w:ascii="標楷體" w:eastAsia="標楷體" w:hAnsi="標楷體"/>
          <w:sz w:val="28"/>
          <w:szCs w:val="28"/>
        </w:rPr>
        <w:t>為能發掘其它優秀人才</w:t>
      </w:r>
      <w:r w:rsidRPr="004B22A4">
        <w:rPr>
          <w:rFonts w:ascii="標楷體" w:eastAsia="標楷體" w:hAnsi="標楷體" w:hint="eastAsia"/>
          <w:sz w:val="28"/>
          <w:szCs w:val="28"/>
        </w:rPr>
        <w:t>，</w:t>
      </w:r>
      <w:r w:rsidRPr="004B22A4">
        <w:rPr>
          <w:rFonts w:ascii="標楷體" w:eastAsia="標楷體" w:hAnsi="標楷體"/>
          <w:sz w:val="28"/>
          <w:szCs w:val="28"/>
        </w:rPr>
        <w:t>凡曾獲本市環保英雄遴選表揚</w:t>
      </w:r>
      <w:r w:rsidR="007E6DB9" w:rsidRPr="004B22A4">
        <w:rPr>
          <w:rFonts w:ascii="標楷體" w:eastAsia="標楷體" w:hAnsi="標楷體"/>
          <w:sz w:val="28"/>
          <w:szCs w:val="28"/>
        </w:rPr>
        <w:t>特優獎</w:t>
      </w:r>
      <w:r w:rsidR="007E6DB9" w:rsidRPr="004B22A4">
        <w:rPr>
          <w:rFonts w:ascii="標楷體" w:eastAsia="標楷體" w:hAnsi="標楷體" w:hint="eastAsia"/>
          <w:sz w:val="28"/>
          <w:szCs w:val="28"/>
        </w:rPr>
        <w:t>項(</w:t>
      </w:r>
      <w:r w:rsidR="007E6DB9" w:rsidRPr="004B22A4">
        <w:rPr>
          <w:rFonts w:ascii="標楷體" w:eastAsia="標楷體" w:hAnsi="標楷體"/>
          <w:sz w:val="28"/>
          <w:szCs w:val="28"/>
        </w:rPr>
        <w:t>含</w:t>
      </w:r>
      <w:r w:rsidRPr="004B22A4">
        <w:rPr>
          <w:rFonts w:ascii="標楷體" w:eastAsia="標楷體" w:hAnsi="標楷體"/>
          <w:sz w:val="28"/>
          <w:szCs w:val="28"/>
        </w:rPr>
        <w:t>金質獎、銀質獎、銅質獎</w:t>
      </w:r>
      <w:r w:rsidR="007E6DB9" w:rsidRPr="004B22A4">
        <w:rPr>
          <w:rFonts w:ascii="標楷體" w:eastAsia="標楷體" w:hAnsi="標楷體" w:hint="eastAsia"/>
          <w:sz w:val="28"/>
          <w:szCs w:val="28"/>
        </w:rPr>
        <w:t>)</w:t>
      </w:r>
      <w:r w:rsidRPr="004B22A4">
        <w:rPr>
          <w:rFonts w:ascii="標楷體" w:eastAsia="標楷體" w:hAnsi="標楷體"/>
          <w:sz w:val="28"/>
          <w:szCs w:val="28"/>
        </w:rPr>
        <w:t>及已參與本遴選活動累計達3年(含)以上者，不得再報名。</w:t>
      </w:r>
    </w:p>
    <w:p w14:paraId="1BE6BAFC" w14:textId="6178B2A0" w:rsidR="00D75DE6" w:rsidRPr="004B22A4" w:rsidRDefault="00D75DE6" w:rsidP="00C52AE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 w:hint="eastAsia"/>
          <w:b/>
          <w:sz w:val="28"/>
          <w:szCs w:val="28"/>
        </w:rPr>
        <w:t>参</w:t>
      </w:r>
      <w:r w:rsidR="00C52AE2" w:rsidRPr="004B22A4">
        <w:rPr>
          <w:rFonts w:ascii="標楷體" w:eastAsia="標楷體" w:hAnsi="標楷體" w:hint="eastAsia"/>
          <w:b/>
          <w:sz w:val="28"/>
          <w:szCs w:val="28"/>
        </w:rPr>
        <w:t>、</w:t>
      </w:r>
      <w:r w:rsidRPr="004B22A4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4B22A4">
        <w:rPr>
          <w:rFonts w:ascii="標楷體" w:eastAsia="標楷體" w:hAnsi="標楷體" w:hint="eastAsia"/>
          <w:sz w:val="28"/>
          <w:szCs w:val="28"/>
        </w:rPr>
        <w:t>新北市政府環境保護局(以下簡稱本局</w:t>
      </w:r>
      <w:r w:rsidRPr="004B22A4">
        <w:rPr>
          <w:rFonts w:ascii="標楷體" w:eastAsia="標楷體" w:hAnsi="標楷體"/>
          <w:sz w:val="28"/>
          <w:szCs w:val="28"/>
        </w:rPr>
        <w:t>)</w:t>
      </w:r>
    </w:p>
    <w:p w14:paraId="6E698DFF" w14:textId="4C48A42D" w:rsidR="00D75DE6" w:rsidRPr="004B22A4" w:rsidRDefault="00D75DE6" w:rsidP="00D75DE6">
      <w:pPr>
        <w:spacing w:line="440" w:lineRule="exact"/>
        <w:ind w:leftChars="250" w:left="600"/>
        <w:rPr>
          <w:rFonts w:ascii="標楷體" w:eastAsia="標楷體" w:hAnsi="標楷體"/>
          <w:b/>
          <w:sz w:val="28"/>
          <w:szCs w:val="28"/>
        </w:rPr>
      </w:pPr>
      <w:r w:rsidRPr="004B22A4">
        <w:rPr>
          <w:rFonts w:ascii="標楷體" w:eastAsia="標楷體" w:hAnsi="標楷體"/>
          <w:b/>
          <w:sz w:val="28"/>
          <w:szCs w:val="28"/>
        </w:rPr>
        <w:t>協辦單位</w:t>
      </w:r>
      <w:r w:rsidRPr="004B22A4">
        <w:rPr>
          <w:rFonts w:ascii="標楷體" w:eastAsia="標楷體" w:hAnsi="標楷體" w:hint="eastAsia"/>
          <w:b/>
          <w:sz w:val="28"/>
          <w:szCs w:val="28"/>
        </w:rPr>
        <w:t>：</w:t>
      </w:r>
      <w:r w:rsidRPr="004B22A4">
        <w:rPr>
          <w:rFonts w:ascii="標楷體" w:eastAsia="標楷體" w:hAnsi="標楷體"/>
          <w:sz w:val="28"/>
          <w:szCs w:val="28"/>
        </w:rPr>
        <w:t>本市各區公所</w:t>
      </w:r>
    </w:p>
    <w:p w14:paraId="5D09D3E1" w14:textId="2F5AD017" w:rsidR="00C52AE2" w:rsidRPr="004B22A4" w:rsidRDefault="00D75DE6" w:rsidP="00C52AE2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4B22A4">
        <w:rPr>
          <w:rFonts w:ascii="標楷體" w:eastAsia="標楷體" w:hAnsi="標楷體"/>
          <w:b/>
          <w:sz w:val="28"/>
          <w:szCs w:val="28"/>
        </w:rPr>
        <w:t>肆</w:t>
      </w:r>
      <w:r w:rsidRPr="004B22A4">
        <w:rPr>
          <w:rFonts w:ascii="標楷體" w:eastAsia="標楷體" w:hAnsi="標楷體" w:hint="eastAsia"/>
          <w:b/>
          <w:sz w:val="28"/>
          <w:szCs w:val="28"/>
        </w:rPr>
        <w:t>、</w:t>
      </w:r>
      <w:r w:rsidR="00C52AE2" w:rsidRPr="004B22A4">
        <w:rPr>
          <w:rFonts w:ascii="標楷體" w:eastAsia="標楷體" w:hAnsi="標楷體" w:hint="eastAsia"/>
          <w:b/>
          <w:sz w:val="28"/>
          <w:szCs w:val="28"/>
        </w:rPr>
        <w:t>報名期限及方式：</w:t>
      </w:r>
    </w:p>
    <w:p w14:paraId="1FCF0EE7" w14:textId="091E5CA3" w:rsidR="00C52AE2" w:rsidRPr="004B22A4" w:rsidRDefault="00C52AE2" w:rsidP="00D75DE6">
      <w:pPr>
        <w:spacing w:line="440" w:lineRule="exact"/>
        <w:ind w:leftChars="100" w:left="2200" w:hangingChars="700" w:hanging="1960"/>
        <w:rPr>
          <w:rFonts w:ascii="標楷體" w:eastAsia="標楷體" w:hAnsi="標楷體"/>
          <w:bCs/>
          <w:sz w:val="28"/>
        </w:rPr>
      </w:pPr>
      <w:r w:rsidRPr="004B22A4">
        <w:rPr>
          <w:rFonts w:ascii="標楷體" w:eastAsia="標楷體" w:hAnsi="標楷體"/>
          <w:bCs/>
          <w:sz w:val="28"/>
        </w:rPr>
        <w:t>一</w:t>
      </w:r>
      <w:r w:rsidRPr="004B22A4">
        <w:rPr>
          <w:rFonts w:ascii="標楷體" w:eastAsia="標楷體" w:hAnsi="標楷體" w:hint="eastAsia"/>
          <w:bCs/>
          <w:sz w:val="28"/>
        </w:rPr>
        <w:t>、</w:t>
      </w:r>
      <w:r w:rsidRPr="004B22A4">
        <w:rPr>
          <w:rFonts w:ascii="標楷體" w:eastAsia="標楷體" w:hAnsi="標楷體"/>
          <w:bCs/>
          <w:sz w:val="28"/>
        </w:rPr>
        <w:t>報名日期</w:t>
      </w:r>
      <w:r w:rsidRPr="004B22A4">
        <w:rPr>
          <w:rFonts w:ascii="標楷體" w:eastAsia="標楷體" w:hAnsi="標楷體" w:hint="eastAsia"/>
          <w:bCs/>
          <w:sz w:val="28"/>
        </w:rPr>
        <w:t>：</w:t>
      </w:r>
      <w:r w:rsidRPr="004B22A4">
        <w:rPr>
          <w:rFonts w:ascii="標楷體" w:eastAsia="標楷體" w:hAnsi="標楷體"/>
          <w:bCs/>
          <w:sz w:val="28"/>
        </w:rPr>
        <w:t>即日起至</w:t>
      </w:r>
      <w:r w:rsidRPr="004B22A4">
        <w:rPr>
          <w:rFonts w:ascii="標楷體" w:eastAsia="標楷體" w:hAnsi="標楷體"/>
          <w:b/>
          <w:bCs/>
          <w:sz w:val="28"/>
        </w:rPr>
        <w:t>11</w:t>
      </w:r>
      <w:r w:rsidR="00801F90" w:rsidRPr="004B22A4">
        <w:rPr>
          <w:rFonts w:ascii="標楷體" w:eastAsia="標楷體" w:hAnsi="標楷體"/>
          <w:b/>
          <w:bCs/>
          <w:sz w:val="28"/>
        </w:rPr>
        <w:t>3</w:t>
      </w:r>
      <w:r w:rsidRPr="004B22A4">
        <w:rPr>
          <w:rFonts w:ascii="標楷體" w:eastAsia="標楷體" w:hAnsi="標楷體"/>
          <w:b/>
          <w:bCs/>
          <w:sz w:val="28"/>
        </w:rPr>
        <w:t>年</w:t>
      </w:r>
      <w:r w:rsidR="00801F90" w:rsidRPr="004B22A4">
        <w:rPr>
          <w:rFonts w:ascii="標楷體" w:eastAsia="標楷體" w:hAnsi="標楷體"/>
          <w:b/>
          <w:bCs/>
          <w:sz w:val="28"/>
        </w:rPr>
        <w:t>4</w:t>
      </w:r>
      <w:r w:rsidRPr="004B22A4">
        <w:rPr>
          <w:rFonts w:ascii="標楷體" w:eastAsia="標楷體" w:hAnsi="標楷體"/>
          <w:b/>
          <w:bCs/>
          <w:sz w:val="28"/>
        </w:rPr>
        <w:t>月</w:t>
      </w:r>
      <w:r w:rsidR="008265DA" w:rsidRPr="004B22A4">
        <w:rPr>
          <w:rFonts w:ascii="標楷體" w:eastAsia="標楷體" w:hAnsi="標楷體"/>
          <w:b/>
          <w:bCs/>
          <w:sz w:val="28"/>
        </w:rPr>
        <w:t>1</w:t>
      </w:r>
      <w:r w:rsidR="00801F90" w:rsidRPr="004B22A4">
        <w:rPr>
          <w:rFonts w:ascii="標楷體" w:eastAsia="標楷體" w:hAnsi="標楷體"/>
          <w:b/>
          <w:bCs/>
          <w:sz w:val="28"/>
        </w:rPr>
        <w:t>2</w:t>
      </w:r>
      <w:r w:rsidRPr="004B22A4">
        <w:rPr>
          <w:rFonts w:ascii="標楷體" w:eastAsia="標楷體" w:hAnsi="標楷體"/>
          <w:b/>
          <w:bCs/>
          <w:sz w:val="28"/>
        </w:rPr>
        <w:t>日</w:t>
      </w:r>
      <w:r w:rsidR="00D75DE6" w:rsidRPr="004B22A4">
        <w:rPr>
          <w:rFonts w:ascii="標楷體" w:eastAsia="標楷體" w:hAnsi="標楷體" w:hint="eastAsia"/>
          <w:bCs/>
          <w:sz w:val="28"/>
        </w:rPr>
        <w:t>(星期</w:t>
      </w:r>
      <w:r w:rsidR="00D75DE6" w:rsidRPr="004B22A4">
        <w:rPr>
          <w:rFonts w:ascii="標楷體" w:eastAsia="標楷體" w:hAnsi="標楷體"/>
          <w:bCs/>
          <w:sz w:val="28"/>
        </w:rPr>
        <w:t>五</w:t>
      </w:r>
      <w:r w:rsidR="00D75DE6" w:rsidRPr="004B22A4">
        <w:rPr>
          <w:rFonts w:ascii="標楷體" w:eastAsia="標楷體" w:hAnsi="標楷體" w:hint="eastAsia"/>
          <w:bCs/>
          <w:sz w:val="28"/>
        </w:rPr>
        <w:t>)</w:t>
      </w:r>
      <w:r w:rsidRPr="004B22A4">
        <w:rPr>
          <w:rFonts w:ascii="標楷體" w:eastAsia="標楷體" w:hAnsi="標楷體" w:hint="eastAsia"/>
          <w:b/>
          <w:bCs/>
          <w:sz w:val="28"/>
        </w:rPr>
        <w:t>止</w:t>
      </w:r>
      <w:r w:rsidR="00D75DE6" w:rsidRPr="004B22A4">
        <w:rPr>
          <w:rFonts w:ascii="標楷體" w:eastAsia="標楷體" w:hAnsi="標楷體" w:hint="eastAsia"/>
          <w:b/>
          <w:bCs/>
          <w:sz w:val="28"/>
        </w:rPr>
        <w:t>，</w:t>
      </w:r>
      <w:r w:rsidRPr="004B22A4">
        <w:rPr>
          <w:rFonts w:ascii="標楷體" w:eastAsia="標楷體" w:hAnsi="標楷體"/>
          <w:bCs/>
          <w:sz w:val="28"/>
        </w:rPr>
        <w:t>以郵戳或本局</w:t>
      </w:r>
      <w:r w:rsidR="00FD5677" w:rsidRPr="004B22A4">
        <w:rPr>
          <w:rFonts w:ascii="標楷體" w:eastAsia="標楷體" w:hAnsi="標楷體"/>
          <w:bCs/>
          <w:sz w:val="28"/>
        </w:rPr>
        <w:t>收件章為憑</w:t>
      </w:r>
      <w:r w:rsidR="00D75DE6" w:rsidRPr="004B22A4">
        <w:rPr>
          <w:rFonts w:ascii="標楷體" w:eastAsia="標楷體" w:hAnsi="標楷體" w:hint="eastAsia"/>
          <w:bCs/>
          <w:sz w:val="28"/>
        </w:rPr>
        <w:t>。</w:t>
      </w:r>
    </w:p>
    <w:p w14:paraId="36D633E3" w14:textId="77777777" w:rsidR="00640A68" w:rsidRPr="004B22A4" w:rsidRDefault="00C52AE2" w:rsidP="008B4083">
      <w:pPr>
        <w:spacing w:line="440" w:lineRule="exact"/>
        <w:ind w:leftChars="100" w:left="800" w:hangingChars="200" w:hanging="560"/>
        <w:rPr>
          <w:rFonts w:ascii="標楷體" w:eastAsia="標楷體" w:hAnsi="標楷體"/>
          <w:bCs/>
          <w:sz w:val="28"/>
        </w:rPr>
      </w:pPr>
      <w:r w:rsidRPr="004B22A4">
        <w:rPr>
          <w:rFonts w:eastAsia="標楷體"/>
          <w:bCs/>
          <w:sz w:val="28"/>
          <w:szCs w:val="28"/>
        </w:rPr>
        <w:t>二、</w:t>
      </w:r>
      <w:r w:rsidR="00E45B65" w:rsidRPr="004B22A4">
        <w:rPr>
          <w:rFonts w:ascii="標楷體" w:eastAsia="標楷體" w:hAnsi="標楷體"/>
          <w:bCs/>
          <w:sz w:val="28"/>
        </w:rPr>
        <w:t>報名</w:t>
      </w:r>
      <w:r w:rsidRPr="004B22A4">
        <w:rPr>
          <w:rFonts w:ascii="標楷體" w:eastAsia="標楷體" w:hAnsi="標楷體"/>
          <w:bCs/>
          <w:sz w:val="28"/>
        </w:rPr>
        <w:t>方式：</w:t>
      </w:r>
    </w:p>
    <w:p w14:paraId="71421C99" w14:textId="53565537" w:rsidR="00640A68" w:rsidRPr="004B22A4" w:rsidRDefault="00640A68" w:rsidP="00EC6451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bCs/>
          <w:sz w:val="28"/>
        </w:rPr>
        <w:t>(一)</w:t>
      </w:r>
      <w:r w:rsidR="00E45B65" w:rsidRPr="004B22A4">
        <w:rPr>
          <w:rFonts w:ascii="標楷體" w:eastAsia="標楷體" w:hAnsi="標楷體" w:hint="eastAsia"/>
          <w:sz w:val="28"/>
          <w:szCs w:val="28"/>
        </w:rPr>
        <w:t>報名資料</w:t>
      </w:r>
      <w:r w:rsidR="001D194F" w:rsidRPr="004B22A4">
        <w:rPr>
          <w:rFonts w:ascii="標楷體" w:eastAsia="標楷體" w:hAnsi="標楷體" w:hint="eastAsia"/>
          <w:bCs/>
          <w:sz w:val="28"/>
          <w:szCs w:val="28"/>
        </w:rPr>
        <w:t>(</w:t>
      </w:r>
      <w:r w:rsidR="001D194F" w:rsidRPr="004B22A4">
        <w:rPr>
          <w:rFonts w:ascii="標楷體" w:eastAsia="標楷體" w:hAnsi="標楷體" w:hint="eastAsia"/>
          <w:sz w:val="28"/>
          <w:szCs w:val="28"/>
        </w:rPr>
        <w:t>含報名表及事蹟表</w:t>
      </w:r>
      <w:r w:rsidR="001D194F" w:rsidRPr="004B22A4">
        <w:rPr>
          <w:rFonts w:ascii="標楷體" w:eastAsia="標楷體" w:hAnsi="標楷體" w:hint="eastAsia"/>
          <w:bCs/>
          <w:sz w:val="28"/>
          <w:szCs w:val="28"/>
        </w:rPr>
        <w:t>)請</w:t>
      </w:r>
      <w:r w:rsidR="00E45B65" w:rsidRPr="004B22A4">
        <w:rPr>
          <w:rFonts w:ascii="標楷體" w:eastAsia="標楷體" w:hAnsi="標楷體" w:hint="eastAsia"/>
          <w:sz w:val="28"/>
          <w:szCs w:val="28"/>
        </w:rPr>
        <w:t>以書面</w:t>
      </w:r>
      <w:r w:rsidR="00E45B65" w:rsidRPr="004B22A4">
        <w:rPr>
          <w:rFonts w:ascii="標楷體" w:eastAsia="標楷體" w:hAnsi="標楷體"/>
          <w:sz w:val="28"/>
          <w:szCs w:val="28"/>
        </w:rPr>
        <w:t>或電子檔</w:t>
      </w:r>
      <w:r w:rsidR="001D194F" w:rsidRPr="004B22A4">
        <w:rPr>
          <w:rFonts w:ascii="標楷體" w:eastAsia="標楷體" w:hAnsi="標楷體" w:hint="eastAsia"/>
          <w:sz w:val="28"/>
          <w:szCs w:val="28"/>
        </w:rPr>
        <w:t>(</w:t>
      </w:r>
      <w:r w:rsidR="001D194F" w:rsidRPr="004B22A4">
        <w:rPr>
          <w:rFonts w:ascii="標楷體" w:eastAsia="標楷體" w:hAnsi="標楷體"/>
          <w:sz w:val="28"/>
          <w:szCs w:val="28"/>
        </w:rPr>
        <w:t>pdf)</w:t>
      </w:r>
      <w:r w:rsidRPr="004B22A4">
        <w:rPr>
          <w:rFonts w:ascii="標楷體" w:eastAsia="標楷體" w:hAnsi="標楷體"/>
          <w:sz w:val="28"/>
          <w:szCs w:val="28"/>
        </w:rPr>
        <w:t>方式</w:t>
      </w:r>
      <w:r w:rsidR="00E45B65" w:rsidRPr="004B22A4">
        <w:rPr>
          <w:rFonts w:ascii="標楷體" w:eastAsia="標楷體" w:hAnsi="標楷體" w:hint="eastAsia"/>
          <w:sz w:val="28"/>
          <w:szCs w:val="28"/>
        </w:rPr>
        <w:t>繳交</w:t>
      </w:r>
      <w:r w:rsidRPr="004B22A4">
        <w:rPr>
          <w:rFonts w:ascii="標楷體" w:eastAsia="標楷體" w:hAnsi="標楷體" w:hint="eastAsia"/>
          <w:sz w:val="28"/>
          <w:szCs w:val="28"/>
        </w:rPr>
        <w:t>。</w:t>
      </w:r>
    </w:p>
    <w:p w14:paraId="665C44AA" w14:textId="4BEB3C45" w:rsidR="00AC4913" w:rsidRPr="004B22A4" w:rsidRDefault="00640A68" w:rsidP="00EC6451">
      <w:pPr>
        <w:spacing w:line="440" w:lineRule="exact"/>
        <w:ind w:leftChars="200" w:left="1040" w:hangingChars="200" w:hanging="560"/>
        <w:rPr>
          <w:rFonts w:ascii="標楷體" w:eastAsia="標楷體" w:hAnsi="標楷體"/>
          <w:bCs/>
          <w:sz w:val="28"/>
        </w:rPr>
      </w:pPr>
      <w:r w:rsidRPr="004B22A4">
        <w:rPr>
          <w:rFonts w:ascii="標楷體" w:eastAsia="標楷體" w:hAnsi="標楷體"/>
          <w:sz w:val="28"/>
          <w:szCs w:val="28"/>
        </w:rPr>
        <w:t>(二)</w:t>
      </w:r>
      <w:r w:rsidR="00BE690A" w:rsidRPr="004B22A4">
        <w:rPr>
          <w:rFonts w:ascii="標楷體" w:eastAsia="標楷體" w:hAnsi="標楷體"/>
          <w:sz w:val="28"/>
          <w:szCs w:val="28"/>
        </w:rPr>
        <w:t>各</w:t>
      </w:r>
      <w:r w:rsidR="00FD5677" w:rsidRPr="004B22A4">
        <w:rPr>
          <w:rFonts w:ascii="標楷體" w:eastAsia="標楷體" w:hAnsi="標楷體"/>
          <w:sz w:val="28"/>
          <w:szCs w:val="28"/>
        </w:rPr>
        <w:t>里辦公處及區公所</w:t>
      </w:r>
      <w:r w:rsidR="00BE690A" w:rsidRPr="004B22A4">
        <w:rPr>
          <w:rFonts w:ascii="標楷體" w:eastAsia="標楷體" w:hAnsi="標楷體"/>
          <w:sz w:val="28"/>
          <w:szCs w:val="28"/>
        </w:rPr>
        <w:t>推薦</w:t>
      </w:r>
      <w:r w:rsidR="00FD5677" w:rsidRPr="004B22A4">
        <w:rPr>
          <w:rFonts w:ascii="標楷體" w:eastAsia="標楷體" w:hAnsi="標楷體"/>
          <w:sz w:val="28"/>
          <w:szCs w:val="28"/>
        </w:rPr>
        <w:t>者</w:t>
      </w:r>
      <w:r w:rsidR="00FD5677" w:rsidRPr="004B22A4">
        <w:rPr>
          <w:rFonts w:ascii="標楷體" w:eastAsia="標楷體" w:hAnsi="標楷體" w:hint="eastAsia"/>
          <w:sz w:val="28"/>
          <w:szCs w:val="28"/>
        </w:rPr>
        <w:t>，</w:t>
      </w:r>
      <w:r w:rsidR="00C52AE2" w:rsidRPr="004B22A4">
        <w:rPr>
          <w:rFonts w:ascii="標楷體" w:eastAsia="標楷體" w:hAnsi="標楷體"/>
          <w:bCs/>
          <w:sz w:val="28"/>
        </w:rPr>
        <w:t>資料</w:t>
      </w:r>
      <w:r w:rsidR="00D75DE6" w:rsidRPr="004B22A4">
        <w:rPr>
          <w:rFonts w:ascii="標楷體" w:eastAsia="標楷體" w:hAnsi="標楷體"/>
          <w:bCs/>
          <w:sz w:val="28"/>
        </w:rPr>
        <w:t>統一</w:t>
      </w:r>
      <w:r w:rsidR="00D75DE6" w:rsidRPr="004B22A4">
        <w:rPr>
          <w:rFonts w:ascii="標楷體" w:eastAsia="標楷體" w:hAnsi="標楷體" w:hint="eastAsia"/>
          <w:bCs/>
          <w:sz w:val="28"/>
        </w:rPr>
        <w:t>由</w:t>
      </w:r>
      <w:r w:rsidR="00C52AE2" w:rsidRPr="004B22A4">
        <w:rPr>
          <w:rFonts w:ascii="標楷體" w:eastAsia="標楷體" w:hAnsi="標楷體"/>
          <w:bCs/>
          <w:sz w:val="28"/>
        </w:rPr>
        <w:t>各區公所</w:t>
      </w:r>
      <w:r w:rsidR="00D54DBA" w:rsidRPr="004B22A4">
        <w:rPr>
          <w:rFonts w:ascii="標楷體" w:eastAsia="標楷體" w:hAnsi="標楷體"/>
          <w:bCs/>
          <w:sz w:val="28"/>
        </w:rPr>
        <w:t>協助</w:t>
      </w:r>
      <w:r w:rsidR="00C52AE2" w:rsidRPr="004B22A4">
        <w:rPr>
          <w:rFonts w:ascii="標楷體" w:eastAsia="標楷體" w:hAnsi="標楷體"/>
          <w:bCs/>
          <w:sz w:val="28"/>
        </w:rPr>
        <w:t>收件</w:t>
      </w:r>
      <w:r w:rsidRPr="004B22A4">
        <w:rPr>
          <w:rFonts w:ascii="標楷體" w:eastAsia="標楷體" w:hAnsi="標楷體"/>
          <w:bCs/>
          <w:sz w:val="28"/>
        </w:rPr>
        <w:t>後轉送至本局</w:t>
      </w:r>
      <w:r w:rsidR="00AC4913" w:rsidRPr="004B22A4">
        <w:rPr>
          <w:rFonts w:ascii="標楷體" w:eastAsia="標楷體" w:hAnsi="標楷體" w:hint="eastAsia"/>
          <w:bCs/>
          <w:sz w:val="28"/>
        </w:rPr>
        <w:t>。</w:t>
      </w:r>
    </w:p>
    <w:p w14:paraId="4D54E09E" w14:textId="77777777" w:rsidR="00E73651" w:rsidRPr="004B22A4" w:rsidRDefault="00AC4913" w:rsidP="00EC6451">
      <w:pPr>
        <w:spacing w:line="440" w:lineRule="exact"/>
        <w:ind w:leftChars="200" w:left="48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sz w:val="28"/>
          <w:szCs w:val="28"/>
        </w:rPr>
        <w:t>(三)</w:t>
      </w:r>
      <w:r w:rsidR="005F1343" w:rsidRPr="004B22A4">
        <w:rPr>
          <w:rFonts w:ascii="標楷體" w:eastAsia="標楷體" w:hAnsi="標楷體" w:hint="eastAsia"/>
          <w:bCs/>
          <w:sz w:val="28"/>
        </w:rPr>
        <w:t>各社區發展協會推薦者，資料請以電子郵件、</w:t>
      </w:r>
      <w:r w:rsidR="005F1343" w:rsidRPr="004B22A4">
        <w:rPr>
          <w:rFonts w:ascii="標楷體" w:eastAsia="標楷體" w:hAnsi="標楷體"/>
          <w:sz w:val="28"/>
        </w:rPr>
        <w:t>郵寄或親送至本局</w:t>
      </w:r>
      <w:r w:rsidR="005F1343" w:rsidRPr="004B22A4">
        <w:rPr>
          <w:rFonts w:ascii="標楷體" w:eastAsia="標楷體" w:hAnsi="標楷體" w:hint="eastAsia"/>
          <w:sz w:val="28"/>
        </w:rPr>
        <w:t>。</w:t>
      </w:r>
    </w:p>
    <w:p w14:paraId="616FC97C" w14:textId="4B0C7B12" w:rsidR="00F325EB" w:rsidRPr="004B22A4" w:rsidRDefault="00E73651" w:rsidP="00EC6451">
      <w:pPr>
        <w:spacing w:line="440" w:lineRule="exact"/>
        <w:ind w:leftChars="200" w:left="610" w:hangingChars="50" w:hanging="130"/>
        <w:rPr>
          <w:rFonts w:ascii="標楷體" w:eastAsia="標楷體" w:hAnsi="標楷體"/>
          <w:b/>
          <w:sz w:val="26"/>
          <w:szCs w:val="26"/>
        </w:rPr>
      </w:pPr>
      <w:r w:rsidRPr="004B22A4">
        <w:rPr>
          <w:rFonts w:ascii="標楷體" w:eastAsia="標楷體" w:hAnsi="標楷體"/>
          <w:sz w:val="26"/>
          <w:szCs w:val="26"/>
        </w:rPr>
        <w:t>*地址</w:t>
      </w:r>
      <w:r w:rsidRPr="004B22A4">
        <w:rPr>
          <w:rFonts w:ascii="標楷體" w:eastAsia="標楷體" w:hAnsi="標楷體" w:hint="eastAsia"/>
          <w:sz w:val="26"/>
          <w:szCs w:val="26"/>
        </w:rPr>
        <w:t>：</w:t>
      </w:r>
      <w:r w:rsidR="00FD5677" w:rsidRPr="004B22A4">
        <w:rPr>
          <w:rFonts w:ascii="標楷體" w:eastAsia="標楷體" w:hAnsi="標楷體" w:hint="eastAsia"/>
          <w:bCs/>
          <w:sz w:val="26"/>
          <w:szCs w:val="26"/>
        </w:rPr>
        <w:t>220</w:t>
      </w:r>
      <w:r w:rsidR="007E6DB9" w:rsidRPr="004B22A4">
        <w:rPr>
          <w:rFonts w:ascii="標楷體" w:eastAsia="標楷體" w:hAnsi="標楷體"/>
          <w:bCs/>
          <w:sz w:val="26"/>
          <w:szCs w:val="26"/>
        </w:rPr>
        <w:t>243</w:t>
      </w:r>
      <w:r w:rsidR="00FD5677" w:rsidRPr="004B22A4">
        <w:rPr>
          <w:rFonts w:ascii="標楷體" w:eastAsia="標楷體" w:hAnsi="標楷體" w:hint="eastAsia"/>
          <w:bCs/>
          <w:sz w:val="26"/>
          <w:szCs w:val="26"/>
        </w:rPr>
        <w:t>新北市板橋區民族路57號，新北市政府環境保護局 綜合規劃科</w:t>
      </w:r>
      <w:r w:rsidR="00EC6451" w:rsidRPr="004B22A4">
        <w:rPr>
          <w:rFonts w:ascii="標楷體" w:eastAsia="標楷體" w:hAnsi="標楷體" w:hint="eastAsia"/>
          <w:bCs/>
          <w:sz w:val="26"/>
          <w:szCs w:val="26"/>
        </w:rPr>
        <w:t>，「環保英雄遴選資料」</w:t>
      </w:r>
    </w:p>
    <w:p w14:paraId="2208BB41" w14:textId="50CA0701" w:rsidR="00F325EB" w:rsidRPr="004B22A4" w:rsidRDefault="00BE690A" w:rsidP="001A110A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4B22A4">
        <w:rPr>
          <w:rFonts w:ascii="標楷體" w:eastAsia="標楷體" w:hAnsi="標楷體" w:hint="eastAsia"/>
          <w:b/>
          <w:sz w:val="28"/>
          <w:szCs w:val="28"/>
        </w:rPr>
        <w:t>伍</w:t>
      </w:r>
      <w:r w:rsidR="00F325EB" w:rsidRPr="004B22A4">
        <w:rPr>
          <w:rFonts w:ascii="標楷體" w:eastAsia="標楷體" w:hAnsi="標楷體" w:hint="eastAsia"/>
          <w:b/>
          <w:sz w:val="28"/>
          <w:szCs w:val="28"/>
        </w:rPr>
        <w:t>、</w:t>
      </w:r>
      <w:r w:rsidR="00F325EB" w:rsidRPr="004B22A4">
        <w:rPr>
          <w:rFonts w:ascii="標楷體" w:eastAsia="標楷體" w:hAnsi="標楷體"/>
          <w:b/>
          <w:sz w:val="28"/>
          <w:szCs w:val="28"/>
        </w:rPr>
        <w:t>遴選組別及說明</w:t>
      </w:r>
      <w:r w:rsidR="00F325EB" w:rsidRPr="004B22A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FC01F0B" w14:textId="0A5FFD03" w:rsidR="001A110A" w:rsidRPr="004B22A4" w:rsidRDefault="001A110A" w:rsidP="001A110A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bCs/>
          <w:sz w:val="28"/>
        </w:rPr>
        <w:lastRenderedPageBreak/>
        <w:t>一</w:t>
      </w:r>
      <w:r w:rsidRPr="004B22A4">
        <w:rPr>
          <w:rFonts w:ascii="標楷體" w:eastAsia="標楷體" w:hAnsi="標楷體" w:hint="eastAsia"/>
          <w:bCs/>
          <w:sz w:val="28"/>
        </w:rPr>
        <w:t>、</w:t>
      </w:r>
      <w:r w:rsidR="00E45B65" w:rsidRPr="004B22A4">
        <w:rPr>
          <w:rFonts w:ascii="標楷體" w:eastAsia="標楷體" w:hAnsi="標楷體"/>
          <w:sz w:val="28"/>
          <w:szCs w:val="28"/>
        </w:rPr>
        <w:t>依個人服務事蹟</w:t>
      </w:r>
      <w:r w:rsidRPr="004B22A4">
        <w:rPr>
          <w:rFonts w:ascii="標楷體" w:eastAsia="標楷體" w:hAnsi="標楷體"/>
          <w:sz w:val="28"/>
          <w:szCs w:val="28"/>
        </w:rPr>
        <w:t>遴選共</w:t>
      </w:r>
      <w:r w:rsidR="006C0B88" w:rsidRPr="004B22A4">
        <w:rPr>
          <w:rFonts w:ascii="標楷體" w:eastAsia="標楷體" w:hAnsi="標楷體"/>
          <w:sz w:val="28"/>
          <w:szCs w:val="28"/>
        </w:rPr>
        <w:t>分「資源永續組」及「環境美化組」</w:t>
      </w:r>
      <w:r w:rsidR="006C0B88" w:rsidRPr="004B22A4">
        <w:rPr>
          <w:rFonts w:ascii="標楷體" w:eastAsia="標楷體" w:hAnsi="標楷體" w:hint="eastAsia"/>
          <w:sz w:val="28"/>
          <w:szCs w:val="28"/>
        </w:rPr>
        <w:t>2</w:t>
      </w:r>
      <w:r w:rsidR="006C0B88" w:rsidRPr="004B22A4">
        <w:rPr>
          <w:rFonts w:ascii="標楷體" w:eastAsia="標楷體" w:hAnsi="標楷體"/>
          <w:sz w:val="28"/>
          <w:szCs w:val="28"/>
        </w:rPr>
        <w:t>組，請擇一組別參選</w:t>
      </w:r>
      <w:r w:rsidR="006C0B88" w:rsidRPr="004B22A4">
        <w:rPr>
          <w:rFonts w:eastAsia="標楷體"/>
          <w:sz w:val="28"/>
        </w:rPr>
        <w:t>，</w:t>
      </w:r>
      <w:r w:rsidR="006C0B88" w:rsidRPr="004B22A4">
        <w:rPr>
          <w:rFonts w:ascii="標楷體" w:eastAsia="標楷體" w:hAnsi="標楷體" w:hint="eastAsia"/>
          <w:sz w:val="28"/>
          <w:szCs w:val="28"/>
        </w:rPr>
        <w:t>填寫</w:t>
      </w:r>
      <w:r w:rsidR="00E45B65" w:rsidRPr="004B22A4">
        <w:rPr>
          <w:rFonts w:ascii="標楷體" w:eastAsia="標楷體" w:hAnsi="標楷體" w:hint="eastAsia"/>
          <w:sz w:val="28"/>
          <w:szCs w:val="28"/>
        </w:rPr>
        <w:t>該組</w:t>
      </w:r>
      <w:r w:rsidR="006C0B88" w:rsidRPr="004B22A4">
        <w:rPr>
          <w:rFonts w:ascii="標楷體" w:eastAsia="標楷體" w:hAnsi="標楷體" w:hint="eastAsia"/>
          <w:sz w:val="28"/>
          <w:szCs w:val="28"/>
        </w:rPr>
        <w:t>報名</w:t>
      </w:r>
      <w:r w:rsidR="00E45B65" w:rsidRPr="004B22A4">
        <w:rPr>
          <w:rFonts w:ascii="標楷體" w:eastAsia="標楷體" w:hAnsi="標楷體" w:hint="eastAsia"/>
          <w:sz w:val="28"/>
          <w:szCs w:val="28"/>
        </w:rPr>
        <w:t>資料。</w:t>
      </w:r>
      <w:r w:rsidR="008D7A16" w:rsidRPr="004B22A4">
        <w:rPr>
          <w:rFonts w:eastAsia="標楷體"/>
          <w:bCs/>
          <w:sz w:val="28"/>
          <w:szCs w:val="28"/>
        </w:rPr>
        <w:t>相關</w:t>
      </w:r>
      <w:r w:rsidR="008D7A16" w:rsidRPr="004B22A4">
        <w:rPr>
          <w:rFonts w:ascii="標楷體" w:eastAsia="標楷體" w:hAnsi="標楷體" w:hint="eastAsia"/>
          <w:sz w:val="28"/>
          <w:szCs w:val="28"/>
        </w:rPr>
        <w:t>事蹟資料</w:t>
      </w:r>
      <w:r w:rsidR="008D7A16" w:rsidRPr="004B22A4">
        <w:rPr>
          <w:rFonts w:ascii="標楷體" w:eastAsia="標楷體" w:hAnsi="標楷體"/>
          <w:sz w:val="28"/>
          <w:szCs w:val="28"/>
        </w:rPr>
        <w:t>請以近</w:t>
      </w:r>
      <w:r w:rsidR="008D7A16" w:rsidRPr="004B22A4">
        <w:rPr>
          <w:rFonts w:ascii="標楷體" w:eastAsia="標楷體" w:hAnsi="標楷體" w:hint="eastAsia"/>
          <w:sz w:val="28"/>
          <w:szCs w:val="28"/>
        </w:rPr>
        <w:t>2年之環保作為為主、2年以前之</w:t>
      </w:r>
      <w:r w:rsidR="008D7A16" w:rsidRPr="004B22A4">
        <w:rPr>
          <w:rFonts w:ascii="標楷體" w:eastAsia="標楷體" w:hAnsi="標楷體"/>
          <w:sz w:val="28"/>
        </w:rPr>
        <w:t>個人貢獻及</w:t>
      </w:r>
      <w:r w:rsidR="008D7A16" w:rsidRPr="004B22A4">
        <w:rPr>
          <w:rFonts w:ascii="標楷體" w:eastAsia="標楷體" w:hAnsi="標楷體" w:hint="eastAsia"/>
          <w:sz w:val="28"/>
          <w:szCs w:val="28"/>
        </w:rPr>
        <w:t>事蹟</w:t>
      </w:r>
      <w:r w:rsidR="008D7A16" w:rsidRPr="004B22A4">
        <w:rPr>
          <w:rFonts w:ascii="標楷體" w:eastAsia="標楷體" w:hAnsi="標楷體"/>
          <w:sz w:val="28"/>
        </w:rPr>
        <w:t>為輔助資料</w:t>
      </w:r>
      <w:r w:rsidR="008D7A16" w:rsidRPr="004B22A4">
        <w:rPr>
          <w:rFonts w:ascii="標楷體" w:eastAsia="標楷體" w:hAnsi="標楷體" w:hint="eastAsia"/>
          <w:sz w:val="28"/>
          <w:szCs w:val="28"/>
        </w:rPr>
        <w:t>。</w:t>
      </w:r>
    </w:p>
    <w:p w14:paraId="6E81F879" w14:textId="0FF7AE8A" w:rsidR="00B1729B" w:rsidRPr="004B22A4" w:rsidRDefault="00006ABE" w:rsidP="001A110A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bCs/>
          <w:sz w:val="28"/>
          <w:szCs w:val="28"/>
        </w:rPr>
        <w:t>(一)</w:t>
      </w:r>
      <w:r w:rsidR="00B1729B" w:rsidRPr="004B22A4">
        <w:rPr>
          <w:rFonts w:ascii="標楷體" w:eastAsia="標楷體" w:hAnsi="標楷體"/>
          <w:b/>
          <w:bCs/>
          <w:sz w:val="28"/>
        </w:rPr>
        <w:t>資源永續組</w:t>
      </w:r>
      <w:r w:rsidR="00B1729B" w:rsidRPr="004B22A4">
        <w:rPr>
          <w:rFonts w:ascii="標楷體" w:eastAsia="標楷體" w:hAnsi="標楷體"/>
          <w:sz w:val="28"/>
        </w:rPr>
        <w:t>：</w:t>
      </w:r>
      <w:r w:rsidR="00A14CD5" w:rsidRPr="004B22A4">
        <w:rPr>
          <w:rFonts w:ascii="標楷體" w:eastAsia="標楷體" w:hAnsi="標楷體" w:hint="eastAsia"/>
          <w:sz w:val="28"/>
        </w:rPr>
        <w:t>【</w:t>
      </w:r>
      <w:r w:rsidR="00B1729B" w:rsidRPr="004B22A4">
        <w:rPr>
          <w:rFonts w:ascii="標楷體" w:eastAsia="標楷體" w:hAnsi="標楷體" w:hint="eastAsia"/>
          <w:sz w:val="28"/>
        </w:rPr>
        <w:t>請填寫附表</w:t>
      </w:r>
      <w:r w:rsidR="007E6DB9" w:rsidRPr="004B22A4">
        <w:rPr>
          <w:rFonts w:ascii="標楷體" w:eastAsia="標楷體" w:hAnsi="標楷體" w:hint="eastAsia"/>
          <w:sz w:val="28"/>
        </w:rPr>
        <w:t>1、</w:t>
      </w:r>
      <w:r w:rsidR="00BE690A" w:rsidRPr="004B22A4">
        <w:rPr>
          <w:rFonts w:ascii="標楷體" w:eastAsia="標楷體" w:hAnsi="標楷體" w:hint="eastAsia"/>
          <w:sz w:val="28"/>
        </w:rPr>
        <w:t>2</w:t>
      </w:r>
      <w:r w:rsidR="00A14CD5" w:rsidRPr="004B22A4">
        <w:rPr>
          <w:rFonts w:ascii="標楷體" w:eastAsia="標楷體" w:hAnsi="標楷體" w:hint="eastAsia"/>
          <w:sz w:val="28"/>
        </w:rPr>
        <w:t>】</w:t>
      </w:r>
      <w:r w:rsidR="00B1729B" w:rsidRPr="004B22A4">
        <w:rPr>
          <w:rFonts w:ascii="標楷體" w:eastAsia="標楷體" w:hAnsi="標楷體" w:hint="eastAsia"/>
          <w:sz w:val="28"/>
        </w:rPr>
        <w:t>。</w:t>
      </w:r>
    </w:p>
    <w:p w14:paraId="5F832A14" w14:textId="05B7755F" w:rsidR="002C1C3A" w:rsidRPr="004B22A4" w:rsidRDefault="002C1C3A" w:rsidP="002C1C3A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sz w:val="28"/>
        </w:rPr>
        <w:t>1.</w:t>
      </w:r>
      <w:r w:rsidRPr="004B22A4">
        <w:rPr>
          <w:rFonts w:ascii="標楷體" w:eastAsia="標楷體" w:hAnsi="標楷體" w:hint="eastAsia"/>
          <w:sz w:val="28"/>
        </w:rPr>
        <w:t>資源回收再生</w:t>
      </w:r>
      <w:r w:rsidR="00EF2313" w:rsidRPr="004B22A4">
        <w:rPr>
          <w:rFonts w:ascii="標楷體" w:eastAsia="標楷體" w:hAnsi="標楷體"/>
          <w:sz w:val="28"/>
        </w:rPr>
        <w:t>-垃圾減量</w:t>
      </w:r>
      <w:r w:rsidR="00EF2313" w:rsidRPr="004B22A4">
        <w:rPr>
          <w:rFonts w:ascii="標楷體" w:eastAsia="標楷體" w:hAnsi="標楷體" w:hint="eastAsia"/>
          <w:sz w:val="28"/>
        </w:rPr>
        <w:t>、</w:t>
      </w:r>
      <w:r w:rsidRPr="004B22A4">
        <w:rPr>
          <w:rFonts w:ascii="標楷體" w:eastAsia="標楷體" w:hAnsi="標楷體" w:hint="eastAsia"/>
          <w:sz w:val="28"/>
        </w:rPr>
        <w:t>資源回收、永續時尚、老物新生</w:t>
      </w:r>
      <w:r w:rsidR="00EF2313" w:rsidRPr="004B22A4">
        <w:rPr>
          <w:rFonts w:ascii="標楷體" w:eastAsia="標楷體" w:hAnsi="標楷體" w:hint="eastAsia"/>
          <w:sz w:val="28"/>
        </w:rPr>
        <w:t>等</w:t>
      </w:r>
      <w:r w:rsidRPr="004B22A4">
        <w:rPr>
          <w:rFonts w:ascii="標楷體" w:eastAsia="標楷體" w:hAnsi="標楷體"/>
          <w:sz w:val="28"/>
        </w:rPr>
        <w:t>。</w:t>
      </w:r>
    </w:p>
    <w:p w14:paraId="45F21DBA" w14:textId="12030026" w:rsidR="002C1C3A" w:rsidRPr="004B22A4" w:rsidRDefault="002C1C3A" w:rsidP="002C1C3A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sz w:val="28"/>
        </w:rPr>
        <w:t>2.</w:t>
      </w:r>
      <w:r w:rsidR="00EF2313" w:rsidRPr="004B22A4">
        <w:rPr>
          <w:rFonts w:ascii="標楷體" w:eastAsia="標楷體" w:hAnsi="標楷體" w:hint="eastAsia"/>
          <w:sz w:val="28"/>
        </w:rPr>
        <w:t>減塑</w:t>
      </w:r>
      <w:r w:rsidRPr="004B22A4">
        <w:rPr>
          <w:rFonts w:ascii="標楷體" w:eastAsia="標楷體" w:hAnsi="標楷體" w:hint="eastAsia"/>
          <w:sz w:val="28"/>
        </w:rPr>
        <w:t>低碳</w:t>
      </w:r>
      <w:r w:rsidR="00EF2313" w:rsidRPr="004B22A4">
        <w:rPr>
          <w:rFonts w:ascii="標楷體" w:eastAsia="標楷體" w:hAnsi="標楷體"/>
          <w:sz w:val="28"/>
        </w:rPr>
        <w:t>-</w:t>
      </w:r>
      <w:r w:rsidRPr="004B22A4">
        <w:rPr>
          <w:rFonts w:ascii="標楷體" w:eastAsia="標楷體" w:hAnsi="標楷體" w:hint="eastAsia"/>
          <w:sz w:val="28"/>
        </w:rPr>
        <w:t>減塑</w:t>
      </w:r>
      <w:r w:rsidR="00EF2313" w:rsidRPr="004B22A4">
        <w:rPr>
          <w:rFonts w:ascii="標楷體" w:eastAsia="標楷體" w:hAnsi="標楷體" w:hint="eastAsia"/>
          <w:sz w:val="28"/>
        </w:rPr>
        <w:t>生活</w:t>
      </w:r>
      <w:r w:rsidRPr="004B22A4">
        <w:rPr>
          <w:rFonts w:ascii="標楷體" w:eastAsia="標楷體" w:hAnsi="標楷體" w:hint="eastAsia"/>
          <w:sz w:val="28"/>
        </w:rPr>
        <w:t>、淨零綠生活、以租代買、環保祭祀</w:t>
      </w:r>
      <w:r w:rsidR="00EF2313" w:rsidRPr="004B22A4">
        <w:rPr>
          <w:rFonts w:ascii="標楷體" w:eastAsia="標楷體" w:hAnsi="標楷體" w:hint="eastAsia"/>
          <w:sz w:val="28"/>
        </w:rPr>
        <w:t>等</w:t>
      </w:r>
      <w:r w:rsidRPr="004B22A4">
        <w:rPr>
          <w:rFonts w:ascii="標楷體" w:eastAsia="標楷體" w:hAnsi="標楷體"/>
          <w:sz w:val="28"/>
        </w:rPr>
        <w:t>。</w:t>
      </w:r>
    </w:p>
    <w:p w14:paraId="746B47F3" w14:textId="510C50C6" w:rsidR="002C1C3A" w:rsidRPr="004B22A4" w:rsidRDefault="002C1C3A" w:rsidP="002C1C3A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sz w:val="28"/>
        </w:rPr>
        <w:t>3.</w:t>
      </w:r>
      <w:r w:rsidRPr="004B22A4">
        <w:rPr>
          <w:rFonts w:ascii="標楷體" w:eastAsia="標楷體" w:hAnsi="標楷體" w:hint="eastAsia"/>
          <w:sz w:val="28"/>
        </w:rPr>
        <w:t>環境永續-</w:t>
      </w:r>
      <w:r w:rsidR="00EF2313" w:rsidRPr="004B22A4">
        <w:rPr>
          <w:rFonts w:ascii="標楷體" w:eastAsia="標楷體" w:hAnsi="標楷體" w:hint="eastAsia"/>
          <w:sz w:val="28"/>
        </w:rPr>
        <w:t>友善耕種</w:t>
      </w:r>
      <w:r w:rsidRPr="004B22A4">
        <w:rPr>
          <w:rFonts w:ascii="標楷體" w:eastAsia="標楷體" w:hAnsi="標楷體" w:hint="eastAsia"/>
          <w:sz w:val="28"/>
        </w:rPr>
        <w:t>、廚餘堆肥、友善居家、雨水回收設計</w:t>
      </w:r>
      <w:r w:rsidR="00EF2313" w:rsidRPr="004B22A4">
        <w:rPr>
          <w:rFonts w:ascii="標楷體" w:eastAsia="標楷體" w:hAnsi="標楷體" w:hint="eastAsia"/>
          <w:sz w:val="28"/>
        </w:rPr>
        <w:t>等</w:t>
      </w:r>
      <w:r w:rsidRPr="004B22A4">
        <w:rPr>
          <w:rFonts w:ascii="標楷體" w:eastAsia="標楷體" w:hAnsi="標楷體" w:hint="eastAsia"/>
          <w:sz w:val="28"/>
        </w:rPr>
        <w:t>。</w:t>
      </w:r>
    </w:p>
    <w:p w14:paraId="52B43E3F" w14:textId="2CEA604C" w:rsidR="002C1C3A" w:rsidRPr="004B22A4" w:rsidRDefault="002C1C3A" w:rsidP="002C1C3A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 w:hint="eastAsia"/>
          <w:sz w:val="28"/>
        </w:rPr>
        <w:t>4</w:t>
      </w:r>
      <w:r w:rsidRPr="004B22A4">
        <w:rPr>
          <w:rFonts w:ascii="標楷體" w:eastAsia="標楷體" w:hAnsi="標楷體"/>
          <w:sz w:val="28"/>
        </w:rPr>
        <w:t>.</w:t>
      </w:r>
      <w:r w:rsidRPr="004B22A4">
        <w:rPr>
          <w:rFonts w:ascii="標楷體" w:eastAsia="標楷體" w:hAnsi="標楷體" w:hint="eastAsia"/>
          <w:sz w:val="28"/>
        </w:rPr>
        <w:t>環保推廣</w:t>
      </w:r>
      <w:r w:rsidRPr="004B22A4">
        <w:rPr>
          <w:rFonts w:ascii="標楷體" w:eastAsia="標楷體" w:hAnsi="標楷體"/>
          <w:sz w:val="28"/>
        </w:rPr>
        <w:t>-</w:t>
      </w:r>
      <w:r w:rsidR="00BE690A" w:rsidRPr="004B22A4">
        <w:rPr>
          <w:rFonts w:ascii="標楷體" w:eastAsia="標楷體" w:hAnsi="標楷體"/>
          <w:sz w:val="28"/>
        </w:rPr>
        <w:t>舉辦及參與資源永續相關活動</w:t>
      </w:r>
      <w:r w:rsidR="00BE690A" w:rsidRPr="004B22A4">
        <w:rPr>
          <w:rFonts w:ascii="標楷體" w:eastAsia="標楷體" w:hAnsi="標楷體" w:hint="eastAsia"/>
          <w:sz w:val="28"/>
        </w:rPr>
        <w:t>，</w:t>
      </w:r>
      <w:r w:rsidR="00BE690A" w:rsidRPr="004B22A4">
        <w:rPr>
          <w:rFonts w:ascii="標楷體" w:eastAsia="標楷體" w:hAnsi="標楷體"/>
          <w:sz w:val="28"/>
        </w:rPr>
        <w:t>如二手物再利用</w:t>
      </w:r>
      <w:r w:rsidR="00EF2313" w:rsidRPr="004B22A4">
        <w:rPr>
          <w:rFonts w:ascii="標楷體" w:eastAsia="標楷體" w:hAnsi="標楷體" w:hint="eastAsia"/>
          <w:sz w:val="28"/>
        </w:rPr>
        <w:t>等</w:t>
      </w:r>
      <w:r w:rsidRPr="004B22A4">
        <w:rPr>
          <w:rFonts w:ascii="標楷體" w:eastAsia="標楷體" w:hAnsi="標楷體"/>
          <w:sz w:val="28"/>
        </w:rPr>
        <w:t>。</w:t>
      </w:r>
    </w:p>
    <w:p w14:paraId="7CEC1258" w14:textId="2630555D" w:rsidR="00D174D9" w:rsidRPr="004B22A4" w:rsidRDefault="002C1C3A" w:rsidP="002C1C3A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hd w:val="pct15" w:color="auto" w:fill="FFFFFF"/>
        </w:rPr>
      </w:pPr>
      <w:r w:rsidRPr="004B22A4">
        <w:rPr>
          <w:rFonts w:ascii="標楷體" w:eastAsia="標楷體" w:hAnsi="標楷體" w:hint="eastAsia"/>
          <w:sz w:val="28"/>
        </w:rPr>
        <w:t>5</w:t>
      </w:r>
      <w:r w:rsidRPr="004B22A4">
        <w:rPr>
          <w:rFonts w:ascii="標楷體" w:eastAsia="標楷體" w:hAnsi="標楷體"/>
          <w:sz w:val="28"/>
        </w:rPr>
        <w:t>.</w:t>
      </w:r>
      <w:r w:rsidRPr="004B22A4">
        <w:rPr>
          <w:rFonts w:ascii="標楷體" w:eastAsia="標楷體" w:hAnsi="標楷體" w:hint="eastAsia"/>
          <w:sz w:val="28"/>
        </w:rPr>
        <w:t>特殊或創新環保作為</w:t>
      </w:r>
      <w:r w:rsidRPr="004B22A4">
        <w:rPr>
          <w:rFonts w:ascii="標楷體" w:eastAsia="標楷體" w:hAnsi="標楷體"/>
          <w:sz w:val="28"/>
        </w:rPr>
        <w:t>-</w:t>
      </w:r>
      <w:r w:rsidRPr="004B22A4">
        <w:rPr>
          <w:rFonts w:ascii="標楷體" w:eastAsia="標楷體" w:hAnsi="標楷體" w:hint="eastAsia"/>
          <w:sz w:val="28"/>
        </w:rPr>
        <w:t>創新思維與事蹟</w:t>
      </w:r>
      <w:r w:rsidRPr="004B22A4">
        <w:rPr>
          <w:rFonts w:ascii="標楷體" w:eastAsia="標楷體" w:hAnsi="標楷體"/>
          <w:sz w:val="28"/>
        </w:rPr>
        <w:t>。</w:t>
      </w:r>
    </w:p>
    <w:p w14:paraId="0B26245C" w14:textId="551F33CD" w:rsidR="00B1729B" w:rsidRPr="004B22A4" w:rsidRDefault="00006ABE" w:rsidP="001A110A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bCs/>
          <w:sz w:val="28"/>
          <w:szCs w:val="28"/>
        </w:rPr>
        <w:t>(二)</w:t>
      </w:r>
      <w:r w:rsidR="00B1729B" w:rsidRPr="004B22A4">
        <w:rPr>
          <w:rFonts w:ascii="標楷體" w:eastAsia="標楷體" w:hAnsi="標楷體" w:hint="eastAsia"/>
          <w:b/>
          <w:bCs/>
          <w:sz w:val="28"/>
        </w:rPr>
        <w:t>環境美化組</w:t>
      </w:r>
      <w:r w:rsidR="00B1729B" w:rsidRPr="004B22A4">
        <w:rPr>
          <w:rFonts w:ascii="標楷體" w:eastAsia="標楷體" w:hAnsi="標楷體"/>
          <w:sz w:val="28"/>
        </w:rPr>
        <w:t>：</w:t>
      </w:r>
      <w:r w:rsidR="00A14CD5" w:rsidRPr="004B22A4">
        <w:rPr>
          <w:rFonts w:ascii="標楷體" w:eastAsia="標楷體" w:hAnsi="標楷體" w:hint="eastAsia"/>
          <w:sz w:val="28"/>
        </w:rPr>
        <w:t>【</w:t>
      </w:r>
      <w:r w:rsidR="00B1729B" w:rsidRPr="004B22A4">
        <w:rPr>
          <w:rFonts w:ascii="標楷體" w:eastAsia="標楷體" w:hAnsi="標楷體" w:hint="eastAsia"/>
          <w:sz w:val="28"/>
        </w:rPr>
        <w:t>請填寫附表</w:t>
      </w:r>
      <w:r w:rsidR="007E6DB9" w:rsidRPr="004B22A4">
        <w:rPr>
          <w:rFonts w:ascii="標楷體" w:eastAsia="標楷體" w:hAnsi="標楷體" w:hint="eastAsia"/>
          <w:sz w:val="28"/>
        </w:rPr>
        <w:t>1、</w:t>
      </w:r>
      <w:r w:rsidR="00BE690A" w:rsidRPr="004B22A4">
        <w:rPr>
          <w:rFonts w:ascii="標楷體" w:eastAsia="標楷體" w:hAnsi="標楷體" w:hint="eastAsia"/>
          <w:sz w:val="28"/>
        </w:rPr>
        <w:t>3</w:t>
      </w:r>
      <w:r w:rsidR="00A14CD5" w:rsidRPr="004B22A4">
        <w:rPr>
          <w:rFonts w:ascii="標楷體" w:eastAsia="標楷體" w:hAnsi="標楷體" w:hint="eastAsia"/>
          <w:sz w:val="28"/>
        </w:rPr>
        <w:t>】</w:t>
      </w:r>
      <w:r w:rsidR="00B1729B" w:rsidRPr="004B22A4">
        <w:rPr>
          <w:rFonts w:ascii="標楷體" w:eastAsia="標楷體" w:hAnsi="標楷體" w:hint="eastAsia"/>
          <w:sz w:val="28"/>
        </w:rPr>
        <w:t>。</w:t>
      </w:r>
    </w:p>
    <w:p w14:paraId="7B6FD76B" w14:textId="7CB689AB" w:rsidR="002C1C3A" w:rsidRPr="004B22A4" w:rsidRDefault="002C1C3A" w:rsidP="002C1C3A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sz w:val="28"/>
        </w:rPr>
        <w:t>1.</w:t>
      </w:r>
      <w:r w:rsidRPr="004B22A4">
        <w:rPr>
          <w:rFonts w:ascii="標楷體" w:eastAsia="標楷體" w:hAnsi="標楷體" w:hint="eastAsia"/>
          <w:sz w:val="28"/>
        </w:rPr>
        <w:t>打造綠色休憩空間</w:t>
      </w:r>
      <w:r w:rsidR="000C341F" w:rsidRPr="004B22A4">
        <w:rPr>
          <w:rFonts w:ascii="標楷體" w:eastAsia="標楷體" w:hAnsi="標楷體"/>
          <w:sz w:val="28"/>
        </w:rPr>
        <w:t>-</w:t>
      </w:r>
      <w:r w:rsidR="00BE690A" w:rsidRPr="004B22A4">
        <w:rPr>
          <w:rFonts w:ascii="標楷體" w:eastAsia="標楷體" w:hAnsi="標楷體"/>
          <w:sz w:val="28"/>
        </w:rPr>
        <w:t>可食地景</w:t>
      </w:r>
      <w:r w:rsidR="000C341F" w:rsidRPr="004B22A4">
        <w:rPr>
          <w:rFonts w:ascii="標楷體" w:eastAsia="標楷體" w:hAnsi="標楷體" w:hint="eastAsia"/>
          <w:sz w:val="28"/>
        </w:rPr>
        <w:t>、</w:t>
      </w:r>
      <w:r w:rsidRPr="004B22A4">
        <w:rPr>
          <w:rFonts w:ascii="標楷體" w:eastAsia="標楷體" w:hAnsi="標楷體" w:hint="eastAsia"/>
          <w:sz w:val="28"/>
        </w:rPr>
        <w:t>空間活化</w:t>
      </w:r>
      <w:r w:rsidR="00BE690A" w:rsidRPr="004B22A4">
        <w:rPr>
          <w:rFonts w:ascii="標楷體" w:eastAsia="標楷體" w:hAnsi="標楷體" w:hint="eastAsia"/>
          <w:sz w:val="28"/>
        </w:rPr>
        <w:t>運用</w:t>
      </w:r>
      <w:r w:rsidR="00EF2313" w:rsidRPr="004B22A4">
        <w:rPr>
          <w:rFonts w:ascii="標楷體" w:eastAsia="標楷體" w:hAnsi="標楷體" w:hint="eastAsia"/>
          <w:sz w:val="28"/>
        </w:rPr>
        <w:t>等</w:t>
      </w:r>
      <w:r w:rsidRPr="004B22A4">
        <w:rPr>
          <w:rFonts w:ascii="標楷體" w:eastAsia="標楷體" w:hAnsi="標楷體" w:hint="eastAsia"/>
          <w:sz w:val="28"/>
        </w:rPr>
        <w:t>。</w:t>
      </w:r>
    </w:p>
    <w:p w14:paraId="0CA82700" w14:textId="0BD98CD8" w:rsidR="002C1C3A" w:rsidRPr="004B22A4" w:rsidRDefault="002C1C3A" w:rsidP="002C1C3A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sz w:val="28"/>
        </w:rPr>
        <w:t>2.</w:t>
      </w:r>
      <w:r w:rsidRPr="004B22A4">
        <w:rPr>
          <w:rFonts w:ascii="標楷體" w:eastAsia="標楷體" w:hAnsi="標楷體" w:hint="eastAsia"/>
          <w:sz w:val="28"/>
        </w:rPr>
        <w:t>環境</w:t>
      </w:r>
      <w:r w:rsidR="00BE690A" w:rsidRPr="004B22A4">
        <w:rPr>
          <w:rFonts w:ascii="標楷體" w:eastAsia="標楷體" w:hAnsi="標楷體" w:hint="eastAsia"/>
          <w:sz w:val="28"/>
        </w:rPr>
        <w:t>美化</w:t>
      </w:r>
      <w:r w:rsidR="000C341F" w:rsidRPr="004B22A4">
        <w:rPr>
          <w:rFonts w:ascii="標楷體" w:eastAsia="標楷體" w:hAnsi="標楷體"/>
          <w:sz w:val="28"/>
        </w:rPr>
        <w:t>-</w:t>
      </w:r>
      <w:r w:rsidRPr="004B22A4">
        <w:rPr>
          <w:rFonts w:ascii="標楷體" w:eastAsia="標楷體" w:hAnsi="標楷體" w:hint="eastAsia"/>
          <w:sz w:val="28"/>
        </w:rPr>
        <w:t>髒亂</w:t>
      </w:r>
      <w:r w:rsidR="00BE690A" w:rsidRPr="004B22A4">
        <w:rPr>
          <w:rFonts w:ascii="標楷體" w:eastAsia="標楷體" w:hAnsi="標楷體" w:hint="eastAsia"/>
          <w:sz w:val="28"/>
        </w:rPr>
        <w:t>點變小花園</w:t>
      </w:r>
      <w:r w:rsidRPr="004B22A4">
        <w:rPr>
          <w:rFonts w:ascii="標楷體" w:eastAsia="標楷體" w:hAnsi="標楷體" w:hint="eastAsia"/>
          <w:sz w:val="28"/>
        </w:rPr>
        <w:t>、</w:t>
      </w:r>
      <w:r w:rsidR="00BE690A" w:rsidRPr="004B22A4">
        <w:rPr>
          <w:rFonts w:ascii="標楷體" w:eastAsia="標楷體" w:hAnsi="標楷體" w:hint="eastAsia"/>
          <w:sz w:val="28"/>
        </w:rPr>
        <w:t>綠美化改</w:t>
      </w:r>
      <w:r w:rsidR="000C341F" w:rsidRPr="004B22A4">
        <w:rPr>
          <w:rFonts w:ascii="標楷體" w:eastAsia="標楷體" w:hAnsi="標楷體" w:hint="eastAsia"/>
          <w:sz w:val="28"/>
        </w:rPr>
        <w:t>善</w:t>
      </w:r>
      <w:r w:rsidR="00BE690A" w:rsidRPr="004B22A4">
        <w:rPr>
          <w:rFonts w:ascii="標楷體" w:eastAsia="標楷體" w:hAnsi="標楷體" w:hint="eastAsia"/>
          <w:sz w:val="28"/>
        </w:rPr>
        <w:t>、裝置藝術</w:t>
      </w:r>
      <w:r w:rsidR="00EF2313" w:rsidRPr="004B22A4">
        <w:rPr>
          <w:rFonts w:ascii="標楷體" w:eastAsia="標楷體" w:hAnsi="標楷體" w:hint="eastAsia"/>
          <w:sz w:val="28"/>
        </w:rPr>
        <w:t>等</w:t>
      </w:r>
      <w:r w:rsidRPr="004B22A4">
        <w:rPr>
          <w:rFonts w:ascii="標楷體" w:eastAsia="標楷體" w:hAnsi="標楷體"/>
          <w:sz w:val="28"/>
        </w:rPr>
        <w:t>。</w:t>
      </w:r>
    </w:p>
    <w:p w14:paraId="29ECD9AF" w14:textId="407A1B97" w:rsidR="002C1C3A" w:rsidRPr="004B22A4" w:rsidRDefault="002C1C3A" w:rsidP="002C1C3A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sz w:val="28"/>
        </w:rPr>
        <w:t>3.</w:t>
      </w:r>
      <w:r w:rsidRPr="004B22A4">
        <w:rPr>
          <w:rFonts w:ascii="標楷體" w:eastAsia="標楷體" w:hAnsi="標楷體" w:hint="eastAsia"/>
          <w:sz w:val="28"/>
        </w:rPr>
        <w:t>環境維護</w:t>
      </w:r>
      <w:r w:rsidR="000C341F" w:rsidRPr="004B22A4">
        <w:rPr>
          <w:rFonts w:ascii="標楷體" w:eastAsia="標楷體" w:hAnsi="標楷體"/>
          <w:sz w:val="28"/>
        </w:rPr>
        <w:t>-</w:t>
      </w:r>
      <w:r w:rsidRPr="004B22A4">
        <w:rPr>
          <w:rFonts w:ascii="標楷體" w:eastAsia="標楷體" w:hAnsi="標楷體" w:hint="eastAsia"/>
          <w:sz w:val="28"/>
        </w:rPr>
        <w:t>環境與設備維護</w:t>
      </w:r>
      <w:r w:rsidR="000C341F" w:rsidRPr="004B22A4">
        <w:rPr>
          <w:rFonts w:ascii="標楷體" w:eastAsia="標楷體" w:hAnsi="標楷體" w:hint="eastAsia"/>
          <w:sz w:val="28"/>
        </w:rPr>
        <w:t>、</w:t>
      </w:r>
      <w:r w:rsidR="00BE690A" w:rsidRPr="004B22A4">
        <w:rPr>
          <w:rFonts w:ascii="標楷體" w:eastAsia="標楷體" w:hAnsi="標楷體" w:hint="eastAsia"/>
          <w:sz w:val="28"/>
        </w:rPr>
        <w:t>植栽或公園</w:t>
      </w:r>
      <w:r w:rsidRPr="004B22A4">
        <w:rPr>
          <w:rFonts w:ascii="標楷體" w:eastAsia="標楷體" w:hAnsi="標楷體" w:hint="eastAsia"/>
          <w:sz w:val="28"/>
        </w:rPr>
        <w:t>認</w:t>
      </w:r>
      <w:r w:rsidR="00EF2313" w:rsidRPr="004B22A4">
        <w:rPr>
          <w:rFonts w:ascii="標楷體" w:eastAsia="標楷體" w:hAnsi="標楷體" w:hint="eastAsia"/>
          <w:sz w:val="28"/>
        </w:rPr>
        <w:t>等</w:t>
      </w:r>
      <w:r w:rsidRPr="004B22A4">
        <w:rPr>
          <w:rFonts w:ascii="標楷體" w:eastAsia="標楷體" w:hAnsi="標楷體"/>
          <w:sz w:val="28"/>
        </w:rPr>
        <w:t>。</w:t>
      </w:r>
    </w:p>
    <w:p w14:paraId="7E67C844" w14:textId="02FED393" w:rsidR="002C1C3A" w:rsidRPr="004B22A4" w:rsidRDefault="002C1C3A" w:rsidP="00234302">
      <w:pPr>
        <w:spacing w:line="440" w:lineRule="exact"/>
        <w:ind w:leftChars="400" w:left="1240" w:hangingChars="100" w:hanging="28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sz w:val="28"/>
        </w:rPr>
        <w:t>4.</w:t>
      </w:r>
      <w:r w:rsidRPr="004B22A4">
        <w:rPr>
          <w:rFonts w:ascii="標楷體" w:eastAsia="標楷體" w:hAnsi="標楷體" w:hint="eastAsia"/>
          <w:sz w:val="28"/>
        </w:rPr>
        <w:t>環保推廣</w:t>
      </w:r>
      <w:r w:rsidR="000C341F" w:rsidRPr="004B22A4">
        <w:rPr>
          <w:rFonts w:ascii="標楷體" w:eastAsia="標楷體" w:hAnsi="標楷體"/>
          <w:sz w:val="28"/>
        </w:rPr>
        <w:t>-</w:t>
      </w:r>
      <w:r w:rsidRPr="004B22A4">
        <w:rPr>
          <w:rFonts w:ascii="標楷體" w:eastAsia="標楷體" w:hAnsi="標楷體" w:hint="eastAsia"/>
          <w:sz w:val="28"/>
        </w:rPr>
        <w:t>有機種植教學</w:t>
      </w:r>
      <w:r w:rsidR="00234302" w:rsidRPr="004B22A4">
        <w:rPr>
          <w:rFonts w:ascii="標楷體" w:eastAsia="標楷體" w:hAnsi="標楷體" w:hint="eastAsia"/>
          <w:sz w:val="28"/>
        </w:rPr>
        <w:t>(</w:t>
      </w:r>
      <w:r w:rsidR="00234302" w:rsidRPr="004B22A4">
        <w:rPr>
          <w:rFonts w:ascii="標楷體" w:eastAsia="標楷體" w:hAnsi="標楷體"/>
          <w:sz w:val="28"/>
        </w:rPr>
        <w:t>如</w:t>
      </w:r>
      <w:r w:rsidR="00444533" w:rsidRPr="004B22A4">
        <w:rPr>
          <w:rFonts w:ascii="標楷體" w:eastAsia="標楷體" w:hAnsi="標楷體"/>
          <w:sz w:val="28"/>
        </w:rPr>
        <w:t>授課</w:t>
      </w:r>
      <w:r w:rsidR="00444533" w:rsidRPr="004B22A4">
        <w:rPr>
          <w:rFonts w:ascii="標楷體" w:eastAsia="標楷體" w:hAnsi="標楷體" w:hint="eastAsia"/>
          <w:sz w:val="28"/>
        </w:rPr>
        <w:t>、</w:t>
      </w:r>
      <w:r w:rsidR="00444533" w:rsidRPr="004B22A4">
        <w:rPr>
          <w:rFonts w:ascii="標楷體" w:eastAsia="標楷體" w:hAnsi="標楷體"/>
          <w:sz w:val="28"/>
        </w:rPr>
        <w:t>植栽解說牌</w:t>
      </w:r>
      <w:r w:rsidR="00234302" w:rsidRPr="004B22A4">
        <w:rPr>
          <w:rFonts w:ascii="標楷體" w:eastAsia="標楷體" w:hAnsi="標楷體" w:hint="eastAsia"/>
          <w:sz w:val="28"/>
        </w:rPr>
        <w:t>等)</w:t>
      </w:r>
      <w:r w:rsidRPr="004B22A4">
        <w:rPr>
          <w:rFonts w:ascii="標楷體" w:eastAsia="標楷體" w:hAnsi="標楷體" w:hint="eastAsia"/>
          <w:sz w:val="28"/>
        </w:rPr>
        <w:t>、舉辦及參與</w:t>
      </w:r>
      <w:r w:rsidR="00234302" w:rsidRPr="004B22A4">
        <w:rPr>
          <w:rFonts w:ascii="標楷體" w:eastAsia="標楷體" w:hAnsi="標楷體" w:hint="eastAsia"/>
          <w:sz w:val="28"/>
        </w:rPr>
        <w:t>環境美化相關</w:t>
      </w:r>
      <w:r w:rsidRPr="004B22A4">
        <w:rPr>
          <w:rFonts w:ascii="標楷體" w:eastAsia="標楷體" w:hAnsi="標楷體" w:hint="eastAsia"/>
          <w:sz w:val="28"/>
        </w:rPr>
        <w:t>活動</w:t>
      </w:r>
      <w:r w:rsidR="00EF2313" w:rsidRPr="004B22A4">
        <w:rPr>
          <w:rFonts w:ascii="標楷體" w:eastAsia="標楷體" w:hAnsi="標楷體" w:hint="eastAsia"/>
          <w:sz w:val="28"/>
        </w:rPr>
        <w:t>等</w:t>
      </w:r>
      <w:r w:rsidRPr="004B22A4">
        <w:rPr>
          <w:rFonts w:ascii="標楷體" w:eastAsia="標楷體" w:hAnsi="標楷體"/>
          <w:sz w:val="28"/>
        </w:rPr>
        <w:t>。</w:t>
      </w:r>
    </w:p>
    <w:p w14:paraId="77E1EC2E" w14:textId="5E8D2CE9" w:rsidR="00D174D9" w:rsidRPr="004B22A4" w:rsidRDefault="002C1C3A" w:rsidP="002C1C3A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sz w:val="28"/>
        </w:rPr>
        <w:t>5.</w:t>
      </w:r>
      <w:r w:rsidRPr="004B22A4">
        <w:rPr>
          <w:rFonts w:ascii="標楷體" w:eastAsia="標楷體" w:hAnsi="標楷體" w:hint="eastAsia"/>
          <w:sz w:val="28"/>
        </w:rPr>
        <w:t>特殊或創新環保作為</w:t>
      </w:r>
      <w:r w:rsidRPr="004B22A4">
        <w:rPr>
          <w:rFonts w:ascii="標楷體" w:eastAsia="標楷體" w:hAnsi="標楷體"/>
          <w:sz w:val="28"/>
        </w:rPr>
        <w:t>-</w:t>
      </w:r>
      <w:r w:rsidRPr="004B22A4">
        <w:rPr>
          <w:rFonts w:ascii="標楷體" w:eastAsia="標楷體" w:hAnsi="標楷體" w:hint="eastAsia"/>
          <w:sz w:val="28"/>
        </w:rPr>
        <w:t>創新思維與事蹟</w:t>
      </w:r>
      <w:r w:rsidRPr="004B22A4">
        <w:rPr>
          <w:rFonts w:ascii="標楷體" w:eastAsia="標楷體" w:hAnsi="標楷體"/>
          <w:sz w:val="28"/>
        </w:rPr>
        <w:t>。</w:t>
      </w:r>
    </w:p>
    <w:p w14:paraId="7B97CF75" w14:textId="31520D25" w:rsidR="008D7A16" w:rsidRPr="004B22A4" w:rsidRDefault="007404F7" w:rsidP="002C1C3A">
      <w:pPr>
        <w:spacing w:beforeLines="30" w:before="108" w:line="440" w:lineRule="exact"/>
        <w:ind w:leftChars="100" w:left="801" w:hangingChars="200" w:hanging="561"/>
        <w:rPr>
          <w:rFonts w:ascii="標楷體" w:eastAsia="標楷體" w:hAnsi="標楷體"/>
          <w:bCs/>
          <w:sz w:val="28"/>
          <w:szCs w:val="28"/>
        </w:rPr>
      </w:pPr>
      <w:r w:rsidRPr="004B22A4">
        <w:rPr>
          <w:rFonts w:eastAsia="標楷體"/>
          <w:b/>
          <w:bCs/>
          <w:sz w:val="28"/>
          <w:szCs w:val="28"/>
        </w:rPr>
        <w:t>二、</w:t>
      </w:r>
      <w:r w:rsidR="008D7A16" w:rsidRPr="004B22A4">
        <w:rPr>
          <w:rFonts w:eastAsia="標楷體"/>
          <w:b/>
          <w:bCs/>
          <w:sz w:val="28"/>
          <w:szCs w:val="28"/>
        </w:rPr>
        <w:t>青年特別獎：</w:t>
      </w:r>
    </w:p>
    <w:p w14:paraId="0FC1D839" w14:textId="71E5E34E" w:rsidR="00E84D05" w:rsidRPr="004B22A4" w:rsidRDefault="008D7A16" w:rsidP="008D7A16">
      <w:pPr>
        <w:spacing w:line="44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 w:rsidRPr="004B22A4">
        <w:rPr>
          <w:rFonts w:ascii="標楷體" w:eastAsia="標楷體" w:hAnsi="標楷體"/>
          <w:bCs/>
          <w:sz w:val="28"/>
          <w:szCs w:val="28"/>
        </w:rPr>
        <w:t>(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一</w:t>
      </w:r>
      <w:r w:rsidRPr="004B22A4">
        <w:rPr>
          <w:rFonts w:ascii="標楷體" w:eastAsia="標楷體" w:hAnsi="標楷體"/>
          <w:bCs/>
          <w:sz w:val="28"/>
          <w:szCs w:val="28"/>
        </w:rPr>
        <w:t>)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參選資格</w:t>
      </w:r>
      <w:r w:rsidR="00E84D05" w:rsidRPr="004B22A4">
        <w:rPr>
          <w:rFonts w:ascii="標楷體" w:eastAsia="標楷體" w:hAnsi="標楷體" w:hint="eastAsia"/>
          <w:bCs/>
          <w:sz w:val="28"/>
          <w:szCs w:val="28"/>
        </w:rPr>
        <w:t>：</w:t>
      </w:r>
      <w:r w:rsidR="00E84D05" w:rsidRPr="004B22A4">
        <w:rPr>
          <w:rFonts w:ascii="標楷體" w:eastAsia="標楷體" w:hAnsi="標楷體"/>
          <w:b/>
          <w:bCs/>
          <w:sz w:val="28"/>
          <w:szCs w:val="28"/>
        </w:rPr>
        <w:t>18</w:t>
      </w:r>
      <w:r w:rsidR="00E84D05" w:rsidRPr="004B22A4">
        <w:rPr>
          <w:rFonts w:ascii="標楷體" w:eastAsia="標楷體" w:hAnsi="標楷體" w:hint="eastAsia"/>
          <w:b/>
          <w:bCs/>
          <w:sz w:val="28"/>
          <w:szCs w:val="28"/>
        </w:rPr>
        <w:t>～</w:t>
      </w:r>
      <w:r w:rsidR="00E84D05" w:rsidRPr="004B22A4">
        <w:rPr>
          <w:rFonts w:ascii="標楷體" w:eastAsia="標楷體" w:hAnsi="標楷體"/>
          <w:b/>
          <w:bCs/>
          <w:sz w:val="28"/>
          <w:szCs w:val="28"/>
        </w:rPr>
        <w:t>40歲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之環保青年</w:t>
      </w:r>
      <w:r w:rsidR="00E84D05" w:rsidRPr="004B22A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DC0E9B1" w14:textId="19923698" w:rsidR="008D7A16" w:rsidRPr="004B22A4" w:rsidRDefault="008D7A16" w:rsidP="00E84D0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4B22A4">
        <w:rPr>
          <w:rFonts w:eastAsia="標楷體"/>
          <w:bCs/>
          <w:sz w:val="28"/>
          <w:szCs w:val="28"/>
        </w:rPr>
        <w:t>為鼓勵本市年輕世代投入環境保護事</w:t>
      </w:r>
      <w:r w:rsidRPr="004B22A4">
        <w:rPr>
          <w:rFonts w:ascii="標楷體" w:eastAsia="標楷體" w:hAnsi="標楷體"/>
          <w:bCs/>
          <w:sz w:val="28"/>
          <w:szCs w:val="28"/>
        </w:rPr>
        <w:t>務，特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增設</w:t>
      </w:r>
      <w:r w:rsidRPr="004B22A4">
        <w:rPr>
          <w:rFonts w:ascii="標楷體" w:eastAsia="標楷體" w:hAnsi="標楷體"/>
          <w:bCs/>
          <w:sz w:val="28"/>
          <w:szCs w:val="28"/>
        </w:rPr>
        <w:t>此特別獎項。</w:t>
      </w:r>
      <w:r w:rsidR="00234302" w:rsidRPr="004B22A4">
        <w:rPr>
          <w:rFonts w:ascii="標楷體" w:eastAsia="標楷體" w:hAnsi="標楷體"/>
          <w:bCs/>
          <w:sz w:val="28"/>
          <w:szCs w:val="28"/>
        </w:rPr>
        <w:t>經評選後未獲特優</w:t>
      </w:r>
      <w:r w:rsidR="00234302" w:rsidRPr="004B22A4">
        <w:rPr>
          <w:rFonts w:ascii="標楷體" w:eastAsia="標楷體" w:hAnsi="標楷體" w:hint="eastAsia"/>
          <w:bCs/>
          <w:sz w:val="28"/>
          <w:szCs w:val="28"/>
        </w:rPr>
        <w:t>、</w:t>
      </w:r>
      <w:r w:rsidR="00234302" w:rsidRPr="004B22A4">
        <w:rPr>
          <w:rFonts w:ascii="標楷體" w:eastAsia="標楷體" w:hAnsi="標楷體"/>
          <w:bCs/>
          <w:sz w:val="28"/>
          <w:szCs w:val="28"/>
        </w:rPr>
        <w:t>優等及甲等獎項</w:t>
      </w:r>
      <w:r w:rsidR="00234302" w:rsidRPr="004B22A4">
        <w:rPr>
          <w:rFonts w:ascii="標楷體" w:eastAsia="標楷體" w:hAnsi="標楷體" w:hint="eastAsia"/>
          <w:bCs/>
          <w:sz w:val="28"/>
          <w:szCs w:val="28"/>
        </w:rPr>
        <w:t>，且</w:t>
      </w:r>
      <w:r w:rsidRPr="004B22A4">
        <w:rPr>
          <w:rFonts w:ascii="標楷體" w:eastAsia="標楷體" w:hAnsi="標楷體"/>
          <w:bCs/>
          <w:sz w:val="28"/>
          <w:szCs w:val="28"/>
        </w:rPr>
        <w:t>於民國73年至95年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期間</w:t>
      </w:r>
      <w:r w:rsidRPr="004B22A4">
        <w:rPr>
          <w:rFonts w:ascii="標楷體" w:eastAsia="標楷體" w:hAnsi="標楷體"/>
          <w:bCs/>
          <w:sz w:val="28"/>
          <w:szCs w:val="28"/>
        </w:rPr>
        <w:t>出生者，即符合參選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資格</w:t>
      </w:r>
      <w:r w:rsidR="00234302" w:rsidRPr="004B22A4">
        <w:rPr>
          <w:rFonts w:ascii="標楷體" w:eastAsia="標楷體" w:hAnsi="標楷體" w:hint="eastAsia"/>
          <w:bCs/>
          <w:sz w:val="28"/>
          <w:szCs w:val="28"/>
        </w:rPr>
        <w:t>(</w:t>
      </w:r>
      <w:r w:rsidR="00234302" w:rsidRPr="004B22A4">
        <w:rPr>
          <w:rFonts w:ascii="標楷體" w:eastAsia="標楷體" w:hAnsi="標楷體"/>
          <w:bCs/>
          <w:sz w:val="28"/>
          <w:szCs w:val="28"/>
        </w:rPr>
        <w:t>無需額外報名</w:t>
      </w:r>
      <w:r w:rsidR="00234302" w:rsidRPr="004B22A4">
        <w:rPr>
          <w:rFonts w:ascii="標楷體" w:eastAsia="標楷體" w:hAnsi="標楷體" w:hint="eastAsia"/>
          <w:bCs/>
          <w:sz w:val="28"/>
          <w:szCs w:val="28"/>
        </w:rPr>
        <w:t>)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。</w:t>
      </w:r>
    </w:p>
    <w:p w14:paraId="09FEA621" w14:textId="232DD624" w:rsidR="008D7A16" w:rsidRPr="004B22A4" w:rsidRDefault="008D7A16" w:rsidP="008D7A16">
      <w:pPr>
        <w:spacing w:line="44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 w:rsidRPr="004B22A4">
        <w:rPr>
          <w:rFonts w:ascii="標楷體" w:eastAsia="標楷體" w:hAnsi="標楷體"/>
          <w:bCs/>
          <w:sz w:val="28"/>
          <w:szCs w:val="28"/>
        </w:rPr>
        <w:t>(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二</w:t>
      </w:r>
      <w:r w:rsidRPr="004B22A4">
        <w:rPr>
          <w:rFonts w:ascii="標楷體" w:eastAsia="標楷體" w:hAnsi="標楷體"/>
          <w:bCs/>
          <w:sz w:val="28"/>
          <w:szCs w:val="28"/>
        </w:rPr>
        <w:t>)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受</w:t>
      </w:r>
      <w:r w:rsidRPr="004B22A4">
        <w:rPr>
          <w:rFonts w:ascii="標楷體" w:eastAsia="標楷體" w:hAnsi="標楷體"/>
          <w:bCs/>
          <w:sz w:val="28"/>
          <w:szCs w:val="28"/>
        </w:rPr>
        <w:t>推薦之</w:t>
      </w:r>
      <w:r w:rsidR="00E84D05" w:rsidRPr="004B22A4">
        <w:rPr>
          <w:rFonts w:ascii="標楷體" w:eastAsia="標楷體" w:hAnsi="標楷體"/>
          <w:bCs/>
          <w:sz w:val="28"/>
          <w:szCs w:val="28"/>
        </w:rPr>
        <w:t>青年</w:t>
      </w:r>
      <w:r w:rsidRPr="004B22A4">
        <w:rPr>
          <w:rFonts w:ascii="標楷體" w:eastAsia="標楷體" w:hAnsi="標楷體"/>
          <w:bCs/>
          <w:sz w:val="28"/>
          <w:szCs w:val="28"/>
        </w:rPr>
        <w:t>環保英雄，除</w:t>
      </w:r>
      <w:r w:rsidR="00B04F99" w:rsidRPr="004B22A4">
        <w:rPr>
          <w:rFonts w:ascii="標楷體" w:eastAsia="標楷體" w:hAnsi="標楷體"/>
          <w:bCs/>
          <w:sz w:val="28"/>
          <w:szCs w:val="28"/>
        </w:rPr>
        <w:t>落實綠色生活行動外</w:t>
      </w:r>
      <w:r w:rsidR="00B04F99" w:rsidRPr="004B22A4">
        <w:rPr>
          <w:rFonts w:ascii="標楷體" w:eastAsia="標楷體" w:hAnsi="標楷體" w:hint="eastAsia"/>
          <w:bCs/>
          <w:sz w:val="28"/>
          <w:szCs w:val="28"/>
        </w:rPr>
        <w:t>，積極充實</w:t>
      </w:r>
      <w:r w:rsidR="00B04F99" w:rsidRPr="004B22A4">
        <w:rPr>
          <w:rFonts w:ascii="標楷體" w:eastAsia="標楷體" w:hAnsi="標楷體"/>
          <w:bCs/>
          <w:sz w:val="28"/>
          <w:szCs w:val="28"/>
        </w:rPr>
        <w:t>環保知能</w:t>
      </w:r>
      <w:r w:rsidR="00B04F99" w:rsidRPr="004B22A4">
        <w:rPr>
          <w:rFonts w:ascii="標楷體" w:eastAsia="標楷體" w:hAnsi="標楷體" w:hint="eastAsia"/>
          <w:bCs/>
          <w:sz w:val="28"/>
          <w:szCs w:val="28"/>
        </w:rPr>
        <w:t>、</w:t>
      </w:r>
      <w:r w:rsidR="003E4A55" w:rsidRPr="004B22A4">
        <w:rPr>
          <w:rFonts w:ascii="標楷體" w:eastAsia="標楷體" w:hAnsi="標楷體"/>
          <w:bCs/>
          <w:sz w:val="28"/>
          <w:szCs w:val="28"/>
        </w:rPr>
        <w:t>共同推廣環境教育，</w:t>
      </w:r>
      <w:r w:rsidR="00B04F99" w:rsidRPr="004B22A4">
        <w:rPr>
          <w:rFonts w:ascii="標楷體" w:eastAsia="標楷體" w:hAnsi="標楷體"/>
          <w:bCs/>
          <w:sz w:val="28"/>
          <w:szCs w:val="28"/>
        </w:rPr>
        <w:t>並</w:t>
      </w:r>
      <w:r w:rsidRPr="004B22A4">
        <w:rPr>
          <w:rFonts w:ascii="標楷體" w:eastAsia="標楷體" w:hAnsi="標楷體"/>
          <w:bCs/>
          <w:sz w:val="28"/>
          <w:szCs w:val="28"/>
        </w:rPr>
        <w:t>號召年輕族群</w:t>
      </w:r>
      <w:r w:rsidR="00B04F99" w:rsidRPr="004B22A4">
        <w:rPr>
          <w:rFonts w:ascii="標楷體" w:eastAsia="標楷體" w:hAnsi="標楷體"/>
          <w:bCs/>
          <w:sz w:val="28"/>
          <w:szCs w:val="28"/>
        </w:rPr>
        <w:t>共同</w:t>
      </w:r>
      <w:r w:rsidRPr="004B22A4">
        <w:rPr>
          <w:rFonts w:ascii="標楷體" w:eastAsia="標楷體" w:hAnsi="標楷體"/>
          <w:bCs/>
          <w:sz w:val="28"/>
          <w:szCs w:val="28"/>
        </w:rPr>
        <w:t>參與</w:t>
      </w:r>
      <w:r w:rsidR="00B04F99" w:rsidRPr="004B22A4">
        <w:rPr>
          <w:rFonts w:ascii="標楷體" w:eastAsia="標楷體" w:hAnsi="標楷體" w:hint="eastAsia"/>
          <w:bCs/>
          <w:sz w:val="28"/>
          <w:szCs w:val="28"/>
        </w:rPr>
        <w:t>，</w:t>
      </w:r>
      <w:r w:rsidRPr="004B22A4">
        <w:rPr>
          <w:rFonts w:ascii="標楷體" w:eastAsia="標楷體" w:hAnsi="標楷體"/>
          <w:bCs/>
          <w:sz w:val="28"/>
          <w:szCs w:val="28"/>
        </w:rPr>
        <w:t>有效</w:t>
      </w:r>
      <w:r w:rsidR="003E4A55" w:rsidRPr="004B22A4">
        <w:rPr>
          <w:rFonts w:ascii="標楷體" w:eastAsia="標楷體" w:hAnsi="標楷體"/>
          <w:bCs/>
          <w:sz w:val="28"/>
          <w:szCs w:val="28"/>
        </w:rPr>
        <w:t>建立</w:t>
      </w:r>
      <w:r w:rsidR="00AC5927" w:rsidRPr="004B22A4">
        <w:rPr>
          <w:rFonts w:ascii="標楷體" w:eastAsia="標楷體" w:hAnsi="標楷體"/>
          <w:bCs/>
          <w:sz w:val="28"/>
          <w:szCs w:val="28"/>
        </w:rPr>
        <w:t>地方</w:t>
      </w:r>
      <w:r w:rsidR="00AC5927" w:rsidRPr="004B22A4">
        <w:rPr>
          <w:rFonts w:ascii="標楷體" w:eastAsia="標楷體" w:hAnsi="標楷體" w:hint="eastAsia"/>
          <w:bCs/>
          <w:sz w:val="28"/>
          <w:szCs w:val="28"/>
        </w:rPr>
        <w:t>(</w:t>
      </w:r>
      <w:r w:rsidRPr="004B22A4">
        <w:rPr>
          <w:rFonts w:ascii="標楷體" w:eastAsia="標楷體" w:hAnsi="標楷體"/>
          <w:bCs/>
          <w:sz w:val="28"/>
          <w:szCs w:val="28"/>
        </w:rPr>
        <w:t>里或社區</w:t>
      </w:r>
      <w:r w:rsidR="00AC5927" w:rsidRPr="004B22A4">
        <w:rPr>
          <w:rFonts w:ascii="標楷體" w:eastAsia="標楷體" w:hAnsi="標楷體" w:hint="eastAsia"/>
          <w:bCs/>
          <w:sz w:val="28"/>
          <w:szCs w:val="28"/>
        </w:rPr>
        <w:t>)</w:t>
      </w:r>
      <w:r w:rsidRPr="004B22A4">
        <w:rPr>
          <w:rFonts w:ascii="標楷體" w:eastAsia="標楷體" w:hAnsi="標楷體"/>
          <w:bCs/>
          <w:sz w:val="28"/>
          <w:szCs w:val="28"/>
        </w:rPr>
        <w:t>環保特點等。</w:t>
      </w:r>
    </w:p>
    <w:p w14:paraId="78498606" w14:textId="29173B76" w:rsidR="007404F7" w:rsidRPr="004B22A4" w:rsidRDefault="008D7A16" w:rsidP="008D7A16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bCs/>
          <w:sz w:val="28"/>
          <w:szCs w:val="28"/>
        </w:rPr>
        <w:t>(三)</w:t>
      </w:r>
      <w:r w:rsidR="00AC5927" w:rsidRPr="004B22A4">
        <w:rPr>
          <w:rFonts w:ascii="標楷體" w:eastAsia="標楷體" w:hAnsi="標楷體" w:hint="eastAsia"/>
          <w:bCs/>
          <w:sz w:val="28"/>
          <w:szCs w:val="28"/>
        </w:rPr>
        <w:t>相關</w:t>
      </w:r>
      <w:r w:rsidRPr="004B22A4">
        <w:rPr>
          <w:rFonts w:ascii="標楷體" w:eastAsia="標楷體" w:hAnsi="標楷體"/>
          <w:bCs/>
          <w:sz w:val="28"/>
          <w:szCs w:val="28"/>
        </w:rPr>
        <w:t>青年特別事蹟，請</w:t>
      </w:r>
      <w:r w:rsidR="00AC5927" w:rsidRPr="004B22A4">
        <w:rPr>
          <w:rFonts w:ascii="標楷體" w:eastAsia="標楷體" w:hAnsi="標楷體"/>
          <w:bCs/>
          <w:sz w:val="28"/>
          <w:szCs w:val="28"/>
        </w:rPr>
        <w:t>自行書寫</w:t>
      </w:r>
      <w:r w:rsidRPr="004B22A4">
        <w:rPr>
          <w:rFonts w:ascii="標楷體" w:eastAsia="標楷體" w:hAnsi="標楷體"/>
          <w:bCs/>
          <w:sz w:val="28"/>
          <w:szCs w:val="28"/>
        </w:rPr>
        <w:t>於</w:t>
      </w:r>
      <w:r w:rsidR="00234302" w:rsidRPr="004B22A4">
        <w:rPr>
          <w:rFonts w:ascii="標楷體" w:eastAsia="標楷體" w:hAnsi="標楷體" w:hint="eastAsia"/>
          <w:bCs/>
          <w:sz w:val="28"/>
          <w:szCs w:val="28"/>
        </w:rPr>
        <w:t>事蹟</w:t>
      </w:r>
      <w:r w:rsidRPr="004B22A4">
        <w:rPr>
          <w:rFonts w:ascii="標楷體" w:eastAsia="標楷體" w:hAnsi="標楷體"/>
          <w:bCs/>
          <w:sz w:val="28"/>
          <w:szCs w:val="28"/>
        </w:rPr>
        <w:t>表</w:t>
      </w:r>
      <w:r w:rsidR="007E6DB9" w:rsidRPr="004B22A4">
        <w:rPr>
          <w:rFonts w:ascii="標楷體" w:eastAsia="標楷體" w:hAnsi="標楷體"/>
          <w:bCs/>
          <w:sz w:val="28"/>
          <w:szCs w:val="28"/>
        </w:rPr>
        <w:t>五</w:t>
      </w:r>
      <w:r w:rsidR="007E6DB9" w:rsidRPr="004B22A4">
        <w:rPr>
          <w:rFonts w:ascii="標楷體" w:eastAsia="標楷體" w:hAnsi="標楷體" w:hint="eastAsia"/>
          <w:bCs/>
          <w:sz w:val="28"/>
          <w:szCs w:val="28"/>
        </w:rPr>
        <w:t>、</w:t>
      </w:r>
      <w:r w:rsidR="00234302" w:rsidRPr="004B22A4">
        <w:rPr>
          <w:rFonts w:ascii="標楷體" w:eastAsia="標楷體" w:hAnsi="標楷體" w:hint="eastAsia"/>
          <w:bCs/>
          <w:sz w:val="28"/>
          <w:szCs w:val="28"/>
        </w:rPr>
        <w:t>特殊或創新作為</w:t>
      </w:r>
      <w:r w:rsidRPr="004B22A4">
        <w:rPr>
          <w:rFonts w:ascii="標楷體" w:eastAsia="標楷體" w:hAnsi="標楷體"/>
          <w:bCs/>
          <w:sz w:val="28"/>
          <w:szCs w:val="28"/>
        </w:rPr>
        <w:t>欄</w:t>
      </w:r>
      <w:r w:rsidR="007E6DB9" w:rsidRPr="004B22A4">
        <w:rPr>
          <w:rFonts w:ascii="標楷體" w:eastAsia="標楷體" w:hAnsi="標楷體"/>
          <w:bCs/>
          <w:sz w:val="28"/>
          <w:szCs w:val="28"/>
        </w:rPr>
        <w:t>位</w:t>
      </w:r>
      <w:r w:rsidR="00AC5927" w:rsidRPr="004B22A4">
        <w:rPr>
          <w:rFonts w:ascii="標楷體" w:eastAsia="標楷體" w:hAnsi="標楷體" w:hint="eastAsia"/>
          <w:bCs/>
          <w:sz w:val="28"/>
          <w:szCs w:val="28"/>
        </w:rPr>
        <w:t>，</w:t>
      </w:r>
      <w:r w:rsidR="00AC5927" w:rsidRPr="004B22A4">
        <w:rPr>
          <w:rFonts w:ascii="標楷體" w:eastAsia="標楷體" w:hAnsi="標楷體"/>
          <w:bCs/>
          <w:sz w:val="28"/>
          <w:szCs w:val="28"/>
        </w:rPr>
        <w:t>參與評選</w:t>
      </w:r>
      <w:r w:rsidRPr="004B22A4">
        <w:rPr>
          <w:rFonts w:eastAsia="標楷體"/>
          <w:bCs/>
          <w:sz w:val="28"/>
          <w:szCs w:val="28"/>
        </w:rPr>
        <w:t>。</w:t>
      </w:r>
    </w:p>
    <w:p w14:paraId="71A7570D" w14:textId="647BFD9A" w:rsidR="008C1D29" w:rsidRPr="004B22A4" w:rsidRDefault="00234302" w:rsidP="00722490">
      <w:pPr>
        <w:spacing w:beforeLines="50" w:before="180"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4B22A4">
        <w:rPr>
          <w:rFonts w:ascii="標楷體" w:eastAsia="標楷體" w:hAnsi="標楷體" w:hint="eastAsia"/>
          <w:b/>
          <w:sz w:val="28"/>
          <w:szCs w:val="28"/>
        </w:rPr>
        <w:t>陸</w:t>
      </w:r>
      <w:r w:rsidR="00722490" w:rsidRPr="004B22A4">
        <w:rPr>
          <w:rFonts w:ascii="標楷體" w:eastAsia="標楷體" w:hAnsi="標楷體" w:hint="eastAsia"/>
          <w:b/>
          <w:sz w:val="28"/>
          <w:szCs w:val="28"/>
        </w:rPr>
        <w:t>、評選方式</w:t>
      </w:r>
      <w:r w:rsidR="00533636" w:rsidRPr="004B22A4">
        <w:rPr>
          <w:rFonts w:ascii="標楷體" w:eastAsia="標楷體" w:hAnsi="標楷體" w:hint="eastAsia"/>
          <w:b/>
          <w:sz w:val="28"/>
          <w:szCs w:val="28"/>
        </w:rPr>
        <w:t>及流程：</w:t>
      </w:r>
    </w:p>
    <w:p w14:paraId="3BC389E1" w14:textId="0C23F55D" w:rsidR="007A51FB" w:rsidRPr="004B22A4" w:rsidRDefault="00722490" w:rsidP="00722490">
      <w:pPr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 w:hint="eastAsia"/>
          <w:sz w:val="28"/>
        </w:rPr>
        <w:t>一、</w:t>
      </w:r>
      <w:r w:rsidR="006200DC" w:rsidRPr="004B22A4">
        <w:rPr>
          <w:rFonts w:ascii="標楷體" w:eastAsia="標楷體" w:hAnsi="標楷體" w:hint="eastAsia"/>
          <w:sz w:val="28"/>
        </w:rPr>
        <w:t>初選</w:t>
      </w:r>
      <w:r w:rsidRPr="004B22A4">
        <w:rPr>
          <w:rFonts w:ascii="標楷體" w:eastAsia="標楷體" w:hAnsi="標楷體"/>
          <w:sz w:val="28"/>
        </w:rPr>
        <w:t>(第一階段)</w:t>
      </w:r>
      <w:r w:rsidR="006200DC" w:rsidRPr="004B22A4">
        <w:rPr>
          <w:rFonts w:ascii="標楷體" w:eastAsia="標楷體" w:hAnsi="標楷體" w:hint="eastAsia"/>
          <w:sz w:val="28"/>
        </w:rPr>
        <w:t>：</w:t>
      </w:r>
    </w:p>
    <w:p w14:paraId="578D55D4" w14:textId="0CCCD099" w:rsidR="00722490" w:rsidRPr="004B22A4" w:rsidRDefault="00722490" w:rsidP="00722490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 w:hint="eastAsia"/>
          <w:sz w:val="28"/>
        </w:rPr>
        <w:t>(一)</w:t>
      </w:r>
      <w:r w:rsidRPr="004B22A4">
        <w:rPr>
          <w:rFonts w:ascii="標楷體" w:eastAsia="標楷體" w:hAnsi="標楷體"/>
          <w:sz w:val="28"/>
        </w:rPr>
        <w:t>以書面審查為主，審查</w:t>
      </w:r>
      <w:r w:rsidR="002A4E1C" w:rsidRPr="004B22A4">
        <w:rPr>
          <w:rFonts w:ascii="標楷體" w:eastAsia="標楷體" w:hAnsi="標楷體"/>
          <w:sz w:val="28"/>
        </w:rPr>
        <w:t>報名</w:t>
      </w:r>
      <w:r w:rsidRPr="004B22A4">
        <w:rPr>
          <w:rFonts w:ascii="標楷體" w:eastAsia="標楷體" w:hAnsi="標楷體"/>
          <w:sz w:val="28"/>
        </w:rPr>
        <w:t>資料</w:t>
      </w:r>
      <w:r w:rsidR="002A4E1C" w:rsidRPr="004B22A4">
        <w:rPr>
          <w:rFonts w:ascii="標楷體" w:eastAsia="標楷體" w:hAnsi="標楷體"/>
          <w:sz w:val="28"/>
        </w:rPr>
        <w:t>事蹟內容及</w:t>
      </w:r>
      <w:r w:rsidRPr="004B22A4">
        <w:rPr>
          <w:rFonts w:ascii="標楷體" w:eastAsia="標楷體" w:hAnsi="標楷體"/>
          <w:sz w:val="28"/>
        </w:rPr>
        <w:t>提供</w:t>
      </w:r>
      <w:r w:rsidR="002A4E1C" w:rsidRPr="004B22A4">
        <w:rPr>
          <w:rFonts w:ascii="標楷體" w:eastAsia="標楷體" w:hAnsi="標楷體" w:hint="eastAsia"/>
          <w:sz w:val="28"/>
        </w:rPr>
        <w:t>之</w:t>
      </w:r>
      <w:r w:rsidRPr="004B22A4">
        <w:rPr>
          <w:rFonts w:ascii="標楷體" w:eastAsia="標楷體" w:hAnsi="標楷體"/>
          <w:sz w:val="28"/>
        </w:rPr>
        <w:t>佐證資料</w:t>
      </w:r>
      <w:r w:rsidR="0034316F" w:rsidRPr="004B22A4">
        <w:rPr>
          <w:rFonts w:ascii="標楷體" w:eastAsia="標楷體" w:hAnsi="標楷體"/>
          <w:sz w:val="28"/>
        </w:rPr>
        <w:t>/</w:t>
      </w:r>
      <w:r w:rsidRPr="004B22A4">
        <w:rPr>
          <w:rFonts w:ascii="標楷體" w:eastAsia="標楷體" w:hAnsi="標楷體"/>
          <w:sz w:val="28"/>
        </w:rPr>
        <w:t>照片充足性，並依</w:t>
      </w:r>
      <w:r w:rsidR="00B01975" w:rsidRPr="004B22A4">
        <w:rPr>
          <w:rFonts w:ascii="標楷體" w:eastAsia="標楷體" w:hAnsi="標楷體"/>
          <w:sz w:val="28"/>
        </w:rPr>
        <w:t>其展</w:t>
      </w:r>
      <w:r w:rsidRPr="004B22A4">
        <w:rPr>
          <w:rFonts w:ascii="標楷體" w:eastAsia="標楷體" w:hAnsi="標楷體"/>
          <w:sz w:val="28"/>
        </w:rPr>
        <w:t>現</w:t>
      </w:r>
      <w:r w:rsidR="00B01975" w:rsidRPr="004B22A4">
        <w:rPr>
          <w:rFonts w:ascii="標楷體" w:eastAsia="標楷體" w:hAnsi="標楷體"/>
          <w:sz w:val="28"/>
        </w:rPr>
        <w:t>之</w:t>
      </w:r>
      <w:r w:rsidRPr="004B22A4">
        <w:rPr>
          <w:rFonts w:ascii="標楷體" w:eastAsia="標楷體" w:hAnsi="標楷體"/>
          <w:sz w:val="28"/>
        </w:rPr>
        <w:t>環保精神</w:t>
      </w:r>
      <w:r w:rsidR="00B01975" w:rsidRPr="004B22A4">
        <w:rPr>
          <w:rFonts w:ascii="標楷體" w:eastAsia="標楷體" w:hAnsi="標楷體" w:hint="eastAsia"/>
          <w:sz w:val="28"/>
        </w:rPr>
        <w:t>、</w:t>
      </w:r>
      <w:r w:rsidRPr="004B22A4">
        <w:rPr>
          <w:rFonts w:ascii="標楷體" w:eastAsia="標楷體" w:hAnsi="標楷體"/>
          <w:sz w:val="28"/>
        </w:rPr>
        <w:t>事蹟</w:t>
      </w:r>
      <w:r w:rsidR="00B01975" w:rsidRPr="004B22A4">
        <w:rPr>
          <w:rFonts w:ascii="標楷體" w:eastAsia="標楷體" w:hAnsi="標楷體" w:hint="eastAsia"/>
          <w:sz w:val="28"/>
        </w:rPr>
        <w:t>、</w:t>
      </w:r>
      <w:r w:rsidR="00B01975" w:rsidRPr="004B22A4">
        <w:rPr>
          <w:rFonts w:ascii="標楷體" w:eastAsia="標楷體" w:hAnsi="標楷體"/>
          <w:sz w:val="28"/>
        </w:rPr>
        <w:t>特殊或創新環保作為等</w:t>
      </w:r>
      <w:r w:rsidRPr="004B22A4">
        <w:rPr>
          <w:rFonts w:ascii="標楷體" w:eastAsia="標楷體" w:hAnsi="標楷體"/>
          <w:sz w:val="28"/>
        </w:rPr>
        <w:t>評分。</w:t>
      </w:r>
    </w:p>
    <w:p w14:paraId="1A64A82C" w14:textId="304E71C0" w:rsidR="006200DC" w:rsidRPr="004B22A4" w:rsidRDefault="00722490" w:rsidP="00006ABE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sz w:val="28"/>
        </w:rPr>
        <w:t>(二)預計</w:t>
      </w:r>
      <w:r w:rsidR="007404F7" w:rsidRPr="004B22A4">
        <w:rPr>
          <w:rFonts w:ascii="標楷體" w:eastAsia="標楷體" w:hAnsi="標楷體"/>
          <w:sz w:val="28"/>
        </w:rPr>
        <w:t>5</w:t>
      </w:r>
      <w:r w:rsidRPr="004B22A4">
        <w:rPr>
          <w:rFonts w:ascii="標楷體" w:eastAsia="標楷體" w:hAnsi="標楷體"/>
          <w:sz w:val="28"/>
        </w:rPr>
        <w:t>月</w:t>
      </w:r>
      <w:r w:rsidR="0034316F" w:rsidRPr="004B22A4">
        <w:rPr>
          <w:rFonts w:ascii="標楷體" w:eastAsia="標楷體" w:hAnsi="標楷體"/>
          <w:sz w:val="28"/>
        </w:rPr>
        <w:t>份</w:t>
      </w:r>
      <w:r w:rsidRPr="004B22A4">
        <w:rPr>
          <w:rFonts w:ascii="標楷體" w:eastAsia="標楷體" w:hAnsi="標楷體"/>
          <w:sz w:val="28"/>
        </w:rPr>
        <w:t>完成初選作業，</w:t>
      </w:r>
      <w:r w:rsidR="004B4752" w:rsidRPr="004B22A4">
        <w:rPr>
          <w:rFonts w:ascii="標楷體" w:eastAsia="標楷體" w:hAnsi="標楷體"/>
          <w:sz w:val="28"/>
        </w:rPr>
        <w:t>通</w:t>
      </w:r>
      <w:r w:rsidR="004B4752" w:rsidRPr="004B22A4">
        <w:rPr>
          <w:rFonts w:ascii="標楷體" w:eastAsia="標楷體" w:hAnsi="標楷體" w:hint="eastAsia"/>
          <w:sz w:val="28"/>
        </w:rPr>
        <w:t>過</w:t>
      </w:r>
      <w:r w:rsidR="004B4752" w:rsidRPr="004B22A4">
        <w:rPr>
          <w:rFonts w:ascii="標楷體" w:eastAsia="標楷體" w:hAnsi="標楷體"/>
          <w:sz w:val="28"/>
        </w:rPr>
        <w:t>初選</w:t>
      </w:r>
      <w:r w:rsidR="00A60F11" w:rsidRPr="004B22A4">
        <w:rPr>
          <w:rFonts w:ascii="標楷體" w:eastAsia="標楷體" w:hAnsi="標楷體"/>
          <w:sz w:val="28"/>
        </w:rPr>
        <w:t>入選者</w:t>
      </w:r>
      <w:r w:rsidR="004B4752" w:rsidRPr="004B22A4">
        <w:rPr>
          <w:rFonts w:ascii="標楷體" w:eastAsia="標楷體" w:hAnsi="標楷體"/>
          <w:sz w:val="28"/>
        </w:rPr>
        <w:t>將進入複選實地訪查</w:t>
      </w:r>
      <w:r w:rsidRPr="004B22A4">
        <w:rPr>
          <w:rFonts w:ascii="標楷體" w:eastAsia="標楷體" w:hAnsi="標楷體"/>
          <w:sz w:val="28"/>
        </w:rPr>
        <w:t>。</w:t>
      </w:r>
    </w:p>
    <w:p w14:paraId="22946A77" w14:textId="767055BD" w:rsidR="007A51FB" w:rsidRPr="004B22A4" w:rsidRDefault="00722490" w:rsidP="00722490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 w:hint="eastAsia"/>
          <w:sz w:val="28"/>
        </w:rPr>
        <w:t>二、</w:t>
      </w:r>
      <w:r w:rsidR="00533636" w:rsidRPr="004B22A4">
        <w:rPr>
          <w:rFonts w:ascii="標楷體" w:eastAsia="標楷體" w:hAnsi="標楷體" w:hint="eastAsia"/>
          <w:sz w:val="28"/>
        </w:rPr>
        <w:t>複</w:t>
      </w:r>
      <w:r w:rsidR="006200DC" w:rsidRPr="004B22A4">
        <w:rPr>
          <w:rFonts w:ascii="標楷體" w:eastAsia="標楷體" w:hAnsi="標楷體" w:hint="eastAsia"/>
          <w:sz w:val="28"/>
        </w:rPr>
        <w:t>選</w:t>
      </w:r>
      <w:r w:rsidRPr="004B22A4">
        <w:rPr>
          <w:rFonts w:ascii="標楷體" w:eastAsia="標楷體" w:hAnsi="標楷體"/>
          <w:sz w:val="28"/>
        </w:rPr>
        <w:t>(第二階段)</w:t>
      </w:r>
      <w:r w:rsidR="006200DC" w:rsidRPr="004B22A4">
        <w:rPr>
          <w:rFonts w:ascii="標楷體" w:eastAsia="標楷體" w:hAnsi="標楷體" w:hint="eastAsia"/>
          <w:sz w:val="28"/>
        </w:rPr>
        <w:t>：</w:t>
      </w:r>
    </w:p>
    <w:p w14:paraId="32C51FD6" w14:textId="4E23B725" w:rsidR="007A51FB" w:rsidRPr="004B22A4" w:rsidRDefault="00CA3BC8" w:rsidP="008B4083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 w:hint="eastAsia"/>
          <w:sz w:val="28"/>
        </w:rPr>
        <w:lastRenderedPageBreak/>
        <w:t>(一)</w:t>
      </w:r>
      <w:r w:rsidR="00471A50" w:rsidRPr="004B22A4">
        <w:rPr>
          <w:rFonts w:ascii="標楷體" w:eastAsia="標楷體" w:hAnsi="標楷體" w:hint="eastAsia"/>
          <w:sz w:val="28"/>
        </w:rPr>
        <w:t>以實地訪</w:t>
      </w:r>
      <w:r w:rsidR="00F151C1" w:rsidRPr="004B22A4">
        <w:rPr>
          <w:rFonts w:ascii="標楷體" w:eastAsia="標楷體" w:hAnsi="標楷體" w:hint="eastAsia"/>
          <w:sz w:val="28"/>
        </w:rPr>
        <w:t>視</w:t>
      </w:r>
      <w:r w:rsidR="00471A50" w:rsidRPr="004B22A4">
        <w:rPr>
          <w:rFonts w:ascii="標楷體" w:eastAsia="標楷體" w:hAnsi="標楷體" w:hint="eastAsia"/>
          <w:sz w:val="28"/>
        </w:rPr>
        <w:t>為主，</w:t>
      </w:r>
      <w:r w:rsidR="00F151C1" w:rsidRPr="004B22A4">
        <w:rPr>
          <w:rFonts w:ascii="標楷體" w:eastAsia="標楷體" w:hAnsi="標楷體"/>
          <w:sz w:val="28"/>
        </w:rPr>
        <w:t>聘請專</w:t>
      </w:r>
      <w:r w:rsidR="004B4752" w:rsidRPr="004B22A4">
        <w:rPr>
          <w:rFonts w:ascii="標楷體" w:eastAsia="標楷體" w:hAnsi="標楷體"/>
          <w:sz w:val="28"/>
        </w:rPr>
        <w:t>家學者</w:t>
      </w:r>
      <w:r w:rsidR="00F151C1" w:rsidRPr="004B22A4">
        <w:rPr>
          <w:rFonts w:ascii="標楷體" w:eastAsia="標楷體" w:hAnsi="標楷體"/>
          <w:sz w:val="28"/>
        </w:rPr>
        <w:t>組成評選小組，分組進行</w:t>
      </w:r>
      <w:r w:rsidR="00F151C1" w:rsidRPr="004B22A4">
        <w:rPr>
          <w:rFonts w:ascii="標楷體" w:eastAsia="標楷體" w:hAnsi="標楷體" w:hint="eastAsia"/>
          <w:sz w:val="28"/>
        </w:rPr>
        <w:t>，</w:t>
      </w:r>
      <w:r w:rsidR="00B01975" w:rsidRPr="004B22A4">
        <w:rPr>
          <w:rFonts w:ascii="標楷體" w:eastAsia="標楷體" w:hAnsi="標楷體" w:hint="eastAsia"/>
          <w:sz w:val="28"/>
        </w:rPr>
        <w:t>除</w:t>
      </w:r>
      <w:r w:rsidR="00B01975" w:rsidRPr="004B22A4">
        <w:rPr>
          <w:rFonts w:ascii="標楷體" w:eastAsia="標楷體" w:hAnsi="標楷體"/>
          <w:sz w:val="28"/>
        </w:rPr>
        <w:t>原有之報名資料外</w:t>
      </w:r>
      <w:r w:rsidR="00B01975" w:rsidRPr="004B22A4">
        <w:rPr>
          <w:rFonts w:ascii="標楷體" w:eastAsia="標楷體" w:hAnsi="標楷體" w:hint="eastAsia"/>
          <w:sz w:val="28"/>
        </w:rPr>
        <w:t>，</w:t>
      </w:r>
      <w:r w:rsidR="00F151C1" w:rsidRPr="004B22A4">
        <w:rPr>
          <w:rFonts w:ascii="標楷體" w:eastAsia="標楷體" w:hAnsi="標楷體"/>
          <w:sz w:val="28"/>
        </w:rPr>
        <w:t>委員</w:t>
      </w:r>
      <w:r w:rsidR="00F151C1" w:rsidRPr="004B22A4">
        <w:rPr>
          <w:rFonts w:ascii="標楷體" w:eastAsia="標楷體" w:hAnsi="標楷體" w:hint="eastAsia"/>
          <w:sz w:val="28"/>
        </w:rPr>
        <w:t>將</w:t>
      </w:r>
      <w:r w:rsidR="00B01975" w:rsidRPr="004B22A4">
        <w:rPr>
          <w:rFonts w:ascii="標楷體" w:eastAsia="標楷體" w:hAnsi="標楷體" w:hint="eastAsia"/>
          <w:sz w:val="28"/>
        </w:rPr>
        <w:t>與</w:t>
      </w:r>
      <w:r w:rsidR="007665DA" w:rsidRPr="004B22A4">
        <w:rPr>
          <w:rFonts w:ascii="標楷體" w:eastAsia="標楷體" w:hAnsi="標楷體" w:hint="eastAsia"/>
          <w:sz w:val="28"/>
        </w:rPr>
        <w:t>各受訪者</w:t>
      </w:r>
      <w:r w:rsidR="00B01975" w:rsidRPr="004B22A4">
        <w:rPr>
          <w:rFonts w:ascii="標楷體" w:eastAsia="標楷體" w:hAnsi="標楷體" w:hint="eastAsia"/>
          <w:sz w:val="28"/>
        </w:rPr>
        <w:t>訪談</w:t>
      </w:r>
      <w:r w:rsidR="007665DA" w:rsidRPr="004B22A4">
        <w:rPr>
          <w:rFonts w:ascii="標楷體" w:eastAsia="標楷體" w:hAnsi="標楷體" w:hint="eastAsia"/>
          <w:sz w:val="28"/>
        </w:rPr>
        <w:t>及進行</w:t>
      </w:r>
      <w:r w:rsidR="00B01975" w:rsidRPr="004B22A4">
        <w:rPr>
          <w:rFonts w:ascii="標楷體" w:eastAsia="標楷體" w:hAnsi="標楷體" w:hint="eastAsia"/>
          <w:sz w:val="28"/>
        </w:rPr>
        <w:t>環保事蹟實</w:t>
      </w:r>
      <w:r w:rsidR="007665DA" w:rsidRPr="004B22A4">
        <w:rPr>
          <w:rFonts w:ascii="標楷體" w:eastAsia="標楷體" w:hAnsi="標楷體" w:hint="eastAsia"/>
          <w:sz w:val="28"/>
        </w:rPr>
        <w:t>地探查，並依</w:t>
      </w:r>
      <w:r w:rsidR="004B4752" w:rsidRPr="004B22A4">
        <w:rPr>
          <w:rFonts w:ascii="標楷體" w:eastAsia="標楷體" w:hAnsi="標楷體" w:hint="eastAsia"/>
          <w:sz w:val="28"/>
        </w:rPr>
        <w:t>現場補充資料或說明所展現之</w:t>
      </w:r>
      <w:r w:rsidR="007665DA" w:rsidRPr="004B22A4">
        <w:rPr>
          <w:rFonts w:ascii="標楷體" w:eastAsia="標楷體" w:hAnsi="標楷體"/>
          <w:sz w:val="28"/>
        </w:rPr>
        <w:t>環保精神</w:t>
      </w:r>
      <w:r w:rsidR="007665DA" w:rsidRPr="004B22A4">
        <w:rPr>
          <w:rFonts w:ascii="標楷體" w:eastAsia="標楷體" w:hAnsi="標楷體" w:hint="eastAsia"/>
          <w:sz w:val="28"/>
        </w:rPr>
        <w:t>、</w:t>
      </w:r>
      <w:r w:rsidR="004B4752" w:rsidRPr="004B22A4">
        <w:rPr>
          <w:rFonts w:ascii="標楷體" w:eastAsia="標楷體" w:hAnsi="標楷體" w:hint="eastAsia"/>
          <w:sz w:val="28"/>
        </w:rPr>
        <w:t>環保推動</w:t>
      </w:r>
      <w:r w:rsidR="007665DA" w:rsidRPr="004B22A4">
        <w:rPr>
          <w:rFonts w:ascii="標楷體" w:eastAsia="標楷體" w:hAnsi="標楷體"/>
          <w:sz w:val="28"/>
        </w:rPr>
        <w:t>事蹟</w:t>
      </w:r>
      <w:r w:rsidR="004B4752" w:rsidRPr="004B22A4">
        <w:rPr>
          <w:rFonts w:ascii="標楷體" w:eastAsia="標楷體" w:hAnsi="標楷體"/>
          <w:sz w:val="28"/>
        </w:rPr>
        <w:t>或創新作為等</w:t>
      </w:r>
      <w:r w:rsidR="00F151C1" w:rsidRPr="004B22A4">
        <w:rPr>
          <w:rFonts w:ascii="標楷體" w:eastAsia="標楷體" w:hAnsi="標楷體"/>
          <w:sz w:val="28"/>
        </w:rPr>
        <w:t>予以評</w:t>
      </w:r>
      <w:r w:rsidR="00006ABE" w:rsidRPr="004B22A4">
        <w:rPr>
          <w:rFonts w:ascii="標楷體" w:eastAsia="標楷體" w:hAnsi="標楷體" w:hint="eastAsia"/>
          <w:sz w:val="28"/>
        </w:rPr>
        <w:t>分</w:t>
      </w:r>
      <w:r w:rsidR="007A51FB" w:rsidRPr="004B22A4">
        <w:rPr>
          <w:rFonts w:ascii="標楷體" w:eastAsia="標楷體" w:hAnsi="標楷體" w:hint="eastAsia"/>
          <w:sz w:val="28"/>
        </w:rPr>
        <w:t>。</w:t>
      </w:r>
      <w:r w:rsidRPr="004B22A4">
        <w:rPr>
          <w:rFonts w:ascii="標楷體" w:eastAsia="標楷體" w:hAnsi="標楷體"/>
          <w:sz w:val="28"/>
        </w:rPr>
        <w:t>無法配合實地訪查者，將以書面內容評分。</w:t>
      </w:r>
    </w:p>
    <w:p w14:paraId="35A33251" w14:textId="0409D15F" w:rsidR="00CA3BC8" w:rsidRPr="004B22A4" w:rsidRDefault="00CA3BC8" w:rsidP="00431A78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sz w:val="28"/>
        </w:rPr>
        <w:t>(二)預計</w:t>
      </w:r>
      <w:r w:rsidR="007404F7" w:rsidRPr="004B22A4">
        <w:rPr>
          <w:rFonts w:ascii="標楷體" w:eastAsia="標楷體" w:hAnsi="標楷體" w:hint="eastAsia"/>
          <w:sz w:val="28"/>
        </w:rPr>
        <w:t>6</w:t>
      </w:r>
      <w:r w:rsidR="00F538C7" w:rsidRPr="004B22A4">
        <w:rPr>
          <w:rFonts w:ascii="標楷體" w:eastAsia="標楷體" w:hAnsi="標楷體"/>
          <w:sz w:val="28"/>
        </w:rPr>
        <w:t>~7</w:t>
      </w:r>
      <w:r w:rsidRPr="004B22A4">
        <w:rPr>
          <w:rFonts w:ascii="標楷體" w:eastAsia="標楷體" w:hAnsi="標楷體"/>
          <w:sz w:val="28"/>
        </w:rPr>
        <w:t>月</w:t>
      </w:r>
      <w:r w:rsidR="001E6129" w:rsidRPr="004B22A4">
        <w:rPr>
          <w:rFonts w:ascii="標楷體" w:eastAsia="標楷體" w:hAnsi="標楷體"/>
          <w:sz w:val="28"/>
        </w:rPr>
        <w:t>份</w:t>
      </w:r>
      <w:r w:rsidRPr="004B22A4">
        <w:rPr>
          <w:rFonts w:ascii="標楷體" w:eastAsia="標楷體" w:hAnsi="標楷體"/>
          <w:sz w:val="28"/>
        </w:rPr>
        <w:t>完成</w:t>
      </w:r>
      <w:r w:rsidR="00006ABE" w:rsidRPr="004B22A4">
        <w:rPr>
          <w:rFonts w:ascii="標楷體" w:eastAsia="標楷體" w:hAnsi="標楷體"/>
          <w:sz w:val="28"/>
        </w:rPr>
        <w:t>複</w:t>
      </w:r>
      <w:r w:rsidRPr="004B22A4">
        <w:rPr>
          <w:rFonts w:ascii="標楷體" w:eastAsia="標楷體" w:hAnsi="標楷體"/>
          <w:sz w:val="28"/>
        </w:rPr>
        <w:t>選作業</w:t>
      </w:r>
      <w:r w:rsidR="00F538C7" w:rsidRPr="004B22A4">
        <w:rPr>
          <w:rFonts w:ascii="標楷體" w:eastAsia="標楷體" w:hAnsi="標楷體"/>
          <w:sz w:val="28"/>
        </w:rPr>
        <w:t>並</w:t>
      </w:r>
      <w:r w:rsidR="00B86B37" w:rsidRPr="004B22A4">
        <w:rPr>
          <w:rFonts w:ascii="標楷體" w:eastAsia="標楷體" w:hAnsi="標楷體"/>
          <w:sz w:val="28"/>
          <w:szCs w:val="28"/>
        </w:rPr>
        <w:t>公布</w:t>
      </w:r>
      <w:r w:rsidR="008B4083" w:rsidRPr="004B22A4">
        <w:rPr>
          <w:rFonts w:ascii="標楷體" w:eastAsia="標楷體" w:hAnsi="標楷體"/>
          <w:sz w:val="28"/>
        </w:rPr>
        <w:t>得獎名單</w:t>
      </w:r>
      <w:r w:rsidR="00B86B37" w:rsidRPr="004B22A4">
        <w:rPr>
          <w:rFonts w:ascii="標楷體" w:eastAsia="標楷體" w:hAnsi="標楷體"/>
          <w:sz w:val="28"/>
          <w:szCs w:val="28"/>
        </w:rPr>
        <w:t>，如遇不可抗力之因素，本局保留修改或調整公布時間之權利，名單</w:t>
      </w:r>
      <w:r w:rsidR="008B4083" w:rsidRPr="004B22A4">
        <w:rPr>
          <w:rFonts w:ascii="標楷體" w:eastAsia="標楷體" w:hAnsi="標楷體"/>
          <w:sz w:val="28"/>
          <w:szCs w:val="28"/>
        </w:rPr>
        <w:t>將</w:t>
      </w:r>
      <w:r w:rsidR="00B86B37" w:rsidRPr="004B22A4">
        <w:rPr>
          <w:rFonts w:ascii="標楷體" w:eastAsia="標楷體" w:hAnsi="標楷體"/>
          <w:sz w:val="28"/>
          <w:szCs w:val="28"/>
        </w:rPr>
        <w:t>刊登於本局</w:t>
      </w:r>
      <w:r w:rsidR="004B4752" w:rsidRPr="004B22A4">
        <w:rPr>
          <w:rFonts w:ascii="標楷體" w:eastAsia="標楷體" w:hAnsi="標楷體"/>
          <w:sz w:val="28"/>
          <w:szCs w:val="28"/>
        </w:rPr>
        <w:t>官</w:t>
      </w:r>
      <w:r w:rsidR="00B86B37" w:rsidRPr="004B22A4">
        <w:rPr>
          <w:rFonts w:ascii="標楷體" w:eastAsia="標楷體" w:hAnsi="標楷體"/>
          <w:sz w:val="28"/>
          <w:szCs w:val="28"/>
        </w:rPr>
        <w:t>網</w:t>
      </w:r>
      <w:r w:rsidR="004B4752" w:rsidRPr="004B22A4">
        <w:rPr>
          <w:rFonts w:ascii="標楷體" w:eastAsia="標楷體" w:hAnsi="標楷體" w:hint="eastAsia"/>
          <w:sz w:val="28"/>
          <w:szCs w:val="28"/>
        </w:rPr>
        <w:t>/最新消息</w:t>
      </w:r>
      <w:r w:rsidR="00B86B37" w:rsidRPr="004B22A4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B86B37" w:rsidRPr="004B22A4">
          <w:rPr>
            <w:rStyle w:val="af3"/>
            <w:rFonts w:ascii="標楷體" w:eastAsia="標楷體" w:hAnsi="標楷體"/>
            <w:color w:val="auto"/>
            <w:sz w:val="28"/>
            <w:szCs w:val="28"/>
          </w:rPr>
          <w:t>https://www.epd.ntpc.gov.tw/</w:t>
        </w:r>
      </w:hyperlink>
      <w:r w:rsidR="00B86B37" w:rsidRPr="004B22A4">
        <w:rPr>
          <w:rFonts w:ascii="標楷體" w:eastAsia="標楷體" w:hAnsi="標楷體"/>
          <w:sz w:val="28"/>
          <w:szCs w:val="28"/>
        </w:rPr>
        <w:t>）。</w:t>
      </w:r>
    </w:p>
    <w:p w14:paraId="35746017" w14:textId="46E10445" w:rsidR="00BF0E65" w:rsidRPr="004B22A4" w:rsidRDefault="00C82E9E" w:rsidP="00533636">
      <w:pPr>
        <w:spacing w:beforeLines="50" w:before="180" w:line="440" w:lineRule="exact"/>
        <w:ind w:leftChars="18" w:left="606" w:hangingChars="201" w:hanging="563"/>
        <w:rPr>
          <w:rFonts w:ascii="標楷體" w:eastAsia="標楷體" w:hAnsi="標楷體"/>
          <w:b/>
          <w:bCs/>
          <w:sz w:val="28"/>
          <w:szCs w:val="28"/>
        </w:rPr>
      </w:pPr>
      <w:r w:rsidRPr="004B22A4">
        <w:rPr>
          <w:rFonts w:ascii="標楷體" w:eastAsia="標楷體" w:hAnsi="標楷體" w:hint="eastAsia"/>
          <w:b/>
          <w:bCs/>
          <w:sz w:val="28"/>
        </w:rPr>
        <w:t>柒</w:t>
      </w:r>
      <w:r w:rsidR="00A029BC" w:rsidRPr="004B22A4">
        <w:rPr>
          <w:rFonts w:ascii="標楷體" w:eastAsia="標楷體" w:hAnsi="標楷體" w:hint="eastAsia"/>
          <w:b/>
          <w:bCs/>
          <w:sz w:val="28"/>
        </w:rPr>
        <w:t>、</w:t>
      </w:r>
      <w:r w:rsidR="00BF0E65" w:rsidRPr="004B22A4">
        <w:rPr>
          <w:rFonts w:eastAsia="標楷體"/>
          <w:b/>
          <w:sz w:val="28"/>
          <w:szCs w:val="28"/>
        </w:rPr>
        <w:t>獎勵辦法</w:t>
      </w:r>
      <w:r w:rsidR="00431A78" w:rsidRPr="004B22A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D37FB2D" w14:textId="34DA3D69" w:rsidR="006200DC" w:rsidRPr="004B22A4" w:rsidRDefault="00BF0E65" w:rsidP="00BF0E65">
      <w:pPr>
        <w:spacing w:line="440" w:lineRule="exact"/>
        <w:ind w:leftChars="118" w:left="846" w:hangingChars="201" w:hanging="563"/>
        <w:rPr>
          <w:rFonts w:ascii="標楷體" w:eastAsia="標楷體" w:hAnsi="標楷體"/>
          <w:b/>
          <w:bCs/>
          <w:sz w:val="28"/>
        </w:rPr>
      </w:pPr>
      <w:r w:rsidRPr="004B22A4">
        <w:rPr>
          <w:rFonts w:ascii="標楷體" w:eastAsia="標楷體" w:hAnsi="標楷體" w:hint="eastAsia"/>
          <w:sz w:val="28"/>
        </w:rPr>
        <w:t>一、</w:t>
      </w:r>
      <w:r w:rsidR="00431A78" w:rsidRPr="004B22A4">
        <w:rPr>
          <w:rFonts w:ascii="標楷體" w:eastAsia="標楷體" w:hAnsi="標楷體" w:hint="eastAsia"/>
          <w:b/>
          <w:sz w:val="28"/>
        </w:rPr>
        <w:t>遴選</w:t>
      </w:r>
      <w:r w:rsidRPr="004B22A4">
        <w:rPr>
          <w:rFonts w:ascii="標楷體" w:eastAsia="標楷體" w:hAnsi="標楷體" w:hint="eastAsia"/>
          <w:b/>
          <w:bCs/>
          <w:sz w:val="28"/>
        </w:rPr>
        <w:t>獎項</w:t>
      </w:r>
      <w:r w:rsidR="00E61FAE" w:rsidRPr="004B22A4">
        <w:rPr>
          <w:rFonts w:ascii="標楷體" w:eastAsia="標楷體" w:hAnsi="標楷體" w:hint="eastAsia"/>
          <w:b/>
          <w:bCs/>
          <w:sz w:val="28"/>
        </w:rPr>
        <w:t>：</w:t>
      </w:r>
    </w:p>
    <w:p w14:paraId="07231D47" w14:textId="3837510D" w:rsidR="00290F2E" w:rsidRPr="004B22A4" w:rsidRDefault="001E6129" w:rsidP="0029367F">
      <w:pPr>
        <w:spacing w:line="440" w:lineRule="exact"/>
        <w:ind w:leftChars="200" w:left="2160" w:hangingChars="600" w:hanging="1680"/>
        <w:rPr>
          <w:rFonts w:eastAsia="標楷體"/>
          <w:bCs/>
          <w:sz w:val="28"/>
        </w:rPr>
      </w:pPr>
      <w:r w:rsidRPr="004B22A4">
        <w:rPr>
          <w:rFonts w:ascii="標楷體" w:eastAsia="標楷體" w:hAnsi="標楷體" w:hint="eastAsia"/>
          <w:sz w:val="28"/>
        </w:rPr>
        <w:t>(一)</w:t>
      </w:r>
      <w:r w:rsidR="00290F2E" w:rsidRPr="004B22A4">
        <w:rPr>
          <w:rFonts w:eastAsia="標楷體"/>
          <w:bCs/>
          <w:sz w:val="28"/>
        </w:rPr>
        <w:t>特優獎：</w:t>
      </w:r>
      <w:r w:rsidR="008B4083" w:rsidRPr="004B22A4">
        <w:rPr>
          <w:rFonts w:eastAsia="標楷體"/>
          <w:bCs/>
          <w:sz w:val="28"/>
        </w:rPr>
        <w:t>共</w:t>
      </w:r>
      <w:r w:rsidR="00290F2E" w:rsidRPr="004B22A4">
        <w:rPr>
          <w:rFonts w:eastAsia="標楷體"/>
          <w:bCs/>
          <w:sz w:val="28"/>
        </w:rPr>
        <w:t>2</w:t>
      </w:r>
      <w:r w:rsidR="00290F2E" w:rsidRPr="004B22A4">
        <w:rPr>
          <w:rFonts w:eastAsia="標楷體"/>
          <w:bCs/>
          <w:sz w:val="28"/>
        </w:rPr>
        <w:t>名</w:t>
      </w:r>
      <w:r w:rsidR="00F45B27" w:rsidRPr="004B22A4">
        <w:rPr>
          <w:rFonts w:eastAsia="標楷體" w:hint="eastAsia"/>
          <w:bCs/>
          <w:sz w:val="28"/>
        </w:rPr>
        <w:t>，</w:t>
      </w:r>
      <w:r w:rsidR="00A20527" w:rsidRPr="004B22A4">
        <w:rPr>
          <w:rFonts w:eastAsia="標楷體" w:hint="eastAsia"/>
          <w:bCs/>
          <w:sz w:val="28"/>
        </w:rPr>
        <w:t>每</w:t>
      </w:r>
      <w:r w:rsidR="00F45B27" w:rsidRPr="004B22A4">
        <w:rPr>
          <w:rFonts w:eastAsia="標楷體"/>
          <w:bCs/>
          <w:sz w:val="28"/>
        </w:rPr>
        <w:t>組各取</w:t>
      </w:r>
      <w:r w:rsidR="00F45B27" w:rsidRPr="004B22A4">
        <w:rPr>
          <w:rFonts w:eastAsia="標楷體"/>
          <w:bCs/>
          <w:sz w:val="28"/>
        </w:rPr>
        <w:t>1</w:t>
      </w:r>
      <w:r w:rsidR="00F45B27" w:rsidRPr="004B22A4">
        <w:rPr>
          <w:rFonts w:eastAsia="標楷體"/>
          <w:bCs/>
          <w:sz w:val="28"/>
        </w:rPr>
        <w:t>名</w:t>
      </w:r>
      <w:r w:rsidR="00290F2E" w:rsidRPr="004B22A4">
        <w:rPr>
          <w:rFonts w:eastAsia="標楷體"/>
          <w:bCs/>
          <w:sz w:val="28"/>
        </w:rPr>
        <w:t>，每名</w:t>
      </w:r>
      <w:r w:rsidR="00F45B27" w:rsidRPr="004B22A4">
        <w:rPr>
          <w:rFonts w:eastAsia="標楷體"/>
          <w:bCs/>
          <w:sz w:val="28"/>
        </w:rPr>
        <w:t>可</w:t>
      </w:r>
      <w:r w:rsidR="00290F2E" w:rsidRPr="004B22A4">
        <w:rPr>
          <w:rFonts w:eastAsia="標楷體"/>
          <w:bCs/>
          <w:sz w:val="28"/>
        </w:rPr>
        <w:t>獲頒獎勵金新臺幣</w:t>
      </w:r>
      <w:r w:rsidR="00290F2E" w:rsidRPr="004B22A4">
        <w:rPr>
          <w:rFonts w:eastAsia="標楷體"/>
          <w:bCs/>
          <w:sz w:val="28"/>
        </w:rPr>
        <w:t>3</w:t>
      </w:r>
      <w:r w:rsidR="00290F2E" w:rsidRPr="004B22A4">
        <w:rPr>
          <w:rFonts w:eastAsia="標楷體"/>
          <w:bCs/>
          <w:sz w:val="28"/>
        </w:rPr>
        <w:t>萬元及獎牌</w:t>
      </w:r>
      <w:r w:rsidR="00290F2E" w:rsidRPr="004B22A4">
        <w:rPr>
          <w:rFonts w:eastAsia="標楷體"/>
          <w:bCs/>
          <w:sz w:val="28"/>
        </w:rPr>
        <w:t>1</w:t>
      </w:r>
      <w:r w:rsidR="00290F2E" w:rsidRPr="004B22A4">
        <w:rPr>
          <w:rFonts w:eastAsia="標楷體"/>
          <w:bCs/>
          <w:sz w:val="28"/>
        </w:rPr>
        <w:t>面。</w:t>
      </w:r>
    </w:p>
    <w:p w14:paraId="6926D45A" w14:textId="56A86CAF" w:rsidR="00290F2E" w:rsidRPr="004B22A4" w:rsidRDefault="001E6129" w:rsidP="0029367F">
      <w:pPr>
        <w:spacing w:line="440" w:lineRule="exact"/>
        <w:ind w:leftChars="200" w:left="2160" w:hangingChars="600" w:hanging="1680"/>
        <w:rPr>
          <w:rFonts w:eastAsia="標楷體"/>
          <w:bCs/>
          <w:sz w:val="28"/>
        </w:rPr>
      </w:pPr>
      <w:r w:rsidRPr="004B22A4">
        <w:rPr>
          <w:rFonts w:ascii="標楷體" w:eastAsia="標楷體" w:hAnsi="標楷體" w:hint="eastAsia"/>
          <w:sz w:val="28"/>
        </w:rPr>
        <w:t>(二)</w:t>
      </w:r>
      <w:r w:rsidR="00290F2E" w:rsidRPr="004B22A4">
        <w:rPr>
          <w:rFonts w:eastAsia="標楷體"/>
          <w:bCs/>
          <w:sz w:val="28"/>
        </w:rPr>
        <w:t>優等獎：</w:t>
      </w:r>
      <w:r w:rsidR="006F02BA" w:rsidRPr="004B22A4">
        <w:rPr>
          <w:rFonts w:eastAsia="標楷體"/>
          <w:bCs/>
          <w:sz w:val="28"/>
        </w:rPr>
        <w:t>共</w:t>
      </w:r>
      <w:r w:rsidR="00290F2E" w:rsidRPr="004B22A4">
        <w:rPr>
          <w:rFonts w:eastAsia="標楷體"/>
          <w:bCs/>
          <w:sz w:val="28"/>
        </w:rPr>
        <w:t>20</w:t>
      </w:r>
      <w:r w:rsidR="00290F2E" w:rsidRPr="004B22A4">
        <w:rPr>
          <w:rFonts w:eastAsia="標楷體"/>
          <w:bCs/>
          <w:sz w:val="28"/>
        </w:rPr>
        <w:t>名</w:t>
      </w:r>
      <w:r w:rsidR="00F45B27" w:rsidRPr="004B22A4">
        <w:rPr>
          <w:rFonts w:eastAsia="標楷體" w:hint="eastAsia"/>
          <w:bCs/>
          <w:sz w:val="28"/>
        </w:rPr>
        <w:t>，</w:t>
      </w:r>
      <w:r w:rsidR="00F45B27" w:rsidRPr="004B22A4">
        <w:rPr>
          <w:rFonts w:eastAsia="標楷體"/>
          <w:bCs/>
          <w:sz w:val="28"/>
        </w:rPr>
        <w:t>每名可獲頒</w:t>
      </w:r>
      <w:r w:rsidR="00290F2E" w:rsidRPr="004B22A4">
        <w:rPr>
          <w:rFonts w:eastAsia="標楷體"/>
          <w:bCs/>
          <w:sz w:val="28"/>
        </w:rPr>
        <w:t>獎勵金新臺幣</w:t>
      </w:r>
      <w:r w:rsidR="00290F2E" w:rsidRPr="004B22A4">
        <w:rPr>
          <w:rFonts w:eastAsia="標楷體"/>
          <w:bCs/>
          <w:sz w:val="28"/>
        </w:rPr>
        <w:t>1</w:t>
      </w:r>
      <w:r w:rsidR="00290F2E" w:rsidRPr="004B22A4">
        <w:rPr>
          <w:rFonts w:eastAsia="標楷體"/>
          <w:bCs/>
          <w:sz w:val="28"/>
        </w:rPr>
        <w:t>萬元及獎牌</w:t>
      </w:r>
      <w:r w:rsidR="00290F2E" w:rsidRPr="004B22A4">
        <w:rPr>
          <w:rFonts w:eastAsia="標楷體"/>
          <w:bCs/>
          <w:sz w:val="28"/>
        </w:rPr>
        <w:t>1</w:t>
      </w:r>
      <w:r w:rsidR="00290F2E" w:rsidRPr="004B22A4">
        <w:rPr>
          <w:rFonts w:eastAsia="標楷體"/>
          <w:bCs/>
          <w:sz w:val="28"/>
        </w:rPr>
        <w:t>面。</w:t>
      </w:r>
    </w:p>
    <w:p w14:paraId="11AD7D4E" w14:textId="45349C22" w:rsidR="00290F2E" w:rsidRPr="004B22A4" w:rsidRDefault="001E6129" w:rsidP="0029367F">
      <w:pPr>
        <w:spacing w:line="440" w:lineRule="exact"/>
        <w:ind w:leftChars="200" w:left="2160" w:hangingChars="600" w:hanging="1680"/>
        <w:rPr>
          <w:rFonts w:eastAsia="標楷體"/>
          <w:bCs/>
          <w:sz w:val="28"/>
        </w:rPr>
      </w:pPr>
      <w:r w:rsidRPr="004B22A4">
        <w:rPr>
          <w:rFonts w:ascii="標楷體" w:eastAsia="標楷體" w:hAnsi="標楷體" w:hint="eastAsia"/>
          <w:sz w:val="28"/>
        </w:rPr>
        <w:t>(三)</w:t>
      </w:r>
      <w:r w:rsidR="00290F2E" w:rsidRPr="004B22A4">
        <w:rPr>
          <w:rFonts w:eastAsia="標楷體"/>
          <w:bCs/>
          <w:sz w:val="28"/>
        </w:rPr>
        <w:t>甲等獎：</w:t>
      </w:r>
      <w:r w:rsidR="008B4083" w:rsidRPr="004B22A4">
        <w:rPr>
          <w:rFonts w:eastAsia="標楷體"/>
          <w:bCs/>
          <w:sz w:val="28"/>
        </w:rPr>
        <w:t>共</w:t>
      </w:r>
      <w:r w:rsidR="00290F2E" w:rsidRPr="004B22A4">
        <w:rPr>
          <w:rFonts w:eastAsia="標楷體"/>
          <w:bCs/>
          <w:sz w:val="28"/>
        </w:rPr>
        <w:t>38</w:t>
      </w:r>
      <w:r w:rsidR="00290F2E" w:rsidRPr="004B22A4">
        <w:rPr>
          <w:rFonts w:eastAsia="標楷體"/>
          <w:bCs/>
          <w:sz w:val="28"/>
        </w:rPr>
        <w:t>名，</w:t>
      </w:r>
      <w:r w:rsidR="00F45B27" w:rsidRPr="004B22A4">
        <w:rPr>
          <w:rFonts w:eastAsia="標楷體"/>
          <w:bCs/>
          <w:sz w:val="28"/>
        </w:rPr>
        <w:t>每名可獲頒</w:t>
      </w:r>
      <w:r w:rsidR="00290F2E" w:rsidRPr="004B22A4">
        <w:rPr>
          <w:rFonts w:eastAsia="標楷體"/>
          <w:bCs/>
          <w:sz w:val="28"/>
        </w:rPr>
        <w:t>獎勵金新臺幣</w:t>
      </w:r>
      <w:r w:rsidR="00290F2E" w:rsidRPr="004B22A4">
        <w:rPr>
          <w:rFonts w:eastAsia="標楷體"/>
          <w:bCs/>
          <w:sz w:val="28"/>
        </w:rPr>
        <w:t>3,000</w:t>
      </w:r>
      <w:r w:rsidR="00290F2E" w:rsidRPr="004B22A4">
        <w:rPr>
          <w:rFonts w:eastAsia="標楷體"/>
          <w:bCs/>
          <w:sz w:val="28"/>
        </w:rPr>
        <w:t>元及獎狀</w:t>
      </w:r>
      <w:r w:rsidR="00290F2E" w:rsidRPr="004B22A4">
        <w:rPr>
          <w:rFonts w:eastAsia="標楷體"/>
          <w:bCs/>
          <w:sz w:val="28"/>
        </w:rPr>
        <w:t>1</w:t>
      </w:r>
      <w:r w:rsidR="00290F2E" w:rsidRPr="004B22A4">
        <w:rPr>
          <w:rFonts w:eastAsia="標楷體"/>
          <w:bCs/>
          <w:sz w:val="28"/>
        </w:rPr>
        <w:t>紙。</w:t>
      </w:r>
    </w:p>
    <w:p w14:paraId="481A3730" w14:textId="19F9931C" w:rsidR="005038C4" w:rsidRPr="004B22A4" w:rsidRDefault="005038C4" w:rsidP="0029367F">
      <w:pPr>
        <w:spacing w:line="440" w:lineRule="exact"/>
        <w:ind w:leftChars="200" w:left="2720" w:hangingChars="800" w:hanging="2240"/>
        <w:rPr>
          <w:rFonts w:eastAsia="標楷體"/>
          <w:bCs/>
          <w:sz w:val="28"/>
        </w:rPr>
      </w:pPr>
      <w:r w:rsidRPr="004B22A4">
        <w:rPr>
          <w:rFonts w:ascii="標楷體" w:eastAsia="標楷體" w:hAnsi="標楷體" w:hint="eastAsia"/>
          <w:sz w:val="28"/>
        </w:rPr>
        <w:t>(四)</w:t>
      </w:r>
      <w:r w:rsidRPr="004B22A4">
        <w:rPr>
          <w:rFonts w:ascii="標楷體" w:eastAsia="標楷體" w:hAnsi="標楷體"/>
          <w:bCs/>
          <w:sz w:val="28"/>
        </w:rPr>
        <w:t>青年特別獎：共6名，每名可獲頒獎勵金新臺幣2,000元及獎狀1紙。</w:t>
      </w:r>
    </w:p>
    <w:p w14:paraId="1C947D9C" w14:textId="25544AB0" w:rsidR="005038C4" w:rsidRPr="004B22A4" w:rsidRDefault="005038C4" w:rsidP="0029367F">
      <w:pPr>
        <w:spacing w:line="440" w:lineRule="exact"/>
        <w:ind w:leftChars="200" w:left="2160" w:hangingChars="600" w:hanging="1680"/>
        <w:rPr>
          <w:rFonts w:eastAsia="標楷體"/>
          <w:bCs/>
          <w:sz w:val="28"/>
        </w:rPr>
      </w:pPr>
      <w:r w:rsidRPr="004B22A4">
        <w:rPr>
          <w:rFonts w:ascii="標楷體" w:eastAsia="標楷體" w:hAnsi="標楷體" w:hint="eastAsia"/>
          <w:sz w:val="28"/>
        </w:rPr>
        <w:t>(五)</w:t>
      </w:r>
      <w:r w:rsidRPr="004B22A4">
        <w:rPr>
          <w:rFonts w:eastAsia="標楷體"/>
          <w:bCs/>
          <w:sz w:val="28"/>
        </w:rPr>
        <w:t>佳作獎：</w:t>
      </w:r>
      <w:r w:rsidR="008318F9" w:rsidRPr="004B22A4">
        <w:rPr>
          <w:rFonts w:ascii="標楷體" w:eastAsia="標楷體" w:hAnsi="標楷體"/>
          <w:bCs/>
          <w:sz w:val="28"/>
        </w:rPr>
        <w:t>共</w:t>
      </w:r>
      <w:r w:rsidR="008318F9" w:rsidRPr="004B22A4">
        <w:rPr>
          <w:rFonts w:eastAsia="標楷體"/>
          <w:bCs/>
          <w:sz w:val="28"/>
        </w:rPr>
        <w:t>60</w:t>
      </w:r>
      <w:r w:rsidRPr="004B22A4">
        <w:rPr>
          <w:rFonts w:eastAsia="標楷體"/>
          <w:bCs/>
          <w:sz w:val="28"/>
        </w:rPr>
        <w:t>名，獲推薦報名且未進入決選者</w:t>
      </w:r>
      <w:r w:rsidRPr="004B22A4">
        <w:rPr>
          <w:rFonts w:eastAsia="標楷體" w:hint="eastAsia"/>
          <w:bCs/>
          <w:sz w:val="28"/>
        </w:rPr>
        <w:t>，</w:t>
      </w:r>
      <w:r w:rsidRPr="004B22A4">
        <w:rPr>
          <w:rFonts w:eastAsia="標楷體"/>
          <w:bCs/>
          <w:sz w:val="28"/>
        </w:rPr>
        <w:t>每名可獲頒獎勵金新臺幣</w:t>
      </w:r>
      <w:r w:rsidRPr="004B22A4">
        <w:rPr>
          <w:rFonts w:eastAsia="標楷體"/>
          <w:bCs/>
          <w:sz w:val="28"/>
        </w:rPr>
        <w:t>1,000</w:t>
      </w:r>
      <w:r w:rsidRPr="004B22A4">
        <w:rPr>
          <w:rFonts w:eastAsia="標楷體"/>
          <w:bCs/>
          <w:sz w:val="28"/>
        </w:rPr>
        <w:t>元及獎狀</w:t>
      </w:r>
      <w:r w:rsidRPr="004B22A4">
        <w:rPr>
          <w:rFonts w:eastAsia="標楷體"/>
          <w:bCs/>
          <w:sz w:val="28"/>
        </w:rPr>
        <w:t>1</w:t>
      </w:r>
      <w:r w:rsidRPr="004B22A4">
        <w:rPr>
          <w:rFonts w:eastAsia="標楷體"/>
          <w:bCs/>
          <w:sz w:val="28"/>
        </w:rPr>
        <w:t>紙。</w:t>
      </w:r>
    </w:p>
    <w:p w14:paraId="5002173B" w14:textId="4D46BEAF" w:rsidR="005038C4" w:rsidRPr="004B22A4" w:rsidRDefault="005038C4" w:rsidP="0029367F">
      <w:pPr>
        <w:spacing w:line="440" w:lineRule="exact"/>
        <w:ind w:leftChars="200" w:left="2160" w:hangingChars="600" w:hanging="1680"/>
        <w:rPr>
          <w:rFonts w:ascii="標楷體" w:eastAsia="標楷體" w:hAnsi="標楷體"/>
          <w:bCs/>
          <w:sz w:val="28"/>
        </w:rPr>
      </w:pPr>
      <w:r w:rsidRPr="004B22A4">
        <w:rPr>
          <w:rFonts w:ascii="標楷體" w:eastAsia="標楷體" w:hAnsi="標楷體"/>
          <w:bCs/>
          <w:sz w:val="28"/>
        </w:rPr>
        <w:t>(六)入圍獎：數名，獲推薦報名者每名可獲頒獎狀1紙</w:t>
      </w:r>
      <w:r w:rsidR="00355865" w:rsidRPr="004B22A4">
        <w:rPr>
          <w:rFonts w:ascii="標楷體" w:eastAsia="標楷體" w:hAnsi="標楷體" w:hint="eastAsia"/>
          <w:bCs/>
          <w:sz w:val="28"/>
        </w:rPr>
        <w:t>。如報名資料缺漏不全者，不列入本獎項</w:t>
      </w:r>
      <w:r w:rsidRPr="004B22A4">
        <w:rPr>
          <w:rFonts w:ascii="標楷體" w:eastAsia="標楷體" w:hAnsi="標楷體"/>
          <w:bCs/>
          <w:sz w:val="28"/>
        </w:rPr>
        <w:t>。</w:t>
      </w:r>
    </w:p>
    <w:p w14:paraId="093796A8" w14:textId="7D57AC4A" w:rsidR="00AD6DC5" w:rsidRPr="004B22A4" w:rsidRDefault="006747D0" w:rsidP="00C82E9E">
      <w:pPr>
        <w:spacing w:line="440" w:lineRule="exact"/>
        <w:ind w:leftChars="200" w:left="480"/>
        <w:rPr>
          <w:rFonts w:eastAsia="標楷體"/>
          <w:b/>
          <w:bCs/>
          <w:sz w:val="28"/>
        </w:rPr>
      </w:pPr>
      <w:r w:rsidRPr="004B22A4">
        <w:rPr>
          <w:rFonts w:eastAsia="標楷體"/>
          <w:b/>
          <w:sz w:val="28"/>
        </w:rPr>
        <w:t>各獎項經評審委員決議</w:t>
      </w:r>
      <w:r w:rsidRPr="004B22A4">
        <w:rPr>
          <w:rFonts w:eastAsia="標楷體" w:hint="eastAsia"/>
          <w:b/>
          <w:sz w:val="28"/>
        </w:rPr>
        <w:t>，</w:t>
      </w:r>
      <w:r w:rsidRPr="004B22A4">
        <w:rPr>
          <w:rFonts w:eastAsia="標楷體"/>
          <w:b/>
          <w:sz w:val="28"/>
        </w:rPr>
        <w:t>得從缺或增減名額</w:t>
      </w:r>
      <w:r w:rsidRPr="004B22A4">
        <w:rPr>
          <w:rFonts w:eastAsia="標楷體" w:hint="eastAsia"/>
          <w:b/>
          <w:sz w:val="28"/>
        </w:rPr>
        <w:t>。</w:t>
      </w:r>
      <w:r w:rsidR="005443C4" w:rsidRPr="004B22A4">
        <w:rPr>
          <w:rFonts w:ascii="標楷體" w:eastAsia="標楷體" w:hAnsi="標楷體"/>
          <w:sz w:val="28"/>
          <w:szCs w:val="28"/>
        </w:rPr>
        <w:t>除特</w:t>
      </w:r>
      <w:r w:rsidRPr="004B22A4">
        <w:rPr>
          <w:rFonts w:ascii="標楷體" w:eastAsia="標楷體" w:hAnsi="標楷體"/>
          <w:sz w:val="28"/>
          <w:szCs w:val="28"/>
        </w:rPr>
        <w:t>優</w:t>
      </w:r>
      <w:r w:rsidR="005443C4" w:rsidRPr="004B22A4">
        <w:rPr>
          <w:rFonts w:ascii="標楷體" w:eastAsia="標楷體" w:hAnsi="標楷體"/>
          <w:sz w:val="28"/>
          <w:szCs w:val="28"/>
        </w:rPr>
        <w:t>及入圍獎外</w:t>
      </w:r>
      <w:r w:rsidRPr="004B22A4">
        <w:rPr>
          <w:rFonts w:eastAsia="標楷體" w:hint="eastAsia"/>
          <w:bCs/>
          <w:sz w:val="28"/>
        </w:rPr>
        <w:t>，</w:t>
      </w:r>
      <w:r w:rsidR="0031638E" w:rsidRPr="004B22A4">
        <w:rPr>
          <w:rFonts w:eastAsia="標楷體" w:hint="eastAsia"/>
          <w:bCs/>
          <w:sz w:val="28"/>
        </w:rPr>
        <w:t>各獎項</w:t>
      </w:r>
      <w:r w:rsidRPr="004B22A4">
        <w:rPr>
          <w:rFonts w:eastAsia="標楷體"/>
          <w:bCs/>
          <w:sz w:val="28"/>
        </w:rPr>
        <w:t>每組獲獎人數依總收件數比例分配</w:t>
      </w:r>
      <w:r w:rsidRPr="004B22A4">
        <w:rPr>
          <w:rFonts w:eastAsia="標楷體" w:hint="eastAsia"/>
          <w:bCs/>
          <w:sz w:val="28"/>
        </w:rPr>
        <w:t>。</w:t>
      </w:r>
      <w:r w:rsidR="00AD6DC5" w:rsidRPr="004B22A4">
        <w:rPr>
          <w:rFonts w:eastAsia="標楷體" w:hint="eastAsia"/>
          <w:bCs/>
          <w:sz w:val="28"/>
        </w:rPr>
        <w:t>每位遴選者以領取</w:t>
      </w:r>
      <w:r w:rsidR="00AD6DC5" w:rsidRPr="004B22A4">
        <w:rPr>
          <w:rFonts w:eastAsia="標楷體" w:hint="eastAsia"/>
          <w:bCs/>
          <w:sz w:val="28"/>
        </w:rPr>
        <w:t>1</w:t>
      </w:r>
      <w:r w:rsidR="00AD6DC5" w:rsidRPr="004B22A4">
        <w:rPr>
          <w:rFonts w:eastAsia="標楷體" w:hint="eastAsia"/>
          <w:bCs/>
          <w:sz w:val="28"/>
        </w:rPr>
        <w:t>個獎項</w:t>
      </w:r>
      <w:r w:rsidR="00AD6DC5" w:rsidRPr="004B22A4">
        <w:rPr>
          <w:rFonts w:eastAsia="標楷體" w:hint="eastAsia"/>
          <w:bCs/>
          <w:sz w:val="28"/>
        </w:rPr>
        <w:t>(</w:t>
      </w:r>
      <w:r w:rsidR="00AD6DC5" w:rsidRPr="004B22A4">
        <w:rPr>
          <w:rFonts w:eastAsia="標楷體" w:hint="eastAsia"/>
          <w:bCs/>
          <w:sz w:val="28"/>
        </w:rPr>
        <w:t>最高奬項</w:t>
      </w:r>
      <w:r w:rsidR="00AD6DC5" w:rsidRPr="004B22A4">
        <w:rPr>
          <w:rFonts w:eastAsia="標楷體" w:hint="eastAsia"/>
          <w:bCs/>
          <w:sz w:val="28"/>
        </w:rPr>
        <w:t>)</w:t>
      </w:r>
      <w:r w:rsidR="00AD6DC5" w:rsidRPr="004B22A4">
        <w:rPr>
          <w:rFonts w:eastAsia="標楷體" w:hint="eastAsia"/>
          <w:bCs/>
          <w:sz w:val="28"/>
        </w:rPr>
        <w:t>為原則，不得重覆</w:t>
      </w:r>
      <w:r w:rsidR="005038C4" w:rsidRPr="004B22A4">
        <w:rPr>
          <w:rFonts w:eastAsia="標楷體" w:hint="eastAsia"/>
          <w:bCs/>
          <w:sz w:val="28"/>
        </w:rPr>
        <w:t>或</w:t>
      </w:r>
      <w:r w:rsidR="00AD6DC5" w:rsidRPr="004B22A4">
        <w:rPr>
          <w:rFonts w:eastAsia="標楷體" w:hint="eastAsia"/>
          <w:bCs/>
          <w:sz w:val="28"/>
        </w:rPr>
        <w:t>累計。</w:t>
      </w:r>
    </w:p>
    <w:p w14:paraId="10DB3655" w14:textId="7D2E3D59" w:rsidR="004B4752" w:rsidRPr="004B22A4" w:rsidRDefault="004B4752" w:rsidP="00C82E9E">
      <w:pPr>
        <w:spacing w:line="500" w:lineRule="exact"/>
        <w:ind w:leftChars="100" w:left="800" w:hangingChars="200" w:hanging="560"/>
        <w:rPr>
          <w:rFonts w:ascii="標楷體" w:eastAsia="標楷體" w:hAnsi="標楷體"/>
          <w:bCs/>
          <w:sz w:val="28"/>
        </w:rPr>
      </w:pPr>
      <w:r w:rsidRPr="004B22A4">
        <w:rPr>
          <w:rFonts w:ascii="標楷體" w:eastAsia="標楷體" w:hAnsi="標楷體" w:hint="eastAsia"/>
          <w:sz w:val="28"/>
        </w:rPr>
        <w:t>二</w:t>
      </w:r>
      <w:r w:rsidRPr="004B22A4">
        <w:rPr>
          <w:rFonts w:ascii="標楷體" w:eastAsia="標楷體" w:hAnsi="標楷體" w:hint="eastAsia"/>
          <w:bCs/>
          <w:sz w:val="28"/>
          <w:szCs w:val="28"/>
        </w:rPr>
        <w:t>、表揚典禮</w:t>
      </w:r>
      <w:r w:rsidRPr="004B22A4">
        <w:rPr>
          <w:rFonts w:ascii="標楷體" w:eastAsia="標楷體" w:hAnsi="標楷體" w:hint="eastAsia"/>
          <w:bCs/>
          <w:sz w:val="28"/>
        </w:rPr>
        <w:t>：</w:t>
      </w:r>
      <w:r w:rsidRPr="004B22A4">
        <w:rPr>
          <w:rFonts w:ascii="標楷體" w:eastAsia="標楷體" w:hAnsi="標楷體"/>
          <w:sz w:val="28"/>
          <w:szCs w:val="28"/>
        </w:rPr>
        <w:t>（若有更動將另行通知</w:t>
      </w:r>
      <w:r w:rsidRPr="004B22A4">
        <w:rPr>
          <w:rFonts w:ascii="標楷體" w:eastAsia="標楷體" w:hAnsi="標楷體" w:hint="eastAsia"/>
          <w:sz w:val="28"/>
          <w:szCs w:val="28"/>
        </w:rPr>
        <w:t>)</w:t>
      </w:r>
    </w:p>
    <w:p w14:paraId="44C00690" w14:textId="437ED90C" w:rsidR="004B4752" w:rsidRPr="004B22A4" w:rsidRDefault="004B4752" w:rsidP="00C82E9E">
      <w:pPr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4B22A4">
        <w:rPr>
          <w:rFonts w:ascii="標楷體" w:eastAsia="標楷體" w:hAnsi="標楷體"/>
          <w:sz w:val="28"/>
          <w:szCs w:val="28"/>
        </w:rPr>
        <w:t>訂於</w:t>
      </w:r>
      <w:r w:rsidRPr="004B22A4">
        <w:rPr>
          <w:rFonts w:ascii="標楷體" w:eastAsia="標楷體" w:hAnsi="標楷體"/>
          <w:bCs/>
          <w:sz w:val="28"/>
          <w:szCs w:val="28"/>
        </w:rPr>
        <w:t>113年8月</w:t>
      </w:r>
      <w:r w:rsidR="00F538C7" w:rsidRPr="004B22A4">
        <w:rPr>
          <w:rFonts w:ascii="標楷體" w:eastAsia="標楷體" w:hAnsi="標楷體" w:hint="eastAsia"/>
          <w:bCs/>
          <w:sz w:val="28"/>
          <w:szCs w:val="28"/>
        </w:rPr>
        <w:t>25日</w:t>
      </w:r>
      <w:r w:rsidRPr="004B22A4">
        <w:rPr>
          <w:rFonts w:ascii="標楷體" w:eastAsia="標楷體" w:hAnsi="標楷體" w:hint="eastAsia"/>
          <w:sz w:val="28"/>
          <w:szCs w:val="28"/>
        </w:rPr>
        <w:t>上午</w:t>
      </w:r>
      <w:r w:rsidRPr="004B22A4">
        <w:rPr>
          <w:rFonts w:ascii="標楷體" w:eastAsia="標楷體" w:hAnsi="標楷體"/>
          <w:sz w:val="28"/>
          <w:szCs w:val="28"/>
        </w:rPr>
        <w:t>9時假新北市政府6樓大禮堂辦理</w:t>
      </w:r>
      <w:r w:rsidR="0029367F" w:rsidRPr="004B22A4">
        <w:rPr>
          <w:rFonts w:ascii="標楷體" w:eastAsia="標楷體" w:hAnsi="標楷體" w:hint="eastAsia"/>
          <w:sz w:val="28"/>
          <w:szCs w:val="28"/>
        </w:rPr>
        <w:t>，</w:t>
      </w:r>
      <w:r w:rsidRPr="004B22A4">
        <w:rPr>
          <w:rFonts w:ascii="標楷體" w:eastAsia="標楷體" w:hAnsi="標楷體"/>
          <w:sz w:val="28"/>
          <w:szCs w:val="28"/>
        </w:rPr>
        <w:t>將邀請</w:t>
      </w:r>
      <w:r w:rsidR="005443C4" w:rsidRPr="004B22A4">
        <w:rPr>
          <w:rFonts w:ascii="標楷體" w:eastAsia="標楷體" w:hAnsi="標楷體"/>
          <w:sz w:val="28"/>
          <w:szCs w:val="28"/>
        </w:rPr>
        <w:t>各獲獎者</w:t>
      </w:r>
      <w:r w:rsidR="005443C4" w:rsidRPr="004B22A4">
        <w:rPr>
          <w:rFonts w:ascii="標楷體" w:eastAsia="標楷體" w:hAnsi="標楷體" w:hint="eastAsia"/>
          <w:sz w:val="28"/>
          <w:szCs w:val="28"/>
        </w:rPr>
        <w:t>(</w:t>
      </w:r>
      <w:r w:rsidR="005443C4" w:rsidRPr="004B22A4">
        <w:rPr>
          <w:rFonts w:ascii="標楷體" w:eastAsia="標楷體" w:hAnsi="標楷體"/>
          <w:sz w:val="28"/>
          <w:szCs w:val="28"/>
        </w:rPr>
        <w:t>入圍獎除外</w:t>
      </w:r>
      <w:r w:rsidR="005443C4" w:rsidRPr="004B22A4">
        <w:rPr>
          <w:rFonts w:ascii="標楷體" w:eastAsia="標楷體" w:hAnsi="標楷體" w:hint="eastAsia"/>
          <w:sz w:val="28"/>
          <w:szCs w:val="28"/>
        </w:rPr>
        <w:t>)</w:t>
      </w:r>
      <w:r w:rsidRPr="004B22A4">
        <w:rPr>
          <w:rFonts w:ascii="標楷體" w:eastAsia="標楷體" w:hAnsi="標楷體"/>
          <w:bCs/>
          <w:sz w:val="28"/>
          <w:szCs w:val="28"/>
        </w:rPr>
        <w:t>及其</w:t>
      </w:r>
      <w:r w:rsidR="005443C4" w:rsidRPr="004B22A4">
        <w:rPr>
          <w:rFonts w:ascii="標楷體" w:eastAsia="標楷體" w:hAnsi="標楷體"/>
          <w:bCs/>
          <w:sz w:val="28"/>
          <w:szCs w:val="28"/>
        </w:rPr>
        <w:t>里長</w:t>
      </w:r>
      <w:r w:rsidR="005443C4" w:rsidRPr="004B22A4">
        <w:rPr>
          <w:rFonts w:ascii="標楷體" w:eastAsia="標楷體" w:hAnsi="標楷體" w:hint="eastAsia"/>
          <w:bCs/>
          <w:sz w:val="28"/>
          <w:szCs w:val="28"/>
        </w:rPr>
        <w:t>、</w:t>
      </w:r>
      <w:r w:rsidRPr="004B22A4">
        <w:rPr>
          <w:rFonts w:ascii="標楷體" w:eastAsia="標楷體" w:hAnsi="標楷體"/>
          <w:bCs/>
          <w:sz w:val="28"/>
          <w:szCs w:val="28"/>
        </w:rPr>
        <w:t>親友參與</w:t>
      </w:r>
      <w:r w:rsidRPr="004B22A4">
        <w:rPr>
          <w:rFonts w:ascii="標楷體" w:eastAsia="標楷體" w:hAnsi="標楷體" w:hint="eastAsia"/>
          <w:bCs/>
          <w:sz w:val="28"/>
          <w:szCs w:val="28"/>
        </w:rPr>
        <w:t>，</w:t>
      </w:r>
      <w:r w:rsidRPr="004B22A4">
        <w:rPr>
          <w:rFonts w:ascii="標楷體" w:eastAsia="標楷體" w:hAnsi="標楷體"/>
          <w:bCs/>
          <w:sz w:val="28"/>
          <w:szCs w:val="28"/>
        </w:rPr>
        <w:t>共享殊榮。</w:t>
      </w:r>
      <w:r w:rsidR="00E96A62" w:rsidRPr="0045727D">
        <w:rPr>
          <w:rFonts w:ascii="標楷體" w:eastAsia="標楷體" w:hAnsi="標楷體" w:hint="eastAsia"/>
          <w:bCs/>
          <w:sz w:val="28"/>
        </w:rPr>
        <w:t>(</w:t>
      </w:r>
      <w:r w:rsidR="00E96A62" w:rsidRPr="004B22A4">
        <w:rPr>
          <w:rFonts w:ascii="標楷體" w:eastAsia="標楷體" w:hAnsi="標楷體"/>
          <w:sz w:val="28"/>
          <w:szCs w:val="28"/>
        </w:rPr>
        <w:t>入圍獎</w:t>
      </w:r>
      <w:r w:rsidR="00E96A62" w:rsidRPr="004B22A4">
        <w:rPr>
          <w:rFonts w:ascii="標楷體" w:eastAsia="標楷體" w:hAnsi="標楷體"/>
          <w:bCs/>
          <w:sz w:val="28"/>
        </w:rPr>
        <w:t>獎狀</w:t>
      </w:r>
      <w:r w:rsidR="00E96A62" w:rsidRPr="0045727D">
        <w:rPr>
          <w:rFonts w:ascii="標楷體" w:eastAsia="標楷體" w:hAnsi="標楷體" w:hint="eastAsia"/>
          <w:bCs/>
          <w:sz w:val="28"/>
        </w:rPr>
        <w:t>統一由公所轉發)</w:t>
      </w:r>
    </w:p>
    <w:p w14:paraId="48848169" w14:textId="71F47797" w:rsidR="006200DC" w:rsidRPr="004B22A4" w:rsidRDefault="004B4752" w:rsidP="00C82E9E">
      <w:pPr>
        <w:spacing w:line="440" w:lineRule="exact"/>
        <w:ind w:leftChars="100" w:left="24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bCs/>
          <w:sz w:val="28"/>
          <w:szCs w:val="28"/>
        </w:rPr>
        <w:t>三</w:t>
      </w:r>
      <w:r w:rsidR="00A029BC" w:rsidRPr="004B22A4">
        <w:rPr>
          <w:rFonts w:ascii="標楷體" w:eastAsia="標楷體" w:hAnsi="標楷體" w:hint="eastAsia"/>
          <w:sz w:val="28"/>
        </w:rPr>
        <w:t>、</w:t>
      </w:r>
      <w:r w:rsidR="007263D3" w:rsidRPr="004B22A4">
        <w:rPr>
          <w:rFonts w:ascii="標楷體" w:eastAsia="標楷體" w:hAnsi="標楷體" w:hint="eastAsia"/>
          <w:sz w:val="28"/>
        </w:rPr>
        <w:t>各區</w:t>
      </w:r>
      <w:r w:rsidR="00CB1579" w:rsidRPr="004B22A4">
        <w:rPr>
          <w:rFonts w:ascii="標楷體" w:eastAsia="標楷體" w:hAnsi="標楷體" w:hint="eastAsia"/>
          <w:sz w:val="28"/>
        </w:rPr>
        <w:t>行政獎勵</w:t>
      </w:r>
      <w:r w:rsidR="00E61FAE" w:rsidRPr="004B22A4">
        <w:rPr>
          <w:rFonts w:ascii="標楷體" w:eastAsia="標楷體" w:hAnsi="標楷體" w:hint="eastAsia"/>
          <w:sz w:val="28"/>
        </w:rPr>
        <w:t>：</w:t>
      </w:r>
    </w:p>
    <w:p w14:paraId="5802E7B5" w14:textId="77777777" w:rsidR="007263D3" w:rsidRPr="004B22A4" w:rsidRDefault="001E6129" w:rsidP="00C82E9E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 w:hint="eastAsia"/>
          <w:sz w:val="28"/>
          <w:szCs w:val="28"/>
        </w:rPr>
        <w:t>(一)</w:t>
      </w:r>
      <w:r w:rsidR="00AC5927" w:rsidRPr="004B22A4">
        <w:rPr>
          <w:rFonts w:ascii="標楷體" w:eastAsia="標楷體" w:hAnsi="標楷體" w:hint="eastAsia"/>
          <w:sz w:val="28"/>
          <w:szCs w:val="28"/>
        </w:rPr>
        <w:t>以下行政獎勵請擇優發給，不予累計。</w:t>
      </w:r>
    </w:p>
    <w:p w14:paraId="59E16756" w14:textId="55F53E6B" w:rsidR="007263D3" w:rsidRPr="004B22A4" w:rsidRDefault="007263D3" w:rsidP="007263D3">
      <w:pPr>
        <w:spacing w:line="440" w:lineRule="exact"/>
        <w:ind w:leftChars="400" w:left="1240" w:hangingChars="100" w:hanging="28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 w:hint="eastAsia"/>
          <w:sz w:val="28"/>
          <w:szCs w:val="28"/>
        </w:rPr>
        <w:t>1.</w:t>
      </w:r>
      <w:r w:rsidR="009028B5" w:rsidRPr="004B22A4">
        <w:rPr>
          <w:rFonts w:ascii="標楷體" w:eastAsia="標楷體" w:hAnsi="標楷體" w:hint="eastAsia"/>
          <w:sz w:val="28"/>
          <w:szCs w:val="28"/>
        </w:rPr>
        <w:t>凡輔導轄內</w:t>
      </w:r>
      <w:r w:rsidR="00184947" w:rsidRPr="004B22A4">
        <w:rPr>
          <w:rFonts w:ascii="標楷體" w:eastAsia="標楷體" w:hAnsi="標楷體" w:hint="eastAsia"/>
          <w:sz w:val="28"/>
          <w:szCs w:val="28"/>
        </w:rPr>
        <w:t>人士</w:t>
      </w:r>
      <w:r w:rsidR="009028B5" w:rsidRPr="004B22A4">
        <w:rPr>
          <w:rFonts w:ascii="標楷體" w:eastAsia="標楷體" w:hAnsi="標楷體" w:hint="eastAsia"/>
          <w:sz w:val="28"/>
          <w:szCs w:val="28"/>
        </w:rPr>
        <w:t>參與本遴選</w:t>
      </w:r>
      <w:r w:rsidRPr="004B22A4">
        <w:rPr>
          <w:rFonts w:ascii="標楷體" w:eastAsia="標楷體" w:hAnsi="標楷體" w:hint="eastAsia"/>
          <w:sz w:val="28"/>
          <w:szCs w:val="28"/>
        </w:rPr>
        <w:t>者</w:t>
      </w:r>
      <w:r w:rsidR="009028B5" w:rsidRPr="004B22A4">
        <w:rPr>
          <w:rFonts w:ascii="標楷體" w:eastAsia="標楷體" w:hAnsi="標楷體" w:hint="eastAsia"/>
          <w:sz w:val="28"/>
          <w:szCs w:val="28"/>
        </w:rPr>
        <w:t>，該區長、單位主管、承辦人員及里幹事給予嘉獎1次</w:t>
      </w:r>
      <w:r w:rsidRPr="004B22A4">
        <w:rPr>
          <w:rFonts w:ascii="標楷體" w:eastAsia="標楷體" w:hAnsi="標楷體" w:hint="eastAsia"/>
          <w:sz w:val="28"/>
          <w:szCs w:val="28"/>
        </w:rPr>
        <w:t>。</w:t>
      </w:r>
    </w:p>
    <w:p w14:paraId="0CB87183" w14:textId="512C8866" w:rsidR="007263D3" w:rsidRPr="004B22A4" w:rsidRDefault="007263D3" w:rsidP="007263D3">
      <w:pPr>
        <w:spacing w:line="440" w:lineRule="exact"/>
        <w:ind w:leftChars="400" w:left="1240" w:hangingChars="100" w:hanging="28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 w:hint="eastAsia"/>
          <w:sz w:val="28"/>
          <w:szCs w:val="28"/>
        </w:rPr>
        <w:t>2</w:t>
      </w:r>
      <w:r w:rsidRPr="004B22A4">
        <w:rPr>
          <w:rFonts w:ascii="標楷體" w:eastAsia="標楷體" w:hAnsi="標楷體"/>
          <w:sz w:val="28"/>
          <w:szCs w:val="28"/>
        </w:rPr>
        <w:t>.</w:t>
      </w:r>
      <w:r w:rsidR="00C83726" w:rsidRPr="004B22A4">
        <w:rPr>
          <w:rFonts w:ascii="標楷體" w:eastAsia="標楷體" w:hAnsi="標楷體" w:hint="eastAsia"/>
          <w:sz w:val="28"/>
          <w:szCs w:val="28"/>
        </w:rPr>
        <w:t>輔導</w:t>
      </w:r>
      <w:r w:rsidR="009F49A8" w:rsidRPr="004B22A4">
        <w:rPr>
          <w:rFonts w:ascii="標楷體" w:eastAsia="標楷體" w:hAnsi="標楷體" w:hint="eastAsia"/>
          <w:sz w:val="28"/>
          <w:szCs w:val="28"/>
        </w:rPr>
        <w:t>該區報名人數</w:t>
      </w:r>
      <w:r w:rsidR="009028B5" w:rsidRPr="004B22A4">
        <w:rPr>
          <w:rFonts w:ascii="標楷體" w:eastAsia="標楷體" w:hAnsi="標楷體" w:hint="eastAsia"/>
          <w:sz w:val="28"/>
          <w:szCs w:val="28"/>
        </w:rPr>
        <w:t>達</w:t>
      </w:r>
      <w:r w:rsidR="00FF17D4" w:rsidRPr="004B22A4">
        <w:rPr>
          <w:rFonts w:ascii="標楷體" w:eastAsia="標楷體" w:hAnsi="標楷體" w:hint="eastAsia"/>
          <w:sz w:val="28"/>
          <w:szCs w:val="28"/>
        </w:rPr>
        <w:t>基準</w:t>
      </w:r>
      <w:r w:rsidR="009028B5" w:rsidRPr="004B22A4">
        <w:rPr>
          <w:rFonts w:ascii="標楷體" w:eastAsia="標楷體" w:hAnsi="標楷體" w:hint="eastAsia"/>
          <w:sz w:val="28"/>
          <w:szCs w:val="28"/>
        </w:rPr>
        <w:t>比例</w:t>
      </w:r>
      <w:r w:rsidR="00C83726" w:rsidRPr="004B22A4">
        <w:rPr>
          <w:rFonts w:ascii="標楷體" w:eastAsia="標楷體" w:hAnsi="標楷體" w:hint="eastAsia"/>
          <w:sz w:val="28"/>
          <w:szCs w:val="28"/>
        </w:rPr>
        <w:t>(</w:t>
      </w:r>
      <w:r w:rsidR="0040129D" w:rsidRPr="004B22A4">
        <w:rPr>
          <w:rFonts w:ascii="標楷體" w:eastAsia="標楷體" w:hAnsi="標楷體" w:hint="eastAsia"/>
          <w:sz w:val="28"/>
          <w:szCs w:val="28"/>
        </w:rPr>
        <w:t>30</w:t>
      </w:r>
      <w:r w:rsidR="009028B5" w:rsidRPr="004B22A4">
        <w:rPr>
          <w:rFonts w:ascii="標楷體" w:eastAsia="標楷體" w:hAnsi="標楷體"/>
          <w:sz w:val="28"/>
          <w:szCs w:val="28"/>
        </w:rPr>
        <w:t>%</w:t>
      </w:r>
      <w:r w:rsidR="00C83726" w:rsidRPr="004B22A4">
        <w:rPr>
          <w:rFonts w:ascii="標楷體" w:eastAsia="標楷體" w:hAnsi="標楷體" w:hint="eastAsia"/>
          <w:sz w:val="28"/>
          <w:szCs w:val="28"/>
        </w:rPr>
        <w:t>)</w:t>
      </w:r>
      <w:r w:rsidR="009F49A8" w:rsidRPr="004B22A4">
        <w:rPr>
          <w:rFonts w:ascii="標楷體" w:eastAsia="標楷體" w:hAnsi="標楷體" w:hint="eastAsia"/>
          <w:sz w:val="28"/>
          <w:szCs w:val="28"/>
        </w:rPr>
        <w:t>者</w:t>
      </w:r>
      <w:r w:rsidR="001331E4" w:rsidRPr="004B22A4">
        <w:rPr>
          <w:rFonts w:ascii="標楷體" w:eastAsia="標楷體" w:hAnsi="標楷體" w:hint="eastAsia"/>
          <w:sz w:val="28"/>
          <w:szCs w:val="28"/>
        </w:rPr>
        <w:t>，給予嘉獎</w:t>
      </w:r>
      <w:r w:rsidR="009028B5" w:rsidRPr="004B22A4">
        <w:rPr>
          <w:rFonts w:ascii="標楷體" w:eastAsia="標楷體" w:hAnsi="標楷體" w:hint="eastAsia"/>
          <w:sz w:val="28"/>
          <w:szCs w:val="28"/>
        </w:rPr>
        <w:t>2次</w:t>
      </w:r>
      <w:r w:rsidRPr="004B22A4">
        <w:rPr>
          <w:rFonts w:ascii="標楷體" w:eastAsia="標楷體" w:hAnsi="標楷體" w:hint="eastAsia"/>
          <w:sz w:val="28"/>
          <w:szCs w:val="28"/>
        </w:rPr>
        <w:t>。</w:t>
      </w:r>
    </w:p>
    <w:p w14:paraId="1E656D84" w14:textId="631E2319" w:rsidR="009F49A8" w:rsidRPr="004B22A4" w:rsidRDefault="007263D3" w:rsidP="007263D3">
      <w:pPr>
        <w:spacing w:line="440" w:lineRule="exact"/>
        <w:ind w:leftChars="400" w:left="1240" w:hangingChars="100" w:hanging="28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/>
          <w:sz w:val="28"/>
          <w:szCs w:val="28"/>
        </w:rPr>
        <w:t>3.</w:t>
      </w:r>
      <w:r w:rsidR="001331E4" w:rsidRPr="004B22A4">
        <w:rPr>
          <w:rFonts w:ascii="標楷體" w:eastAsia="標楷體" w:hAnsi="標楷體" w:hint="eastAsia"/>
          <w:sz w:val="28"/>
          <w:szCs w:val="28"/>
        </w:rPr>
        <w:t>該區</w:t>
      </w:r>
      <w:r w:rsidRPr="004B22A4">
        <w:rPr>
          <w:rFonts w:ascii="標楷體" w:eastAsia="標楷體" w:hAnsi="標楷體" w:hint="eastAsia"/>
          <w:sz w:val="28"/>
          <w:szCs w:val="28"/>
        </w:rPr>
        <w:t>有</w:t>
      </w:r>
      <w:r w:rsidR="001331E4" w:rsidRPr="004B22A4">
        <w:rPr>
          <w:rFonts w:ascii="標楷體" w:eastAsia="標楷體" w:hAnsi="標楷體" w:hint="eastAsia"/>
          <w:sz w:val="28"/>
          <w:szCs w:val="28"/>
        </w:rPr>
        <w:t>獲頒特優獎及優等獎者，分別給予記功1次及嘉獎2</w:t>
      </w:r>
      <w:r w:rsidR="00BA28E5" w:rsidRPr="004B22A4">
        <w:rPr>
          <w:rFonts w:ascii="標楷體" w:eastAsia="標楷體" w:hAnsi="標楷體" w:hint="eastAsia"/>
          <w:sz w:val="28"/>
          <w:szCs w:val="28"/>
        </w:rPr>
        <w:t>次。</w:t>
      </w:r>
    </w:p>
    <w:p w14:paraId="342728A9" w14:textId="04B5898B" w:rsidR="001331E4" w:rsidRPr="004B22A4" w:rsidRDefault="001E6129" w:rsidP="001E6129">
      <w:pPr>
        <w:spacing w:afterLines="20" w:after="72" w:line="440" w:lineRule="exact"/>
        <w:ind w:leftChars="219" w:left="806" w:hangingChars="100" w:hanging="28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E961AB" w:rsidRPr="004B22A4">
        <w:rPr>
          <w:rFonts w:ascii="標楷體" w:eastAsia="標楷體" w:hAnsi="標楷體" w:hint="eastAsia"/>
          <w:sz w:val="28"/>
          <w:szCs w:val="28"/>
        </w:rPr>
        <w:t>各</w:t>
      </w:r>
      <w:r w:rsidR="009028B5" w:rsidRPr="004B22A4">
        <w:rPr>
          <w:rFonts w:ascii="標楷體" w:eastAsia="標楷體" w:hAnsi="標楷體" w:hint="eastAsia"/>
          <w:sz w:val="28"/>
          <w:szCs w:val="28"/>
        </w:rPr>
        <w:t>區應達基準比率人數如下表</w:t>
      </w:r>
      <w:r w:rsidR="001331E4" w:rsidRPr="004B22A4">
        <w:rPr>
          <w:rFonts w:ascii="標楷體" w:eastAsia="標楷體" w:hAnsi="標楷體" w:hint="eastAsia"/>
          <w:sz w:val="28"/>
          <w:szCs w:val="28"/>
        </w:rPr>
        <w:t>：</w:t>
      </w:r>
    </w:p>
    <w:p w14:paraId="436A4F5F" w14:textId="77777777" w:rsidR="00C82E9E" w:rsidRPr="004B22A4" w:rsidRDefault="00C82E9E" w:rsidP="001E6129">
      <w:pPr>
        <w:spacing w:afterLines="20" w:after="72" w:line="440" w:lineRule="exact"/>
        <w:ind w:leftChars="219" w:left="806" w:hangingChars="100" w:hanging="28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134"/>
        <w:gridCol w:w="1133"/>
        <w:gridCol w:w="1428"/>
        <w:gridCol w:w="1128"/>
        <w:gridCol w:w="1129"/>
      </w:tblGrid>
      <w:tr w:rsidR="004B22A4" w:rsidRPr="004B22A4" w14:paraId="5C6046BF" w14:textId="77777777" w:rsidTr="00751861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D4FAEB7" w14:textId="77777777" w:rsidR="00730A19" w:rsidRPr="004B22A4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行政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E7BB8" w14:textId="77777777" w:rsidR="00730A19" w:rsidRPr="004B22A4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里數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C0D287E" w14:textId="77777777" w:rsidR="00730A19" w:rsidRPr="004B22A4" w:rsidRDefault="00730A19" w:rsidP="00751861">
            <w:pPr>
              <w:spacing w:line="280" w:lineRule="exact"/>
              <w:ind w:leftChars="-46" w:left="-110" w:rightChars="-58" w:right="-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達基準</w:t>
            </w:r>
          </w:p>
          <w:p w14:paraId="7FD76421" w14:textId="77777777" w:rsidR="00730A19" w:rsidRPr="004B22A4" w:rsidRDefault="00730A19" w:rsidP="00751861">
            <w:pPr>
              <w:spacing w:line="280" w:lineRule="exact"/>
              <w:ind w:leftChars="-46" w:left="-110" w:rightChars="-58" w:right="-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提報人數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5293795" w14:textId="77777777" w:rsidR="00730A19" w:rsidRPr="004B22A4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行政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4610B2" w14:textId="77777777" w:rsidR="00730A19" w:rsidRPr="004B22A4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里數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FB2DAB" w14:textId="77777777" w:rsidR="00730A19" w:rsidRPr="004B22A4" w:rsidRDefault="00730A19" w:rsidP="00751861">
            <w:pPr>
              <w:spacing w:line="280" w:lineRule="exact"/>
              <w:ind w:leftChars="-43" w:left="-103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達基準</w:t>
            </w:r>
          </w:p>
          <w:p w14:paraId="5213CB04" w14:textId="77777777" w:rsidR="00730A19" w:rsidRPr="004B22A4" w:rsidRDefault="00730A19" w:rsidP="00751861">
            <w:pPr>
              <w:spacing w:line="280" w:lineRule="exact"/>
              <w:ind w:leftChars="-43" w:left="-103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提報人數</w:t>
            </w:r>
          </w:p>
        </w:tc>
      </w:tr>
      <w:tr w:rsidR="004B22A4" w:rsidRPr="004B22A4" w14:paraId="621ED981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486F59C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板橋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954E9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26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78B5692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4784F67B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泰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2F0A58C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0BD608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</w:tr>
      <w:tr w:rsidR="004B22A4" w:rsidRPr="004B22A4" w14:paraId="23E42221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48B1995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三重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13C4C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19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8532146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8306966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林口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4484844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094D37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</w:tr>
      <w:tr w:rsidR="004B22A4" w:rsidRPr="004B22A4" w14:paraId="63E522B1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01FE1C3E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永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183F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62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244D253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54595C7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深坑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98FE9D5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0A517D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4B22A4" w:rsidRPr="004B22A4" w14:paraId="0CF1783C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870CAEC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中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ABC8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93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223BEEA6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03F2BB8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八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7D34BE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5D4373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4B22A4" w:rsidRPr="004B22A4" w14:paraId="79C08B72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69E4707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新莊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797FC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84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212E5A1E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A43F3E3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石碇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F00DC6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4D5B9D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</w:tr>
      <w:tr w:rsidR="004B22A4" w:rsidRPr="004B22A4" w14:paraId="21897B70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AB28687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新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FDB75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69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FF2FF5A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83B1675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坪林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D95C98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C2281B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4B22A4" w:rsidRPr="004B22A4" w14:paraId="5F50AFDF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251332F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土城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54E17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47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231B526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7FF691E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三芝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C707679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7DB9E0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</w:tr>
      <w:tr w:rsidR="004B22A4" w:rsidRPr="004B22A4" w14:paraId="42BCF025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577F4A0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蘆洲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06634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028DCF0E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154D10B9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石門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8874B5F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6354E8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4B22A4" w:rsidRPr="004B22A4" w14:paraId="25A3FF64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5558731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汐止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05525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23F26F5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BC67FE3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平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24FD1B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0EE641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</w:tr>
      <w:tr w:rsidR="004B22A4" w:rsidRPr="004B22A4" w14:paraId="72DAE70F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1F896683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樹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E787E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42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12D16FDD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7BD2EF4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雙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BF0CEB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F5FA21C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</w:tr>
      <w:tr w:rsidR="004B22A4" w:rsidRPr="004B22A4" w14:paraId="5881D777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2DF10F3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鶯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A26B3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7ECB747E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E411350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貢寮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8EC28D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CA5092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4B22A4" w:rsidRPr="004B22A4" w14:paraId="75619393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0833E127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三峽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13E61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CD2E555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1B4BC67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金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ACA30C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F7BEDB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</w:tr>
      <w:tr w:rsidR="004B22A4" w:rsidRPr="004B22A4" w14:paraId="125BDC91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B675B34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淡水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29A8F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42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5900A0F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11DEBE70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萬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3C9220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BE9B63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4B22A4" w:rsidRPr="004B22A4" w14:paraId="286E44A7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929519C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瑞芳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CAA95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34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998F8F5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C93BF52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烏來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1F9158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17ADAA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</w:tr>
      <w:tr w:rsidR="004B22A4" w:rsidRPr="004B22A4" w14:paraId="1A31317A" w14:textId="77777777" w:rsidTr="00751861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94C71BE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五股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44CE7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3F733AD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7D865421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總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25565F7D" w14:textId="77777777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032</w:t>
            </w:r>
          </w:p>
        </w:tc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7D9A0EA8" w14:textId="7ADDE2CB" w:rsidR="00730A19" w:rsidRPr="004B22A4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1</w:t>
            </w:r>
            <w:r w:rsidR="000A7C6F" w:rsidRPr="004B22A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</w:tbl>
    <w:p w14:paraId="6C43E544" w14:textId="77777777" w:rsidR="00697C55" w:rsidRPr="004B22A4" w:rsidRDefault="004E452B" w:rsidP="000A7C6F">
      <w:pPr>
        <w:spacing w:before="60" w:line="320" w:lineRule="exact"/>
        <w:ind w:leftChars="400" w:left="1944" w:hangingChars="410" w:hanging="984"/>
        <w:rPr>
          <w:rFonts w:ascii="標楷體" w:eastAsia="標楷體"/>
        </w:rPr>
      </w:pPr>
      <w:r w:rsidRPr="004B22A4">
        <w:rPr>
          <w:rFonts w:ascii="標楷體" w:eastAsia="標楷體" w:hint="eastAsia"/>
        </w:rPr>
        <w:t>備註：</w:t>
      </w:r>
      <w:r w:rsidR="00697C55" w:rsidRPr="004B22A4">
        <w:rPr>
          <w:rFonts w:ascii="標楷體" w:eastAsia="標楷體" w:hint="eastAsia"/>
        </w:rPr>
        <w:t>(1)</w:t>
      </w:r>
      <w:r w:rsidRPr="004B22A4">
        <w:rPr>
          <w:rFonts w:ascii="標楷體" w:eastAsia="標楷體" w:hint="eastAsia"/>
        </w:rPr>
        <w:t>基準比率訂定方式，係依據歷年報名比率平均值計算</w:t>
      </w:r>
      <w:r w:rsidR="00697C55" w:rsidRPr="004B22A4">
        <w:rPr>
          <w:rFonts w:ascii="標楷體" w:eastAsia="標楷體" w:hint="eastAsia"/>
        </w:rPr>
        <w:t>。</w:t>
      </w:r>
    </w:p>
    <w:p w14:paraId="03BF5AA4" w14:textId="5E9D6E67" w:rsidR="00BA28E5" w:rsidRPr="004B22A4" w:rsidRDefault="00697C55" w:rsidP="000A7C6F">
      <w:pPr>
        <w:tabs>
          <w:tab w:val="left" w:pos="395"/>
        </w:tabs>
        <w:spacing w:afterLines="30" w:after="108" w:line="320" w:lineRule="exact"/>
        <w:ind w:leftChars="700" w:left="1680"/>
        <w:rPr>
          <w:rFonts w:ascii="標楷體" w:eastAsia="標楷體"/>
        </w:rPr>
      </w:pPr>
      <w:r w:rsidRPr="004B22A4">
        <w:rPr>
          <w:rFonts w:ascii="標楷體" w:eastAsia="標楷體" w:hint="eastAsia"/>
        </w:rPr>
        <w:t>(2)</w:t>
      </w:r>
      <w:r w:rsidR="00E961AB" w:rsidRPr="004B22A4">
        <w:rPr>
          <w:rFonts w:ascii="標楷體" w:eastAsia="標楷體" w:hint="eastAsia"/>
        </w:rPr>
        <w:t>達基準應參與人數=依各區行政區域里數*</w:t>
      </w:r>
      <w:r w:rsidR="00E961AB" w:rsidRPr="004B22A4">
        <w:rPr>
          <w:rFonts w:eastAsia="標楷體"/>
        </w:rPr>
        <w:t>30%</w:t>
      </w:r>
      <w:r w:rsidR="000A7C6F" w:rsidRPr="004B22A4">
        <w:rPr>
          <w:rFonts w:ascii="標楷體" w:eastAsia="標楷體"/>
        </w:rPr>
        <w:t>(</w:t>
      </w:r>
      <w:r w:rsidR="00E961AB" w:rsidRPr="004B22A4">
        <w:rPr>
          <w:rFonts w:ascii="標楷體" w:eastAsia="標楷體" w:hint="eastAsia"/>
        </w:rPr>
        <w:t>個位數四捨五入</w:t>
      </w:r>
      <w:r w:rsidR="000A7C6F" w:rsidRPr="004B22A4">
        <w:rPr>
          <w:rFonts w:ascii="標楷體" w:eastAsia="標楷體" w:hint="eastAsia"/>
        </w:rPr>
        <w:t>)</w:t>
      </w:r>
      <w:r w:rsidR="004E452B" w:rsidRPr="004B22A4">
        <w:rPr>
          <w:rFonts w:ascii="標楷體" w:eastAsia="標楷體" w:hint="eastAsia"/>
        </w:rPr>
        <w:t>。</w:t>
      </w:r>
    </w:p>
    <w:p w14:paraId="5786BDEE" w14:textId="4252A25B" w:rsidR="004B5645" w:rsidRPr="004B22A4" w:rsidRDefault="00C82E9E" w:rsidP="000A7C6F">
      <w:pPr>
        <w:pStyle w:val="af1"/>
        <w:spacing w:beforeLines="50" w:before="180" w:line="40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4B22A4">
        <w:rPr>
          <w:rFonts w:ascii="Times New Roman" w:eastAsia="標楷體" w:hAnsi="Times New Roman"/>
          <w:b/>
          <w:sz w:val="28"/>
          <w:szCs w:val="28"/>
        </w:rPr>
        <w:t>捌</w:t>
      </w:r>
      <w:r w:rsidR="004B5645" w:rsidRPr="004B22A4">
        <w:rPr>
          <w:rFonts w:ascii="Times New Roman" w:eastAsia="標楷體" w:hAnsi="Times New Roman"/>
          <w:b/>
          <w:sz w:val="28"/>
          <w:szCs w:val="28"/>
        </w:rPr>
        <w:t>、其它</w:t>
      </w:r>
    </w:p>
    <w:p w14:paraId="67FABAE8" w14:textId="008A8CC7" w:rsidR="00627286" w:rsidRPr="004B22A4" w:rsidRDefault="004B5645" w:rsidP="00627286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4B22A4">
        <w:rPr>
          <w:rFonts w:ascii="標楷體" w:eastAsia="標楷體" w:hAnsi="標楷體" w:hint="eastAsia"/>
          <w:sz w:val="28"/>
        </w:rPr>
        <w:t>一、</w:t>
      </w:r>
      <w:r w:rsidR="00627286" w:rsidRPr="004B22A4">
        <w:rPr>
          <w:rFonts w:ascii="標楷體" w:eastAsia="標楷體" w:hAnsi="標楷體"/>
          <w:bCs/>
          <w:sz w:val="28"/>
          <w:szCs w:val="28"/>
        </w:rPr>
        <w:t>相關</w:t>
      </w:r>
      <w:r w:rsidR="00627286" w:rsidRPr="004B22A4">
        <w:rPr>
          <w:rFonts w:ascii="標楷體" w:eastAsia="標楷體" w:hAnsi="標楷體"/>
          <w:sz w:val="28"/>
          <w:szCs w:val="28"/>
        </w:rPr>
        <w:t>遴選表格</w:t>
      </w:r>
      <w:r w:rsidR="00627286" w:rsidRPr="004B22A4">
        <w:rPr>
          <w:rFonts w:ascii="標楷體" w:eastAsia="標楷體" w:hAnsi="標楷體" w:hint="eastAsia"/>
          <w:sz w:val="28"/>
          <w:szCs w:val="28"/>
        </w:rPr>
        <w:t>，</w:t>
      </w:r>
      <w:r w:rsidR="00627286" w:rsidRPr="004B22A4">
        <w:rPr>
          <w:rFonts w:ascii="標楷體" w:eastAsia="標楷體" w:hAnsi="標楷體"/>
          <w:sz w:val="28"/>
          <w:szCs w:val="28"/>
        </w:rPr>
        <w:t>請逕至本局網站下載</w:t>
      </w:r>
      <w:r w:rsidR="00627286" w:rsidRPr="004B22A4">
        <w:rPr>
          <w:rFonts w:ascii="標楷體" w:eastAsia="標楷體" w:hAnsi="標楷體" w:hint="eastAsia"/>
          <w:sz w:val="28"/>
          <w:szCs w:val="28"/>
        </w:rPr>
        <w:t>。</w:t>
      </w:r>
    </w:p>
    <w:p w14:paraId="18E14A33" w14:textId="3EF1F22B" w:rsidR="00627286" w:rsidRPr="004B22A4" w:rsidRDefault="00627286" w:rsidP="00627286">
      <w:pPr>
        <w:spacing w:line="440" w:lineRule="exact"/>
        <w:ind w:leftChars="350" w:left="840"/>
        <w:rPr>
          <w:rFonts w:ascii="標楷體" w:eastAsia="標楷體" w:hAnsi="標楷體"/>
          <w:sz w:val="28"/>
        </w:rPr>
      </w:pPr>
      <w:r w:rsidRPr="004B22A4">
        <w:rPr>
          <w:rFonts w:ascii="標楷體" w:eastAsia="標楷體" w:hAnsi="標楷體"/>
          <w:sz w:val="28"/>
          <w:szCs w:val="28"/>
        </w:rPr>
        <w:t>(官網首頁</w:t>
      </w:r>
      <w:hyperlink r:id="rId9" w:history="1">
        <w:r w:rsidRPr="004B22A4">
          <w:rPr>
            <w:rStyle w:val="af3"/>
            <w:rFonts w:ascii="標楷體" w:eastAsia="標楷體" w:hAnsi="標楷體"/>
            <w:color w:val="auto"/>
            <w:sz w:val="28"/>
            <w:szCs w:val="28"/>
          </w:rPr>
          <w:t>https://www.epd.ntpc.gov.tw/Home</w:t>
        </w:r>
      </w:hyperlink>
      <w:r w:rsidRPr="004B22A4">
        <w:rPr>
          <w:rFonts w:ascii="標楷體" w:eastAsia="標楷體" w:hAnsi="標楷體"/>
          <w:sz w:val="28"/>
          <w:szCs w:val="28"/>
        </w:rPr>
        <w:t xml:space="preserve"> →最新消息</w:t>
      </w:r>
      <w:r w:rsidRPr="004B22A4">
        <w:rPr>
          <w:rFonts w:ascii="標楷體" w:eastAsia="標楷體" w:hAnsi="標楷體" w:hint="eastAsia"/>
          <w:sz w:val="28"/>
          <w:szCs w:val="28"/>
        </w:rPr>
        <w:t>→</w:t>
      </w:r>
      <w:r w:rsidR="00D27ACD" w:rsidRPr="004B22A4">
        <w:rPr>
          <w:rFonts w:ascii="標楷體" w:eastAsia="標楷體" w:hAnsi="標楷體" w:hint="eastAsia"/>
          <w:sz w:val="28"/>
          <w:szCs w:val="28"/>
        </w:rPr>
        <w:t>「</w:t>
      </w:r>
      <w:r w:rsidRPr="004B22A4">
        <w:rPr>
          <w:rFonts w:ascii="標楷體" w:eastAsia="標楷體" w:hAnsi="標楷體"/>
          <w:sz w:val="28"/>
          <w:szCs w:val="28"/>
        </w:rPr>
        <w:t>11</w:t>
      </w:r>
      <w:r w:rsidR="003F5D0F" w:rsidRPr="004B22A4">
        <w:rPr>
          <w:rFonts w:ascii="標楷體" w:eastAsia="標楷體" w:hAnsi="標楷體"/>
          <w:sz w:val="28"/>
          <w:szCs w:val="28"/>
        </w:rPr>
        <w:t>3</w:t>
      </w:r>
      <w:r w:rsidRPr="004B22A4">
        <w:rPr>
          <w:rFonts w:ascii="標楷體" w:eastAsia="標楷體" w:hAnsi="標楷體"/>
          <w:sz w:val="28"/>
          <w:szCs w:val="28"/>
        </w:rPr>
        <w:t>年新北市環保英雄遴選表揚計畫</w:t>
      </w:r>
      <w:r w:rsidR="00D27ACD" w:rsidRPr="004B22A4">
        <w:rPr>
          <w:rFonts w:ascii="標楷體" w:eastAsia="標楷體" w:hAnsi="標楷體" w:hint="eastAsia"/>
          <w:sz w:val="28"/>
          <w:szCs w:val="28"/>
        </w:rPr>
        <w:t>」</w:t>
      </w:r>
      <w:r w:rsidRPr="004B22A4">
        <w:rPr>
          <w:rFonts w:ascii="標楷體" w:eastAsia="標楷體" w:hAnsi="標楷體"/>
          <w:sz w:val="28"/>
          <w:szCs w:val="28"/>
        </w:rPr>
        <w:t>)</w:t>
      </w:r>
    </w:p>
    <w:p w14:paraId="67312DAC" w14:textId="3CD993CA" w:rsidR="004B5645" w:rsidRPr="004B22A4" w:rsidRDefault="00627286" w:rsidP="000A7C6F">
      <w:pPr>
        <w:spacing w:line="4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4B22A4">
        <w:rPr>
          <w:rFonts w:ascii="標楷體" w:eastAsia="標楷體" w:hAnsi="標楷體" w:hint="eastAsia"/>
          <w:sz w:val="28"/>
          <w:szCs w:val="28"/>
        </w:rPr>
        <w:t>二、</w:t>
      </w:r>
      <w:r w:rsidR="001F4C1D" w:rsidRPr="004B22A4">
        <w:rPr>
          <w:rFonts w:ascii="標楷體" w:eastAsia="標楷體" w:hAnsi="標楷體" w:hint="eastAsia"/>
          <w:sz w:val="28"/>
        </w:rPr>
        <w:t>各</w:t>
      </w:r>
      <w:r w:rsidR="007245B7" w:rsidRPr="004B22A4">
        <w:rPr>
          <w:rFonts w:ascii="標楷體" w:eastAsia="標楷體" w:hAnsi="標楷體" w:hint="eastAsia"/>
          <w:sz w:val="28"/>
        </w:rPr>
        <w:t>遴選者於</w:t>
      </w:r>
      <w:r w:rsidR="004B5645" w:rsidRPr="004B22A4">
        <w:rPr>
          <w:rFonts w:eastAsia="標楷體"/>
          <w:sz w:val="28"/>
          <w:szCs w:val="28"/>
        </w:rPr>
        <w:t>提交報名資料時，</w:t>
      </w:r>
      <w:r w:rsidR="007245B7" w:rsidRPr="004B22A4">
        <w:rPr>
          <w:rFonts w:eastAsia="標楷體"/>
          <w:sz w:val="28"/>
          <w:szCs w:val="28"/>
        </w:rPr>
        <w:t>即</w:t>
      </w:r>
      <w:r w:rsidR="004B5645" w:rsidRPr="004B22A4">
        <w:rPr>
          <w:rFonts w:eastAsia="標楷體"/>
          <w:sz w:val="28"/>
          <w:szCs w:val="28"/>
        </w:rPr>
        <w:t>視</w:t>
      </w:r>
      <w:r w:rsidR="009B5997" w:rsidRPr="004B22A4">
        <w:rPr>
          <w:rFonts w:eastAsia="標楷體"/>
          <w:sz w:val="28"/>
          <w:szCs w:val="28"/>
        </w:rPr>
        <w:t>為</w:t>
      </w:r>
      <w:r w:rsidR="004B5645" w:rsidRPr="004B22A4">
        <w:rPr>
          <w:rFonts w:eastAsia="標楷體"/>
          <w:sz w:val="28"/>
          <w:szCs w:val="28"/>
        </w:rPr>
        <w:t>同意</w:t>
      </w:r>
      <w:r w:rsidR="009B5997" w:rsidRPr="004B22A4">
        <w:rPr>
          <w:rFonts w:eastAsia="標楷體"/>
          <w:sz w:val="28"/>
          <w:szCs w:val="28"/>
        </w:rPr>
        <w:t>並</w:t>
      </w:r>
      <w:r w:rsidR="004B5645" w:rsidRPr="004B22A4">
        <w:rPr>
          <w:rFonts w:eastAsia="標楷體"/>
          <w:sz w:val="28"/>
          <w:szCs w:val="28"/>
        </w:rPr>
        <w:t>授權</w:t>
      </w:r>
      <w:r w:rsidR="005F707D" w:rsidRPr="004B22A4">
        <w:rPr>
          <w:rFonts w:eastAsia="標楷體"/>
          <w:sz w:val="28"/>
          <w:szCs w:val="28"/>
        </w:rPr>
        <w:t>本</w:t>
      </w:r>
      <w:r w:rsidR="004B5645" w:rsidRPr="004B22A4">
        <w:rPr>
          <w:rFonts w:eastAsia="標楷體"/>
          <w:sz w:val="28"/>
          <w:szCs w:val="28"/>
        </w:rPr>
        <w:t>局</w:t>
      </w:r>
      <w:r w:rsidR="000A7C6F" w:rsidRPr="004B22A4">
        <w:rPr>
          <w:rFonts w:eastAsia="標楷體"/>
          <w:sz w:val="28"/>
          <w:szCs w:val="28"/>
        </w:rPr>
        <w:t>於業務執行</w:t>
      </w:r>
      <w:r w:rsidR="00113DEB" w:rsidRPr="004B22A4">
        <w:rPr>
          <w:rFonts w:eastAsia="標楷體"/>
          <w:sz w:val="28"/>
          <w:szCs w:val="28"/>
        </w:rPr>
        <w:t>及宣導</w:t>
      </w:r>
      <w:r w:rsidR="000A7C6F" w:rsidRPr="004B22A4">
        <w:rPr>
          <w:rFonts w:eastAsia="標楷體"/>
          <w:sz w:val="28"/>
          <w:szCs w:val="28"/>
        </w:rPr>
        <w:t>推廣時</w:t>
      </w:r>
      <w:r w:rsidR="000A7C6F" w:rsidRPr="004B22A4">
        <w:rPr>
          <w:rFonts w:eastAsia="標楷體" w:hint="eastAsia"/>
          <w:sz w:val="28"/>
          <w:szCs w:val="28"/>
        </w:rPr>
        <w:t>，</w:t>
      </w:r>
      <w:r w:rsidR="000A7C6F" w:rsidRPr="004B22A4">
        <w:rPr>
          <w:rFonts w:eastAsia="標楷體"/>
          <w:sz w:val="28"/>
          <w:szCs w:val="28"/>
        </w:rPr>
        <w:t>可</w:t>
      </w:r>
      <w:r w:rsidR="00C37F5B" w:rsidRPr="004B22A4">
        <w:rPr>
          <w:rFonts w:eastAsia="標楷體"/>
          <w:sz w:val="28"/>
          <w:szCs w:val="28"/>
        </w:rPr>
        <w:t>無</w:t>
      </w:r>
      <w:r w:rsidR="00113DEB" w:rsidRPr="004B22A4">
        <w:rPr>
          <w:rFonts w:eastAsia="標楷體" w:hint="eastAsia"/>
          <w:sz w:val="28"/>
          <w:szCs w:val="28"/>
        </w:rPr>
        <w:t>酬</w:t>
      </w:r>
      <w:r w:rsidR="007245B7" w:rsidRPr="004B22A4">
        <w:rPr>
          <w:rFonts w:eastAsia="標楷體"/>
          <w:sz w:val="28"/>
          <w:szCs w:val="28"/>
        </w:rPr>
        <w:t>使用</w:t>
      </w:r>
      <w:r w:rsidR="000A7C6F" w:rsidRPr="004B22A4">
        <w:rPr>
          <w:rFonts w:eastAsia="標楷體"/>
          <w:sz w:val="28"/>
          <w:szCs w:val="28"/>
        </w:rPr>
        <w:t>其個人一切肖像及個資之權利</w:t>
      </w:r>
      <w:r w:rsidR="00113DEB" w:rsidRPr="004B22A4">
        <w:rPr>
          <w:rFonts w:eastAsia="標楷體" w:hint="eastAsia"/>
          <w:sz w:val="28"/>
          <w:szCs w:val="28"/>
        </w:rPr>
        <w:t>(</w:t>
      </w:r>
      <w:r w:rsidR="000A7C6F" w:rsidRPr="004B22A4">
        <w:rPr>
          <w:rFonts w:eastAsia="標楷體"/>
          <w:sz w:val="28"/>
          <w:szCs w:val="28"/>
        </w:rPr>
        <w:t>含本遴選</w:t>
      </w:r>
      <w:r w:rsidR="000A7C6F" w:rsidRPr="004B22A4">
        <w:rPr>
          <w:rFonts w:eastAsia="標楷體" w:hint="eastAsia"/>
          <w:sz w:val="28"/>
          <w:szCs w:val="28"/>
        </w:rPr>
        <w:t>活動所有書面資料及拍攝之</w:t>
      </w:r>
      <w:r w:rsidR="001F4C1D" w:rsidRPr="004B22A4">
        <w:rPr>
          <w:rFonts w:eastAsia="標楷體"/>
          <w:sz w:val="28"/>
          <w:szCs w:val="28"/>
        </w:rPr>
        <w:t>所有</w:t>
      </w:r>
      <w:r w:rsidR="000A7C6F" w:rsidRPr="004B22A4">
        <w:rPr>
          <w:rFonts w:eastAsia="標楷體"/>
          <w:sz w:val="28"/>
          <w:szCs w:val="28"/>
        </w:rPr>
        <w:t>平面</w:t>
      </w:r>
      <w:r w:rsidR="000A7C6F" w:rsidRPr="004B22A4">
        <w:rPr>
          <w:rFonts w:eastAsia="標楷體" w:hint="eastAsia"/>
          <w:sz w:val="28"/>
          <w:szCs w:val="28"/>
        </w:rPr>
        <w:t>、</w:t>
      </w:r>
      <w:r w:rsidR="000A7C6F" w:rsidRPr="004B22A4">
        <w:rPr>
          <w:rFonts w:eastAsia="標楷體"/>
          <w:sz w:val="28"/>
          <w:szCs w:val="28"/>
        </w:rPr>
        <w:t>影音肖像</w:t>
      </w:r>
      <w:r w:rsidR="001F4C1D" w:rsidRPr="004B22A4">
        <w:rPr>
          <w:rFonts w:eastAsia="標楷體"/>
          <w:sz w:val="28"/>
          <w:szCs w:val="28"/>
        </w:rPr>
        <w:t>權</w:t>
      </w:r>
      <w:r w:rsidR="00113DEB" w:rsidRPr="004B22A4">
        <w:rPr>
          <w:rFonts w:eastAsia="標楷體" w:hint="eastAsia"/>
          <w:sz w:val="28"/>
          <w:szCs w:val="28"/>
        </w:rPr>
        <w:t>)</w:t>
      </w:r>
      <w:r w:rsidR="000A7C6F" w:rsidRPr="004B22A4">
        <w:rPr>
          <w:rFonts w:eastAsia="標楷體" w:hint="eastAsia"/>
          <w:sz w:val="28"/>
          <w:szCs w:val="28"/>
        </w:rPr>
        <w:t>。</w:t>
      </w:r>
    </w:p>
    <w:p w14:paraId="02076EEC" w14:textId="3774B80B" w:rsidR="008A7A48" w:rsidRPr="004B22A4" w:rsidRDefault="0029367F" w:rsidP="000A7C6F">
      <w:pPr>
        <w:spacing w:line="4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4B22A4">
        <w:rPr>
          <w:rFonts w:eastAsia="標楷體"/>
          <w:sz w:val="28"/>
          <w:szCs w:val="28"/>
        </w:rPr>
        <w:t>三</w:t>
      </w:r>
      <w:r w:rsidRPr="004B22A4">
        <w:rPr>
          <w:rFonts w:eastAsia="標楷體" w:hint="eastAsia"/>
          <w:sz w:val="28"/>
          <w:szCs w:val="28"/>
        </w:rPr>
        <w:t>、</w:t>
      </w:r>
      <w:r w:rsidRPr="004B22A4">
        <w:rPr>
          <w:rFonts w:eastAsia="標楷體"/>
          <w:sz w:val="28"/>
          <w:szCs w:val="28"/>
        </w:rPr>
        <w:t>如有未盡事宜</w:t>
      </w:r>
      <w:r w:rsidRPr="004B22A4">
        <w:rPr>
          <w:rFonts w:eastAsia="標楷體" w:hint="eastAsia"/>
          <w:sz w:val="28"/>
          <w:szCs w:val="28"/>
        </w:rPr>
        <w:t>，</w:t>
      </w:r>
      <w:r w:rsidRPr="004B22A4">
        <w:rPr>
          <w:rFonts w:eastAsia="標楷體"/>
          <w:sz w:val="28"/>
          <w:szCs w:val="28"/>
        </w:rPr>
        <w:t>本局保有說明</w:t>
      </w:r>
      <w:r w:rsidRPr="004B22A4">
        <w:rPr>
          <w:rFonts w:eastAsia="標楷體" w:hint="eastAsia"/>
          <w:sz w:val="28"/>
          <w:szCs w:val="28"/>
        </w:rPr>
        <w:t>、修改及解釋之權利。</w:t>
      </w:r>
    </w:p>
    <w:p w14:paraId="13C556CA" w14:textId="77777777" w:rsidR="008A7A48" w:rsidRPr="004B22A4" w:rsidRDefault="008A7A48">
      <w:pPr>
        <w:widowControl/>
        <w:rPr>
          <w:rFonts w:eastAsia="標楷體"/>
          <w:sz w:val="28"/>
          <w:szCs w:val="28"/>
        </w:rPr>
      </w:pPr>
      <w:r w:rsidRPr="004B22A4">
        <w:rPr>
          <w:rFonts w:eastAsia="標楷體"/>
          <w:sz w:val="28"/>
          <w:szCs w:val="28"/>
        </w:rPr>
        <w:br w:type="page"/>
      </w:r>
    </w:p>
    <w:p w14:paraId="786153D9" w14:textId="7D1217C8" w:rsidR="008A7A48" w:rsidRPr="004B22A4" w:rsidRDefault="008A7A48" w:rsidP="008A7A48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B22A4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441A5" wp14:editId="5BBD390C">
                <wp:simplePos x="0" y="0"/>
                <wp:positionH relativeFrom="column">
                  <wp:posOffset>-240030</wp:posOffset>
                </wp:positionH>
                <wp:positionV relativeFrom="paragraph">
                  <wp:posOffset>-217170</wp:posOffset>
                </wp:positionV>
                <wp:extent cx="1325880" cy="1404620"/>
                <wp:effectExtent l="0" t="0" r="762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F6F9" w14:textId="56F039E7" w:rsidR="008A7A48" w:rsidRPr="00CA1FE6" w:rsidRDefault="008A7A48" w:rsidP="008A7A4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CA1FE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附</w:t>
                            </w:r>
                            <w:r w:rsidRPr="00CA1FE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表1</w:t>
                            </w:r>
                            <w:r w:rsidR="008164F7" w:rsidRPr="00CA1FE6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B118C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報</w:t>
                            </w:r>
                            <w:r w:rsidR="008164F7" w:rsidRPr="00CA1FE6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441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9pt;margin-top:-17.1pt;width:10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" stroked="f">
                <v:textbox style="mso-fit-shape-to-text:t">
                  <w:txbxContent>
                    <w:p w14:paraId="03C3F6F9" w14:textId="56F039E7" w:rsidR="008A7A48" w:rsidRPr="00CA1FE6" w:rsidRDefault="008A7A48" w:rsidP="008A7A48">
                      <w:pPr>
                        <w:jc w:val="center"/>
                        <w:rPr>
                          <w:rFonts w:ascii="標楷體" w:eastAsia="標楷體" w:hAnsi="標楷體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CA1FE6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附</w:t>
                      </w:r>
                      <w:r w:rsidRPr="00CA1FE6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表1</w:t>
                      </w:r>
                      <w:r w:rsidR="008164F7" w:rsidRPr="00CA1FE6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B118C6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 報</w:t>
                      </w:r>
                      <w:r w:rsidR="008164F7" w:rsidRPr="00CA1FE6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名表</w:t>
                      </w:r>
                    </w:p>
                  </w:txbxContent>
                </v:textbox>
              </v:shape>
            </w:pict>
          </mc:Fallback>
        </mc:AlternateContent>
      </w:r>
      <w:r w:rsidRPr="004B22A4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 xml:space="preserve">113年新北市環保英雄遴選表揚 </w:t>
      </w:r>
      <w:r w:rsidR="00CA1FE6" w:rsidRPr="004B22A4">
        <w:rPr>
          <w:rFonts w:ascii="標楷體" w:eastAsia="標楷體" w:hAnsi="標楷體"/>
          <w:b/>
          <w:bCs/>
          <w:spacing w:val="20"/>
          <w:sz w:val="32"/>
          <w:szCs w:val="32"/>
        </w:rPr>
        <w:t xml:space="preserve"> </w:t>
      </w:r>
      <w:r w:rsidRPr="004B22A4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推薦</w:t>
      </w:r>
      <w:r w:rsidRPr="004B22A4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48DAA9A3" w14:textId="18ACF0F2" w:rsidR="008A7A48" w:rsidRPr="004B22A4" w:rsidRDefault="008A7A48" w:rsidP="00CA1FE6">
      <w:pPr>
        <w:widowControl/>
        <w:spacing w:afterLines="20" w:after="72" w:line="360" w:lineRule="exact"/>
        <w:rPr>
          <w:rFonts w:ascii="Arial Narrow" w:eastAsia="標楷體" w:hAnsi="Arial Narrow"/>
          <w:b/>
          <w:sz w:val="28"/>
          <w:szCs w:val="28"/>
        </w:rPr>
      </w:pPr>
      <w:r w:rsidRPr="004B22A4">
        <w:rPr>
          <w:rFonts w:ascii="Arial Narrow" w:eastAsia="標楷體" w:hAnsi="Arial Narrow"/>
          <w:sz w:val="28"/>
          <w:szCs w:val="28"/>
        </w:rPr>
        <w:t>遴選組別</w:t>
      </w:r>
      <w:r w:rsidRPr="004B22A4">
        <w:rPr>
          <w:rFonts w:ascii="Arial Narrow" w:eastAsia="標楷體" w:hAnsi="Arial Narrow"/>
        </w:rPr>
        <w:t>(</w:t>
      </w:r>
      <w:r w:rsidRPr="004B22A4">
        <w:rPr>
          <w:rFonts w:ascii="Arial Narrow" w:eastAsia="標楷體" w:hAnsi="Arial Narrow"/>
        </w:rPr>
        <w:t>請勾選</w:t>
      </w:r>
      <w:r w:rsidRPr="004B22A4">
        <w:rPr>
          <w:rFonts w:ascii="Arial Narrow" w:eastAsia="標楷體" w:hAnsi="Arial Narrow"/>
        </w:rPr>
        <w:t>1</w:t>
      </w:r>
      <w:r w:rsidRPr="004B22A4">
        <w:rPr>
          <w:rFonts w:ascii="Arial Narrow" w:eastAsia="標楷體" w:hAnsi="Arial Narrow"/>
        </w:rPr>
        <w:t>項</w:t>
      </w:r>
      <w:r w:rsidRPr="004B22A4">
        <w:rPr>
          <w:rFonts w:ascii="Arial Narrow" w:eastAsia="標楷體" w:hAnsi="Arial Narrow"/>
        </w:rPr>
        <w:t>)</w:t>
      </w:r>
      <w:r w:rsidRPr="004B22A4">
        <w:rPr>
          <w:rFonts w:ascii="Arial Narrow" w:eastAsia="標楷體" w:hAnsi="Arial Narrow"/>
          <w:sz w:val="28"/>
          <w:szCs w:val="28"/>
        </w:rPr>
        <w:t>：</w:t>
      </w:r>
      <w:r w:rsidRPr="004B22A4">
        <w:rPr>
          <w:rFonts w:ascii="標楷體" w:eastAsia="標楷體" w:hAnsi="標楷體"/>
          <w:sz w:val="28"/>
          <w:szCs w:val="28"/>
        </w:rPr>
        <w:t>□</w:t>
      </w:r>
      <w:r w:rsidRPr="004B22A4">
        <w:rPr>
          <w:rFonts w:ascii="Arial Narrow" w:eastAsia="標楷體" w:hAnsi="Arial Narrow"/>
          <w:sz w:val="28"/>
          <w:szCs w:val="28"/>
        </w:rPr>
        <w:t>資源永續組</w:t>
      </w:r>
      <w:r w:rsidRPr="004B22A4">
        <w:rPr>
          <w:rFonts w:ascii="Arial Narrow" w:eastAsia="標楷體" w:hAnsi="Arial Narrow"/>
        </w:rPr>
        <w:t>(</w:t>
      </w:r>
      <w:r w:rsidR="00CA1FE6" w:rsidRPr="004B22A4">
        <w:rPr>
          <w:rFonts w:ascii="Arial Narrow" w:eastAsia="標楷體" w:hAnsi="Arial Narrow"/>
        </w:rPr>
        <w:t>續</w:t>
      </w:r>
      <w:r w:rsidRPr="004B22A4">
        <w:rPr>
          <w:rFonts w:ascii="Arial Narrow" w:eastAsia="標楷體" w:hAnsi="Arial Narrow"/>
        </w:rPr>
        <w:t>填附表</w:t>
      </w:r>
      <w:r w:rsidRPr="004B22A4">
        <w:rPr>
          <w:rFonts w:ascii="Arial Narrow" w:eastAsia="標楷體" w:hAnsi="Arial Narrow"/>
        </w:rPr>
        <w:t>2)</w:t>
      </w:r>
      <w:r w:rsidRPr="004B22A4">
        <w:rPr>
          <w:rFonts w:ascii="標楷體" w:eastAsia="標楷體" w:hAnsi="標楷體"/>
          <w:sz w:val="28"/>
          <w:szCs w:val="28"/>
        </w:rPr>
        <w:t xml:space="preserve">    □</w:t>
      </w:r>
      <w:r w:rsidRPr="004B22A4">
        <w:rPr>
          <w:rFonts w:ascii="Arial Narrow" w:eastAsia="標楷體" w:hAnsi="Arial Narrow"/>
          <w:sz w:val="28"/>
          <w:szCs w:val="28"/>
        </w:rPr>
        <w:t>環境美化組</w:t>
      </w:r>
      <w:r w:rsidRPr="004B22A4">
        <w:rPr>
          <w:rFonts w:ascii="Arial Narrow" w:eastAsia="標楷體" w:hAnsi="Arial Narrow"/>
        </w:rPr>
        <w:t>(</w:t>
      </w:r>
      <w:r w:rsidR="00CA1FE6" w:rsidRPr="004B22A4">
        <w:rPr>
          <w:rFonts w:ascii="Arial Narrow" w:eastAsia="標楷體" w:hAnsi="Arial Narrow"/>
        </w:rPr>
        <w:t>續</w:t>
      </w:r>
      <w:r w:rsidRPr="004B22A4">
        <w:rPr>
          <w:rFonts w:ascii="Arial Narrow" w:eastAsia="標楷體" w:hAnsi="Arial Narrow"/>
        </w:rPr>
        <w:t>填附表</w:t>
      </w:r>
      <w:r w:rsidRPr="004B22A4">
        <w:rPr>
          <w:rFonts w:ascii="Arial Narrow" w:eastAsia="標楷體" w:hAnsi="Arial Narrow"/>
        </w:rPr>
        <w:t>3)</w:t>
      </w:r>
    </w:p>
    <w:tbl>
      <w:tblPr>
        <w:tblpPr w:leftFromText="180" w:rightFromText="180" w:vertAnchor="text" w:horzAnchor="margin" w:tblpXSpec="center" w:tblpY="19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539"/>
        <w:gridCol w:w="1429"/>
        <w:gridCol w:w="785"/>
        <w:gridCol w:w="578"/>
        <w:gridCol w:w="55"/>
        <w:gridCol w:w="537"/>
        <w:gridCol w:w="2464"/>
        <w:gridCol w:w="1828"/>
      </w:tblGrid>
      <w:tr w:rsidR="004B22A4" w:rsidRPr="004B22A4" w14:paraId="664C817A" w14:textId="77777777" w:rsidTr="00E840BF">
        <w:trPr>
          <w:cantSplit/>
          <w:trHeight w:val="1131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07AAAB29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_Hlk128319713"/>
            <w:r w:rsidRPr="004B22A4">
              <w:rPr>
                <w:rFonts w:ascii="標楷體" w:eastAsia="標楷體" w:hAnsi="標楷體" w:hint="eastAsia"/>
                <w:b/>
                <w:sz w:val="28"/>
                <w:szCs w:val="28"/>
              </w:rPr>
              <w:t>參與遴選者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  <w:tc>
          <w:tcPr>
            <w:tcW w:w="1539" w:type="dxa"/>
            <w:vAlign w:val="center"/>
          </w:tcPr>
          <w:p w14:paraId="3974E84F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/>
                <w:sz w:val="28"/>
                <w:szCs w:val="28"/>
              </w:rPr>
              <w:t>推薦單位</w:t>
            </w:r>
          </w:p>
          <w:p w14:paraId="5501032D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B22A4">
              <w:rPr>
                <w:rFonts w:ascii="標楷體" w:eastAsia="標楷體" w:hAnsi="標楷體" w:hint="eastAsia"/>
              </w:rPr>
              <w:t>(請擇一填寫</w:t>
            </w:r>
            <w:r w:rsidRPr="004B22A4">
              <w:rPr>
                <w:rFonts w:ascii="標楷體" w:eastAsia="標楷體" w:hAnsi="標楷體"/>
              </w:rPr>
              <w:t>)</w:t>
            </w:r>
          </w:p>
        </w:tc>
        <w:tc>
          <w:tcPr>
            <w:tcW w:w="5848" w:type="dxa"/>
            <w:gridSpan w:val="6"/>
            <w:vAlign w:val="center"/>
          </w:tcPr>
          <w:p w14:paraId="22E3C571" w14:textId="211DAAA7" w:rsidR="008A7A48" w:rsidRPr="004B22A4" w:rsidRDefault="008A7A48" w:rsidP="00E840BF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□  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區    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里辦公處</w:t>
            </w:r>
          </w:p>
          <w:p w14:paraId="171A4FB4" w14:textId="6E027B6D" w:rsidR="008A7A48" w:rsidRPr="004B22A4" w:rsidRDefault="008A7A48" w:rsidP="00E840BF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區公所</w:t>
            </w:r>
          </w:p>
          <w:p w14:paraId="67706316" w14:textId="4101EA70" w:rsidR="008A7A48" w:rsidRPr="004B22A4" w:rsidRDefault="008A7A48" w:rsidP="00DF69A0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F69A0"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F69A0"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F69A0"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F69A0" w:rsidRPr="004B22A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DF69A0" w:rsidRPr="004B22A4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3A3332" w:rsidRPr="004B22A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社區發展協會</w:t>
            </w:r>
          </w:p>
        </w:tc>
        <w:tc>
          <w:tcPr>
            <w:tcW w:w="1828" w:type="dxa"/>
            <w:vMerge w:val="restart"/>
            <w:vAlign w:val="center"/>
          </w:tcPr>
          <w:p w14:paraId="5D9633C2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i/>
              </w:rPr>
            </w:pPr>
            <w:r w:rsidRPr="004B22A4">
              <w:rPr>
                <w:rFonts w:ascii="標楷體" w:eastAsia="標楷體" w:hAnsi="標楷體" w:hint="eastAsia"/>
                <w:i/>
              </w:rPr>
              <w:t>(粘貼一吋照片)</w:t>
            </w:r>
          </w:p>
        </w:tc>
      </w:tr>
      <w:tr w:rsidR="004B22A4" w:rsidRPr="004B22A4" w14:paraId="61E12C63" w14:textId="77777777" w:rsidTr="00CA1FE6">
        <w:trPr>
          <w:cantSplit/>
          <w:trHeight w:val="557"/>
        </w:trPr>
        <w:tc>
          <w:tcPr>
            <w:tcW w:w="546" w:type="dxa"/>
            <w:vMerge/>
            <w:shd w:val="clear" w:color="auto" w:fill="auto"/>
            <w:vAlign w:val="center"/>
          </w:tcPr>
          <w:p w14:paraId="201003A8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216911CF" w14:textId="1300D502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="003A3332"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214" w:type="dxa"/>
            <w:gridSpan w:val="2"/>
            <w:vAlign w:val="center"/>
          </w:tcPr>
          <w:p w14:paraId="56DCFA81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76830B90" w14:textId="060BD1B0" w:rsidR="008A7A48" w:rsidRPr="004B22A4" w:rsidRDefault="008A7A48" w:rsidP="003A333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出生日</w:t>
            </w:r>
          </w:p>
        </w:tc>
        <w:tc>
          <w:tcPr>
            <w:tcW w:w="2464" w:type="dxa"/>
            <w:vAlign w:val="center"/>
          </w:tcPr>
          <w:p w14:paraId="1C5F9850" w14:textId="365E03B2" w:rsidR="008A7A48" w:rsidRPr="004B22A4" w:rsidRDefault="008A7A48" w:rsidP="00CA1FE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828" w:type="dxa"/>
            <w:vMerge/>
            <w:vAlign w:val="center"/>
          </w:tcPr>
          <w:p w14:paraId="1A62F86D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2A4" w:rsidRPr="004B22A4" w14:paraId="38ADD04C" w14:textId="77777777" w:rsidTr="00CA1FE6">
        <w:trPr>
          <w:cantSplit/>
          <w:trHeight w:val="624"/>
        </w:trPr>
        <w:tc>
          <w:tcPr>
            <w:tcW w:w="546" w:type="dxa"/>
            <w:vMerge/>
            <w:shd w:val="clear" w:color="auto" w:fill="auto"/>
            <w:textDirection w:val="tbRlV"/>
            <w:vAlign w:val="center"/>
          </w:tcPr>
          <w:p w14:paraId="1670B40D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7CB80147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14" w:type="dxa"/>
            <w:gridSpan w:val="2"/>
            <w:vAlign w:val="center"/>
          </w:tcPr>
          <w:p w14:paraId="3A160797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7A2DFD00" w14:textId="1D0A8547" w:rsidR="008A7A48" w:rsidRPr="004B22A4" w:rsidRDefault="00CA1FE6" w:rsidP="00CA1FE6">
            <w:pPr>
              <w:widowControl/>
              <w:ind w:leftChars="-14" w:left="-34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="008A7A48" w:rsidRPr="004B22A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64" w:type="dxa"/>
            <w:vAlign w:val="center"/>
          </w:tcPr>
          <w:p w14:paraId="514FDE56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center"/>
          </w:tcPr>
          <w:p w14:paraId="00117478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2A4" w:rsidRPr="004B22A4" w14:paraId="623FC595" w14:textId="77777777" w:rsidTr="00E840BF">
        <w:trPr>
          <w:cantSplit/>
          <w:trHeight w:val="722"/>
        </w:trPr>
        <w:tc>
          <w:tcPr>
            <w:tcW w:w="546" w:type="dxa"/>
            <w:vMerge/>
            <w:shd w:val="clear" w:color="auto" w:fill="auto"/>
            <w:vAlign w:val="center"/>
          </w:tcPr>
          <w:p w14:paraId="7F1CCFFE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F644FB1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7676" w:type="dxa"/>
            <w:gridSpan w:val="7"/>
            <w:vAlign w:val="center"/>
          </w:tcPr>
          <w:p w14:paraId="1651FC11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2A4" w:rsidRPr="004B22A4" w14:paraId="58D59E26" w14:textId="77777777" w:rsidTr="00E840BF">
        <w:trPr>
          <w:cantSplit/>
          <w:trHeight w:val="714"/>
        </w:trPr>
        <w:tc>
          <w:tcPr>
            <w:tcW w:w="546" w:type="dxa"/>
            <w:vMerge/>
            <w:shd w:val="clear" w:color="auto" w:fill="auto"/>
            <w:vAlign w:val="center"/>
          </w:tcPr>
          <w:p w14:paraId="438BC1D1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63973CD9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676" w:type="dxa"/>
            <w:gridSpan w:val="7"/>
          </w:tcPr>
          <w:p w14:paraId="3C064D70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□ 同居住地址</w:t>
            </w:r>
          </w:p>
        </w:tc>
      </w:tr>
      <w:tr w:rsidR="004B22A4" w:rsidRPr="004B22A4" w14:paraId="5C113ADC" w14:textId="77777777" w:rsidTr="00E840BF">
        <w:trPr>
          <w:cantSplit/>
          <w:trHeight w:val="827"/>
        </w:trPr>
        <w:tc>
          <w:tcPr>
            <w:tcW w:w="546" w:type="dxa"/>
            <w:vMerge/>
            <w:shd w:val="clear" w:color="auto" w:fill="auto"/>
            <w:vAlign w:val="center"/>
          </w:tcPr>
          <w:p w14:paraId="1620F731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9B7CF0C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7676" w:type="dxa"/>
            <w:gridSpan w:val="7"/>
            <w:vAlign w:val="center"/>
          </w:tcPr>
          <w:p w14:paraId="6B8EB455" w14:textId="77348F2C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聯絡電話:  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 手機號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>碼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傳真:</w:t>
            </w:r>
          </w:p>
          <w:p w14:paraId="5CA90AD3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4B22A4" w:rsidRPr="004B22A4" w14:paraId="6D7F4146" w14:textId="77777777" w:rsidTr="00E840BF">
        <w:trPr>
          <w:cantSplit/>
          <w:trHeight w:val="886"/>
        </w:trPr>
        <w:tc>
          <w:tcPr>
            <w:tcW w:w="546" w:type="dxa"/>
            <w:vMerge/>
            <w:shd w:val="clear" w:color="auto" w:fill="auto"/>
            <w:vAlign w:val="center"/>
          </w:tcPr>
          <w:p w14:paraId="1C0BED94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10A61093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4DD687A8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及職務</w:t>
            </w:r>
          </w:p>
        </w:tc>
        <w:tc>
          <w:tcPr>
            <w:tcW w:w="7676" w:type="dxa"/>
            <w:gridSpan w:val="7"/>
            <w:vAlign w:val="center"/>
          </w:tcPr>
          <w:p w14:paraId="3A1F10F9" w14:textId="4AE28A51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□ 現仍在職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 □ 家管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□ 已退休   </w:t>
            </w:r>
          </w:p>
          <w:p w14:paraId="54DAEB3C" w14:textId="0DE844CA" w:rsidR="008A7A48" w:rsidRPr="004B22A4" w:rsidRDefault="008A7A48" w:rsidP="00E840B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  <w:r w:rsidRPr="004B22A4">
              <w:rPr>
                <w:rFonts w:ascii="Arial Narrow" w:eastAsia="標楷體" w:hAnsi="Arial Narrow"/>
              </w:rPr>
              <w:t>(</w:t>
            </w:r>
            <w:r w:rsidR="003A3332" w:rsidRPr="004B22A4">
              <w:rPr>
                <w:rFonts w:ascii="Arial Narrow" w:eastAsia="標楷體" w:hAnsi="Arial Narrow"/>
              </w:rPr>
              <w:t>或</w:t>
            </w:r>
            <w:r w:rsidRPr="004B22A4">
              <w:rPr>
                <w:rFonts w:ascii="Arial Narrow" w:eastAsia="標楷體" w:hAnsi="Arial Narrow"/>
              </w:rPr>
              <w:t>退休前</w:t>
            </w:r>
            <w:r w:rsidRPr="004B22A4">
              <w:rPr>
                <w:rFonts w:ascii="Arial Narrow" w:eastAsia="標楷體" w:hAnsi="Arial Narrow"/>
              </w:rPr>
              <w:t>)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>服務單位：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</w:tr>
      <w:tr w:rsidR="004B22A4" w:rsidRPr="004B22A4" w14:paraId="3AF0CB91" w14:textId="77777777" w:rsidTr="00E840BF">
        <w:trPr>
          <w:cantSplit/>
          <w:trHeight w:val="1409"/>
        </w:trPr>
        <w:tc>
          <w:tcPr>
            <w:tcW w:w="546" w:type="dxa"/>
            <w:vMerge/>
            <w:shd w:val="clear" w:color="auto" w:fill="auto"/>
            <w:vAlign w:val="center"/>
          </w:tcPr>
          <w:p w14:paraId="45F80A86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57B88654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/>
                <w:sz w:val="28"/>
                <w:szCs w:val="28"/>
              </w:rPr>
              <w:t>環保服務</w:t>
            </w:r>
          </w:p>
          <w:p w14:paraId="5D062193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/>
                <w:sz w:val="28"/>
                <w:szCs w:val="28"/>
              </w:rPr>
              <w:t>年資</w:t>
            </w:r>
          </w:p>
        </w:tc>
        <w:tc>
          <w:tcPr>
            <w:tcW w:w="1429" w:type="dxa"/>
            <w:vAlign w:val="center"/>
          </w:tcPr>
          <w:p w14:paraId="4F42F52B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418" w:type="dxa"/>
            <w:gridSpan w:val="3"/>
            <w:vAlign w:val="center"/>
          </w:tcPr>
          <w:p w14:paraId="56C45A9F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/>
                <w:sz w:val="28"/>
                <w:szCs w:val="28"/>
              </w:rPr>
              <w:t>是否為環保志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/義工</w:t>
            </w:r>
          </w:p>
        </w:tc>
        <w:tc>
          <w:tcPr>
            <w:tcW w:w="4829" w:type="dxa"/>
            <w:gridSpan w:val="3"/>
          </w:tcPr>
          <w:p w14:paraId="45D56419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EA84A" wp14:editId="309AEC36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21285</wp:posOffset>
                      </wp:positionV>
                      <wp:extent cx="1993900" cy="3429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DD3C1" w14:textId="77777777" w:rsidR="008A7A48" w:rsidRPr="00F5488D" w:rsidRDefault="008A7A48" w:rsidP="008A7A48">
                                  <w:pPr>
                                    <w:spacing w:line="320" w:lineRule="exact"/>
                                    <w:ind w:rightChars="-32" w:right="-77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B3F0C">
                                    <w:rPr>
                                      <w:rFonts w:ascii="標楷體" w:eastAsia="標楷體" w:hAnsi="Britannic Bold" w:hint="eastAsia"/>
                                      <w:spacing w:val="-6"/>
                                      <w:sz w:val="26"/>
                                      <w:szCs w:val="26"/>
                                    </w:rPr>
                                    <w:t>(職稱：</w:t>
                                  </w:r>
                                  <w:r w:rsidRPr="00EB3F0C">
                                    <w:rPr>
                                      <w:rFonts w:ascii="標楷體" w:eastAsia="標楷體" w:hAnsi="Britannic Bold" w:hint="eastAsia"/>
                                      <w:spacing w:val="-6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EB3F0C">
                                    <w:rPr>
                                      <w:rFonts w:ascii="標楷體" w:eastAsia="標楷體" w:hAnsi="Britannic Bold" w:hint="eastAsia"/>
                                      <w:spacing w:val="-6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F5488D">
                                    <w:rPr>
                                      <w:rFonts w:ascii="標楷體" w:eastAsia="標楷體" w:hAnsi="Britannic Bold" w:hint="eastAsia"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  <w:t>稱：</w:t>
                                  </w:r>
                                  <w:r w:rsidRPr="007B572F">
                                    <w:rPr>
                                      <w:rFonts w:ascii="標楷體" w:eastAsia="標楷體" w:hAnsi="Britannic Bold" w:hint="eastAsia"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                </w:t>
                                  </w:r>
                                  <w:r w:rsidRPr="00F5488D">
                                    <w:rPr>
                                      <w:rFonts w:ascii="標楷體" w:eastAsia="標楷體" w:hAnsi="Britannic Bold" w:hint="eastAsia"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EA84A" id="文字方塊 1" o:spid="_x0000_s1027" type="#_x0000_t202" style="position:absolute;margin-left:79.35pt;margin-top:9.55pt;width:15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" filled="f" stroked="f">
                      <v:textbox>
                        <w:txbxContent>
                          <w:p w14:paraId="086DD3C1" w14:textId="77777777" w:rsidR="008A7A48" w:rsidRPr="00F5488D" w:rsidRDefault="008A7A48" w:rsidP="008A7A48">
                            <w:pPr>
                              <w:spacing w:line="320" w:lineRule="exact"/>
                              <w:ind w:rightChars="-32" w:right="-77"/>
                              <w:rPr>
                                <w:sz w:val="26"/>
                                <w:szCs w:val="26"/>
                              </w:rPr>
                            </w:pPr>
                            <w:r w:rsidRPr="00EB3F0C">
                              <w:rPr>
                                <w:rFonts w:ascii="標楷體" w:eastAsia="標楷體" w:hAnsi="Britannic Bold" w:hint="eastAsia"/>
                                <w:spacing w:val="-6"/>
                                <w:sz w:val="26"/>
                                <w:szCs w:val="26"/>
                              </w:rPr>
                              <w:t>(</w:t>
                            </w:r>
                            <w:r w:rsidRPr="00EB3F0C">
                              <w:rPr>
                                <w:rFonts w:ascii="標楷體" w:eastAsia="標楷體" w:hAnsi="Britannic Bold" w:hint="eastAsia"/>
                                <w:spacing w:val="-6"/>
                                <w:sz w:val="26"/>
                                <w:szCs w:val="26"/>
                              </w:rPr>
                              <w:t>職稱：</w:t>
                            </w:r>
                            <w:r w:rsidRPr="00EB3F0C">
                              <w:rPr>
                                <w:rFonts w:ascii="標楷體" w:eastAsia="標楷體" w:hAnsi="Britannic Bold" w:hint="eastAsia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EB3F0C">
                              <w:rPr>
                                <w:rFonts w:ascii="標楷體" w:eastAsia="標楷體" w:hAnsi="Britannic Bold" w:hint="eastAsia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Pr="00F5488D">
                              <w:rPr>
                                <w:rFonts w:ascii="標楷體" w:eastAsia="標楷體" w:hAnsi="Britannic Bold" w:hint="eastAsia"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  <w:t>稱：</w:t>
                            </w:r>
                            <w:r w:rsidRPr="007B572F">
                              <w:rPr>
                                <w:rFonts w:ascii="標楷體" w:eastAsia="標楷體" w:hAnsi="Britannic Bold" w:hint="eastAsia"/>
                                <w:color w:val="FF0000"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 xml:space="preserve">                 </w:t>
                            </w:r>
                            <w:r w:rsidRPr="00F5488D">
                              <w:rPr>
                                <w:rFonts w:ascii="標楷體" w:eastAsia="標楷體" w:hAnsi="Britannic Bold" w:hint="eastAsia"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□ 環保志工</w:t>
            </w:r>
          </w:p>
          <w:p w14:paraId="266DE0DC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□ 環保義工</w:t>
            </w:r>
          </w:p>
          <w:p w14:paraId="6058203A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□ 其它：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2FD935C6" w14:textId="77777777" w:rsidR="008A7A48" w:rsidRPr="004B22A4" w:rsidRDefault="008A7A48" w:rsidP="008A7A4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□ 否</w:t>
            </w:r>
          </w:p>
        </w:tc>
      </w:tr>
      <w:tr w:rsidR="004B22A4" w:rsidRPr="004B22A4" w14:paraId="7A35B024" w14:textId="77777777" w:rsidTr="00E840BF">
        <w:trPr>
          <w:cantSplit/>
          <w:trHeight w:val="850"/>
        </w:trPr>
        <w:tc>
          <w:tcPr>
            <w:tcW w:w="546" w:type="dxa"/>
            <w:vMerge/>
            <w:shd w:val="clear" w:color="auto" w:fill="auto"/>
            <w:vAlign w:val="center"/>
          </w:tcPr>
          <w:p w14:paraId="42BE3CF6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5" w:type="dxa"/>
            <w:gridSpan w:val="8"/>
            <w:vAlign w:val="center"/>
          </w:tcPr>
          <w:p w14:paraId="1735878E" w14:textId="77777777" w:rsidR="008A7A48" w:rsidRPr="004B22A4" w:rsidRDefault="008A7A48" w:rsidP="00E840BF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□是 □否 </w:t>
            </w:r>
            <w:r w:rsidRPr="004B22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曾獲環保英雄金質獎、銀質獎、銅質獎及特優獎者。</w:t>
            </w:r>
          </w:p>
          <w:p w14:paraId="7B9E126C" w14:textId="77777777" w:rsidR="008A7A48" w:rsidRPr="004B22A4" w:rsidRDefault="008A7A48" w:rsidP="00E840BF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□是 □否  曾參與本遴選3年/次(含)以上。</w:t>
            </w:r>
          </w:p>
        </w:tc>
      </w:tr>
      <w:tr w:rsidR="004B22A4" w:rsidRPr="004B22A4" w14:paraId="257A0B59" w14:textId="77777777" w:rsidTr="004B22A4">
        <w:trPr>
          <w:cantSplit/>
          <w:trHeight w:val="2118"/>
        </w:trPr>
        <w:tc>
          <w:tcPr>
            <w:tcW w:w="9761" w:type="dxa"/>
            <w:gridSpan w:val="9"/>
          </w:tcPr>
          <w:p w14:paraId="78B35F78" w14:textId="060253F0" w:rsidR="008A7A48" w:rsidRPr="004B22A4" w:rsidRDefault="008A7A48" w:rsidP="00E840B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推薦者姓名：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(職稱:</w:t>
            </w:r>
            <w:r w:rsidRPr="004B22A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="00E840BF" w:rsidRPr="004B22A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4B22A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)，聯絡電話：</w:t>
            </w:r>
          </w:p>
          <w:p w14:paraId="14626B51" w14:textId="77777777" w:rsidR="008A7A48" w:rsidRPr="004B22A4" w:rsidRDefault="008A7A48" w:rsidP="00E840BF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bCs/>
                <w:sz w:val="28"/>
                <w:szCs w:val="28"/>
              </w:rPr>
              <w:t>推薦理由：</w:t>
            </w:r>
          </w:p>
          <w:p w14:paraId="1EBBCB7C" w14:textId="504CF7B8" w:rsidR="008A7A48" w:rsidRPr="004B22A4" w:rsidRDefault="00E840BF" w:rsidP="00E840B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B22A4" w:rsidRPr="004B22A4" w14:paraId="0B160B90" w14:textId="77777777" w:rsidTr="004B22A4">
        <w:trPr>
          <w:cantSplit/>
          <w:trHeight w:val="2831"/>
        </w:trPr>
        <w:tc>
          <w:tcPr>
            <w:tcW w:w="4877" w:type="dxa"/>
            <w:gridSpan w:val="5"/>
            <w:vAlign w:val="center"/>
          </w:tcPr>
          <w:p w14:paraId="56120AC1" w14:textId="77777777" w:rsidR="008A7A48" w:rsidRPr="004B22A4" w:rsidRDefault="008A7A48" w:rsidP="00E840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正面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  <w:tc>
          <w:tcPr>
            <w:tcW w:w="4884" w:type="dxa"/>
            <w:gridSpan w:val="4"/>
            <w:vAlign w:val="center"/>
          </w:tcPr>
          <w:p w14:paraId="0D337B83" w14:textId="77777777" w:rsidR="008A7A48" w:rsidRPr="004B22A4" w:rsidRDefault="008A7A48" w:rsidP="008A7A48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背面</w:t>
            </w: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  <w:bookmarkEnd w:id="1"/>
    </w:tbl>
    <w:p w14:paraId="0E7EF474" w14:textId="2C3735DE" w:rsidR="008A7A48" w:rsidRPr="004B22A4" w:rsidRDefault="008A7A48" w:rsidP="008A7A48">
      <w:pPr>
        <w:widowControl/>
        <w:spacing w:line="240" w:lineRule="exact"/>
        <w:rPr>
          <w:rFonts w:eastAsia="標楷體"/>
          <w:sz w:val="28"/>
          <w:szCs w:val="28"/>
        </w:rPr>
      </w:pPr>
      <w:r w:rsidRPr="004B22A4">
        <w:rPr>
          <w:rFonts w:eastAsia="標楷體"/>
          <w:sz w:val="28"/>
          <w:szCs w:val="28"/>
        </w:rPr>
        <w:br w:type="page"/>
      </w:r>
    </w:p>
    <w:bookmarkStart w:id="2" w:name="_Hlk128520174"/>
    <w:bookmarkStart w:id="3" w:name="_Hlk128518193"/>
    <w:p w14:paraId="4B3A98FC" w14:textId="3C176CFE" w:rsidR="008A7A48" w:rsidRPr="004B22A4" w:rsidRDefault="008A7A48" w:rsidP="008A7A48">
      <w:pPr>
        <w:ind w:leftChars="100" w:left="881" w:hangingChars="200" w:hanging="641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4B22A4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71C7D1" wp14:editId="72E48895">
                <wp:simplePos x="0" y="0"/>
                <wp:positionH relativeFrom="column">
                  <wp:posOffset>-102023</wp:posOffset>
                </wp:positionH>
                <wp:positionV relativeFrom="paragraph">
                  <wp:posOffset>-237490</wp:posOffset>
                </wp:positionV>
                <wp:extent cx="2015066" cy="1404620"/>
                <wp:effectExtent l="0" t="0" r="444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6E02" w14:textId="71123552" w:rsidR="008A7A48" w:rsidRPr="008A7A48" w:rsidRDefault="008A7A48" w:rsidP="008A7A48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附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表2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C7D1" id="_x0000_s1028" type="#_x0000_t202" style="position:absolute;left:0;text-align:left;margin-left:-8.05pt;margin-top:-18.7pt;width:158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" stroked="f">
                <v:textbox style="mso-fit-shape-to-text:t">
                  <w:txbxContent>
                    <w:p w14:paraId="29516E02" w14:textId="71123552" w:rsidR="008A7A48" w:rsidRPr="008A7A48" w:rsidRDefault="008A7A48" w:rsidP="008A7A48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8A7A4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附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表2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Pr="004B22A4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13年新北市環保英雄遴選表揚 環保推動事蹟表</w:t>
      </w:r>
    </w:p>
    <w:p w14:paraId="220BD277" w14:textId="77777777" w:rsidR="008A7A48" w:rsidRPr="004B22A4" w:rsidRDefault="008A7A48" w:rsidP="00E840BF">
      <w:pPr>
        <w:spacing w:line="320" w:lineRule="exact"/>
        <w:ind w:left="240" w:hangingChars="100" w:hanging="240"/>
        <w:rPr>
          <w:rFonts w:eastAsia="標楷體"/>
          <w:b/>
          <w:bCs/>
        </w:rPr>
      </w:pPr>
      <w:r w:rsidRPr="004B22A4">
        <w:rPr>
          <w:rFonts w:eastAsia="標楷體" w:hint="eastAsia"/>
        </w:rPr>
        <w:t>★</w:t>
      </w:r>
      <w:r w:rsidRPr="004B22A4">
        <w:rPr>
          <w:rFonts w:eastAsia="標楷體"/>
        </w:rPr>
        <w:t>請列舉各項目的推動事蹟後</w:t>
      </w:r>
      <w:r w:rsidRPr="004B22A4">
        <w:rPr>
          <w:rFonts w:eastAsia="標楷體" w:hint="eastAsia"/>
        </w:rPr>
        <w:t>，再敘明其</w:t>
      </w:r>
      <w:r w:rsidRPr="004B22A4">
        <w:rPr>
          <w:rFonts w:eastAsia="標楷體"/>
        </w:rPr>
        <w:t>執行內容及質化</w:t>
      </w:r>
      <w:r w:rsidRPr="004B22A4">
        <w:rPr>
          <w:rFonts w:eastAsia="標楷體" w:hint="eastAsia"/>
        </w:rPr>
        <w:t>、</w:t>
      </w:r>
      <w:r w:rsidRPr="004B22A4">
        <w:rPr>
          <w:rFonts w:eastAsia="標楷體"/>
        </w:rPr>
        <w:t>量化的</w:t>
      </w:r>
      <w:r w:rsidRPr="004B22A4">
        <w:rPr>
          <w:rFonts w:eastAsia="標楷體" w:hint="eastAsia"/>
        </w:rPr>
        <w:t>成果。如：推動事蹟</w:t>
      </w:r>
      <w:r w:rsidRPr="004B22A4">
        <w:rPr>
          <w:rFonts w:eastAsia="標楷體"/>
        </w:rPr>
        <w:t>如末頁填寫說明</w:t>
      </w:r>
      <w:r w:rsidRPr="004B22A4">
        <w:rPr>
          <w:rFonts w:eastAsia="標楷體" w:hint="eastAsia"/>
        </w:rPr>
        <w:t>，</w:t>
      </w:r>
      <w:r w:rsidRPr="004B22A4">
        <w:rPr>
          <w:rFonts w:eastAsia="標楷體"/>
        </w:rPr>
        <w:t>頁數可自行增加</w:t>
      </w:r>
      <w:r w:rsidRPr="004B22A4">
        <w:rPr>
          <w:rFonts w:eastAsia="標楷體" w:hint="eastAsia"/>
        </w:rPr>
        <w:t>。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8551"/>
      </w:tblGrid>
      <w:tr w:rsidR="004B22A4" w:rsidRPr="004B22A4" w14:paraId="431686A0" w14:textId="77777777" w:rsidTr="00E702B0">
        <w:trPr>
          <w:cantSplit/>
          <w:trHeight w:val="44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bookmarkEnd w:id="2"/>
          <w:bookmarkEnd w:id="3"/>
          <w:p w14:paraId="3A95EDAE" w14:textId="77777777" w:rsidR="008A7A48" w:rsidRPr="004B22A4" w:rsidRDefault="008A7A48" w:rsidP="008A7A48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22A4">
              <w:rPr>
                <w:rFonts w:eastAsia="標楷體"/>
                <w:sz w:val="28"/>
                <w:szCs w:val="28"/>
              </w:rPr>
              <w:t>推動項目</w:t>
            </w:r>
          </w:p>
        </w:tc>
        <w:tc>
          <w:tcPr>
            <w:tcW w:w="8551" w:type="dxa"/>
            <w:shd w:val="clear" w:color="auto" w:fill="D9D9D9" w:themeFill="background1" w:themeFillShade="D9"/>
            <w:vAlign w:val="center"/>
          </w:tcPr>
          <w:p w14:paraId="24CC0CDF" w14:textId="77777777" w:rsidR="008A7A48" w:rsidRPr="004B22A4" w:rsidRDefault="008A7A48" w:rsidP="008A7A48">
            <w:pPr>
              <w:spacing w:line="440" w:lineRule="exact"/>
              <w:ind w:leftChars="100" w:left="80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4B22A4">
              <w:rPr>
                <w:rFonts w:eastAsia="標楷體"/>
                <w:sz w:val="28"/>
                <w:szCs w:val="28"/>
              </w:rPr>
              <w:t>推動環保工作具體事蹟說明</w:t>
            </w:r>
          </w:p>
        </w:tc>
      </w:tr>
      <w:tr w:rsidR="004B22A4" w:rsidRPr="004B22A4" w14:paraId="1CA108E4" w14:textId="77777777" w:rsidTr="00DC28E4">
        <w:trPr>
          <w:cantSplit/>
          <w:trHeight w:val="236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378A21" w14:textId="77777777" w:rsidR="008A7A48" w:rsidRPr="004B22A4" w:rsidRDefault="008A7A48" w:rsidP="004B22A4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22A4">
              <w:rPr>
                <w:rFonts w:eastAsia="標楷體" w:hint="eastAsia"/>
                <w:sz w:val="28"/>
                <w:szCs w:val="28"/>
              </w:rPr>
              <w:t>一、資源回收再生</w:t>
            </w:r>
          </w:p>
        </w:tc>
        <w:tc>
          <w:tcPr>
            <w:tcW w:w="8551" w:type="dxa"/>
          </w:tcPr>
          <w:p w14:paraId="37BB044E" w14:textId="77777777" w:rsidR="008A7A48" w:rsidRPr="004B22A4" w:rsidRDefault="008A7A48" w:rsidP="00E840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B22A4" w:rsidRPr="004B22A4" w14:paraId="1E9D277A" w14:textId="77777777" w:rsidTr="00DC28E4">
        <w:trPr>
          <w:cantSplit/>
          <w:trHeight w:val="236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8DEE386" w14:textId="77777777" w:rsidR="008A7A48" w:rsidRPr="004B22A4" w:rsidRDefault="008A7A48" w:rsidP="004B22A4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22A4">
              <w:rPr>
                <w:rFonts w:eastAsia="標楷體"/>
                <w:sz w:val="28"/>
                <w:szCs w:val="28"/>
              </w:rPr>
              <w:t>二</w:t>
            </w:r>
            <w:r w:rsidRPr="004B22A4">
              <w:rPr>
                <w:rFonts w:eastAsia="標楷體" w:hint="eastAsia"/>
                <w:sz w:val="28"/>
                <w:szCs w:val="28"/>
              </w:rPr>
              <w:t>、減塑低碳</w:t>
            </w:r>
          </w:p>
        </w:tc>
        <w:tc>
          <w:tcPr>
            <w:tcW w:w="8551" w:type="dxa"/>
          </w:tcPr>
          <w:p w14:paraId="49CB7D92" w14:textId="77777777" w:rsidR="008A7A48" w:rsidRPr="004B22A4" w:rsidRDefault="008A7A48" w:rsidP="00E840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B22A4" w:rsidRPr="004B22A4" w14:paraId="7008C0BA" w14:textId="77777777" w:rsidTr="00DC28E4">
        <w:trPr>
          <w:cantSplit/>
          <w:trHeight w:val="236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E003A35" w14:textId="77777777" w:rsidR="008A7A48" w:rsidRPr="004B22A4" w:rsidRDefault="008A7A48" w:rsidP="004B22A4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22A4">
              <w:rPr>
                <w:rFonts w:eastAsia="標楷體"/>
                <w:sz w:val="28"/>
                <w:szCs w:val="28"/>
              </w:rPr>
              <w:t>三</w:t>
            </w:r>
            <w:r w:rsidRPr="004B22A4">
              <w:rPr>
                <w:rFonts w:eastAsia="標楷體" w:hint="eastAsia"/>
                <w:sz w:val="28"/>
                <w:szCs w:val="28"/>
              </w:rPr>
              <w:t>、環境永續</w:t>
            </w:r>
          </w:p>
        </w:tc>
        <w:tc>
          <w:tcPr>
            <w:tcW w:w="8551" w:type="dxa"/>
          </w:tcPr>
          <w:p w14:paraId="39C5B049" w14:textId="77777777" w:rsidR="008A7A48" w:rsidRPr="004B22A4" w:rsidRDefault="008A7A48" w:rsidP="00E840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B22A4" w:rsidRPr="004B22A4" w14:paraId="5A1E4080" w14:textId="77777777" w:rsidTr="00DC28E4">
        <w:trPr>
          <w:cantSplit/>
          <w:trHeight w:val="236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D6821B" w14:textId="77777777" w:rsidR="008A7A48" w:rsidRPr="004B22A4" w:rsidRDefault="008A7A48" w:rsidP="004B22A4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22A4">
              <w:rPr>
                <w:rFonts w:eastAsia="標楷體" w:hint="eastAsia"/>
                <w:sz w:val="28"/>
                <w:szCs w:val="28"/>
              </w:rPr>
              <w:t>四、環保推廣</w:t>
            </w:r>
          </w:p>
        </w:tc>
        <w:tc>
          <w:tcPr>
            <w:tcW w:w="8551" w:type="dxa"/>
          </w:tcPr>
          <w:p w14:paraId="3249F3E4" w14:textId="77777777" w:rsidR="008A7A48" w:rsidRPr="004B22A4" w:rsidRDefault="008A7A48" w:rsidP="00E840BF">
            <w:pPr>
              <w:spacing w:line="400" w:lineRule="exact"/>
              <w:rPr>
                <w:rFonts w:ascii="標楷體" w:eastAsia="標楷體" w:hAnsi="標楷體"/>
              </w:rPr>
            </w:pPr>
            <w:r w:rsidRPr="004B22A4">
              <w:rPr>
                <w:rFonts w:ascii="標楷體" w:eastAsia="標楷體" w:hAnsi="標楷體" w:hint="eastAsia"/>
              </w:rPr>
              <w:t>*請</w:t>
            </w:r>
            <w:r w:rsidRPr="004B22A4">
              <w:rPr>
                <w:rFonts w:ascii="標楷體" w:eastAsia="標楷體" w:hAnsi="標楷體"/>
              </w:rPr>
              <w:t>簡述推廣事蹟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推廣方式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效益及心得等</w:t>
            </w:r>
            <w:r w:rsidRPr="004B22A4">
              <w:rPr>
                <w:rFonts w:ascii="標楷體" w:eastAsia="標楷體" w:hAnsi="標楷體" w:hint="eastAsia"/>
              </w:rPr>
              <w:t>。如:含</w:t>
            </w:r>
            <w:r w:rsidRPr="004B22A4">
              <w:rPr>
                <w:rFonts w:ascii="標楷體" w:eastAsia="標楷體" w:hAnsi="標楷體"/>
              </w:rPr>
              <w:t>人數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場次等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影響</w:t>
            </w:r>
            <w:r w:rsidRPr="004B22A4">
              <w:rPr>
                <w:rFonts w:ascii="標楷體" w:eastAsia="標楷體" w:hAnsi="標楷體" w:hint="eastAsia"/>
              </w:rPr>
              <w:t>力。</w:t>
            </w:r>
          </w:p>
        </w:tc>
      </w:tr>
      <w:tr w:rsidR="004B22A4" w:rsidRPr="004B22A4" w14:paraId="3A689FBA" w14:textId="77777777" w:rsidTr="00DC28E4">
        <w:trPr>
          <w:cantSplit/>
          <w:trHeight w:val="236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59D6410" w14:textId="77777777" w:rsidR="008A7A48" w:rsidRPr="004B22A4" w:rsidRDefault="008A7A48" w:rsidP="004B22A4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22A4">
              <w:rPr>
                <w:rFonts w:eastAsia="標楷體" w:hint="eastAsia"/>
                <w:sz w:val="28"/>
                <w:szCs w:val="28"/>
              </w:rPr>
              <w:t>五、特殊或創新作為</w:t>
            </w:r>
          </w:p>
        </w:tc>
        <w:tc>
          <w:tcPr>
            <w:tcW w:w="8551" w:type="dxa"/>
          </w:tcPr>
          <w:p w14:paraId="1214936E" w14:textId="77777777" w:rsidR="008A7A48" w:rsidRPr="004B22A4" w:rsidRDefault="008A7A48" w:rsidP="00E840BF">
            <w:pPr>
              <w:spacing w:line="400" w:lineRule="exact"/>
              <w:rPr>
                <w:rFonts w:ascii="標楷體" w:eastAsia="標楷體" w:hAnsi="標楷體"/>
              </w:rPr>
            </w:pPr>
            <w:r w:rsidRPr="004B22A4">
              <w:rPr>
                <w:rFonts w:ascii="標楷體" w:eastAsia="標楷體" w:hAnsi="標楷體" w:hint="eastAsia"/>
              </w:rPr>
              <w:t>*含青年特別獎事蹟</w:t>
            </w:r>
          </w:p>
        </w:tc>
      </w:tr>
    </w:tbl>
    <w:p w14:paraId="5AC48852" w14:textId="77777777" w:rsidR="008A7A48" w:rsidRPr="004B22A4" w:rsidRDefault="008A7A48" w:rsidP="008A7A48">
      <w:pPr>
        <w:spacing w:line="440" w:lineRule="exact"/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4B22A4">
        <w:rPr>
          <w:rFonts w:eastAsia="標楷體"/>
          <w:b/>
          <w:sz w:val="28"/>
          <w:szCs w:val="28"/>
        </w:rPr>
        <w:br w:type="page"/>
      </w:r>
    </w:p>
    <w:p w14:paraId="40AEA541" w14:textId="37481F5A" w:rsidR="008A7A48" w:rsidRPr="004B22A4" w:rsidRDefault="00DC28E4" w:rsidP="00E840BF">
      <w:pPr>
        <w:ind w:leftChars="100" w:left="881" w:hangingChars="200" w:hanging="6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B22A4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3216F1" wp14:editId="1853E166">
                <wp:simplePos x="0" y="0"/>
                <wp:positionH relativeFrom="column">
                  <wp:posOffset>-150495</wp:posOffset>
                </wp:positionH>
                <wp:positionV relativeFrom="paragraph">
                  <wp:posOffset>-268605</wp:posOffset>
                </wp:positionV>
                <wp:extent cx="2015066" cy="1404620"/>
                <wp:effectExtent l="0" t="0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AA766" w14:textId="77777777" w:rsidR="00DC28E4" w:rsidRPr="008A7A48" w:rsidRDefault="00DC28E4" w:rsidP="00DC28E4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附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表2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216F1" id="文字方塊 3" o:spid="_x0000_s1029" type="#_x0000_t202" style="position:absolute;left:0;text-align:left;margin-left:-11.85pt;margin-top:-21.15pt;width:158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" stroked="f">
                <v:textbox style="mso-fit-shape-to-text:t">
                  <w:txbxContent>
                    <w:p w14:paraId="568AA766" w14:textId="77777777" w:rsidR="00DC28E4" w:rsidRPr="008A7A48" w:rsidRDefault="00DC28E4" w:rsidP="00DC28E4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8A7A4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附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表2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8A7A48" w:rsidRPr="004B22A4">
        <w:rPr>
          <w:rFonts w:ascii="標楷體" w:eastAsia="標楷體" w:hAnsi="標楷體"/>
          <w:b/>
          <w:bCs/>
          <w:spacing w:val="20"/>
          <w:sz w:val="32"/>
          <w:szCs w:val="32"/>
        </w:rPr>
        <w:t>1</w:t>
      </w:r>
      <w:r w:rsidR="008A7A48" w:rsidRPr="004B22A4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3年新北市環保英雄遴選表揚  事蹟表佐證照</w:t>
      </w:r>
      <w:r w:rsidR="008A7A48" w:rsidRPr="004B22A4">
        <w:rPr>
          <w:rFonts w:ascii="標楷體" w:eastAsia="標楷體" w:hAnsi="標楷體" w:hint="eastAsia"/>
          <w:b/>
          <w:bCs/>
          <w:sz w:val="32"/>
          <w:szCs w:val="32"/>
        </w:rPr>
        <w:t>片</w:t>
      </w:r>
    </w:p>
    <w:p w14:paraId="070684EF" w14:textId="77777777" w:rsidR="008A7A48" w:rsidRPr="004B22A4" w:rsidRDefault="008A7A48" w:rsidP="00B118C6">
      <w:pPr>
        <w:spacing w:line="320" w:lineRule="exact"/>
        <w:rPr>
          <w:rFonts w:eastAsia="標楷體"/>
          <w:b/>
          <w:bCs/>
        </w:rPr>
      </w:pPr>
      <w:r w:rsidRPr="004B22A4">
        <w:rPr>
          <w:rFonts w:eastAsia="標楷體" w:hint="eastAsia"/>
        </w:rPr>
        <w:t>★說明欄請先敘明是何項推動事蹟的佐證照片，</w:t>
      </w:r>
      <w:r w:rsidRPr="004B22A4">
        <w:rPr>
          <w:rFonts w:eastAsia="標楷體"/>
        </w:rPr>
        <w:t>頁數可自行增加</w:t>
      </w:r>
      <w:r w:rsidRPr="004B22A4">
        <w:rPr>
          <w:rFonts w:eastAsia="標楷體" w:hint="eastAsia"/>
        </w:rPr>
        <w:t>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4888"/>
      </w:tblGrid>
      <w:tr w:rsidR="004B22A4" w:rsidRPr="004B22A4" w14:paraId="6081CC56" w14:textId="77777777" w:rsidTr="00E702B0">
        <w:trPr>
          <w:cantSplit/>
          <w:trHeight w:val="2518"/>
          <w:jc w:val="center"/>
        </w:trPr>
        <w:tc>
          <w:tcPr>
            <w:tcW w:w="4888" w:type="dxa"/>
            <w:shd w:val="clear" w:color="auto" w:fill="auto"/>
            <w:vAlign w:val="center"/>
          </w:tcPr>
          <w:p w14:paraId="202681E5" w14:textId="77777777" w:rsidR="008A7A48" w:rsidRPr="004B22A4" w:rsidRDefault="008A7A48" w:rsidP="008A7A48">
            <w:pPr>
              <w:spacing w:line="440" w:lineRule="exact"/>
              <w:ind w:leftChars="100" w:left="801" w:hangingChars="200" w:hanging="561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88" w:type="dxa"/>
            <w:shd w:val="clear" w:color="auto" w:fill="auto"/>
            <w:vAlign w:val="center"/>
          </w:tcPr>
          <w:p w14:paraId="0051E318" w14:textId="77777777" w:rsidR="008A7A48" w:rsidRPr="004B22A4" w:rsidRDefault="008A7A48" w:rsidP="008A7A48">
            <w:pPr>
              <w:spacing w:line="440" w:lineRule="exact"/>
              <w:ind w:leftChars="100" w:left="801" w:hangingChars="200" w:hanging="561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B22A4" w:rsidRPr="004B22A4" w14:paraId="4710D5B4" w14:textId="77777777" w:rsidTr="00E702B0">
        <w:trPr>
          <w:cantSplit/>
          <w:trHeight w:val="775"/>
          <w:jc w:val="center"/>
        </w:trPr>
        <w:tc>
          <w:tcPr>
            <w:tcW w:w="4888" w:type="dxa"/>
            <w:shd w:val="clear" w:color="auto" w:fill="auto"/>
          </w:tcPr>
          <w:p w14:paraId="6E88D70F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eastAsia="標楷體" w:hint="eastAsia"/>
                <w:sz w:val="26"/>
                <w:szCs w:val="26"/>
              </w:rPr>
              <w:t>佐證照片</w:t>
            </w:r>
          </w:p>
          <w:p w14:paraId="12AF3E2F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說明：</w:t>
            </w:r>
          </w:p>
        </w:tc>
        <w:tc>
          <w:tcPr>
            <w:tcW w:w="4888" w:type="dxa"/>
            <w:shd w:val="clear" w:color="auto" w:fill="auto"/>
          </w:tcPr>
          <w:p w14:paraId="67F13B8E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eastAsia="標楷體" w:hint="eastAsia"/>
                <w:sz w:val="26"/>
                <w:szCs w:val="26"/>
              </w:rPr>
              <w:t>佐證照片</w:t>
            </w:r>
          </w:p>
          <w:p w14:paraId="2C86B66A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說明：</w:t>
            </w:r>
          </w:p>
        </w:tc>
      </w:tr>
      <w:tr w:rsidR="004B22A4" w:rsidRPr="004B22A4" w14:paraId="3AF69AD8" w14:textId="77777777" w:rsidTr="00E702B0">
        <w:trPr>
          <w:cantSplit/>
          <w:trHeight w:val="2513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2205" w14:textId="77777777" w:rsidR="008A7A48" w:rsidRPr="004B22A4" w:rsidRDefault="008A7A48" w:rsidP="008A7A48">
            <w:pPr>
              <w:spacing w:line="440" w:lineRule="exact"/>
              <w:ind w:leftChars="100" w:left="801" w:hangingChars="200" w:hanging="561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0C89" w14:textId="77777777" w:rsidR="008A7A48" w:rsidRPr="004B22A4" w:rsidRDefault="008A7A48" w:rsidP="008A7A48">
            <w:pPr>
              <w:spacing w:line="440" w:lineRule="exact"/>
              <w:ind w:leftChars="100" w:left="801" w:hangingChars="200" w:hanging="561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B22A4" w:rsidRPr="004B22A4" w14:paraId="69B6C9D6" w14:textId="77777777" w:rsidTr="00E702B0">
        <w:trPr>
          <w:cantSplit/>
          <w:trHeight w:val="775"/>
          <w:jc w:val="center"/>
        </w:trPr>
        <w:tc>
          <w:tcPr>
            <w:tcW w:w="4888" w:type="dxa"/>
            <w:shd w:val="clear" w:color="auto" w:fill="auto"/>
          </w:tcPr>
          <w:p w14:paraId="219F175A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eastAsia="標楷體" w:hint="eastAsia"/>
                <w:sz w:val="26"/>
                <w:szCs w:val="26"/>
              </w:rPr>
              <w:t>佐證照片</w:t>
            </w:r>
          </w:p>
          <w:p w14:paraId="6F4FAB17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說明：</w:t>
            </w:r>
          </w:p>
        </w:tc>
        <w:tc>
          <w:tcPr>
            <w:tcW w:w="4888" w:type="dxa"/>
            <w:shd w:val="clear" w:color="auto" w:fill="auto"/>
          </w:tcPr>
          <w:p w14:paraId="5E637190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eastAsia="標楷體" w:hint="eastAsia"/>
                <w:sz w:val="26"/>
                <w:szCs w:val="26"/>
              </w:rPr>
              <w:t>佐證照片</w:t>
            </w:r>
          </w:p>
          <w:p w14:paraId="280883D8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說明：</w:t>
            </w:r>
          </w:p>
        </w:tc>
      </w:tr>
      <w:tr w:rsidR="004B22A4" w:rsidRPr="004B22A4" w14:paraId="5A0F2157" w14:textId="77777777" w:rsidTr="00E702B0">
        <w:trPr>
          <w:cantSplit/>
          <w:trHeight w:val="2465"/>
          <w:jc w:val="center"/>
        </w:trPr>
        <w:tc>
          <w:tcPr>
            <w:tcW w:w="4888" w:type="dxa"/>
            <w:shd w:val="clear" w:color="auto" w:fill="auto"/>
            <w:vAlign w:val="center"/>
          </w:tcPr>
          <w:p w14:paraId="246A04D0" w14:textId="77777777" w:rsidR="008A7A48" w:rsidRPr="004B22A4" w:rsidRDefault="008A7A48" w:rsidP="008A7A48">
            <w:pPr>
              <w:spacing w:line="440" w:lineRule="exact"/>
              <w:ind w:leftChars="100" w:left="801" w:hangingChars="200" w:hanging="561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88" w:type="dxa"/>
            <w:shd w:val="clear" w:color="auto" w:fill="auto"/>
            <w:vAlign w:val="center"/>
          </w:tcPr>
          <w:p w14:paraId="124772E3" w14:textId="77777777" w:rsidR="008A7A48" w:rsidRPr="004B22A4" w:rsidRDefault="008A7A48" w:rsidP="008A7A48">
            <w:pPr>
              <w:spacing w:line="440" w:lineRule="exact"/>
              <w:ind w:leftChars="100" w:left="801" w:hangingChars="200" w:hanging="561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B22A4" w:rsidRPr="004B22A4" w14:paraId="59E745DD" w14:textId="77777777" w:rsidTr="00E702B0">
        <w:trPr>
          <w:cantSplit/>
          <w:trHeight w:val="775"/>
          <w:jc w:val="center"/>
        </w:trPr>
        <w:tc>
          <w:tcPr>
            <w:tcW w:w="4888" w:type="dxa"/>
            <w:shd w:val="clear" w:color="auto" w:fill="auto"/>
          </w:tcPr>
          <w:p w14:paraId="117EED43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eastAsia="標楷體" w:hint="eastAsia"/>
                <w:sz w:val="26"/>
                <w:szCs w:val="26"/>
              </w:rPr>
              <w:t>佐證照片</w:t>
            </w:r>
          </w:p>
          <w:p w14:paraId="4D60D0F8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說明：</w:t>
            </w:r>
          </w:p>
        </w:tc>
        <w:tc>
          <w:tcPr>
            <w:tcW w:w="4888" w:type="dxa"/>
            <w:shd w:val="clear" w:color="auto" w:fill="auto"/>
          </w:tcPr>
          <w:p w14:paraId="163DABB0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eastAsia="標楷體" w:hint="eastAsia"/>
                <w:sz w:val="26"/>
                <w:szCs w:val="26"/>
              </w:rPr>
              <w:t>佐證照片</w:t>
            </w:r>
          </w:p>
          <w:p w14:paraId="56F04080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說明：</w:t>
            </w:r>
          </w:p>
        </w:tc>
      </w:tr>
      <w:tr w:rsidR="004B22A4" w:rsidRPr="004B22A4" w14:paraId="0F14469D" w14:textId="77777777" w:rsidTr="00E702B0">
        <w:trPr>
          <w:cantSplit/>
          <w:trHeight w:val="2358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278C" w14:textId="77777777" w:rsidR="008A7A48" w:rsidRPr="004B22A4" w:rsidRDefault="008A7A48" w:rsidP="008A7A48">
            <w:pPr>
              <w:spacing w:line="440" w:lineRule="exact"/>
              <w:ind w:leftChars="100" w:left="801" w:hangingChars="200" w:hanging="561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EDCB" w14:textId="77777777" w:rsidR="008A7A48" w:rsidRPr="004B22A4" w:rsidRDefault="008A7A48" w:rsidP="008A7A48">
            <w:pPr>
              <w:spacing w:line="440" w:lineRule="exact"/>
              <w:ind w:leftChars="100" w:left="801" w:hangingChars="200" w:hanging="561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B22A4" w:rsidRPr="004B22A4" w14:paraId="28CE0BD0" w14:textId="77777777" w:rsidTr="00E702B0">
        <w:trPr>
          <w:cantSplit/>
          <w:trHeight w:val="775"/>
          <w:jc w:val="center"/>
        </w:trPr>
        <w:tc>
          <w:tcPr>
            <w:tcW w:w="4888" w:type="dxa"/>
            <w:shd w:val="clear" w:color="auto" w:fill="auto"/>
          </w:tcPr>
          <w:p w14:paraId="17E59B8D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eastAsia="標楷體" w:hint="eastAsia"/>
                <w:sz w:val="26"/>
                <w:szCs w:val="26"/>
              </w:rPr>
              <w:t>佐證照片</w:t>
            </w:r>
          </w:p>
          <w:p w14:paraId="5E8D31A2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說明：</w:t>
            </w:r>
          </w:p>
        </w:tc>
        <w:tc>
          <w:tcPr>
            <w:tcW w:w="4888" w:type="dxa"/>
            <w:shd w:val="clear" w:color="auto" w:fill="auto"/>
          </w:tcPr>
          <w:p w14:paraId="69B603A4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eastAsia="標楷體" w:hint="eastAsia"/>
                <w:sz w:val="26"/>
                <w:szCs w:val="26"/>
              </w:rPr>
              <w:t>佐證照片</w:t>
            </w:r>
          </w:p>
          <w:p w14:paraId="06B6AB15" w14:textId="77777777" w:rsidR="008A7A48" w:rsidRPr="004B22A4" w:rsidRDefault="008A7A48" w:rsidP="00DC28E4">
            <w:pPr>
              <w:spacing w:line="36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說明：</w:t>
            </w:r>
          </w:p>
        </w:tc>
      </w:tr>
    </w:tbl>
    <w:p w14:paraId="03A7F379" w14:textId="77777777" w:rsidR="008A7A48" w:rsidRPr="004B22A4" w:rsidRDefault="008A7A48" w:rsidP="00DC28E4">
      <w:pPr>
        <w:spacing w:line="220" w:lineRule="exact"/>
        <w:ind w:left="561" w:hangingChars="200" w:hanging="561"/>
        <w:rPr>
          <w:rFonts w:eastAsia="標楷體"/>
          <w:b/>
          <w:sz w:val="28"/>
          <w:szCs w:val="28"/>
        </w:rPr>
      </w:pPr>
      <w:r w:rsidRPr="004B22A4">
        <w:rPr>
          <w:rFonts w:eastAsia="標楷體"/>
          <w:b/>
          <w:sz w:val="28"/>
          <w:szCs w:val="28"/>
        </w:rPr>
        <w:br w:type="page"/>
      </w:r>
    </w:p>
    <w:p w14:paraId="5D341251" w14:textId="2E5A7DFD" w:rsidR="008A7A48" w:rsidRPr="004B22A4" w:rsidRDefault="00DC28E4" w:rsidP="00B118C6">
      <w:pPr>
        <w:spacing w:afterLines="20" w:after="72" w:line="500" w:lineRule="exact"/>
        <w:ind w:leftChars="-59" w:left="640" w:hangingChars="244" w:hanging="782"/>
        <w:rPr>
          <w:rFonts w:eastAsia="標楷體"/>
          <w:b/>
          <w:bCs/>
          <w:sz w:val="28"/>
          <w:szCs w:val="28"/>
        </w:rPr>
      </w:pPr>
      <w:r w:rsidRPr="004B22A4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A00FD3" wp14:editId="0D649968">
                <wp:simplePos x="0" y="0"/>
                <wp:positionH relativeFrom="column">
                  <wp:posOffset>-184785</wp:posOffset>
                </wp:positionH>
                <wp:positionV relativeFrom="paragraph">
                  <wp:posOffset>-287020</wp:posOffset>
                </wp:positionV>
                <wp:extent cx="2015066" cy="1404620"/>
                <wp:effectExtent l="0" t="0" r="444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0D04" w14:textId="77777777" w:rsidR="00DC28E4" w:rsidRPr="008A7A48" w:rsidRDefault="00DC28E4" w:rsidP="00DC28E4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附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表2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00FD3" id="文字方塊 4" o:spid="_x0000_s1030" type="#_x0000_t202" style="position:absolute;left:0;text-align:left;margin-left:-14.55pt;margin-top:-22.6pt;width:158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" stroked="f">
                <v:textbox style="mso-fit-shape-to-text:t">
                  <w:txbxContent>
                    <w:p w14:paraId="57B30D04" w14:textId="77777777" w:rsidR="00DC28E4" w:rsidRPr="008A7A48" w:rsidRDefault="00DC28E4" w:rsidP="00DC28E4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8A7A4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附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表2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8A7A48" w:rsidRPr="004B22A4">
        <w:rPr>
          <w:rFonts w:eastAsia="標楷體"/>
          <w:sz w:val="28"/>
          <w:szCs w:val="28"/>
        </w:rPr>
        <w:t>推動環保工作具體事蹟表填寫範例說明</w:t>
      </w:r>
      <w:r w:rsidR="008A7A48" w:rsidRPr="004B22A4">
        <w:rPr>
          <w:rFonts w:eastAsia="標楷體" w:hint="eastAsia"/>
          <w:sz w:val="28"/>
          <w:szCs w:val="28"/>
        </w:rPr>
        <w:t>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8788"/>
      </w:tblGrid>
      <w:tr w:rsidR="004B22A4" w:rsidRPr="004B22A4" w14:paraId="44A73665" w14:textId="77777777" w:rsidTr="00B118C6">
        <w:trPr>
          <w:cantSplit/>
          <w:trHeight w:val="44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1AF9175" w14:textId="77777777" w:rsidR="008A7A48" w:rsidRPr="004B22A4" w:rsidRDefault="008A7A48" w:rsidP="00B118C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推動項目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376BFBCA" w14:textId="77777777" w:rsidR="008A7A48" w:rsidRPr="004B22A4" w:rsidRDefault="008A7A48" w:rsidP="00B118C6">
            <w:pPr>
              <w:spacing w:line="360" w:lineRule="exac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/>
                <w:sz w:val="26"/>
                <w:szCs w:val="26"/>
              </w:rPr>
              <w:t>各項目推動內容</w:t>
            </w:r>
            <w:r w:rsidRPr="004B22A4">
              <w:rPr>
                <w:rFonts w:eastAsia="標楷體" w:hint="eastAsia"/>
                <w:sz w:val="26"/>
                <w:szCs w:val="26"/>
              </w:rPr>
              <w:t>例舉</w:t>
            </w:r>
            <w:r w:rsidRPr="004B22A4">
              <w:rPr>
                <w:rFonts w:eastAsia="標楷體"/>
                <w:sz w:val="26"/>
                <w:szCs w:val="26"/>
              </w:rPr>
              <w:t>說明</w:t>
            </w:r>
          </w:p>
        </w:tc>
      </w:tr>
      <w:tr w:rsidR="004B22A4" w:rsidRPr="004B22A4" w14:paraId="0B1DAB60" w14:textId="77777777" w:rsidTr="00B118C6">
        <w:trPr>
          <w:cantSplit/>
          <w:trHeight w:val="24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DDE9B81" w14:textId="77777777" w:rsidR="008A7A48" w:rsidRPr="004B22A4" w:rsidRDefault="008A7A48" w:rsidP="00B118C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一、資源回收再生</w:t>
            </w:r>
          </w:p>
        </w:tc>
        <w:tc>
          <w:tcPr>
            <w:tcW w:w="8788" w:type="dxa"/>
          </w:tcPr>
          <w:p w14:paraId="40008366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.落實垃圾減量及資源回收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EBDAA3B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2.參與里內黃金資收站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幸福小站作業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D3892E4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.推動永續時尚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如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鼓勵舊衣新穿、衣著配件再利用等或購買節能/環保機能服飾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E681F99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4.推行老物新生的概念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如:勘用物捐贈、跳蚤市集、舊物二創、器具修繕再造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B912AA3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5.其他推行內容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請自行發揮。</w:t>
            </w:r>
          </w:p>
        </w:tc>
      </w:tr>
      <w:tr w:rsidR="004B22A4" w:rsidRPr="004B22A4" w14:paraId="23858C2F" w14:textId="77777777" w:rsidTr="00B118C6">
        <w:trPr>
          <w:cantSplit/>
          <w:trHeight w:val="448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C44349B" w14:textId="77777777" w:rsidR="008A7A48" w:rsidRPr="004B22A4" w:rsidRDefault="008A7A48" w:rsidP="00B118C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二、減塑低碳</w:t>
            </w:r>
          </w:p>
        </w:tc>
        <w:tc>
          <w:tcPr>
            <w:tcW w:w="8788" w:type="dxa"/>
          </w:tcPr>
          <w:p w14:paraId="2FA2D0A9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.減塑生活。如:自備環保餐具減少使用塑膠等一次性用品、廢塑膠袋再利用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42BBFA2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2.綠色飲食。如:適量烹煮零廚餘零剩食、吃當季食在地、選用環保餐廳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D637454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.綠色消費。如:選購環保標章及節能商品、再生料再製商品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B72A97D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4.綠色運輸。如:搭乘大眾運輸工具、共乘、電動汽/機車、運具定期保養檢測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8DCD457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5.綠色居家。如:自然採光減少開燈、隨手關閉電源、回收水澆花草或沖洗浴廁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ACABC5C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推廣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以租代買。如:租借循環杯、循環袋或不常用的家電、汽/機車等代替購買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EA8FC72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推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行環保祭祀。如:手拜取代燒香、改用環保紙錢、紙錢減少燒/集中燒、不舖張祭祀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3E99854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8.其他推行內容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請自行發揮。</w:t>
            </w:r>
          </w:p>
        </w:tc>
      </w:tr>
      <w:tr w:rsidR="004B22A4" w:rsidRPr="004B22A4" w14:paraId="045AD687" w14:textId="77777777" w:rsidTr="00B118C6">
        <w:trPr>
          <w:cantSplit/>
          <w:trHeight w:val="201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55FAD5B" w14:textId="77777777" w:rsidR="008A7A48" w:rsidRPr="004B22A4" w:rsidRDefault="008A7A48" w:rsidP="00B118C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三、環境永續</w:t>
            </w:r>
          </w:p>
        </w:tc>
        <w:tc>
          <w:tcPr>
            <w:tcW w:w="8788" w:type="dxa"/>
          </w:tcPr>
          <w:p w14:paraId="528A646F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.友善耕種。如:屋頂農場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陽台菜園等自耕自食、種植覓源植物營造生物多樣性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23BD124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2.廚餘再利用。如:透過生熟廚餘推肥，降低使用化學肥料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BD30B3F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友善居家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。如:室內外種植淨化空氣植栽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A63606F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雨水回收再利用</w:t>
            </w:r>
          </w:p>
          <w:p w14:paraId="71772F34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5.其他推行內容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請自行發揮。</w:t>
            </w:r>
          </w:p>
        </w:tc>
      </w:tr>
      <w:tr w:rsidR="004B22A4" w:rsidRPr="004B22A4" w14:paraId="1C22029B" w14:textId="77777777" w:rsidTr="00B118C6">
        <w:trPr>
          <w:cantSplit/>
          <w:trHeight w:val="26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BE4BD9B" w14:textId="77777777" w:rsidR="008A7A48" w:rsidRPr="004B22A4" w:rsidRDefault="008A7A48" w:rsidP="00B118C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四、環保推廣</w:t>
            </w:r>
          </w:p>
        </w:tc>
        <w:tc>
          <w:tcPr>
            <w:tcW w:w="8788" w:type="dxa"/>
          </w:tcPr>
          <w:p w14:paraId="014A9E82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.參與或結合學校、社區、鄰里辦理環境教育推廣活動或課程。如:淨山(灘、溪、海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、二手市集、環境通報、擔任講師導覽或授課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6AF815F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2.推動環保商品團購、環保集點APP、關注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新北i環保等環保訊息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602F06E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推廣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環保旅遊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。如:環保旅店、環教場所、環保餐廳、綠色行程、環保標章旅行業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9CE85EA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4.其他推行內容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請自行發揮。</w:t>
            </w:r>
          </w:p>
          <w:p w14:paraId="72F42AFC" w14:textId="77777777" w:rsidR="008A7A48" w:rsidRPr="004B22A4" w:rsidRDefault="008A7A48" w:rsidP="00B118C6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◆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簡述推廣事蹟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推廣方式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推廣度。如:含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場次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影響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力。如:含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推廣效益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心得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4B22A4" w:rsidRPr="004B22A4" w14:paraId="4D543B3A" w14:textId="77777777" w:rsidTr="00B118C6">
        <w:trPr>
          <w:cantSplit/>
          <w:trHeight w:val="8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CAADED" w14:textId="77777777" w:rsidR="008A7A48" w:rsidRPr="004B22A4" w:rsidRDefault="008A7A48" w:rsidP="00B118C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22A4">
              <w:rPr>
                <w:rFonts w:eastAsia="標楷體" w:hint="eastAsia"/>
                <w:sz w:val="26"/>
                <w:szCs w:val="26"/>
              </w:rPr>
              <w:t>五、特殊或創新作為</w:t>
            </w:r>
          </w:p>
        </w:tc>
        <w:tc>
          <w:tcPr>
            <w:tcW w:w="8788" w:type="dxa"/>
            <w:vAlign w:val="center"/>
          </w:tcPr>
          <w:p w14:paraId="7D7F5115" w14:textId="77777777" w:rsidR="008A7A48" w:rsidRPr="004B22A4" w:rsidRDefault="008A7A48" w:rsidP="00B118C6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個人</w:t>
            </w:r>
            <w:r w:rsidRPr="004B22A4">
              <w:rPr>
                <w:rFonts w:ascii="標楷體" w:eastAsia="標楷體" w:hAnsi="標楷體" w:hint="eastAsia"/>
                <w:bCs/>
                <w:sz w:val="26"/>
                <w:szCs w:val="26"/>
              </w:rPr>
              <w:t>創新思維與事蹟、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對里內最大貢獻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85699BA" w14:textId="77777777" w:rsidR="008A7A48" w:rsidRPr="004B22A4" w:rsidRDefault="008A7A48" w:rsidP="00B118C6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青年特別獎</w:t>
            </w:r>
            <w:r w:rsidRPr="004B22A4">
              <w:rPr>
                <w:rFonts w:ascii="標楷體" w:eastAsia="標楷體" w:hAnsi="標楷體" w:hint="eastAsia"/>
                <w:bCs/>
                <w:sz w:val="26"/>
                <w:szCs w:val="26"/>
              </w:rPr>
              <w:t>」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事蹟請填報於此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35A92140" w14:textId="77777777" w:rsidR="00DC28E4" w:rsidRPr="004B22A4" w:rsidRDefault="00DC28E4" w:rsidP="00E840BF">
      <w:pPr>
        <w:widowControl/>
        <w:spacing w:line="240" w:lineRule="exact"/>
        <w:rPr>
          <w:rFonts w:eastAsia="標楷體"/>
          <w:b/>
          <w:sz w:val="28"/>
          <w:szCs w:val="28"/>
        </w:rPr>
      </w:pPr>
      <w:r w:rsidRPr="004B22A4">
        <w:rPr>
          <w:rFonts w:eastAsia="標楷體"/>
          <w:b/>
          <w:sz w:val="28"/>
          <w:szCs w:val="28"/>
        </w:rPr>
        <w:br w:type="page"/>
      </w:r>
    </w:p>
    <w:p w14:paraId="0FA6C337" w14:textId="7A412EDD" w:rsidR="00E840BF" w:rsidRPr="004B22A4" w:rsidRDefault="00DC28E4" w:rsidP="00E840BF">
      <w:pPr>
        <w:ind w:leftChars="100" w:left="881" w:hangingChars="200" w:hanging="641"/>
        <w:jc w:val="center"/>
        <w:rPr>
          <w:rFonts w:ascii="標楷體" w:eastAsia="標楷體"/>
          <w:b/>
          <w:bCs/>
          <w:spacing w:val="20"/>
          <w:sz w:val="32"/>
          <w:szCs w:val="32"/>
        </w:rPr>
      </w:pPr>
      <w:r w:rsidRPr="004B22A4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A9702E" wp14:editId="05FAB388">
                <wp:simplePos x="0" y="0"/>
                <wp:positionH relativeFrom="column">
                  <wp:posOffset>-190500</wp:posOffset>
                </wp:positionH>
                <wp:positionV relativeFrom="paragraph">
                  <wp:posOffset>-236855</wp:posOffset>
                </wp:positionV>
                <wp:extent cx="2015066" cy="1404620"/>
                <wp:effectExtent l="0" t="0" r="444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EB0" w14:textId="51DF293F" w:rsidR="00DC28E4" w:rsidRPr="008A7A48" w:rsidRDefault="00DC28E4" w:rsidP="00DC28E4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附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3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【</w:t>
                            </w:r>
                            <w:r w:rsidRPr="00DC28E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環境美化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9702E" id="文字方塊 5" o:spid="_x0000_s1031" type="#_x0000_t202" style="position:absolute;left:0;text-align:left;margin-left:-15pt;margin-top:-18.65pt;width:158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" stroked="f">
                <v:textbox style="mso-fit-shape-to-text:t">
                  <w:txbxContent>
                    <w:p w14:paraId="2EEE0EB0" w14:textId="51DF293F" w:rsidR="00DC28E4" w:rsidRPr="008A7A48" w:rsidRDefault="00DC28E4" w:rsidP="00DC28E4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8A7A4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附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3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【</w:t>
                      </w:r>
                      <w:r w:rsidRPr="00DC28E4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環境美化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 w:rsidR="00E840BF" w:rsidRPr="004B22A4">
        <w:rPr>
          <w:rFonts w:ascii="標楷體" w:eastAsia="標楷體" w:hint="eastAsia"/>
          <w:b/>
          <w:bCs/>
          <w:spacing w:val="20"/>
          <w:sz w:val="32"/>
          <w:szCs w:val="32"/>
        </w:rPr>
        <w:t>113年新北市環保英雄遴選表揚 環保推動事蹟表</w:t>
      </w:r>
    </w:p>
    <w:p w14:paraId="0B9BBB7F" w14:textId="77777777" w:rsidR="00E840BF" w:rsidRPr="004B22A4" w:rsidRDefault="00E840BF" w:rsidP="00E840BF">
      <w:pPr>
        <w:pStyle w:val="a7"/>
        <w:spacing w:afterLines="20" w:after="72" w:line="320" w:lineRule="exact"/>
        <w:ind w:left="240" w:hangingChars="100" w:hanging="240"/>
        <w:rPr>
          <w:rFonts w:ascii="標楷體" w:eastAsia="標楷體"/>
          <w:b/>
          <w:bCs/>
          <w:sz w:val="24"/>
          <w:szCs w:val="24"/>
        </w:rPr>
      </w:pPr>
      <w:r w:rsidRPr="004B22A4">
        <w:rPr>
          <w:rFonts w:ascii="標楷體" w:eastAsia="標楷體" w:hAnsi="標楷體" w:hint="eastAsia"/>
          <w:sz w:val="24"/>
          <w:szCs w:val="24"/>
        </w:rPr>
        <w:t>★</w:t>
      </w:r>
      <w:r w:rsidRPr="004B22A4">
        <w:rPr>
          <w:rFonts w:ascii="標楷體" w:eastAsia="標楷體" w:hAnsi="標楷體"/>
          <w:sz w:val="24"/>
          <w:szCs w:val="24"/>
        </w:rPr>
        <w:t>請列舉各項目的推動事蹟後</w:t>
      </w:r>
      <w:r w:rsidRPr="004B22A4">
        <w:rPr>
          <w:rFonts w:ascii="標楷體" w:eastAsia="標楷體" w:hAnsi="標楷體" w:hint="eastAsia"/>
          <w:sz w:val="24"/>
          <w:szCs w:val="24"/>
        </w:rPr>
        <w:t>，再敘明其</w:t>
      </w:r>
      <w:r w:rsidRPr="004B22A4">
        <w:rPr>
          <w:rFonts w:ascii="標楷體" w:eastAsia="標楷體" w:hAnsi="標楷體"/>
          <w:sz w:val="24"/>
          <w:szCs w:val="24"/>
        </w:rPr>
        <w:t>執行內容及質化</w:t>
      </w:r>
      <w:r w:rsidRPr="004B22A4">
        <w:rPr>
          <w:rFonts w:ascii="標楷體" w:eastAsia="標楷體" w:hAnsi="標楷體" w:hint="eastAsia"/>
          <w:sz w:val="24"/>
          <w:szCs w:val="24"/>
        </w:rPr>
        <w:t>、</w:t>
      </w:r>
      <w:r w:rsidRPr="004B22A4">
        <w:rPr>
          <w:rFonts w:ascii="標楷體" w:eastAsia="標楷體" w:hAnsi="標楷體"/>
          <w:sz w:val="24"/>
          <w:szCs w:val="24"/>
        </w:rPr>
        <w:t>量化的</w:t>
      </w:r>
      <w:r w:rsidRPr="004B22A4">
        <w:rPr>
          <w:rFonts w:ascii="標楷體" w:eastAsia="標楷體" w:hAnsi="標楷體" w:hint="eastAsia"/>
          <w:sz w:val="24"/>
          <w:szCs w:val="24"/>
        </w:rPr>
        <w:t>成果。如：推動事蹟</w:t>
      </w:r>
      <w:r w:rsidRPr="004B22A4">
        <w:rPr>
          <w:rFonts w:ascii="標楷體" w:eastAsia="標楷體" w:hAnsi="標楷體"/>
          <w:sz w:val="24"/>
          <w:szCs w:val="24"/>
        </w:rPr>
        <w:t>如末頁填寫說明</w:t>
      </w:r>
      <w:r w:rsidRPr="004B22A4">
        <w:rPr>
          <w:rFonts w:eastAsia="標楷體" w:hAnsi="標楷體" w:hint="eastAsia"/>
          <w:sz w:val="24"/>
          <w:szCs w:val="24"/>
        </w:rPr>
        <w:t>，</w:t>
      </w:r>
      <w:r w:rsidRPr="004B22A4">
        <w:rPr>
          <w:rFonts w:eastAsia="標楷體"/>
          <w:sz w:val="24"/>
          <w:szCs w:val="24"/>
        </w:rPr>
        <w:t>頁數可自行增加</w:t>
      </w:r>
      <w:r w:rsidRPr="004B22A4">
        <w:rPr>
          <w:rFonts w:eastAsia="標楷體" w:hint="eastAsia"/>
          <w:sz w:val="24"/>
          <w:szCs w:val="24"/>
        </w:rPr>
        <w:t>。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8551"/>
      </w:tblGrid>
      <w:tr w:rsidR="004B22A4" w:rsidRPr="004B22A4" w14:paraId="3EB05ACF" w14:textId="77777777" w:rsidTr="00E702B0">
        <w:trPr>
          <w:cantSplit/>
          <w:trHeight w:val="44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074B88C" w14:textId="77777777" w:rsidR="00E840BF" w:rsidRPr="004B22A4" w:rsidRDefault="00E840BF" w:rsidP="00E702B0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B22A4">
              <w:rPr>
                <w:rFonts w:eastAsia="標楷體" w:hAnsi="標楷體"/>
                <w:sz w:val="28"/>
                <w:szCs w:val="28"/>
              </w:rPr>
              <w:t>推動項目</w:t>
            </w:r>
          </w:p>
        </w:tc>
        <w:tc>
          <w:tcPr>
            <w:tcW w:w="8551" w:type="dxa"/>
            <w:shd w:val="clear" w:color="auto" w:fill="D9D9D9" w:themeFill="background1" w:themeFillShade="D9"/>
            <w:vAlign w:val="center"/>
          </w:tcPr>
          <w:p w14:paraId="48D8C2A7" w14:textId="77777777" w:rsidR="00E840BF" w:rsidRPr="004B22A4" w:rsidRDefault="00E840BF" w:rsidP="00E702B0">
            <w:pPr>
              <w:widowControl/>
              <w:snapToGrid w:val="0"/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  <w:bdr w:val="dashed" w:sz="6" w:space="0" w:color="auto"/>
                <w:shd w:val="pct15" w:color="auto" w:fill="FFFFFF"/>
              </w:rPr>
            </w:pPr>
            <w:r w:rsidRPr="004B22A4">
              <w:rPr>
                <w:rFonts w:eastAsia="標楷體" w:hAnsi="標楷體"/>
                <w:spacing w:val="60"/>
                <w:sz w:val="28"/>
                <w:szCs w:val="28"/>
              </w:rPr>
              <w:t>推動環保工作具體事蹟說明</w:t>
            </w:r>
          </w:p>
        </w:tc>
      </w:tr>
      <w:tr w:rsidR="004B22A4" w:rsidRPr="004B22A4" w14:paraId="14ABD0F4" w14:textId="77777777" w:rsidTr="00E702B0">
        <w:trPr>
          <w:cantSplit/>
          <w:trHeight w:val="2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E987E62" w14:textId="77777777" w:rsidR="00E840BF" w:rsidRPr="004B22A4" w:rsidRDefault="00E840BF" w:rsidP="00E702B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22A4">
              <w:rPr>
                <w:rFonts w:eastAsia="標楷體" w:hAnsi="標楷體" w:hint="eastAsia"/>
                <w:sz w:val="28"/>
                <w:szCs w:val="28"/>
              </w:rPr>
              <w:t>一、打造綠色休憩空間</w:t>
            </w:r>
          </w:p>
        </w:tc>
        <w:tc>
          <w:tcPr>
            <w:tcW w:w="8551" w:type="dxa"/>
          </w:tcPr>
          <w:p w14:paraId="0B353E83" w14:textId="77777777" w:rsidR="00E840BF" w:rsidRPr="004B22A4" w:rsidRDefault="00E840BF" w:rsidP="00E702B0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  <w:shd w:val="pct15" w:color="auto" w:fill="FFFFFF"/>
              </w:rPr>
            </w:pPr>
          </w:p>
        </w:tc>
      </w:tr>
      <w:tr w:rsidR="004B22A4" w:rsidRPr="004B22A4" w14:paraId="1E727F90" w14:textId="77777777" w:rsidTr="00E702B0">
        <w:trPr>
          <w:cantSplit/>
          <w:trHeight w:val="2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E7BDE4F" w14:textId="77777777" w:rsidR="00E840BF" w:rsidRPr="004B22A4" w:rsidRDefault="00E840BF" w:rsidP="00E702B0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B22A4">
              <w:rPr>
                <w:rFonts w:eastAsia="標楷體" w:hAnsi="標楷體" w:hint="eastAsia"/>
                <w:sz w:val="28"/>
                <w:szCs w:val="28"/>
              </w:rPr>
              <w:t>二、環境美化</w:t>
            </w:r>
          </w:p>
        </w:tc>
        <w:tc>
          <w:tcPr>
            <w:tcW w:w="8551" w:type="dxa"/>
          </w:tcPr>
          <w:p w14:paraId="110C42FC" w14:textId="77777777" w:rsidR="00E840BF" w:rsidRPr="004B22A4" w:rsidRDefault="00E840BF" w:rsidP="00E702B0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  <w:shd w:val="pct15" w:color="auto" w:fill="FFFFFF"/>
              </w:rPr>
            </w:pPr>
          </w:p>
        </w:tc>
      </w:tr>
      <w:tr w:rsidR="004B22A4" w:rsidRPr="004B22A4" w14:paraId="467CE80E" w14:textId="77777777" w:rsidTr="00E702B0">
        <w:trPr>
          <w:cantSplit/>
          <w:trHeight w:val="2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9946BC4" w14:textId="77777777" w:rsidR="00E840BF" w:rsidRPr="004B22A4" w:rsidRDefault="00E840BF" w:rsidP="00E702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三、環境維護</w:t>
            </w:r>
          </w:p>
        </w:tc>
        <w:tc>
          <w:tcPr>
            <w:tcW w:w="8551" w:type="dxa"/>
          </w:tcPr>
          <w:p w14:paraId="3DF6F760" w14:textId="77777777" w:rsidR="00E840BF" w:rsidRPr="004B22A4" w:rsidRDefault="00E840BF" w:rsidP="00E702B0">
            <w:pPr>
              <w:widowControl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B22A4" w:rsidRPr="004B22A4" w14:paraId="66AC8FCB" w14:textId="77777777" w:rsidTr="00E702B0">
        <w:trPr>
          <w:cantSplit/>
          <w:trHeight w:val="2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0DF342F" w14:textId="77777777" w:rsidR="00E840BF" w:rsidRPr="004B22A4" w:rsidRDefault="00E840BF" w:rsidP="00E702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四、環保推廣</w:t>
            </w:r>
          </w:p>
        </w:tc>
        <w:tc>
          <w:tcPr>
            <w:tcW w:w="8551" w:type="dxa"/>
          </w:tcPr>
          <w:p w14:paraId="4DE1B369" w14:textId="77777777" w:rsidR="00E840BF" w:rsidRPr="004B22A4" w:rsidRDefault="00E840BF" w:rsidP="00E702B0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</w:rPr>
              <w:t>*請</w:t>
            </w:r>
            <w:r w:rsidRPr="004B22A4">
              <w:rPr>
                <w:rFonts w:ascii="標楷體" w:eastAsia="標楷體" w:hAnsi="標楷體"/>
              </w:rPr>
              <w:t>簡述推廣事蹟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推廣方式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效益及心得等</w:t>
            </w:r>
            <w:r w:rsidRPr="004B22A4">
              <w:rPr>
                <w:rFonts w:ascii="標楷體" w:eastAsia="標楷體" w:hAnsi="標楷體" w:hint="eastAsia"/>
              </w:rPr>
              <w:t>。如:含</w:t>
            </w:r>
            <w:r w:rsidRPr="004B22A4">
              <w:rPr>
                <w:rFonts w:ascii="標楷體" w:eastAsia="標楷體" w:hAnsi="標楷體"/>
              </w:rPr>
              <w:t>人數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場次等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影響</w:t>
            </w:r>
            <w:r w:rsidRPr="004B22A4">
              <w:rPr>
                <w:rFonts w:ascii="標楷體" w:eastAsia="標楷體" w:hAnsi="標楷體" w:hint="eastAsia"/>
              </w:rPr>
              <w:t>力</w:t>
            </w:r>
            <w:r w:rsidRPr="004B22A4">
              <w:rPr>
                <w:rFonts w:eastAsia="標楷體" w:hint="eastAsia"/>
              </w:rPr>
              <w:t>。</w:t>
            </w:r>
          </w:p>
        </w:tc>
      </w:tr>
      <w:tr w:rsidR="004B22A4" w:rsidRPr="004B22A4" w14:paraId="216E08D6" w14:textId="77777777" w:rsidTr="00E702B0">
        <w:trPr>
          <w:cantSplit/>
          <w:trHeight w:val="2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1557FC" w14:textId="77777777" w:rsidR="00E840BF" w:rsidRPr="004B22A4" w:rsidRDefault="00E840BF" w:rsidP="00E702B0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4B22A4">
              <w:rPr>
                <w:rFonts w:ascii="標楷體" w:eastAsia="標楷體" w:hAnsi="標楷體" w:hint="eastAsia"/>
                <w:sz w:val="28"/>
                <w:szCs w:val="28"/>
              </w:rPr>
              <w:t>五、特殊或創新作為</w:t>
            </w:r>
          </w:p>
        </w:tc>
        <w:tc>
          <w:tcPr>
            <w:tcW w:w="8551" w:type="dxa"/>
          </w:tcPr>
          <w:p w14:paraId="1EDD0DFB" w14:textId="77777777" w:rsidR="00E840BF" w:rsidRPr="004B22A4" w:rsidRDefault="00E840BF" w:rsidP="00E702B0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  <w:shd w:val="pct15" w:color="auto" w:fill="FFFFFF"/>
              </w:rPr>
            </w:pPr>
            <w:r w:rsidRPr="004B22A4">
              <w:rPr>
                <w:rFonts w:ascii="標楷體" w:eastAsia="標楷體" w:hAnsi="標楷體" w:hint="eastAsia"/>
              </w:rPr>
              <w:t>*含青年特別獎事蹟</w:t>
            </w:r>
          </w:p>
        </w:tc>
      </w:tr>
    </w:tbl>
    <w:p w14:paraId="1555CB7E" w14:textId="77777777" w:rsidR="00E840BF" w:rsidRPr="004B22A4" w:rsidRDefault="00E840BF" w:rsidP="00E840BF">
      <w:pPr>
        <w:widowControl/>
        <w:spacing w:line="200" w:lineRule="exact"/>
        <w:rPr>
          <w:rFonts w:ascii="標楷體" w:eastAsia="標楷體"/>
          <w:b/>
          <w:sz w:val="16"/>
          <w:szCs w:val="16"/>
        </w:rPr>
      </w:pPr>
      <w:r w:rsidRPr="004B22A4">
        <w:rPr>
          <w:rFonts w:ascii="標楷體" w:eastAsia="標楷體"/>
          <w:b/>
          <w:sz w:val="16"/>
          <w:szCs w:val="16"/>
        </w:rPr>
        <w:br w:type="page"/>
      </w:r>
    </w:p>
    <w:p w14:paraId="176C5AC5" w14:textId="4CE6E495" w:rsidR="00E840BF" w:rsidRPr="004B22A4" w:rsidRDefault="00E840BF" w:rsidP="00E840BF">
      <w:pPr>
        <w:pStyle w:val="a7"/>
        <w:spacing w:afterLines="20" w:after="72"/>
        <w:jc w:val="center"/>
        <w:rPr>
          <w:rFonts w:ascii="標楷體" w:eastAsia="標楷體"/>
          <w:b/>
          <w:bCs/>
          <w:spacing w:val="20"/>
          <w:sz w:val="32"/>
          <w:szCs w:val="32"/>
        </w:rPr>
      </w:pPr>
      <w:r w:rsidRPr="004B22A4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DBF53B" wp14:editId="6BFC2E3C">
                <wp:simplePos x="0" y="0"/>
                <wp:positionH relativeFrom="column">
                  <wp:posOffset>-190500</wp:posOffset>
                </wp:positionH>
                <wp:positionV relativeFrom="paragraph">
                  <wp:posOffset>-329565</wp:posOffset>
                </wp:positionV>
                <wp:extent cx="2015066" cy="1404620"/>
                <wp:effectExtent l="0" t="0" r="444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069F" w14:textId="77777777" w:rsidR="00E840BF" w:rsidRPr="008A7A48" w:rsidRDefault="00E840BF" w:rsidP="00E840B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附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3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【</w:t>
                            </w:r>
                            <w:r w:rsidRPr="00DC28E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環境美化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BF53B" id="文字方塊 6" o:spid="_x0000_s1032" type="#_x0000_t202" style="position:absolute;left:0;text-align:left;margin-left:-15pt;margin-top:-25.95pt;width:158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" stroked="f">
                <v:textbox style="mso-fit-shape-to-text:t">
                  <w:txbxContent>
                    <w:p w14:paraId="5E13069F" w14:textId="77777777" w:rsidR="00E840BF" w:rsidRPr="008A7A48" w:rsidRDefault="00E840BF" w:rsidP="00E840B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8A7A4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附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3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【</w:t>
                      </w:r>
                      <w:r w:rsidRPr="00DC28E4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環境美化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 w:rsidRPr="004B22A4">
        <w:rPr>
          <w:rFonts w:ascii="標楷體" w:eastAsia="標楷體"/>
          <w:b/>
          <w:bCs/>
          <w:spacing w:val="20"/>
          <w:sz w:val="32"/>
          <w:szCs w:val="32"/>
        </w:rPr>
        <w:t>1</w:t>
      </w:r>
      <w:r w:rsidRPr="004B22A4">
        <w:rPr>
          <w:rFonts w:ascii="標楷體" w:eastAsia="標楷體" w:hint="eastAsia"/>
          <w:b/>
          <w:bCs/>
          <w:spacing w:val="20"/>
          <w:sz w:val="32"/>
          <w:szCs w:val="32"/>
        </w:rPr>
        <w:t>13年新北市環保英雄遴選表揚  事蹟表佐證照片</w:t>
      </w:r>
    </w:p>
    <w:p w14:paraId="32E301AC" w14:textId="77777777" w:rsidR="00E840BF" w:rsidRPr="004B22A4" w:rsidRDefault="00E840BF" w:rsidP="00E840BF">
      <w:pPr>
        <w:pStyle w:val="a7"/>
        <w:spacing w:afterLines="20" w:after="72" w:line="360" w:lineRule="exact"/>
        <w:rPr>
          <w:rFonts w:ascii="標楷體" w:eastAsia="標楷體"/>
          <w:b/>
          <w:bCs/>
          <w:sz w:val="24"/>
          <w:szCs w:val="24"/>
        </w:rPr>
      </w:pPr>
      <w:r w:rsidRPr="004B22A4">
        <w:rPr>
          <w:rFonts w:ascii="標楷體" w:eastAsia="標楷體" w:hAnsi="標楷體" w:hint="eastAsia"/>
          <w:sz w:val="24"/>
          <w:szCs w:val="24"/>
        </w:rPr>
        <w:t>★說明欄請先敘明是何項推動事蹟的佐證照片，</w:t>
      </w:r>
      <w:r w:rsidRPr="004B22A4">
        <w:rPr>
          <w:rFonts w:eastAsia="標楷體"/>
          <w:sz w:val="24"/>
          <w:szCs w:val="24"/>
        </w:rPr>
        <w:t>頁數可自行增加</w:t>
      </w:r>
      <w:r w:rsidRPr="004B22A4">
        <w:rPr>
          <w:rFonts w:eastAsia="標楷體" w:hint="eastAsia"/>
          <w:sz w:val="24"/>
          <w:szCs w:val="24"/>
        </w:rPr>
        <w:t>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4888"/>
      </w:tblGrid>
      <w:tr w:rsidR="004B22A4" w:rsidRPr="004B22A4" w14:paraId="3E54080D" w14:textId="77777777" w:rsidTr="00E702B0">
        <w:trPr>
          <w:cantSplit/>
          <w:trHeight w:val="2518"/>
          <w:jc w:val="center"/>
        </w:trPr>
        <w:tc>
          <w:tcPr>
            <w:tcW w:w="4888" w:type="dxa"/>
            <w:shd w:val="clear" w:color="auto" w:fill="auto"/>
            <w:vAlign w:val="center"/>
          </w:tcPr>
          <w:p w14:paraId="49C3EF9C" w14:textId="77777777" w:rsidR="00E840BF" w:rsidRPr="004B22A4" w:rsidRDefault="00E840BF" w:rsidP="00E702B0">
            <w:pPr>
              <w:widowControl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4888" w:type="dxa"/>
            <w:shd w:val="clear" w:color="auto" w:fill="auto"/>
            <w:vAlign w:val="center"/>
          </w:tcPr>
          <w:p w14:paraId="7CCC227D" w14:textId="77777777" w:rsidR="00E840BF" w:rsidRPr="004B22A4" w:rsidRDefault="00E840BF" w:rsidP="00E702B0">
            <w:pPr>
              <w:widowControl/>
              <w:rPr>
                <w:rFonts w:ascii="標楷體" w:eastAsia="標楷體"/>
                <w:b/>
                <w:sz w:val="32"/>
                <w:szCs w:val="32"/>
              </w:rPr>
            </w:pPr>
          </w:p>
        </w:tc>
      </w:tr>
      <w:tr w:rsidR="004B22A4" w:rsidRPr="004B22A4" w14:paraId="3BBDA406" w14:textId="77777777" w:rsidTr="00E702B0">
        <w:trPr>
          <w:cantSplit/>
          <w:trHeight w:val="775"/>
          <w:jc w:val="center"/>
        </w:trPr>
        <w:tc>
          <w:tcPr>
            <w:tcW w:w="4888" w:type="dxa"/>
            <w:shd w:val="clear" w:color="auto" w:fill="auto"/>
          </w:tcPr>
          <w:p w14:paraId="38C5B144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ascii="標楷體"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ascii="標楷體" w:eastAsia="標楷體" w:hint="eastAsia"/>
                <w:sz w:val="26"/>
                <w:szCs w:val="26"/>
              </w:rPr>
              <w:t>佐證照片</w:t>
            </w:r>
          </w:p>
          <w:p w14:paraId="132E4FAE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/>
                <w:sz w:val="26"/>
                <w:szCs w:val="26"/>
              </w:rPr>
              <w:t>說明：</w:t>
            </w:r>
          </w:p>
        </w:tc>
        <w:tc>
          <w:tcPr>
            <w:tcW w:w="4888" w:type="dxa"/>
            <w:shd w:val="clear" w:color="auto" w:fill="auto"/>
          </w:tcPr>
          <w:p w14:paraId="72B36EBF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ascii="標楷體"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ascii="標楷體" w:eastAsia="標楷體" w:hint="eastAsia"/>
                <w:sz w:val="26"/>
                <w:szCs w:val="26"/>
              </w:rPr>
              <w:t>佐證照片</w:t>
            </w:r>
          </w:p>
          <w:p w14:paraId="68AC797D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/>
                <w:sz w:val="26"/>
                <w:szCs w:val="26"/>
              </w:rPr>
              <w:t>說明：</w:t>
            </w:r>
          </w:p>
        </w:tc>
      </w:tr>
      <w:tr w:rsidR="004B22A4" w:rsidRPr="004B22A4" w14:paraId="762EB4AC" w14:textId="77777777" w:rsidTr="00E702B0">
        <w:trPr>
          <w:cantSplit/>
          <w:trHeight w:val="2513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5E6E" w14:textId="77777777" w:rsidR="00E840BF" w:rsidRPr="004B22A4" w:rsidRDefault="00E840BF" w:rsidP="00E702B0">
            <w:pPr>
              <w:widowControl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383" w14:textId="77777777" w:rsidR="00E840BF" w:rsidRPr="004B22A4" w:rsidRDefault="00E840BF" w:rsidP="00E702B0">
            <w:pPr>
              <w:widowControl/>
              <w:rPr>
                <w:rFonts w:ascii="標楷體" w:eastAsia="標楷體"/>
                <w:b/>
                <w:sz w:val="32"/>
                <w:szCs w:val="32"/>
              </w:rPr>
            </w:pPr>
          </w:p>
        </w:tc>
      </w:tr>
      <w:tr w:rsidR="004B22A4" w:rsidRPr="004B22A4" w14:paraId="30A62DED" w14:textId="77777777" w:rsidTr="00E702B0">
        <w:trPr>
          <w:cantSplit/>
          <w:trHeight w:val="775"/>
          <w:jc w:val="center"/>
        </w:trPr>
        <w:tc>
          <w:tcPr>
            <w:tcW w:w="4888" w:type="dxa"/>
            <w:shd w:val="clear" w:color="auto" w:fill="auto"/>
          </w:tcPr>
          <w:p w14:paraId="78D633C0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ascii="標楷體"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ascii="標楷體" w:eastAsia="標楷體" w:hint="eastAsia"/>
                <w:sz w:val="26"/>
                <w:szCs w:val="26"/>
              </w:rPr>
              <w:t>佐證照片</w:t>
            </w:r>
          </w:p>
          <w:p w14:paraId="4C8C43F6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/>
                <w:sz w:val="26"/>
                <w:szCs w:val="26"/>
              </w:rPr>
              <w:t>說明：</w:t>
            </w:r>
          </w:p>
        </w:tc>
        <w:tc>
          <w:tcPr>
            <w:tcW w:w="4888" w:type="dxa"/>
            <w:shd w:val="clear" w:color="auto" w:fill="auto"/>
          </w:tcPr>
          <w:p w14:paraId="3C180DE8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ascii="標楷體"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ascii="標楷體" w:eastAsia="標楷體" w:hint="eastAsia"/>
                <w:sz w:val="26"/>
                <w:szCs w:val="26"/>
              </w:rPr>
              <w:t>佐證照片</w:t>
            </w:r>
          </w:p>
          <w:p w14:paraId="01DA5972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/>
                <w:sz w:val="26"/>
                <w:szCs w:val="26"/>
              </w:rPr>
              <w:t>說明：</w:t>
            </w:r>
          </w:p>
        </w:tc>
      </w:tr>
      <w:tr w:rsidR="004B22A4" w:rsidRPr="004B22A4" w14:paraId="28EF74E5" w14:textId="77777777" w:rsidTr="00E702B0">
        <w:trPr>
          <w:cantSplit/>
          <w:trHeight w:val="2465"/>
          <w:jc w:val="center"/>
        </w:trPr>
        <w:tc>
          <w:tcPr>
            <w:tcW w:w="4888" w:type="dxa"/>
            <w:shd w:val="clear" w:color="auto" w:fill="auto"/>
            <w:vAlign w:val="center"/>
          </w:tcPr>
          <w:p w14:paraId="723CA9D3" w14:textId="77777777" w:rsidR="00E840BF" w:rsidRPr="004B22A4" w:rsidRDefault="00E840BF" w:rsidP="00E702B0">
            <w:pPr>
              <w:widowControl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4888" w:type="dxa"/>
            <w:shd w:val="clear" w:color="auto" w:fill="auto"/>
            <w:vAlign w:val="center"/>
          </w:tcPr>
          <w:p w14:paraId="1C4BF47F" w14:textId="77777777" w:rsidR="00E840BF" w:rsidRPr="004B22A4" w:rsidRDefault="00E840BF" w:rsidP="00E702B0">
            <w:pPr>
              <w:widowControl/>
              <w:rPr>
                <w:rFonts w:ascii="標楷體" w:eastAsia="標楷體"/>
                <w:b/>
                <w:sz w:val="32"/>
                <w:szCs w:val="32"/>
              </w:rPr>
            </w:pPr>
          </w:p>
        </w:tc>
      </w:tr>
      <w:tr w:rsidR="004B22A4" w:rsidRPr="004B22A4" w14:paraId="3856FEDB" w14:textId="77777777" w:rsidTr="00E702B0">
        <w:trPr>
          <w:cantSplit/>
          <w:trHeight w:val="775"/>
          <w:jc w:val="center"/>
        </w:trPr>
        <w:tc>
          <w:tcPr>
            <w:tcW w:w="4888" w:type="dxa"/>
            <w:shd w:val="clear" w:color="auto" w:fill="auto"/>
          </w:tcPr>
          <w:p w14:paraId="056436FB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ascii="標楷體"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ascii="標楷體" w:eastAsia="標楷體" w:hint="eastAsia"/>
                <w:sz w:val="26"/>
                <w:szCs w:val="26"/>
              </w:rPr>
              <w:t>佐證照片</w:t>
            </w:r>
          </w:p>
          <w:p w14:paraId="709E0117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/>
                <w:sz w:val="26"/>
                <w:szCs w:val="26"/>
              </w:rPr>
              <w:t>說明：</w:t>
            </w:r>
          </w:p>
        </w:tc>
        <w:tc>
          <w:tcPr>
            <w:tcW w:w="4888" w:type="dxa"/>
            <w:shd w:val="clear" w:color="auto" w:fill="auto"/>
          </w:tcPr>
          <w:p w14:paraId="789CBB40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ascii="標楷體"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ascii="標楷體" w:eastAsia="標楷體" w:hint="eastAsia"/>
                <w:sz w:val="26"/>
                <w:szCs w:val="26"/>
              </w:rPr>
              <w:t>佐證照片</w:t>
            </w:r>
          </w:p>
          <w:p w14:paraId="2FC875AB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/>
                <w:sz w:val="26"/>
                <w:szCs w:val="26"/>
              </w:rPr>
              <w:t>說明：</w:t>
            </w:r>
          </w:p>
        </w:tc>
      </w:tr>
      <w:tr w:rsidR="004B22A4" w:rsidRPr="004B22A4" w14:paraId="70329D05" w14:textId="77777777" w:rsidTr="00E702B0">
        <w:trPr>
          <w:cantSplit/>
          <w:trHeight w:val="2358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FA50" w14:textId="77777777" w:rsidR="00E840BF" w:rsidRPr="004B22A4" w:rsidRDefault="00E840BF" w:rsidP="00E702B0">
            <w:pPr>
              <w:widowControl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B856" w14:textId="77777777" w:rsidR="00E840BF" w:rsidRPr="004B22A4" w:rsidRDefault="00E840BF" w:rsidP="00E702B0">
            <w:pPr>
              <w:widowControl/>
              <w:rPr>
                <w:rFonts w:ascii="標楷體" w:eastAsia="標楷體"/>
                <w:b/>
                <w:sz w:val="32"/>
                <w:szCs w:val="32"/>
              </w:rPr>
            </w:pPr>
          </w:p>
        </w:tc>
      </w:tr>
      <w:tr w:rsidR="004B22A4" w:rsidRPr="004B22A4" w14:paraId="05491988" w14:textId="77777777" w:rsidTr="00E702B0">
        <w:trPr>
          <w:cantSplit/>
          <w:trHeight w:val="775"/>
          <w:jc w:val="center"/>
        </w:trPr>
        <w:tc>
          <w:tcPr>
            <w:tcW w:w="4888" w:type="dxa"/>
            <w:shd w:val="clear" w:color="auto" w:fill="auto"/>
          </w:tcPr>
          <w:p w14:paraId="60BECA97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ascii="標楷體"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ascii="標楷體" w:eastAsia="標楷體" w:hint="eastAsia"/>
                <w:sz w:val="26"/>
                <w:szCs w:val="26"/>
              </w:rPr>
              <w:t>佐證照片</w:t>
            </w:r>
          </w:p>
          <w:p w14:paraId="126EF3C7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/>
                <w:sz w:val="26"/>
                <w:szCs w:val="26"/>
              </w:rPr>
              <w:t>說明：</w:t>
            </w:r>
          </w:p>
        </w:tc>
        <w:tc>
          <w:tcPr>
            <w:tcW w:w="4888" w:type="dxa"/>
            <w:shd w:val="clear" w:color="auto" w:fill="auto"/>
          </w:tcPr>
          <w:p w14:paraId="458AC281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 w:hint="eastAsia"/>
                <w:sz w:val="26"/>
                <w:szCs w:val="26"/>
              </w:rPr>
              <w:t>推動項目</w:t>
            </w:r>
            <w:r w:rsidRPr="004B22A4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4B22A4">
              <w:rPr>
                <w:rFonts w:ascii="標楷體" w:eastAsia="標楷體"/>
                <w:sz w:val="26"/>
                <w:szCs w:val="26"/>
                <w:u w:val="single"/>
              </w:rPr>
              <w:t xml:space="preserve">  </w:t>
            </w:r>
            <w:r w:rsidRPr="004B22A4">
              <w:rPr>
                <w:rFonts w:ascii="標楷體" w:eastAsia="標楷體" w:hint="eastAsia"/>
                <w:sz w:val="26"/>
                <w:szCs w:val="26"/>
              </w:rPr>
              <w:t>佐證照片</w:t>
            </w:r>
          </w:p>
          <w:p w14:paraId="7754A4F4" w14:textId="77777777" w:rsidR="00E840BF" w:rsidRPr="004B22A4" w:rsidRDefault="00E840BF" w:rsidP="00E702B0">
            <w:pPr>
              <w:widowControl/>
              <w:spacing w:afterLines="10" w:after="36" w:line="320" w:lineRule="exact"/>
              <w:rPr>
                <w:rFonts w:ascii="標楷體" w:eastAsia="標楷體"/>
                <w:sz w:val="26"/>
                <w:szCs w:val="26"/>
              </w:rPr>
            </w:pPr>
            <w:r w:rsidRPr="004B22A4">
              <w:rPr>
                <w:rFonts w:ascii="標楷體" w:eastAsia="標楷體"/>
                <w:sz w:val="26"/>
                <w:szCs w:val="26"/>
              </w:rPr>
              <w:t>說明：</w:t>
            </w:r>
          </w:p>
        </w:tc>
      </w:tr>
    </w:tbl>
    <w:p w14:paraId="606537AB" w14:textId="77777777" w:rsidR="00E840BF" w:rsidRPr="004B22A4" w:rsidRDefault="00E840BF" w:rsidP="00E840BF">
      <w:pPr>
        <w:widowControl/>
        <w:spacing w:line="200" w:lineRule="exact"/>
        <w:rPr>
          <w:rFonts w:ascii="標楷體" w:eastAsia="標楷體"/>
          <w:b/>
          <w:sz w:val="16"/>
          <w:szCs w:val="16"/>
        </w:rPr>
      </w:pPr>
      <w:r w:rsidRPr="004B22A4">
        <w:rPr>
          <w:rFonts w:ascii="標楷體" w:eastAsia="標楷體"/>
          <w:b/>
          <w:sz w:val="16"/>
          <w:szCs w:val="16"/>
        </w:rPr>
        <w:br w:type="page"/>
      </w:r>
    </w:p>
    <w:p w14:paraId="26157CFB" w14:textId="47A3FD25" w:rsidR="00E840BF" w:rsidRPr="004B22A4" w:rsidRDefault="00E840BF" w:rsidP="00E840BF">
      <w:pPr>
        <w:widowControl/>
        <w:spacing w:afterLines="20" w:after="72" w:line="500" w:lineRule="exact"/>
        <w:rPr>
          <w:sz w:val="16"/>
          <w:szCs w:val="16"/>
        </w:rPr>
      </w:pPr>
      <w:r w:rsidRPr="004B22A4">
        <w:rPr>
          <w:rFonts w:ascii="標楷體" w:eastAsia="標楷體" w:hAnsi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065CD1" wp14:editId="29126144">
                <wp:simplePos x="0" y="0"/>
                <wp:positionH relativeFrom="column">
                  <wp:posOffset>-220980</wp:posOffset>
                </wp:positionH>
                <wp:positionV relativeFrom="paragraph">
                  <wp:posOffset>-351155</wp:posOffset>
                </wp:positionV>
                <wp:extent cx="2015066" cy="1404620"/>
                <wp:effectExtent l="0" t="0" r="444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6F0A4" w14:textId="77777777" w:rsidR="00E840BF" w:rsidRPr="008A7A48" w:rsidRDefault="00E840BF" w:rsidP="00E840B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附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>3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【</w:t>
                            </w:r>
                            <w:r w:rsidRPr="00DC28E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環境美化</w:t>
                            </w:r>
                            <w:r w:rsidRPr="008A7A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65CD1" id="文字方塊 7" o:spid="_x0000_s1033" type="#_x0000_t202" style="position:absolute;margin-left:-17.4pt;margin-top:-27.65pt;width:158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" stroked="f">
                <v:textbox style="mso-fit-shape-to-text:t">
                  <w:txbxContent>
                    <w:p w14:paraId="3866F0A4" w14:textId="77777777" w:rsidR="00E840BF" w:rsidRPr="008A7A48" w:rsidRDefault="00E840BF" w:rsidP="00E840B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8A7A4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附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>3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【</w:t>
                      </w:r>
                      <w:r w:rsidRPr="00DC28E4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環境美化</w:t>
                      </w:r>
                      <w:r w:rsidRPr="008A7A48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 w:rsidRPr="004B22A4">
        <w:rPr>
          <w:rFonts w:eastAsia="標楷體" w:hAnsi="標楷體"/>
          <w:sz w:val="28"/>
          <w:szCs w:val="28"/>
        </w:rPr>
        <w:t>推動環保工作具體事蹟表填寫範例說明</w:t>
      </w:r>
      <w:r w:rsidRPr="004B22A4">
        <w:rPr>
          <w:rFonts w:eastAsia="標楷體" w:hAnsi="標楷體" w:hint="eastAsia"/>
          <w:sz w:val="28"/>
          <w:szCs w:val="28"/>
        </w:rPr>
        <w:t>：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8551"/>
      </w:tblGrid>
      <w:tr w:rsidR="004B22A4" w:rsidRPr="004B22A4" w14:paraId="27A03A1A" w14:textId="77777777" w:rsidTr="00E702B0">
        <w:trPr>
          <w:cantSplit/>
          <w:trHeight w:val="44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1686534" w14:textId="77777777" w:rsidR="00E840BF" w:rsidRPr="004B22A4" w:rsidRDefault="00E840BF" w:rsidP="00E702B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推動項目</w:t>
            </w:r>
          </w:p>
        </w:tc>
        <w:tc>
          <w:tcPr>
            <w:tcW w:w="8551" w:type="dxa"/>
            <w:shd w:val="clear" w:color="auto" w:fill="D9D9D9" w:themeFill="background1" w:themeFillShade="D9"/>
            <w:vAlign w:val="center"/>
          </w:tcPr>
          <w:p w14:paraId="3CFF4253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300" w:hangingChars="100" w:hanging="300"/>
              <w:jc w:val="center"/>
              <w:rPr>
                <w:rFonts w:ascii="標楷體" w:eastAsia="標楷體" w:hAnsi="標楷體"/>
                <w:spacing w:val="40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4B22A4">
              <w:rPr>
                <w:rFonts w:ascii="標楷體" w:eastAsia="標楷體" w:hAnsi="標楷體"/>
                <w:spacing w:val="40"/>
                <w:sz w:val="26"/>
                <w:szCs w:val="26"/>
              </w:rPr>
              <w:t>各項目推動內容</w:t>
            </w:r>
            <w:r w:rsidRPr="004B22A4">
              <w:rPr>
                <w:rFonts w:ascii="標楷體" w:eastAsia="標楷體" w:hAnsi="標楷體" w:hint="eastAsia"/>
                <w:spacing w:val="40"/>
                <w:sz w:val="26"/>
                <w:szCs w:val="26"/>
              </w:rPr>
              <w:t>例舉</w:t>
            </w:r>
            <w:r w:rsidRPr="004B22A4">
              <w:rPr>
                <w:rFonts w:ascii="標楷體" w:eastAsia="標楷體" w:hAnsi="標楷體"/>
                <w:spacing w:val="40"/>
                <w:sz w:val="26"/>
                <w:szCs w:val="26"/>
              </w:rPr>
              <w:t>說明</w:t>
            </w:r>
          </w:p>
        </w:tc>
      </w:tr>
      <w:tr w:rsidR="004B22A4" w:rsidRPr="004B22A4" w14:paraId="05FAF7AA" w14:textId="77777777" w:rsidTr="00E702B0">
        <w:trPr>
          <w:cantSplit/>
          <w:trHeight w:val="155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8E1CA04" w14:textId="77777777" w:rsidR="00E840BF" w:rsidRPr="004B22A4" w:rsidRDefault="00E840BF" w:rsidP="00E702B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一、打造綠色休憩空間</w:t>
            </w:r>
          </w:p>
        </w:tc>
        <w:tc>
          <w:tcPr>
            <w:tcW w:w="8551" w:type="dxa"/>
          </w:tcPr>
          <w:p w14:paraId="190FDBBD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打</w:t>
            </w:r>
            <w:r w:rsidRPr="004B22A4">
              <w:rPr>
                <w:rFonts w:ascii="標楷體" w:eastAsia="標楷體" w:hAnsi="標楷體" w:hint="eastAsia"/>
                <w:bCs/>
                <w:sz w:val="26"/>
                <w:szCs w:val="26"/>
              </w:rPr>
              <w:t>造生態園地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。如: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如可食地景、魚菜共生、生態池、開心農場等。</w:t>
            </w:r>
          </w:p>
          <w:p w14:paraId="106DA4CD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閒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置空間活化運用。如: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公共區域照護、利用植栽等活化區域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957F65B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.屋頂、陽台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牆面綠化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。如:種植花草、空中花園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菜園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植生牆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E92EF81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4.其他推行內容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請自行發揮。</w:t>
            </w:r>
          </w:p>
        </w:tc>
      </w:tr>
      <w:tr w:rsidR="004B22A4" w:rsidRPr="004B22A4" w14:paraId="185FDE21" w14:textId="77777777" w:rsidTr="00E702B0">
        <w:trPr>
          <w:cantSplit/>
          <w:trHeight w:val="77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7FBF965" w14:textId="77777777" w:rsidR="00E840BF" w:rsidRPr="004B22A4" w:rsidRDefault="00E840BF" w:rsidP="00E702B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二、環境美化</w:t>
            </w:r>
          </w:p>
        </w:tc>
        <w:tc>
          <w:tcPr>
            <w:tcW w:w="8551" w:type="dxa"/>
          </w:tcPr>
          <w:p w14:paraId="689B59DA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綠美化。如: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地面/牆面整潔、塗鴨牆、植栽等特色美化。</w:t>
            </w:r>
          </w:p>
          <w:p w14:paraId="2AD2E8F2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髒亂點改造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。如:閒置空間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水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溝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/溪流疏通等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783F6334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裝置藝術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。如: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廢棄物和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再生材料藝術運用等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2CDB32F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其他推行內容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請自行發揮。</w:t>
            </w:r>
          </w:p>
        </w:tc>
      </w:tr>
      <w:tr w:rsidR="004B22A4" w:rsidRPr="004B22A4" w14:paraId="0E8715AE" w14:textId="77777777" w:rsidTr="00E702B0">
        <w:trPr>
          <w:cantSplit/>
          <w:trHeight w:val="180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0D9597A" w14:textId="77777777" w:rsidR="00E840BF" w:rsidRPr="004B22A4" w:rsidRDefault="00E840BF" w:rsidP="00E702B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三、環境維護</w:t>
            </w:r>
          </w:p>
        </w:tc>
        <w:tc>
          <w:tcPr>
            <w:tcW w:w="8551" w:type="dxa"/>
          </w:tcPr>
          <w:p w14:paraId="1D4A6DB9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環境設施維護。如:維護里內公共設施與場域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公園、公廁、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巷弄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、活動中心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等。</w:t>
            </w:r>
          </w:p>
          <w:p w14:paraId="4B6001DC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2.環境衛生維護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如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:清除積水容器-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防治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病媒蚊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等。</w:t>
            </w:r>
          </w:p>
          <w:p w14:paraId="3D3442D8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環境區域認養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。如:植栽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公園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公廁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道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路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等。</w:t>
            </w:r>
          </w:p>
          <w:p w14:paraId="18F51DDB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其他推行內容</w:t>
            </w:r>
            <w:r w:rsidRPr="004B22A4">
              <w:rPr>
                <w:rFonts w:ascii="標楷體" w:eastAsia="標楷體" w:hAnsi="標楷體" w:hint="eastAsia"/>
                <w:bCs/>
                <w:sz w:val="26"/>
                <w:szCs w:val="26"/>
              </w:rPr>
              <w:t>請自行發揮。</w:t>
            </w:r>
          </w:p>
        </w:tc>
      </w:tr>
      <w:tr w:rsidR="004B22A4" w:rsidRPr="004B22A4" w14:paraId="7945AC73" w14:textId="77777777" w:rsidTr="00E702B0">
        <w:trPr>
          <w:cantSplit/>
          <w:trHeight w:val="269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5773BF" w14:textId="77777777" w:rsidR="00E840BF" w:rsidRPr="004B22A4" w:rsidRDefault="00E840BF" w:rsidP="00E702B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四、環保推廣</w:t>
            </w:r>
          </w:p>
        </w:tc>
        <w:tc>
          <w:tcPr>
            <w:tcW w:w="8551" w:type="dxa"/>
          </w:tcPr>
          <w:p w14:paraId="090067CB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參與或結合學校、社區、鄰里辦理環境教育推廣活動或課程。如:淨山(灘、溪、海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、有機農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(菜園)種植教學、環境美化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等相關活動。</w:t>
            </w:r>
          </w:p>
          <w:p w14:paraId="6F9A7E88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環境導覽解說。如:擔任導覽員或參與培訓、植物解說牌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製作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、植栽照護及追蹤記錄分享等。</w:t>
            </w:r>
          </w:p>
          <w:p w14:paraId="14F5128F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3.推動環保商品團購、環保集點APP、關注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新北i環保等環保訊息</w:t>
            </w:r>
          </w:p>
          <w:p w14:paraId="18D5A1D6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其他推行內容</w:t>
            </w:r>
            <w:r w:rsidRPr="004B22A4">
              <w:rPr>
                <w:rFonts w:ascii="標楷體" w:eastAsia="標楷體" w:hAnsi="標楷體" w:hint="eastAsia"/>
                <w:bCs/>
                <w:sz w:val="26"/>
                <w:szCs w:val="26"/>
              </w:rPr>
              <w:t>請自行發揮。</w:t>
            </w:r>
          </w:p>
          <w:p w14:paraId="56AE56D2" w14:textId="77777777" w:rsidR="00E840BF" w:rsidRPr="004B22A4" w:rsidRDefault="00E840BF" w:rsidP="00E702B0">
            <w:pPr>
              <w:widowControl/>
              <w:snapToGrid w:val="0"/>
              <w:spacing w:beforeLines="20" w:before="72"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B22A4">
              <w:rPr>
                <w:rFonts w:ascii="標楷體" w:eastAsia="標楷體" w:hAnsi="標楷體" w:hint="eastAsia"/>
              </w:rPr>
              <w:t>◆</w:t>
            </w:r>
            <w:r w:rsidRPr="004B22A4">
              <w:rPr>
                <w:rFonts w:ascii="標楷體" w:eastAsia="標楷體" w:hAnsi="標楷體"/>
              </w:rPr>
              <w:t>簡述推廣事蹟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推廣方式</w:t>
            </w:r>
            <w:r w:rsidRPr="004B22A4">
              <w:rPr>
                <w:rFonts w:ascii="標楷體" w:eastAsia="標楷體" w:hAnsi="標楷體" w:hint="eastAsia"/>
              </w:rPr>
              <w:t>、推廣度。如:含</w:t>
            </w:r>
            <w:r w:rsidRPr="004B22A4">
              <w:rPr>
                <w:rFonts w:ascii="標楷體" w:eastAsia="標楷體" w:hAnsi="標楷體"/>
              </w:rPr>
              <w:t>人數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場次等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影響</w:t>
            </w:r>
            <w:r w:rsidRPr="004B22A4">
              <w:rPr>
                <w:rFonts w:ascii="標楷體" w:eastAsia="標楷體" w:hAnsi="標楷體" w:hint="eastAsia"/>
              </w:rPr>
              <w:t>力。如:含</w:t>
            </w:r>
            <w:r w:rsidRPr="004B22A4">
              <w:rPr>
                <w:rFonts w:ascii="標楷體" w:eastAsia="標楷體" w:hAnsi="標楷體"/>
              </w:rPr>
              <w:t>推廣效益</w:t>
            </w:r>
            <w:r w:rsidRPr="004B22A4">
              <w:rPr>
                <w:rFonts w:ascii="標楷體" w:eastAsia="標楷體" w:hAnsi="標楷體" w:hint="eastAsia"/>
              </w:rPr>
              <w:t>、</w:t>
            </w:r>
            <w:r w:rsidRPr="004B22A4">
              <w:rPr>
                <w:rFonts w:ascii="標楷體" w:eastAsia="標楷體" w:hAnsi="標楷體"/>
              </w:rPr>
              <w:t>心得</w:t>
            </w:r>
            <w:r w:rsidRPr="004B22A4">
              <w:rPr>
                <w:rFonts w:ascii="標楷體" w:eastAsia="標楷體" w:hAnsi="標楷體" w:hint="eastAsia"/>
              </w:rPr>
              <w:t>。</w:t>
            </w:r>
          </w:p>
        </w:tc>
      </w:tr>
      <w:tr w:rsidR="00E840BF" w:rsidRPr="004B22A4" w14:paraId="153A4D96" w14:textId="77777777" w:rsidTr="00E702B0">
        <w:trPr>
          <w:cantSplit/>
          <w:trHeight w:val="79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0F5A2C7" w14:textId="77777777" w:rsidR="00E840BF" w:rsidRPr="004B22A4" w:rsidRDefault="00E840BF" w:rsidP="00E702B0">
            <w:pPr>
              <w:spacing w:line="360" w:lineRule="exact"/>
              <w:ind w:leftChars="-15" w:left="-36" w:rightChars="-10" w:right="-2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五、特殊或創新作為</w:t>
            </w:r>
          </w:p>
        </w:tc>
        <w:tc>
          <w:tcPr>
            <w:tcW w:w="8551" w:type="dxa"/>
          </w:tcPr>
          <w:p w14:paraId="6A726E74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260" w:hangingChars="100" w:hanging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4B22A4">
              <w:rPr>
                <w:rFonts w:ascii="標楷體" w:eastAsia="標楷體" w:hAnsi="標楷體"/>
                <w:sz w:val="26"/>
                <w:szCs w:val="26"/>
              </w:rPr>
              <w:t>個人</w:t>
            </w:r>
            <w:r w:rsidRPr="004B22A4">
              <w:rPr>
                <w:rFonts w:ascii="標楷體" w:eastAsia="標楷體" w:hAnsi="標楷體" w:hint="eastAsia"/>
                <w:bCs/>
                <w:sz w:val="26"/>
                <w:szCs w:val="26"/>
              </w:rPr>
              <w:t>創新思維與事蹟、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對里內最大貢獻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30440E4" w14:textId="77777777" w:rsidR="00E840BF" w:rsidRPr="004B22A4" w:rsidRDefault="00E840BF" w:rsidP="00E702B0">
            <w:pPr>
              <w:widowControl/>
              <w:snapToGrid w:val="0"/>
              <w:spacing w:line="360" w:lineRule="exact"/>
              <w:ind w:left="100" w:hanging="100"/>
              <w:rPr>
                <w:rFonts w:ascii="標楷體" w:eastAsia="標楷體" w:hAnsi="標楷體"/>
                <w:sz w:val="26"/>
                <w:szCs w:val="26"/>
                <w:bdr w:val="dashed" w:sz="6" w:space="0" w:color="auto"/>
                <w:shd w:val="pct15" w:color="auto" w:fill="FFFFFF"/>
              </w:rPr>
            </w:pPr>
            <w:r w:rsidRPr="004B22A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青年特別獎</w:t>
            </w:r>
            <w:r w:rsidRPr="004B22A4">
              <w:rPr>
                <w:rFonts w:ascii="標楷體" w:eastAsia="標楷體" w:hAnsi="標楷體" w:hint="eastAsia"/>
                <w:bCs/>
                <w:sz w:val="26"/>
                <w:szCs w:val="26"/>
              </w:rPr>
              <w:t>」</w:t>
            </w:r>
            <w:r w:rsidRPr="004B22A4">
              <w:rPr>
                <w:rFonts w:ascii="標楷體" w:eastAsia="標楷體" w:hAnsi="標楷體"/>
                <w:bCs/>
                <w:sz w:val="26"/>
                <w:szCs w:val="26"/>
              </w:rPr>
              <w:t>事蹟請填報於此</w:t>
            </w:r>
            <w:r w:rsidRPr="004B22A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78BF3666" w14:textId="77777777" w:rsidR="00E840BF" w:rsidRPr="004B22A4" w:rsidRDefault="00E840BF" w:rsidP="00E840BF">
      <w:pPr>
        <w:pStyle w:val="a7"/>
        <w:spacing w:line="240" w:lineRule="exact"/>
        <w:rPr>
          <w:sz w:val="16"/>
          <w:szCs w:val="16"/>
        </w:rPr>
      </w:pPr>
    </w:p>
    <w:p w14:paraId="3B02C72C" w14:textId="17D13036" w:rsidR="0029367F" w:rsidRPr="004B22A4" w:rsidRDefault="0029367F" w:rsidP="000A7C6F">
      <w:pPr>
        <w:spacing w:line="440" w:lineRule="exact"/>
        <w:ind w:leftChars="100" w:left="800" w:hangingChars="200" w:hanging="560"/>
        <w:rPr>
          <w:rFonts w:eastAsia="標楷體"/>
          <w:sz w:val="28"/>
          <w:szCs w:val="28"/>
        </w:rPr>
      </w:pPr>
    </w:p>
    <w:p w14:paraId="4F3355FE" w14:textId="77777777" w:rsidR="00E840BF" w:rsidRPr="004B22A4" w:rsidRDefault="00E840BF" w:rsidP="000A7C6F">
      <w:pPr>
        <w:spacing w:line="440" w:lineRule="exact"/>
        <w:ind w:leftChars="100" w:left="800" w:hangingChars="200" w:hanging="560"/>
        <w:rPr>
          <w:rFonts w:eastAsia="標楷體"/>
          <w:sz w:val="28"/>
          <w:szCs w:val="28"/>
        </w:rPr>
      </w:pPr>
    </w:p>
    <w:sectPr w:rsidR="00E840BF" w:rsidRPr="004B22A4" w:rsidSect="00151D2B">
      <w:footerReference w:type="even" r:id="rId10"/>
      <w:footerReference w:type="default" r:id="rId11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AF25" w14:textId="77777777" w:rsidR="00A959B1" w:rsidRDefault="00A959B1">
      <w:r>
        <w:separator/>
      </w:r>
    </w:p>
  </w:endnote>
  <w:endnote w:type="continuationSeparator" w:id="0">
    <w:p w14:paraId="058D894D" w14:textId="77777777" w:rsidR="00A959B1" w:rsidRDefault="00A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8F83" w14:textId="77777777" w:rsidR="005E3C29" w:rsidRDefault="005E3C29" w:rsidP="00D000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D5820F" w14:textId="77777777" w:rsidR="005E3C29" w:rsidRDefault="005E3C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D698" w14:textId="09C47028" w:rsidR="005E3C29" w:rsidRDefault="005E3C29" w:rsidP="006069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13D9">
      <w:rPr>
        <w:rStyle w:val="a4"/>
        <w:noProof/>
      </w:rPr>
      <w:t>1</w:t>
    </w:r>
    <w:r>
      <w:rPr>
        <w:rStyle w:val="a4"/>
      </w:rPr>
      <w:fldChar w:fldCharType="end"/>
    </w:r>
  </w:p>
  <w:p w14:paraId="556268DF" w14:textId="77777777" w:rsidR="005E3C29" w:rsidRDefault="005E3C29" w:rsidP="008A7A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84CA" w14:textId="77777777" w:rsidR="00A959B1" w:rsidRDefault="00A959B1">
      <w:r>
        <w:separator/>
      </w:r>
    </w:p>
  </w:footnote>
  <w:footnote w:type="continuationSeparator" w:id="0">
    <w:p w14:paraId="736B3C22" w14:textId="77777777" w:rsidR="00A959B1" w:rsidRDefault="00A9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C90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5F23DFC"/>
    <w:multiLevelType w:val="hybridMultilevel"/>
    <w:tmpl w:val="DB5CDA5A"/>
    <w:lvl w:ilvl="0" w:tplc="1706B6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980ED5"/>
    <w:multiLevelType w:val="hybridMultilevel"/>
    <w:tmpl w:val="66F2EE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5C"/>
    <w:rsid w:val="00003777"/>
    <w:rsid w:val="00004380"/>
    <w:rsid w:val="0000640E"/>
    <w:rsid w:val="00006ABE"/>
    <w:rsid w:val="00006DD1"/>
    <w:rsid w:val="00011505"/>
    <w:rsid w:val="00011CCF"/>
    <w:rsid w:val="0001346A"/>
    <w:rsid w:val="00013E9A"/>
    <w:rsid w:val="0001471F"/>
    <w:rsid w:val="00016BB4"/>
    <w:rsid w:val="000172D3"/>
    <w:rsid w:val="00017B7F"/>
    <w:rsid w:val="00017F1C"/>
    <w:rsid w:val="000208EC"/>
    <w:rsid w:val="0002247E"/>
    <w:rsid w:val="0002263E"/>
    <w:rsid w:val="00024349"/>
    <w:rsid w:val="00030D83"/>
    <w:rsid w:val="000322A2"/>
    <w:rsid w:val="0003310B"/>
    <w:rsid w:val="000336BE"/>
    <w:rsid w:val="0003610B"/>
    <w:rsid w:val="0003687D"/>
    <w:rsid w:val="000410A1"/>
    <w:rsid w:val="0004140D"/>
    <w:rsid w:val="0004208C"/>
    <w:rsid w:val="00042DDA"/>
    <w:rsid w:val="00043205"/>
    <w:rsid w:val="00046437"/>
    <w:rsid w:val="0004726B"/>
    <w:rsid w:val="00050C08"/>
    <w:rsid w:val="000518F8"/>
    <w:rsid w:val="000527BC"/>
    <w:rsid w:val="00052F88"/>
    <w:rsid w:val="00052FA9"/>
    <w:rsid w:val="00056D97"/>
    <w:rsid w:val="00060650"/>
    <w:rsid w:val="00060E6E"/>
    <w:rsid w:val="00061D8B"/>
    <w:rsid w:val="000620DC"/>
    <w:rsid w:val="0006405F"/>
    <w:rsid w:val="000658A8"/>
    <w:rsid w:val="000662A7"/>
    <w:rsid w:val="000675AE"/>
    <w:rsid w:val="000710D9"/>
    <w:rsid w:val="00071489"/>
    <w:rsid w:val="0007272D"/>
    <w:rsid w:val="00073182"/>
    <w:rsid w:val="00073875"/>
    <w:rsid w:val="000749B6"/>
    <w:rsid w:val="000800BD"/>
    <w:rsid w:val="000800F7"/>
    <w:rsid w:val="00080ADE"/>
    <w:rsid w:val="00080CFD"/>
    <w:rsid w:val="00081166"/>
    <w:rsid w:val="0008273E"/>
    <w:rsid w:val="000839E8"/>
    <w:rsid w:val="00083E78"/>
    <w:rsid w:val="00084ACF"/>
    <w:rsid w:val="000864D4"/>
    <w:rsid w:val="0008695C"/>
    <w:rsid w:val="00087D62"/>
    <w:rsid w:val="00092079"/>
    <w:rsid w:val="000924FA"/>
    <w:rsid w:val="00095F02"/>
    <w:rsid w:val="00096174"/>
    <w:rsid w:val="00096391"/>
    <w:rsid w:val="000A1FB2"/>
    <w:rsid w:val="000A3586"/>
    <w:rsid w:val="000A6CA5"/>
    <w:rsid w:val="000A700C"/>
    <w:rsid w:val="000A7C6F"/>
    <w:rsid w:val="000B05DA"/>
    <w:rsid w:val="000B06CF"/>
    <w:rsid w:val="000B20C4"/>
    <w:rsid w:val="000B2264"/>
    <w:rsid w:val="000B53F2"/>
    <w:rsid w:val="000C02BE"/>
    <w:rsid w:val="000C1D3E"/>
    <w:rsid w:val="000C27D8"/>
    <w:rsid w:val="000C341F"/>
    <w:rsid w:val="000C4DE6"/>
    <w:rsid w:val="000C7BBA"/>
    <w:rsid w:val="000D0453"/>
    <w:rsid w:val="000D275B"/>
    <w:rsid w:val="000D3CDF"/>
    <w:rsid w:val="000D3D64"/>
    <w:rsid w:val="000D4FF5"/>
    <w:rsid w:val="000D5F5F"/>
    <w:rsid w:val="000E075C"/>
    <w:rsid w:val="000E09E1"/>
    <w:rsid w:val="000E105D"/>
    <w:rsid w:val="000F0BCC"/>
    <w:rsid w:val="000F23F1"/>
    <w:rsid w:val="000F2F0F"/>
    <w:rsid w:val="000F3124"/>
    <w:rsid w:val="000F385E"/>
    <w:rsid w:val="000F3A70"/>
    <w:rsid w:val="000F3C0E"/>
    <w:rsid w:val="000F62A8"/>
    <w:rsid w:val="000F7052"/>
    <w:rsid w:val="000F76FE"/>
    <w:rsid w:val="00101727"/>
    <w:rsid w:val="00103301"/>
    <w:rsid w:val="00104F38"/>
    <w:rsid w:val="00106258"/>
    <w:rsid w:val="0010680A"/>
    <w:rsid w:val="00106E15"/>
    <w:rsid w:val="00107175"/>
    <w:rsid w:val="0011119D"/>
    <w:rsid w:val="00111531"/>
    <w:rsid w:val="001123C0"/>
    <w:rsid w:val="0011306B"/>
    <w:rsid w:val="001133CE"/>
    <w:rsid w:val="00113DEB"/>
    <w:rsid w:val="00114B99"/>
    <w:rsid w:val="00120C40"/>
    <w:rsid w:val="00120F56"/>
    <w:rsid w:val="001223F0"/>
    <w:rsid w:val="00123F5B"/>
    <w:rsid w:val="00124E78"/>
    <w:rsid w:val="00127573"/>
    <w:rsid w:val="00130758"/>
    <w:rsid w:val="00130CC0"/>
    <w:rsid w:val="0013118E"/>
    <w:rsid w:val="001323B0"/>
    <w:rsid w:val="001331E4"/>
    <w:rsid w:val="00133495"/>
    <w:rsid w:val="001342C2"/>
    <w:rsid w:val="0013519F"/>
    <w:rsid w:val="001413B7"/>
    <w:rsid w:val="001462A5"/>
    <w:rsid w:val="001506CA"/>
    <w:rsid w:val="00151129"/>
    <w:rsid w:val="00151D2B"/>
    <w:rsid w:val="001523BC"/>
    <w:rsid w:val="00153B17"/>
    <w:rsid w:val="00154250"/>
    <w:rsid w:val="001545C2"/>
    <w:rsid w:val="00155484"/>
    <w:rsid w:val="00155FC2"/>
    <w:rsid w:val="00157501"/>
    <w:rsid w:val="001628C4"/>
    <w:rsid w:val="00163CE0"/>
    <w:rsid w:val="001669F4"/>
    <w:rsid w:val="001707CF"/>
    <w:rsid w:val="001707DB"/>
    <w:rsid w:val="00172190"/>
    <w:rsid w:val="001725B9"/>
    <w:rsid w:val="00172CFE"/>
    <w:rsid w:val="0017324F"/>
    <w:rsid w:val="001751F3"/>
    <w:rsid w:val="001756BD"/>
    <w:rsid w:val="001847F6"/>
    <w:rsid w:val="00184947"/>
    <w:rsid w:val="001866E0"/>
    <w:rsid w:val="0018720A"/>
    <w:rsid w:val="00187ADB"/>
    <w:rsid w:val="00187CD8"/>
    <w:rsid w:val="001902BB"/>
    <w:rsid w:val="00190903"/>
    <w:rsid w:val="0019132E"/>
    <w:rsid w:val="0019245C"/>
    <w:rsid w:val="00193148"/>
    <w:rsid w:val="00193FED"/>
    <w:rsid w:val="00194C4A"/>
    <w:rsid w:val="001952CB"/>
    <w:rsid w:val="001959D3"/>
    <w:rsid w:val="001971F7"/>
    <w:rsid w:val="00197531"/>
    <w:rsid w:val="00197587"/>
    <w:rsid w:val="001A0028"/>
    <w:rsid w:val="001A110A"/>
    <w:rsid w:val="001A31E0"/>
    <w:rsid w:val="001A4D9D"/>
    <w:rsid w:val="001A565B"/>
    <w:rsid w:val="001A73A1"/>
    <w:rsid w:val="001B1957"/>
    <w:rsid w:val="001B3179"/>
    <w:rsid w:val="001B60CD"/>
    <w:rsid w:val="001B648E"/>
    <w:rsid w:val="001C044C"/>
    <w:rsid w:val="001C0F22"/>
    <w:rsid w:val="001C6821"/>
    <w:rsid w:val="001C71A2"/>
    <w:rsid w:val="001C7461"/>
    <w:rsid w:val="001C7625"/>
    <w:rsid w:val="001D194F"/>
    <w:rsid w:val="001D3583"/>
    <w:rsid w:val="001D6639"/>
    <w:rsid w:val="001D6725"/>
    <w:rsid w:val="001E0563"/>
    <w:rsid w:val="001E250B"/>
    <w:rsid w:val="001E32C3"/>
    <w:rsid w:val="001E4389"/>
    <w:rsid w:val="001E4A43"/>
    <w:rsid w:val="001E4F69"/>
    <w:rsid w:val="001E588F"/>
    <w:rsid w:val="001E6129"/>
    <w:rsid w:val="001E7D1B"/>
    <w:rsid w:val="001F0924"/>
    <w:rsid w:val="001F3689"/>
    <w:rsid w:val="001F3D9A"/>
    <w:rsid w:val="001F4C1D"/>
    <w:rsid w:val="001F51A9"/>
    <w:rsid w:val="001F69A8"/>
    <w:rsid w:val="0020011E"/>
    <w:rsid w:val="00200360"/>
    <w:rsid w:val="00201509"/>
    <w:rsid w:val="0020203C"/>
    <w:rsid w:val="0020699A"/>
    <w:rsid w:val="00207A0D"/>
    <w:rsid w:val="0021144F"/>
    <w:rsid w:val="00211F5A"/>
    <w:rsid w:val="002136F3"/>
    <w:rsid w:val="00214F54"/>
    <w:rsid w:val="00215577"/>
    <w:rsid w:val="002175AB"/>
    <w:rsid w:val="00221444"/>
    <w:rsid w:val="00226D22"/>
    <w:rsid w:val="0023082B"/>
    <w:rsid w:val="00231977"/>
    <w:rsid w:val="00231FA5"/>
    <w:rsid w:val="00232729"/>
    <w:rsid w:val="00234302"/>
    <w:rsid w:val="00234998"/>
    <w:rsid w:val="00234DA1"/>
    <w:rsid w:val="0023513F"/>
    <w:rsid w:val="002366F3"/>
    <w:rsid w:val="00240243"/>
    <w:rsid w:val="00241C7A"/>
    <w:rsid w:val="00241EDF"/>
    <w:rsid w:val="0024214D"/>
    <w:rsid w:val="002455BD"/>
    <w:rsid w:val="00245C87"/>
    <w:rsid w:val="00253208"/>
    <w:rsid w:val="002534F4"/>
    <w:rsid w:val="002543CE"/>
    <w:rsid w:val="0025539F"/>
    <w:rsid w:val="002558FA"/>
    <w:rsid w:val="00255BD5"/>
    <w:rsid w:val="00257FD4"/>
    <w:rsid w:val="002606BE"/>
    <w:rsid w:val="00260C1D"/>
    <w:rsid w:val="0026182B"/>
    <w:rsid w:val="0026192D"/>
    <w:rsid w:val="00265085"/>
    <w:rsid w:val="00267577"/>
    <w:rsid w:val="00270E2B"/>
    <w:rsid w:val="00272370"/>
    <w:rsid w:val="002743FD"/>
    <w:rsid w:val="00274948"/>
    <w:rsid w:val="00274DB2"/>
    <w:rsid w:val="002752ED"/>
    <w:rsid w:val="0027685F"/>
    <w:rsid w:val="0027754A"/>
    <w:rsid w:val="00280DC9"/>
    <w:rsid w:val="0028121D"/>
    <w:rsid w:val="002818E8"/>
    <w:rsid w:val="00283E0C"/>
    <w:rsid w:val="00284DE1"/>
    <w:rsid w:val="00286BAD"/>
    <w:rsid w:val="0028749E"/>
    <w:rsid w:val="002875C4"/>
    <w:rsid w:val="00290A0F"/>
    <w:rsid w:val="00290F2E"/>
    <w:rsid w:val="00291C06"/>
    <w:rsid w:val="00291EB3"/>
    <w:rsid w:val="00292C58"/>
    <w:rsid w:val="002934A2"/>
    <w:rsid w:val="0029367F"/>
    <w:rsid w:val="00295230"/>
    <w:rsid w:val="00296369"/>
    <w:rsid w:val="0029795D"/>
    <w:rsid w:val="002A0F35"/>
    <w:rsid w:val="002A155F"/>
    <w:rsid w:val="002A1A02"/>
    <w:rsid w:val="002A1D0C"/>
    <w:rsid w:val="002A4E1C"/>
    <w:rsid w:val="002A5036"/>
    <w:rsid w:val="002A5E85"/>
    <w:rsid w:val="002A6666"/>
    <w:rsid w:val="002A70E8"/>
    <w:rsid w:val="002A753E"/>
    <w:rsid w:val="002A7967"/>
    <w:rsid w:val="002A7B58"/>
    <w:rsid w:val="002B0625"/>
    <w:rsid w:val="002B23D7"/>
    <w:rsid w:val="002B2402"/>
    <w:rsid w:val="002B5BA3"/>
    <w:rsid w:val="002B6833"/>
    <w:rsid w:val="002B6E70"/>
    <w:rsid w:val="002B75F1"/>
    <w:rsid w:val="002B7A33"/>
    <w:rsid w:val="002C1C3A"/>
    <w:rsid w:val="002C237E"/>
    <w:rsid w:val="002C5B5C"/>
    <w:rsid w:val="002C68A3"/>
    <w:rsid w:val="002D064C"/>
    <w:rsid w:val="002D0ECD"/>
    <w:rsid w:val="002D1138"/>
    <w:rsid w:val="002D2E6B"/>
    <w:rsid w:val="002D3E94"/>
    <w:rsid w:val="002D4B89"/>
    <w:rsid w:val="002D574D"/>
    <w:rsid w:val="002D75B6"/>
    <w:rsid w:val="002D7657"/>
    <w:rsid w:val="002E0341"/>
    <w:rsid w:val="002E086D"/>
    <w:rsid w:val="002E2922"/>
    <w:rsid w:val="002E34CE"/>
    <w:rsid w:val="002E39C3"/>
    <w:rsid w:val="002E3C6B"/>
    <w:rsid w:val="002E6013"/>
    <w:rsid w:val="002E6C48"/>
    <w:rsid w:val="002F0C04"/>
    <w:rsid w:val="002F1C53"/>
    <w:rsid w:val="002F28E5"/>
    <w:rsid w:val="002F2E44"/>
    <w:rsid w:val="00300F49"/>
    <w:rsid w:val="003035AF"/>
    <w:rsid w:val="003036BD"/>
    <w:rsid w:val="003036F0"/>
    <w:rsid w:val="003038F0"/>
    <w:rsid w:val="00303CBC"/>
    <w:rsid w:val="003045E9"/>
    <w:rsid w:val="0030474F"/>
    <w:rsid w:val="00305397"/>
    <w:rsid w:val="00305D58"/>
    <w:rsid w:val="003108C6"/>
    <w:rsid w:val="003114C6"/>
    <w:rsid w:val="00313866"/>
    <w:rsid w:val="00314AC7"/>
    <w:rsid w:val="0031620A"/>
    <w:rsid w:val="0031638E"/>
    <w:rsid w:val="00316968"/>
    <w:rsid w:val="0031780A"/>
    <w:rsid w:val="00317939"/>
    <w:rsid w:val="003219DF"/>
    <w:rsid w:val="00322169"/>
    <w:rsid w:val="00322298"/>
    <w:rsid w:val="003247B3"/>
    <w:rsid w:val="003251F1"/>
    <w:rsid w:val="00325D6E"/>
    <w:rsid w:val="0032707F"/>
    <w:rsid w:val="003313D9"/>
    <w:rsid w:val="00333404"/>
    <w:rsid w:val="00333670"/>
    <w:rsid w:val="00333EF1"/>
    <w:rsid w:val="00335C94"/>
    <w:rsid w:val="00336382"/>
    <w:rsid w:val="00336BD7"/>
    <w:rsid w:val="00341695"/>
    <w:rsid w:val="0034316F"/>
    <w:rsid w:val="003434A7"/>
    <w:rsid w:val="003441C6"/>
    <w:rsid w:val="00346368"/>
    <w:rsid w:val="00346606"/>
    <w:rsid w:val="00346711"/>
    <w:rsid w:val="00346927"/>
    <w:rsid w:val="00350523"/>
    <w:rsid w:val="00350778"/>
    <w:rsid w:val="00350B7A"/>
    <w:rsid w:val="00352326"/>
    <w:rsid w:val="00352DDA"/>
    <w:rsid w:val="00354B1A"/>
    <w:rsid w:val="00355865"/>
    <w:rsid w:val="0035754B"/>
    <w:rsid w:val="00363D80"/>
    <w:rsid w:val="003655A2"/>
    <w:rsid w:val="00370E47"/>
    <w:rsid w:val="00374C4B"/>
    <w:rsid w:val="00375289"/>
    <w:rsid w:val="00377F69"/>
    <w:rsid w:val="00380ACE"/>
    <w:rsid w:val="00385A84"/>
    <w:rsid w:val="00385E87"/>
    <w:rsid w:val="00386E16"/>
    <w:rsid w:val="0039283F"/>
    <w:rsid w:val="0039424E"/>
    <w:rsid w:val="00396A90"/>
    <w:rsid w:val="003A26A5"/>
    <w:rsid w:val="003A3332"/>
    <w:rsid w:val="003A47D6"/>
    <w:rsid w:val="003A4C9B"/>
    <w:rsid w:val="003A53C7"/>
    <w:rsid w:val="003A6D1C"/>
    <w:rsid w:val="003A7D22"/>
    <w:rsid w:val="003A7D69"/>
    <w:rsid w:val="003B0352"/>
    <w:rsid w:val="003B15E0"/>
    <w:rsid w:val="003B190A"/>
    <w:rsid w:val="003B1DF9"/>
    <w:rsid w:val="003B23DC"/>
    <w:rsid w:val="003B2DC3"/>
    <w:rsid w:val="003B3097"/>
    <w:rsid w:val="003B43F7"/>
    <w:rsid w:val="003B7723"/>
    <w:rsid w:val="003B797D"/>
    <w:rsid w:val="003C1BF3"/>
    <w:rsid w:val="003C2399"/>
    <w:rsid w:val="003C25E1"/>
    <w:rsid w:val="003C3496"/>
    <w:rsid w:val="003C3C2A"/>
    <w:rsid w:val="003C468B"/>
    <w:rsid w:val="003C5944"/>
    <w:rsid w:val="003C78B8"/>
    <w:rsid w:val="003D0789"/>
    <w:rsid w:val="003D479B"/>
    <w:rsid w:val="003D5776"/>
    <w:rsid w:val="003D604F"/>
    <w:rsid w:val="003D67E8"/>
    <w:rsid w:val="003E01B2"/>
    <w:rsid w:val="003E1354"/>
    <w:rsid w:val="003E45F2"/>
    <w:rsid w:val="003E4A55"/>
    <w:rsid w:val="003E5403"/>
    <w:rsid w:val="003E67EC"/>
    <w:rsid w:val="003E7309"/>
    <w:rsid w:val="003E739C"/>
    <w:rsid w:val="003F1F63"/>
    <w:rsid w:val="003F2E74"/>
    <w:rsid w:val="003F3CEA"/>
    <w:rsid w:val="003F5D0F"/>
    <w:rsid w:val="003F61DD"/>
    <w:rsid w:val="003F76F0"/>
    <w:rsid w:val="003F782A"/>
    <w:rsid w:val="0040129D"/>
    <w:rsid w:val="00401A20"/>
    <w:rsid w:val="0040276D"/>
    <w:rsid w:val="004039BE"/>
    <w:rsid w:val="004049A9"/>
    <w:rsid w:val="004055B2"/>
    <w:rsid w:val="00405808"/>
    <w:rsid w:val="00407F1A"/>
    <w:rsid w:val="00411A72"/>
    <w:rsid w:val="00414F7C"/>
    <w:rsid w:val="004226F1"/>
    <w:rsid w:val="00427701"/>
    <w:rsid w:val="00430D37"/>
    <w:rsid w:val="00431A78"/>
    <w:rsid w:val="004320EB"/>
    <w:rsid w:val="004327F2"/>
    <w:rsid w:val="004337F1"/>
    <w:rsid w:val="0043426A"/>
    <w:rsid w:val="0043649E"/>
    <w:rsid w:val="00437BF3"/>
    <w:rsid w:val="00440741"/>
    <w:rsid w:val="0044300B"/>
    <w:rsid w:val="00444533"/>
    <w:rsid w:val="004452B1"/>
    <w:rsid w:val="0044575C"/>
    <w:rsid w:val="00445806"/>
    <w:rsid w:val="00445BF5"/>
    <w:rsid w:val="00446415"/>
    <w:rsid w:val="00450C88"/>
    <w:rsid w:val="00450EA4"/>
    <w:rsid w:val="00451819"/>
    <w:rsid w:val="00451DEB"/>
    <w:rsid w:val="004525AF"/>
    <w:rsid w:val="00452627"/>
    <w:rsid w:val="00452C5C"/>
    <w:rsid w:val="00452C8F"/>
    <w:rsid w:val="004534D1"/>
    <w:rsid w:val="00453B28"/>
    <w:rsid w:val="0045727D"/>
    <w:rsid w:val="00460317"/>
    <w:rsid w:val="00461054"/>
    <w:rsid w:val="0046319A"/>
    <w:rsid w:val="00463CC1"/>
    <w:rsid w:val="00465F95"/>
    <w:rsid w:val="00470BCB"/>
    <w:rsid w:val="00471612"/>
    <w:rsid w:val="0047187D"/>
    <w:rsid w:val="00471A50"/>
    <w:rsid w:val="00471B9C"/>
    <w:rsid w:val="004728C1"/>
    <w:rsid w:val="00473304"/>
    <w:rsid w:val="00476798"/>
    <w:rsid w:val="00477239"/>
    <w:rsid w:val="0047740E"/>
    <w:rsid w:val="00484138"/>
    <w:rsid w:val="00485430"/>
    <w:rsid w:val="00487957"/>
    <w:rsid w:val="004923AD"/>
    <w:rsid w:val="00492B8C"/>
    <w:rsid w:val="00492E3F"/>
    <w:rsid w:val="00495491"/>
    <w:rsid w:val="00495C2B"/>
    <w:rsid w:val="004963B3"/>
    <w:rsid w:val="004974BA"/>
    <w:rsid w:val="004A0E89"/>
    <w:rsid w:val="004A1B2B"/>
    <w:rsid w:val="004A29D9"/>
    <w:rsid w:val="004A67DA"/>
    <w:rsid w:val="004A69D4"/>
    <w:rsid w:val="004A79EA"/>
    <w:rsid w:val="004B14D9"/>
    <w:rsid w:val="004B1CB1"/>
    <w:rsid w:val="004B22A4"/>
    <w:rsid w:val="004B39F1"/>
    <w:rsid w:val="004B4200"/>
    <w:rsid w:val="004B4752"/>
    <w:rsid w:val="004B5645"/>
    <w:rsid w:val="004B6AF6"/>
    <w:rsid w:val="004C01D5"/>
    <w:rsid w:val="004C047E"/>
    <w:rsid w:val="004C13EA"/>
    <w:rsid w:val="004C2242"/>
    <w:rsid w:val="004C3725"/>
    <w:rsid w:val="004C3A02"/>
    <w:rsid w:val="004C3EE7"/>
    <w:rsid w:val="004C4F4F"/>
    <w:rsid w:val="004C5C3E"/>
    <w:rsid w:val="004C6959"/>
    <w:rsid w:val="004C6CFF"/>
    <w:rsid w:val="004C7541"/>
    <w:rsid w:val="004C7808"/>
    <w:rsid w:val="004C7966"/>
    <w:rsid w:val="004D0030"/>
    <w:rsid w:val="004D03F8"/>
    <w:rsid w:val="004D117E"/>
    <w:rsid w:val="004D318B"/>
    <w:rsid w:val="004D351F"/>
    <w:rsid w:val="004D38B6"/>
    <w:rsid w:val="004D609C"/>
    <w:rsid w:val="004D6A67"/>
    <w:rsid w:val="004D6AF6"/>
    <w:rsid w:val="004D7E3F"/>
    <w:rsid w:val="004E004C"/>
    <w:rsid w:val="004E2431"/>
    <w:rsid w:val="004E270F"/>
    <w:rsid w:val="004E28A0"/>
    <w:rsid w:val="004E452B"/>
    <w:rsid w:val="004E4C51"/>
    <w:rsid w:val="004E4FE4"/>
    <w:rsid w:val="004E5044"/>
    <w:rsid w:val="004E50B7"/>
    <w:rsid w:val="004E593B"/>
    <w:rsid w:val="004E62A6"/>
    <w:rsid w:val="004E68C4"/>
    <w:rsid w:val="004E7A61"/>
    <w:rsid w:val="004F01A4"/>
    <w:rsid w:val="004F0476"/>
    <w:rsid w:val="004F076C"/>
    <w:rsid w:val="004F0D8D"/>
    <w:rsid w:val="004F3A0A"/>
    <w:rsid w:val="004F3DDA"/>
    <w:rsid w:val="004F5FAD"/>
    <w:rsid w:val="0050125B"/>
    <w:rsid w:val="005038C4"/>
    <w:rsid w:val="00504D67"/>
    <w:rsid w:val="005055D0"/>
    <w:rsid w:val="00513E22"/>
    <w:rsid w:val="0051464C"/>
    <w:rsid w:val="00514F3A"/>
    <w:rsid w:val="005154EF"/>
    <w:rsid w:val="0051617F"/>
    <w:rsid w:val="00520204"/>
    <w:rsid w:val="00520612"/>
    <w:rsid w:val="00521C51"/>
    <w:rsid w:val="00522A89"/>
    <w:rsid w:val="005271EA"/>
    <w:rsid w:val="0053105F"/>
    <w:rsid w:val="005312D2"/>
    <w:rsid w:val="00531585"/>
    <w:rsid w:val="00531AC1"/>
    <w:rsid w:val="00532F1A"/>
    <w:rsid w:val="005330C1"/>
    <w:rsid w:val="00533636"/>
    <w:rsid w:val="00533EE7"/>
    <w:rsid w:val="0053485B"/>
    <w:rsid w:val="00537C93"/>
    <w:rsid w:val="00540631"/>
    <w:rsid w:val="00541088"/>
    <w:rsid w:val="005443C4"/>
    <w:rsid w:val="005447CD"/>
    <w:rsid w:val="00544B3B"/>
    <w:rsid w:val="00544CE9"/>
    <w:rsid w:val="00550505"/>
    <w:rsid w:val="00551F63"/>
    <w:rsid w:val="00553419"/>
    <w:rsid w:val="00555B11"/>
    <w:rsid w:val="00560BB5"/>
    <w:rsid w:val="00561A5A"/>
    <w:rsid w:val="005637B3"/>
    <w:rsid w:val="00564112"/>
    <w:rsid w:val="005655D3"/>
    <w:rsid w:val="00570788"/>
    <w:rsid w:val="00570F82"/>
    <w:rsid w:val="005735D1"/>
    <w:rsid w:val="005740C6"/>
    <w:rsid w:val="00577D04"/>
    <w:rsid w:val="00577D85"/>
    <w:rsid w:val="005805A5"/>
    <w:rsid w:val="00581051"/>
    <w:rsid w:val="00581506"/>
    <w:rsid w:val="005831A4"/>
    <w:rsid w:val="00583B4A"/>
    <w:rsid w:val="005840FF"/>
    <w:rsid w:val="005843F6"/>
    <w:rsid w:val="0058524E"/>
    <w:rsid w:val="00587B3E"/>
    <w:rsid w:val="00587C3A"/>
    <w:rsid w:val="00590D67"/>
    <w:rsid w:val="00592827"/>
    <w:rsid w:val="00593A5E"/>
    <w:rsid w:val="00594256"/>
    <w:rsid w:val="00594435"/>
    <w:rsid w:val="00594EED"/>
    <w:rsid w:val="00596487"/>
    <w:rsid w:val="00597A25"/>
    <w:rsid w:val="005A137C"/>
    <w:rsid w:val="005A2653"/>
    <w:rsid w:val="005A3388"/>
    <w:rsid w:val="005A4133"/>
    <w:rsid w:val="005A4139"/>
    <w:rsid w:val="005A4418"/>
    <w:rsid w:val="005A4D97"/>
    <w:rsid w:val="005A5453"/>
    <w:rsid w:val="005A5AFA"/>
    <w:rsid w:val="005A742A"/>
    <w:rsid w:val="005A7F1C"/>
    <w:rsid w:val="005B029D"/>
    <w:rsid w:val="005B0351"/>
    <w:rsid w:val="005B1771"/>
    <w:rsid w:val="005B234B"/>
    <w:rsid w:val="005B6466"/>
    <w:rsid w:val="005C1A2C"/>
    <w:rsid w:val="005C3E5C"/>
    <w:rsid w:val="005C3FE5"/>
    <w:rsid w:val="005C4ADF"/>
    <w:rsid w:val="005C5A29"/>
    <w:rsid w:val="005C63B7"/>
    <w:rsid w:val="005C7543"/>
    <w:rsid w:val="005C7DCE"/>
    <w:rsid w:val="005D02C3"/>
    <w:rsid w:val="005D0E08"/>
    <w:rsid w:val="005D38F7"/>
    <w:rsid w:val="005D4B91"/>
    <w:rsid w:val="005D4C43"/>
    <w:rsid w:val="005D5CCC"/>
    <w:rsid w:val="005E0165"/>
    <w:rsid w:val="005E292B"/>
    <w:rsid w:val="005E35FA"/>
    <w:rsid w:val="005E379E"/>
    <w:rsid w:val="005E3B4A"/>
    <w:rsid w:val="005E3C29"/>
    <w:rsid w:val="005E4D40"/>
    <w:rsid w:val="005E616B"/>
    <w:rsid w:val="005F0707"/>
    <w:rsid w:val="005F1343"/>
    <w:rsid w:val="005F14B8"/>
    <w:rsid w:val="005F2024"/>
    <w:rsid w:val="005F2684"/>
    <w:rsid w:val="005F33C4"/>
    <w:rsid w:val="005F36DF"/>
    <w:rsid w:val="005F4763"/>
    <w:rsid w:val="005F48DE"/>
    <w:rsid w:val="005F4947"/>
    <w:rsid w:val="005F56B5"/>
    <w:rsid w:val="005F6344"/>
    <w:rsid w:val="005F707D"/>
    <w:rsid w:val="00600CED"/>
    <w:rsid w:val="00606909"/>
    <w:rsid w:val="00610362"/>
    <w:rsid w:val="00610571"/>
    <w:rsid w:val="0061328D"/>
    <w:rsid w:val="00613826"/>
    <w:rsid w:val="006148D2"/>
    <w:rsid w:val="00615BA3"/>
    <w:rsid w:val="00616054"/>
    <w:rsid w:val="006200DC"/>
    <w:rsid w:val="00622DFB"/>
    <w:rsid w:val="00622F50"/>
    <w:rsid w:val="006253E0"/>
    <w:rsid w:val="00627286"/>
    <w:rsid w:val="0062730D"/>
    <w:rsid w:val="00630410"/>
    <w:rsid w:val="006306E0"/>
    <w:rsid w:val="006318DE"/>
    <w:rsid w:val="006333DD"/>
    <w:rsid w:val="006337DF"/>
    <w:rsid w:val="0063412B"/>
    <w:rsid w:val="00636547"/>
    <w:rsid w:val="00637102"/>
    <w:rsid w:val="006377B4"/>
    <w:rsid w:val="0064020F"/>
    <w:rsid w:val="00640536"/>
    <w:rsid w:val="00640A68"/>
    <w:rsid w:val="00640DBB"/>
    <w:rsid w:val="00641FDA"/>
    <w:rsid w:val="00641FEA"/>
    <w:rsid w:val="006428CC"/>
    <w:rsid w:val="006439C4"/>
    <w:rsid w:val="00644467"/>
    <w:rsid w:val="00644B75"/>
    <w:rsid w:val="00652120"/>
    <w:rsid w:val="006533EE"/>
    <w:rsid w:val="00653713"/>
    <w:rsid w:val="0065582D"/>
    <w:rsid w:val="006619BF"/>
    <w:rsid w:val="00661ACC"/>
    <w:rsid w:val="00663304"/>
    <w:rsid w:val="0066432B"/>
    <w:rsid w:val="006667D2"/>
    <w:rsid w:val="00666F2E"/>
    <w:rsid w:val="00667A5C"/>
    <w:rsid w:val="006717ED"/>
    <w:rsid w:val="00672610"/>
    <w:rsid w:val="00672CBB"/>
    <w:rsid w:val="00672D1B"/>
    <w:rsid w:val="006739B2"/>
    <w:rsid w:val="006747D0"/>
    <w:rsid w:val="006752C0"/>
    <w:rsid w:val="00675A61"/>
    <w:rsid w:val="00675B63"/>
    <w:rsid w:val="00676F87"/>
    <w:rsid w:val="00680EE8"/>
    <w:rsid w:val="00681BC5"/>
    <w:rsid w:val="00682A66"/>
    <w:rsid w:val="0068555D"/>
    <w:rsid w:val="00685F92"/>
    <w:rsid w:val="006901AD"/>
    <w:rsid w:val="006915B2"/>
    <w:rsid w:val="006919F5"/>
    <w:rsid w:val="00693BB6"/>
    <w:rsid w:val="00696EA5"/>
    <w:rsid w:val="00697C55"/>
    <w:rsid w:val="006A097F"/>
    <w:rsid w:val="006A26B8"/>
    <w:rsid w:val="006A36AA"/>
    <w:rsid w:val="006A6466"/>
    <w:rsid w:val="006A7A7F"/>
    <w:rsid w:val="006B1314"/>
    <w:rsid w:val="006B24EE"/>
    <w:rsid w:val="006B3C27"/>
    <w:rsid w:val="006B5061"/>
    <w:rsid w:val="006B57B8"/>
    <w:rsid w:val="006C00DB"/>
    <w:rsid w:val="006C0B88"/>
    <w:rsid w:val="006C154E"/>
    <w:rsid w:val="006C24CC"/>
    <w:rsid w:val="006C6383"/>
    <w:rsid w:val="006C7C86"/>
    <w:rsid w:val="006D2023"/>
    <w:rsid w:val="006D3E6C"/>
    <w:rsid w:val="006D44D0"/>
    <w:rsid w:val="006D4B3D"/>
    <w:rsid w:val="006D4BBB"/>
    <w:rsid w:val="006D6B12"/>
    <w:rsid w:val="006D6D91"/>
    <w:rsid w:val="006D6E55"/>
    <w:rsid w:val="006E35E8"/>
    <w:rsid w:val="006E3693"/>
    <w:rsid w:val="006E47F4"/>
    <w:rsid w:val="006E5D72"/>
    <w:rsid w:val="006E67F2"/>
    <w:rsid w:val="006E6D00"/>
    <w:rsid w:val="006F02BA"/>
    <w:rsid w:val="006F23F0"/>
    <w:rsid w:val="006F4BD0"/>
    <w:rsid w:val="006F4F5F"/>
    <w:rsid w:val="006F6833"/>
    <w:rsid w:val="006F69EE"/>
    <w:rsid w:val="0070268D"/>
    <w:rsid w:val="00702724"/>
    <w:rsid w:val="00703A09"/>
    <w:rsid w:val="007044B1"/>
    <w:rsid w:val="00705891"/>
    <w:rsid w:val="00705F87"/>
    <w:rsid w:val="00706214"/>
    <w:rsid w:val="00706423"/>
    <w:rsid w:val="00706C4D"/>
    <w:rsid w:val="007071E0"/>
    <w:rsid w:val="00712CA7"/>
    <w:rsid w:val="0071474B"/>
    <w:rsid w:val="00715431"/>
    <w:rsid w:val="0071774B"/>
    <w:rsid w:val="007210AE"/>
    <w:rsid w:val="00721F2B"/>
    <w:rsid w:val="00722490"/>
    <w:rsid w:val="00722BF6"/>
    <w:rsid w:val="00723F7C"/>
    <w:rsid w:val="007245B7"/>
    <w:rsid w:val="00725555"/>
    <w:rsid w:val="007263D3"/>
    <w:rsid w:val="00727A1D"/>
    <w:rsid w:val="00730A19"/>
    <w:rsid w:val="00732BEB"/>
    <w:rsid w:val="00732BF2"/>
    <w:rsid w:val="00733C14"/>
    <w:rsid w:val="00734ADC"/>
    <w:rsid w:val="00737757"/>
    <w:rsid w:val="007404F7"/>
    <w:rsid w:val="00741CA0"/>
    <w:rsid w:val="00742C1F"/>
    <w:rsid w:val="0074315E"/>
    <w:rsid w:val="007437E0"/>
    <w:rsid w:val="00743FE1"/>
    <w:rsid w:val="00744B88"/>
    <w:rsid w:val="00744C80"/>
    <w:rsid w:val="007517B2"/>
    <w:rsid w:val="00751861"/>
    <w:rsid w:val="00751C95"/>
    <w:rsid w:val="007529E7"/>
    <w:rsid w:val="00752C47"/>
    <w:rsid w:val="0075580D"/>
    <w:rsid w:val="00755A8F"/>
    <w:rsid w:val="0075750A"/>
    <w:rsid w:val="0076219F"/>
    <w:rsid w:val="0076486A"/>
    <w:rsid w:val="00764F4D"/>
    <w:rsid w:val="00765923"/>
    <w:rsid w:val="00765AA2"/>
    <w:rsid w:val="00766521"/>
    <w:rsid w:val="007665DA"/>
    <w:rsid w:val="00767CF2"/>
    <w:rsid w:val="00772860"/>
    <w:rsid w:val="0077397B"/>
    <w:rsid w:val="00774D6A"/>
    <w:rsid w:val="00776555"/>
    <w:rsid w:val="00776DD4"/>
    <w:rsid w:val="007807EA"/>
    <w:rsid w:val="0078200F"/>
    <w:rsid w:val="00782135"/>
    <w:rsid w:val="00782751"/>
    <w:rsid w:val="00783BFE"/>
    <w:rsid w:val="00785BF0"/>
    <w:rsid w:val="007909E6"/>
    <w:rsid w:val="0079241E"/>
    <w:rsid w:val="007954C0"/>
    <w:rsid w:val="00795A58"/>
    <w:rsid w:val="00796140"/>
    <w:rsid w:val="00796A06"/>
    <w:rsid w:val="007972D3"/>
    <w:rsid w:val="007975BB"/>
    <w:rsid w:val="007A0652"/>
    <w:rsid w:val="007A161D"/>
    <w:rsid w:val="007A37CC"/>
    <w:rsid w:val="007A51FB"/>
    <w:rsid w:val="007A54C5"/>
    <w:rsid w:val="007B0846"/>
    <w:rsid w:val="007B39CB"/>
    <w:rsid w:val="007B56D8"/>
    <w:rsid w:val="007B6638"/>
    <w:rsid w:val="007B6B92"/>
    <w:rsid w:val="007B7B28"/>
    <w:rsid w:val="007C1ACD"/>
    <w:rsid w:val="007C4472"/>
    <w:rsid w:val="007C4EDC"/>
    <w:rsid w:val="007D0296"/>
    <w:rsid w:val="007D0D8E"/>
    <w:rsid w:val="007D25BA"/>
    <w:rsid w:val="007D25F2"/>
    <w:rsid w:val="007D4433"/>
    <w:rsid w:val="007D4E0C"/>
    <w:rsid w:val="007D55E1"/>
    <w:rsid w:val="007E2070"/>
    <w:rsid w:val="007E3361"/>
    <w:rsid w:val="007E3642"/>
    <w:rsid w:val="007E4A98"/>
    <w:rsid w:val="007E6D6E"/>
    <w:rsid w:val="007E6DB9"/>
    <w:rsid w:val="007F06D1"/>
    <w:rsid w:val="007F22D0"/>
    <w:rsid w:val="007F2C5A"/>
    <w:rsid w:val="007F407B"/>
    <w:rsid w:val="007F46AB"/>
    <w:rsid w:val="007F5A33"/>
    <w:rsid w:val="007F7B63"/>
    <w:rsid w:val="00800D94"/>
    <w:rsid w:val="00801EB1"/>
    <w:rsid w:val="00801F90"/>
    <w:rsid w:val="00802246"/>
    <w:rsid w:val="0080323E"/>
    <w:rsid w:val="00805CBB"/>
    <w:rsid w:val="0080625E"/>
    <w:rsid w:val="00812DB4"/>
    <w:rsid w:val="0081416C"/>
    <w:rsid w:val="008148A2"/>
    <w:rsid w:val="00815267"/>
    <w:rsid w:val="00815F9D"/>
    <w:rsid w:val="008164F7"/>
    <w:rsid w:val="008168E4"/>
    <w:rsid w:val="0082063A"/>
    <w:rsid w:val="0082325D"/>
    <w:rsid w:val="008232D3"/>
    <w:rsid w:val="008265DA"/>
    <w:rsid w:val="00826651"/>
    <w:rsid w:val="00827029"/>
    <w:rsid w:val="00830090"/>
    <w:rsid w:val="008318F9"/>
    <w:rsid w:val="008324CA"/>
    <w:rsid w:val="0083294F"/>
    <w:rsid w:val="00834188"/>
    <w:rsid w:val="008347BF"/>
    <w:rsid w:val="00835538"/>
    <w:rsid w:val="00835580"/>
    <w:rsid w:val="00835B90"/>
    <w:rsid w:val="00835F6B"/>
    <w:rsid w:val="00836F85"/>
    <w:rsid w:val="00837909"/>
    <w:rsid w:val="00837944"/>
    <w:rsid w:val="0084027A"/>
    <w:rsid w:val="00840C31"/>
    <w:rsid w:val="00840F5E"/>
    <w:rsid w:val="00841F22"/>
    <w:rsid w:val="008426B1"/>
    <w:rsid w:val="00842DF4"/>
    <w:rsid w:val="00843516"/>
    <w:rsid w:val="00844EC7"/>
    <w:rsid w:val="0084680B"/>
    <w:rsid w:val="00847D0F"/>
    <w:rsid w:val="00850320"/>
    <w:rsid w:val="00851B0B"/>
    <w:rsid w:val="008526A5"/>
    <w:rsid w:val="0085350D"/>
    <w:rsid w:val="00855016"/>
    <w:rsid w:val="00855B7A"/>
    <w:rsid w:val="0085693F"/>
    <w:rsid w:val="00856DDA"/>
    <w:rsid w:val="00861761"/>
    <w:rsid w:val="00865D2D"/>
    <w:rsid w:val="00866054"/>
    <w:rsid w:val="00866D0B"/>
    <w:rsid w:val="00867ACC"/>
    <w:rsid w:val="00867DD8"/>
    <w:rsid w:val="00870401"/>
    <w:rsid w:val="00874DFE"/>
    <w:rsid w:val="00876617"/>
    <w:rsid w:val="00882E3F"/>
    <w:rsid w:val="0088349E"/>
    <w:rsid w:val="00885A5C"/>
    <w:rsid w:val="00885D24"/>
    <w:rsid w:val="008915B6"/>
    <w:rsid w:val="00893856"/>
    <w:rsid w:val="0089431F"/>
    <w:rsid w:val="008953E0"/>
    <w:rsid w:val="00895413"/>
    <w:rsid w:val="00895BE0"/>
    <w:rsid w:val="0089647E"/>
    <w:rsid w:val="00897225"/>
    <w:rsid w:val="00897BF4"/>
    <w:rsid w:val="008A0192"/>
    <w:rsid w:val="008A1D5D"/>
    <w:rsid w:val="008A1E08"/>
    <w:rsid w:val="008A1E5B"/>
    <w:rsid w:val="008A2485"/>
    <w:rsid w:val="008A3CEB"/>
    <w:rsid w:val="008A471F"/>
    <w:rsid w:val="008A5707"/>
    <w:rsid w:val="008A7A48"/>
    <w:rsid w:val="008B1D6C"/>
    <w:rsid w:val="008B23B7"/>
    <w:rsid w:val="008B24CF"/>
    <w:rsid w:val="008B3BD8"/>
    <w:rsid w:val="008B4083"/>
    <w:rsid w:val="008B4563"/>
    <w:rsid w:val="008B5D42"/>
    <w:rsid w:val="008C05DF"/>
    <w:rsid w:val="008C0694"/>
    <w:rsid w:val="008C1D29"/>
    <w:rsid w:val="008C5059"/>
    <w:rsid w:val="008C615F"/>
    <w:rsid w:val="008C6257"/>
    <w:rsid w:val="008C7003"/>
    <w:rsid w:val="008C7AC9"/>
    <w:rsid w:val="008D0CFB"/>
    <w:rsid w:val="008D6587"/>
    <w:rsid w:val="008D7A16"/>
    <w:rsid w:val="008D7BC8"/>
    <w:rsid w:val="008E01CE"/>
    <w:rsid w:val="008E049C"/>
    <w:rsid w:val="008E05CE"/>
    <w:rsid w:val="008E1D67"/>
    <w:rsid w:val="008E20F2"/>
    <w:rsid w:val="008E3460"/>
    <w:rsid w:val="008E397C"/>
    <w:rsid w:val="008E429A"/>
    <w:rsid w:val="008E52AA"/>
    <w:rsid w:val="008E6A71"/>
    <w:rsid w:val="008F0643"/>
    <w:rsid w:val="008F0F8D"/>
    <w:rsid w:val="008F1E36"/>
    <w:rsid w:val="008F1E49"/>
    <w:rsid w:val="008F26A1"/>
    <w:rsid w:val="008F32F0"/>
    <w:rsid w:val="008F3DB9"/>
    <w:rsid w:val="008F5B94"/>
    <w:rsid w:val="009017D3"/>
    <w:rsid w:val="00901CBD"/>
    <w:rsid w:val="00901E4C"/>
    <w:rsid w:val="009028B5"/>
    <w:rsid w:val="00902921"/>
    <w:rsid w:val="009101A3"/>
    <w:rsid w:val="00913238"/>
    <w:rsid w:val="00916BAE"/>
    <w:rsid w:val="00921FD9"/>
    <w:rsid w:val="00922B0F"/>
    <w:rsid w:val="00922DC4"/>
    <w:rsid w:val="00923907"/>
    <w:rsid w:val="00927F67"/>
    <w:rsid w:val="00930CCB"/>
    <w:rsid w:val="009325E2"/>
    <w:rsid w:val="0093289E"/>
    <w:rsid w:val="009329A1"/>
    <w:rsid w:val="00933D13"/>
    <w:rsid w:val="009379E6"/>
    <w:rsid w:val="00943395"/>
    <w:rsid w:val="009446A7"/>
    <w:rsid w:val="00944E0B"/>
    <w:rsid w:val="00945116"/>
    <w:rsid w:val="00945478"/>
    <w:rsid w:val="009458FE"/>
    <w:rsid w:val="00946EE9"/>
    <w:rsid w:val="00950914"/>
    <w:rsid w:val="00951DBF"/>
    <w:rsid w:val="00953633"/>
    <w:rsid w:val="00953823"/>
    <w:rsid w:val="00953EC0"/>
    <w:rsid w:val="00954CD2"/>
    <w:rsid w:val="00954FB0"/>
    <w:rsid w:val="0095597A"/>
    <w:rsid w:val="009566A2"/>
    <w:rsid w:val="00956FBF"/>
    <w:rsid w:val="00961C9B"/>
    <w:rsid w:val="009638B9"/>
    <w:rsid w:val="009725AD"/>
    <w:rsid w:val="00977FAE"/>
    <w:rsid w:val="00981242"/>
    <w:rsid w:val="00981BE3"/>
    <w:rsid w:val="00981E78"/>
    <w:rsid w:val="009846FF"/>
    <w:rsid w:val="009874F2"/>
    <w:rsid w:val="009875DB"/>
    <w:rsid w:val="00991215"/>
    <w:rsid w:val="00994172"/>
    <w:rsid w:val="00995FD6"/>
    <w:rsid w:val="00997125"/>
    <w:rsid w:val="009A5510"/>
    <w:rsid w:val="009A5617"/>
    <w:rsid w:val="009A60D7"/>
    <w:rsid w:val="009A6BE7"/>
    <w:rsid w:val="009B2D4F"/>
    <w:rsid w:val="009B3962"/>
    <w:rsid w:val="009B4F9E"/>
    <w:rsid w:val="009B5070"/>
    <w:rsid w:val="009B5997"/>
    <w:rsid w:val="009B7E96"/>
    <w:rsid w:val="009C0D26"/>
    <w:rsid w:val="009C114C"/>
    <w:rsid w:val="009C4FE0"/>
    <w:rsid w:val="009D0510"/>
    <w:rsid w:val="009D078D"/>
    <w:rsid w:val="009D1434"/>
    <w:rsid w:val="009D58F5"/>
    <w:rsid w:val="009D5C8A"/>
    <w:rsid w:val="009D7E3F"/>
    <w:rsid w:val="009E1D1D"/>
    <w:rsid w:val="009E1E2F"/>
    <w:rsid w:val="009E1E9B"/>
    <w:rsid w:val="009E32EA"/>
    <w:rsid w:val="009E35EF"/>
    <w:rsid w:val="009E4FC4"/>
    <w:rsid w:val="009E7910"/>
    <w:rsid w:val="009E7B11"/>
    <w:rsid w:val="009F13EF"/>
    <w:rsid w:val="009F44E8"/>
    <w:rsid w:val="009F49A8"/>
    <w:rsid w:val="009F5B00"/>
    <w:rsid w:val="009F6C64"/>
    <w:rsid w:val="009F7999"/>
    <w:rsid w:val="00A00392"/>
    <w:rsid w:val="00A0094B"/>
    <w:rsid w:val="00A018C2"/>
    <w:rsid w:val="00A029BC"/>
    <w:rsid w:val="00A02E46"/>
    <w:rsid w:val="00A03F6B"/>
    <w:rsid w:val="00A0625E"/>
    <w:rsid w:val="00A075BB"/>
    <w:rsid w:val="00A14CD5"/>
    <w:rsid w:val="00A20527"/>
    <w:rsid w:val="00A208CC"/>
    <w:rsid w:val="00A211F4"/>
    <w:rsid w:val="00A24AF2"/>
    <w:rsid w:val="00A2520C"/>
    <w:rsid w:val="00A26481"/>
    <w:rsid w:val="00A2758D"/>
    <w:rsid w:val="00A27712"/>
    <w:rsid w:val="00A333E0"/>
    <w:rsid w:val="00A34734"/>
    <w:rsid w:val="00A368CF"/>
    <w:rsid w:val="00A3759B"/>
    <w:rsid w:val="00A376FF"/>
    <w:rsid w:val="00A40138"/>
    <w:rsid w:val="00A434E2"/>
    <w:rsid w:val="00A449B3"/>
    <w:rsid w:val="00A459F1"/>
    <w:rsid w:val="00A45C43"/>
    <w:rsid w:val="00A46168"/>
    <w:rsid w:val="00A461B3"/>
    <w:rsid w:val="00A50A7B"/>
    <w:rsid w:val="00A50CE7"/>
    <w:rsid w:val="00A51596"/>
    <w:rsid w:val="00A52498"/>
    <w:rsid w:val="00A55E9A"/>
    <w:rsid w:val="00A579DE"/>
    <w:rsid w:val="00A60F11"/>
    <w:rsid w:val="00A60FF8"/>
    <w:rsid w:val="00A61098"/>
    <w:rsid w:val="00A6258C"/>
    <w:rsid w:val="00A65E44"/>
    <w:rsid w:val="00A744CF"/>
    <w:rsid w:val="00A765F8"/>
    <w:rsid w:val="00A768B9"/>
    <w:rsid w:val="00A80131"/>
    <w:rsid w:val="00A80223"/>
    <w:rsid w:val="00A80DCB"/>
    <w:rsid w:val="00A81322"/>
    <w:rsid w:val="00A839A8"/>
    <w:rsid w:val="00A85237"/>
    <w:rsid w:val="00A8562B"/>
    <w:rsid w:val="00A8794C"/>
    <w:rsid w:val="00A87E6F"/>
    <w:rsid w:val="00A9095F"/>
    <w:rsid w:val="00A91837"/>
    <w:rsid w:val="00A92EB9"/>
    <w:rsid w:val="00A93124"/>
    <w:rsid w:val="00A932C7"/>
    <w:rsid w:val="00A9380B"/>
    <w:rsid w:val="00A93926"/>
    <w:rsid w:val="00A959B1"/>
    <w:rsid w:val="00A959EB"/>
    <w:rsid w:val="00A95F98"/>
    <w:rsid w:val="00A9710A"/>
    <w:rsid w:val="00AA0A85"/>
    <w:rsid w:val="00AA1C78"/>
    <w:rsid w:val="00AA28ED"/>
    <w:rsid w:val="00AA2C41"/>
    <w:rsid w:val="00AA343B"/>
    <w:rsid w:val="00AA35B7"/>
    <w:rsid w:val="00AA3856"/>
    <w:rsid w:val="00AA4FC1"/>
    <w:rsid w:val="00AA59B1"/>
    <w:rsid w:val="00AA5D67"/>
    <w:rsid w:val="00AA620F"/>
    <w:rsid w:val="00AA72C0"/>
    <w:rsid w:val="00AA746F"/>
    <w:rsid w:val="00AB3C4D"/>
    <w:rsid w:val="00AB618E"/>
    <w:rsid w:val="00AB6A7D"/>
    <w:rsid w:val="00AB7BC6"/>
    <w:rsid w:val="00AC215D"/>
    <w:rsid w:val="00AC4913"/>
    <w:rsid w:val="00AC4F4F"/>
    <w:rsid w:val="00AC5927"/>
    <w:rsid w:val="00AC5B70"/>
    <w:rsid w:val="00AD0BF9"/>
    <w:rsid w:val="00AD46DF"/>
    <w:rsid w:val="00AD4C70"/>
    <w:rsid w:val="00AD6DC5"/>
    <w:rsid w:val="00AD7DCF"/>
    <w:rsid w:val="00AE06B8"/>
    <w:rsid w:val="00AE072C"/>
    <w:rsid w:val="00AE0D5C"/>
    <w:rsid w:val="00AE1AC4"/>
    <w:rsid w:val="00AE1FE9"/>
    <w:rsid w:val="00AE3C07"/>
    <w:rsid w:val="00AE55A8"/>
    <w:rsid w:val="00AE68F3"/>
    <w:rsid w:val="00AF0538"/>
    <w:rsid w:val="00AF0B42"/>
    <w:rsid w:val="00AF3674"/>
    <w:rsid w:val="00AF3F10"/>
    <w:rsid w:val="00AF4184"/>
    <w:rsid w:val="00AF4D1B"/>
    <w:rsid w:val="00AF5025"/>
    <w:rsid w:val="00AF77F0"/>
    <w:rsid w:val="00B01975"/>
    <w:rsid w:val="00B02ADD"/>
    <w:rsid w:val="00B045B0"/>
    <w:rsid w:val="00B046D5"/>
    <w:rsid w:val="00B04F99"/>
    <w:rsid w:val="00B06FE4"/>
    <w:rsid w:val="00B070C7"/>
    <w:rsid w:val="00B07418"/>
    <w:rsid w:val="00B11419"/>
    <w:rsid w:val="00B11673"/>
    <w:rsid w:val="00B118C6"/>
    <w:rsid w:val="00B1319F"/>
    <w:rsid w:val="00B13BD7"/>
    <w:rsid w:val="00B14824"/>
    <w:rsid w:val="00B155DA"/>
    <w:rsid w:val="00B15A36"/>
    <w:rsid w:val="00B15CE9"/>
    <w:rsid w:val="00B1729B"/>
    <w:rsid w:val="00B172D3"/>
    <w:rsid w:val="00B2071A"/>
    <w:rsid w:val="00B225A3"/>
    <w:rsid w:val="00B22B07"/>
    <w:rsid w:val="00B23F39"/>
    <w:rsid w:val="00B2456D"/>
    <w:rsid w:val="00B253C0"/>
    <w:rsid w:val="00B2657D"/>
    <w:rsid w:val="00B33C5D"/>
    <w:rsid w:val="00B34BDA"/>
    <w:rsid w:val="00B34DD2"/>
    <w:rsid w:val="00B37B4E"/>
    <w:rsid w:val="00B40553"/>
    <w:rsid w:val="00B417D2"/>
    <w:rsid w:val="00B42BC4"/>
    <w:rsid w:val="00B45645"/>
    <w:rsid w:val="00B45987"/>
    <w:rsid w:val="00B46D42"/>
    <w:rsid w:val="00B52493"/>
    <w:rsid w:val="00B55400"/>
    <w:rsid w:val="00B5751D"/>
    <w:rsid w:val="00B576B9"/>
    <w:rsid w:val="00B57E38"/>
    <w:rsid w:val="00B62B21"/>
    <w:rsid w:val="00B631B7"/>
    <w:rsid w:val="00B639C9"/>
    <w:rsid w:val="00B63F7C"/>
    <w:rsid w:val="00B64109"/>
    <w:rsid w:val="00B64752"/>
    <w:rsid w:val="00B676FA"/>
    <w:rsid w:val="00B7339A"/>
    <w:rsid w:val="00B74005"/>
    <w:rsid w:val="00B74BF5"/>
    <w:rsid w:val="00B7582F"/>
    <w:rsid w:val="00B76916"/>
    <w:rsid w:val="00B769DB"/>
    <w:rsid w:val="00B771CC"/>
    <w:rsid w:val="00B77D59"/>
    <w:rsid w:val="00B81D86"/>
    <w:rsid w:val="00B83740"/>
    <w:rsid w:val="00B83B51"/>
    <w:rsid w:val="00B84653"/>
    <w:rsid w:val="00B84F62"/>
    <w:rsid w:val="00B869F0"/>
    <w:rsid w:val="00B86B37"/>
    <w:rsid w:val="00B91304"/>
    <w:rsid w:val="00B949B1"/>
    <w:rsid w:val="00B957D3"/>
    <w:rsid w:val="00B96D53"/>
    <w:rsid w:val="00BA0B9C"/>
    <w:rsid w:val="00BA12CE"/>
    <w:rsid w:val="00BA25DE"/>
    <w:rsid w:val="00BA28E5"/>
    <w:rsid w:val="00BA49D8"/>
    <w:rsid w:val="00BA56F4"/>
    <w:rsid w:val="00BA6874"/>
    <w:rsid w:val="00BB02D3"/>
    <w:rsid w:val="00BB061A"/>
    <w:rsid w:val="00BB2385"/>
    <w:rsid w:val="00BB267A"/>
    <w:rsid w:val="00BC16F6"/>
    <w:rsid w:val="00BC20F5"/>
    <w:rsid w:val="00BC48EC"/>
    <w:rsid w:val="00BC72D6"/>
    <w:rsid w:val="00BD1213"/>
    <w:rsid w:val="00BD1684"/>
    <w:rsid w:val="00BD19FF"/>
    <w:rsid w:val="00BD292D"/>
    <w:rsid w:val="00BD40A5"/>
    <w:rsid w:val="00BD50C9"/>
    <w:rsid w:val="00BD5B64"/>
    <w:rsid w:val="00BD6382"/>
    <w:rsid w:val="00BE0634"/>
    <w:rsid w:val="00BE30E8"/>
    <w:rsid w:val="00BE3418"/>
    <w:rsid w:val="00BE690A"/>
    <w:rsid w:val="00BE6B05"/>
    <w:rsid w:val="00BF0C7E"/>
    <w:rsid w:val="00BF0E65"/>
    <w:rsid w:val="00BF15C6"/>
    <w:rsid w:val="00BF1A93"/>
    <w:rsid w:val="00BF2CF9"/>
    <w:rsid w:val="00BF3DF3"/>
    <w:rsid w:val="00BF709B"/>
    <w:rsid w:val="00C01445"/>
    <w:rsid w:val="00C01963"/>
    <w:rsid w:val="00C01E9D"/>
    <w:rsid w:val="00C03FAF"/>
    <w:rsid w:val="00C043AD"/>
    <w:rsid w:val="00C061B1"/>
    <w:rsid w:val="00C068C0"/>
    <w:rsid w:val="00C108BC"/>
    <w:rsid w:val="00C124BB"/>
    <w:rsid w:val="00C129EA"/>
    <w:rsid w:val="00C12C1E"/>
    <w:rsid w:val="00C1329D"/>
    <w:rsid w:val="00C13A22"/>
    <w:rsid w:val="00C141FC"/>
    <w:rsid w:val="00C15A69"/>
    <w:rsid w:val="00C20B77"/>
    <w:rsid w:val="00C22E38"/>
    <w:rsid w:val="00C23FBC"/>
    <w:rsid w:val="00C2553F"/>
    <w:rsid w:val="00C26442"/>
    <w:rsid w:val="00C26749"/>
    <w:rsid w:val="00C279CB"/>
    <w:rsid w:val="00C30DFF"/>
    <w:rsid w:val="00C32923"/>
    <w:rsid w:val="00C35F95"/>
    <w:rsid w:val="00C37989"/>
    <w:rsid w:val="00C37991"/>
    <w:rsid w:val="00C37F5B"/>
    <w:rsid w:val="00C408EA"/>
    <w:rsid w:val="00C40939"/>
    <w:rsid w:val="00C43E83"/>
    <w:rsid w:val="00C445E3"/>
    <w:rsid w:val="00C4551C"/>
    <w:rsid w:val="00C47951"/>
    <w:rsid w:val="00C52130"/>
    <w:rsid w:val="00C52AE2"/>
    <w:rsid w:val="00C54C62"/>
    <w:rsid w:val="00C64280"/>
    <w:rsid w:val="00C67A78"/>
    <w:rsid w:val="00C70958"/>
    <w:rsid w:val="00C71F6B"/>
    <w:rsid w:val="00C73E78"/>
    <w:rsid w:val="00C74AC6"/>
    <w:rsid w:val="00C751F6"/>
    <w:rsid w:val="00C7582F"/>
    <w:rsid w:val="00C7740D"/>
    <w:rsid w:val="00C777C1"/>
    <w:rsid w:val="00C8078B"/>
    <w:rsid w:val="00C8138A"/>
    <w:rsid w:val="00C8162D"/>
    <w:rsid w:val="00C82E9E"/>
    <w:rsid w:val="00C83726"/>
    <w:rsid w:val="00C841FC"/>
    <w:rsid w:val="00C84473"/>
    <w:rsid w:val="00C86D63"/>
    <w:rsid w:val="00C90949"/>
    <w:rsid w:val="00C91BE6"/>
    <w:rsid w:val="00C91D33"/>
    <w:rsid w:val="00C91DE0"/>
    <w:rsid w:val="00C933D5"/>
    <w:rsid w:val="00C94407"/>
    <w:rsid w:val="00C94995"/>
    <w:rsid w:val="00C973A3"/>
    <w:rsid w:val="00CA01A8"/>
    <w:rsid w:val="00CA1240"/>
    <w:rsid w:val="00CA14CA"/>
    <w:rsid w:val="00CA1FE6"/>
    <w:rsid w:val="00CA391C"/>
    <w:rsid w:val="00CA3BC8"/>
    <w:rsid w:val="00CA506B"/>
    <w:rsid w:val="00CA5890"/>
    <w:rsid w:val="00CB0837"/>
    <w:rsid w:val="00CB1579"/>
    <w:rsid w:val="00CB2661"/>
    <w:rsid w:val="00CB27F4"/>
    <w:rsid w:val="00CB4D0C"/>
    <w:rsid w:val="00CB6F17"/>
    <w:rsid w:val="00CC58CC"/>
    <w:rsid w:val="00CC7FC9"/>
    <w:rsid w:val="00CD0ED8"/>
    <w:rsid w:val="00CD0FC2"/>
    <w:rsid w:val="00CD1083"/>
    <w:rsid w:val="00CD2FBE"/>
    <w:rsid w:val="00CD3650"/>
    <w:rsid w:val="00CE06A1"/>
    <w:rsid w:val="00CE1964"/>
    <w:rsid w:val="00CE3F7F"/>
    <w:rsid w:val="00CE4AA9"/>
    <w:rsid w:val="00CE6B1F"/>
    <w:rsid w:val="00CF007F"/>
    <w:rsid w:val="00CF2112"/>
    <w:rsid w:val="00CF2AC7"/>
    <w:rsid w:val="00CF3141"/>
    <w:rsid w:val="00CF3B06"/>
    <w:rsid w:val="00CF52AC"/>
    <w:rsid w:val="00CF58D5"/>
    <w:rsid w:val="00CF5DF6"/>
    <w:rsid w:val="00CF5E23"/>
    <w:rsid w:val="00CF5EC5"/>
    <w:rsid w:val="00CF6891"/>
    <w:rsid w:val="00D0009B"/>
    <w:rsid w:val="00D014D9"/>
    <w:rsid w:val="00D03371"/>
    <w:rsid w:val="00D05E22"/>
    <w:rsid w:val="00D115CD"/>
    <w:rsid w:val="00D13495"/>
    <w:rsid w:val="00D13983"/>
    <w:rsid w:val="00D15CC2"/>
    <w:rsid w:val="00D174D9"/>
    <w:rsid w:val="00D17713"/>
    <w:rsid w:val="00D20CFD"/>
    <w:rsid w:val="00D21F2C"/>
    <w:rsid w:val="00D2215D"/>
    <w:rsid w:val="00D22838"/>
    <w:rsid w:val="00D24B54"/>
    <w:rsid w:val="00D24B72"/>
    <w:rsid w:val="00D25EDB"/>
    <w:rsid w:val="00D26502"/>
    <w:rsid w:val="00D27502"/>
    <w:rsid w:val="00D27ACD"/>
    <w:rsid w:val="00D34D6A"/>
    <w:rsid w:val="00D35B70"/>
    <w:rsid w:val="00D365DB"/>
    <w:rsid w:val="00D367AD"/>
    <w:rsid w:val="00D41D09"/>
    <w:rsid w:val="00D43C80"/>
    <w:rsid w:val="00D4520F"/>
    <w:rsid w:val="00D45299"/>
    <w:rsid w:val="00D46A4E"/>
    <w:rsid w:val="00D47388"/>
    <w:rsid w:val="00D502EF"/>
    <w:rsid w:val="00D5212B"/>
    <w:rsid w:val="00D52E19"/>
    <w:rsid w:val="00D52E43"/>
    <w:rsid w:val="00D538F2"/>
    <w:rsid w:val="00D53B1C"/>
    <w:rsid w:val="00D53C57"/>
    <w:rsid w:val="00D54274"/>
    <w:rsid w:val="00D54D3F"/>
    <w:rsid w:val="00D54DBA"/>
    <w:rsid w:val="00D57C9D"/>
    <w:rsid w:val="00D6045B"/>
    <w:rsid w:val="00D62C20"/>
    <w:rsid w:val="00D63726"/>
    <w:rsid w:val="00D66708"/>
    <w:rsid w:val="00D700A5"/>
    <w:rsid w:val="00D72F84"/>
    <w:rsid w:val="00D7325C"/>
    <w:rsid w:val="00D753F9"/>
    <w:rsid w:val="00D754AC"/>
    <w:rsid w:val="00D75DE6"/>
    <w:rsid w:val="00D7600B"/>
    <w:rsid w:val="00D77333"/>
    <w:rsid w:val="00D777A2"/>
    <w:rsid w:val="00D8063E"/>
    <w:rsid w:val="00D822E4"/>
    <w:rsid w:val="00D84771"/>
    <w:rsid w:val="00D8632B"/>
    <w:rsid w:val="00D90F82"/>
    <w:rsid w:val="00D92A12"/>
    <w:rsid w:val="00D93BF2"/>
    <w:rsid w:val="00D93EB8"/>
    <w:rsid w:val="00D94D3D"/>
    <w:rsid w:val="00D9522B"/>
    <w:rsid w:val="00D9745A"/>
    <w:rsid w:val="00D97F23"/>
    <w:rsid w:val="00DA01F1"/>
    <w:rsid w:val="00DA03D4"/>
    <w:rsid w:val="00DA0635"/>
    <w:rsid w:val="00DA1B9D"/>
    <w:rsid w:val="00DA2955"/>
    <w:rsid w:val="00DA35EB"/>
    <w:rsid w:val="00DA4957"/>
    <w:rsid w:val="00DA505C"/>
    <w:rsid w:val="00DA547A"/>
    <w:rsid w:val="00DA70D6"/>
    <w:rsid w:val="00DB2990"/>
    <w:rsid w:val="00DB7E35"/>
    <w:rsid w:val="00DC01BA"/>
    <w:rsid w:val="00DC05EA"/>
    <w:rsid w:val="00DC0B55"/>
    <w:rsid w:val="00DC1F0C"/>
    <w:rsid w:val="00DC2333"/>
    <w:rsid w:val="00DC28E4"/>
    <w:rsid w:val="00DC2F10"/>
    <w:rsid w:val="00DC5407"/>
    <w:rsid w:val="00DD1572"/>
    <w:rsid w:val="00DD6090"/>
    <w:rsid w:val="00DD76C2"/>
    <w:rsid w:val="00DD7737"/>
    <w:rsid w:val="00DE01A2"/>
    <w:rsid w:val="00DE298C"/>
    <w:rsid w:val="00DE5708"/>
    <w:rsid w:val="00DE58C7"/>
    <w:rsid w:val="00DE5D12"/>
    <w:rsid w:val="00DF13EE"/>
    <w:rsid w:val="00DF1A70"/>
    <w:rsid w:val="00DF1E58"/>
    <w:rsid w:val="00DF31A9"/>
    <w:rsid w:val="00DF4B5F"/>
    <w:rsid w:val="00DF68FF"/>
    <w:rsid w:val="00DF69A0"/>
    <w:rsid w:val="00DF7657"/>
    <w:rsid w:val="00E01F33"/>
    <w:rsid w:val="00E0296A"/>
    <w:rsid w:val="00E03DC2"/>
    <w:rsid w:val="00E04731"/>
    <w:rsid w:val="00E06907"/>
    <w:rsid w:val="00E10D0F"/>
    <w:rsid w:val="00E116AE"/>
    <w:rsid w:val="00E117AA"/>
    <w:rsid w:val="00E11DB1"/>
    <w:rsid w:val="00E12EFB"/>
    <w:rsid w:val="00E13756"/>
    <w:rsid w:val="00E20ADC"/>
    <w:rsid w:val="00E216B2"/>
    <w:rsid w:val="00E22C0C"/>
    <w:rsid w:val="00E22DEA"/>
    <w:rsid w:val="00E23483"/>
    <w:rsid w:val="00E2584F"/>
    <w:rsid w:val="00E2621C"/>
    <w:rsid w:val="00E3090A"/>
    <w:rsid w:val="00E30984"/>
    <w:rsid w:val="00E319E3"/>
    <w:rsid w:val="00E32D44"/>
    <w:rsid w:val="00E35865"/>
    <w:rsid w:val="00E368BE"/>
    <w:rsid w:val="00E3690D"/>
    <w:rsid w:val="00E379D6"/>
    <w:rsid w:val="00E41B58"/>
    <w:rsid w:val="00E43E5B"/>
    <w:rsid w:val="00E44534"/>
    <w:rsid w:val="00E44B50"/>
    <w:rsid w:val="00E4567D"/>
    <w:rsid w:val="00E45B65"/>
    <w:rsid w:val="00E468B1"/>
    <w:rsid w:val="00E52356"/>
    <w:rsid w:val="00E529AC"/>
    <w:rsid w:val="00E53067"/>
    <w:rsid w:val="00E545D5"/>
    <w:rsid w:val="00E552FF"/>
    <w:rsid w:val="00E558CF"/>
    <w:rsid w:val="00E5701C"/>
    <w:rsid w:val="00E607A1"/>
    <w:rsid w:val="00E61F87"/>
    <w:rsid w:val="00E61FAE"/>
    <w:rsid w:val="00E621A0"/>
    <w:rsid w:val="00E6351F"/>
    <w:rsid w:val="00E647A5"/>
    <w:rsid w:val="00E665D5"/>
    <w:rsid w:val="00E66906"/>
    <w:rsid w:val="00E7017A"/>
    <w:rsid w:val="00E73651"/>
    <w:rsid w:val="00E758EE"/>
    <w:rsid w:val="00E80C75"/>
    <w:rsid w:val="00E82CBA"/>
    <w:rsid w:val="00E840BF"/>
    <w:rsid w:val="00E84708"/>
    <w:rsid w:val="00E84D05"/>
    <w:rsid w:val="00E852CD"/>
    <w:rsid w:val="00E93695"/>
    <w:rsid w:val="00E961AB"/>
    <w:rsid w:val="00E9693E"/>
    <w:rsid w:val="00E96A62"/>
    <w:rsid w:val="00EA0191"/>
    <w:rsid w:val="00EA18A4"/>
    <w:rsid w:val="00EA3F8A"/>
    <w:rsid w:val="00EA517B"/>
    <w:rsid w:val="00EA6BBB"/>
    <w:rsid w:val="00EA7BB8"/>
    <w:rsid w:val="00EB0916"/>
    <w:rsid w:val="00EB1B36"/>
    <w:rsid w:val="00EB201C"/>
    <w:rsid w:val="00EB468E"/>
    <w:rsid w:val="00EB5A44"/>
    <w:rsid w:val="00EB6BAB"/>
    <w:rsid w:val="00EB6ECA"/>
    <w:rsid w:val="00EC0D49"/>
    <w:rsid w:val="00EC0E80"/>
    <w:rsid w:val="00EC12BB"/>
    <w:rsid w:val="00EC13A4"/>
    <w:rsid w:val="00EC14CE"/>
    <w:rsid w:val="00EC2C71"/>
    <w:rsid w:val="00EC4788"/>
    <w:rsid w:val="00EC4FF2"/>
    <w:rsid w:val="00EC5C3C"/>
    <w:rsid w:val="00EC5C61"/>
    <w:rsid w:val="00EC5FA3"/>
    <w:rsid w:val="00EC6451"/>
    <w:rsid w:val="00ED0991"/>
    <w:rsid w:val="00ED24A2"/>
    <w:rsid w:val="00ED2ECF"/>
    <w:rsid w:val="00ED3555"/>
    <w:rsid w:val="00ED3C01"/>
    <w:rsid w:val="00ED3D22"/>
    <w:rsid w:val="00ED454B"/>
    <w:rsid w:val="00ED4C02"/>
    <w:rsid w:val="00ED77B0"/>
    <w:rsid w:val="00EE1672"/>
    <w:rsid w:val="00EE1B0C"/>
    <w:rsid w:val="00EE290B"/>
    <w:rsid w:val="00EE410E"/>
    <w:rsid w:val="00EE42F2"/>
    <w:rsid w:val="00EE64F2"/>
    <w:rsid w:val="00EF0083"/>
    <w:rsid w:val="00EF2313"/>
    <w:rsid w:val="00EF26A4"/>
    <w:rsid w:val="00EF2DE2"/>
    <w:rsid w:val="00EF4D1B"/>
    <w:rsid w:val="00F006B1"/>
    <w:rsid w:val="00F009BB"/>
    <w:rsid w:val="00F031C6"/>
    <w:rsid w:val="00F0366A"/>
    <w:rsid w:val="00F06801"/>
    <w:rsid w:val="00F07594"/>
    <w:rsid w:val="00F11773"/>
    <w:rsid w:val="00F1518A"/>
    <w:rsid w:val="00F151C1"/>
    <w:rsid w:val="00F15285"/>
    <w:rsid w:val="00F160CA"/>
    <w:rsid w:val="00F174B9"/>
    <w:rsid w:val="00F17D04"/>
    <w:rsid w:val="00F2568E"/>
    <w:rsid w:val="00F263D0"/>
    <w:rsid w:val="00F30233"/>
    <w:rsid w:val="00F320D6"/>
    <w:rsid w:val="00F32588"/>
    <w:rsid w:val="00F325EB"/>
    <w:rsid w:val="00F34800"/>
    <w:rsid w:val="00F37CCE"/>
    <w:rsid w:val="00F40913"/>
    <w:rsid w:val="00F422C7"/>
    <w:rsid w:val="00F425B1"/>
    <w:rsid w:val="00F4596B"/>
    <w:rsid w:val="00F45B27"/>
    <w:rsid w:val="00F4774E"/>
    <w:rsid w:val="00F5024C"/>
    <w:rsid w:val="00F52355"/>
    <w:rsid w:val="00F52A8A"/>
    <w:rsid w:val="00F536C2"/>
    <w:rsid w:val="00F538C7"/>
    <w:rsid w:val="00F5397D"/>
    <w:rsid w:val="00F571B4"/>
    <w:rsid w:val="00F60994"/>
    <w:rsid w:val="00F61D3E"/>
    <w:rsid w:val="00F63B9B"/>
    <w:rsid w:val="00F65FEC"/>
    <w:rsid w:val="00F66DCF"/>
    <w:rsid w:val="00F67642"/>
    <w:rsid w:val="00F71A99"/>
    <w:rsid w:val="00F721E5"/>
    <w:rsid w:val="00F737EE"/>
    <w:rsid w:val="00F7432C"/>
    <w:rsid w:val="00F76349"/>
    <w:rsid w:val="00F769C9"/>
    <w:rsid w:val="00F77CA6"/>
    <w:rsid w:val="00F81B54"/>
    <w:rsid w:val="00F822FB"/>
    <w:rsid w:val="00F84474"/>
    <w:rsid w:val="00F85DCC"/>
    <w:rsid w:val="00F87186"/>
    <w:rsid w:val="00F87241"/>
    <w:rsid w:val="00F904C9"/>
    <w:rsid w:val="00F90CFF"/>
    <w:rsid w:val="00F91B78"/>
    <w:rsid w:val="00F91D69"/>
    <w:rsid w:val="00F922E6"/>
    <w:rsid w:val="00F92523"/>
    <w:rsid w:val="00F92900"/>
    <w:rsid w:val="00F93804"/>
    <w:rsid w:val="00F9430B"/>
    <w:rsid w:val="00F95B34"/>
    <w:rsid w:val="00F9764C"/>
    <w:rsid w:val="00F97685"/>
    <w:rsid w:val="00FA016D"/>
    <w:rsid w:val="00FA2865"/>
    <w:rsid w:val="00FA3714"/>
    <w:rsid w:val="00FA4EEE"/>
    <w:rsid w:val="00FB1B50"/>
    <w:rsid w:val="00FB5531"/>
    <w:rsid w:val="00FB772F"/>
    <w:rsid w:val="00FC00BA"/>
    <w:rsid w:val="00FC1BFF"/>
    <w:rsid w:val="00FC36F2"/>
    <w:rsid w:val="00FC487F"/>
    <w:rsid w:val="00FC65F1"/>
    <w:rsid w:val="00FC6867"/>
    <w:rsid w:val="00FD02E7"/>
    <w:rsid w:val="00FD044D"/>
    <w:rsid w:val="00FD176A"/>
    <w:rsid w:val="00FD35EF"/>
    <w:rsid w:val="00FD4589"/>
    <w:rsid w:val="00FD52CC"/>
    <w:rsid w:val="00FD5677"/>
    <w:rsid w:val="00FE16A6"/>
    <w:rsid w:val="00FE1733"/>
    <w:rsid w:val="00FE1C94"/>
    <w:rsid w:val="00FE2EDE"/>
    <w:rsid w:val="00FE3162"/>
    <w:rsid w:val="00FE6E80"/>
    <w:rsid w:val="00FF083C"/>
    <w:rsid w:val="00FF0949"/>
    <w:rsid w:val="00FF0DE1"/>
    <w:rsid w:val="00FF0E2E"/>
    <w:rsid w:val="00FF0F11"/>
    <w:rsid w:val="00FF1064"/>
    <w:rsid w:val="00FF17D4"/>
    <w:rsid w:val="00FF1A31"/>
    <w:rsid w:val="00FF1F2F"/>
    <w:rsid w:val="00FF2F79"/>
    <w:rsid w:val="00FF3671"/>
    <w:rsid w:val="00FF6C8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D1791"/>
  <w15:docId w15:val="{05032388-522A-4CD2-B97A-17D92506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044B1"/>
  </w:style>
  <w:style w:type="paragraph" w:styleId="a5">
    <w:name w:val="Balloon Text"/>
    <w:basedOn w:val="a"/>
    <w:semiHidden/>
    <w:rsid w:val="00D753F9"/>
    <w:rPr>
      <w:rFonts w:ascii="Arial" w:hAnsi="Arial"/>
      <w:sz w:val="18"/>
      <w:szCs w:val="18"/>
    </w:rPr>
  </w:style>
  <w:style w:type="table" w:styleId="a6">
    <w:name w:val="Table Grid"/>
    <w:basedOn w:val="a1"/>
    <w:rsid w:val="00DF31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A7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Date"/>
    <w:basedOn w:val="a"/>
    <w:next w:val="a"/>
    <w:link w:val="aa"/>
    <w:rsid w:val="007C1ACD"/>
    <w:pPr>
      <w:jc w:val="right"/>
    </w:pPr>
  </w:style>
  <w:style w:type="character" w:customStyle="1" w:styleId="aa">
    <w:name w:val="日期 字元"/>
    <w:link w:val="a9"/>
    <w:rsid w:val="007C1ACD"/>
    <w:rPr>
      <w:kern w:val="2"/>
      <w:sz w:val="24"/>
      <w:szCs w:val="24"/>
    </w:rPr>
  </w:style>
  <w:style w:type="character" w:styleId="ab">
    <w:name w:val="Emphasis"/>
    <w:qFormat/>
    <w:rsid w:val="004E452B"/>
    <w:rPr>
      <w:i/>
      <w:iCs/>
    </w:rPr>
  </w:style>
  <w:style w:type="character" w:styleId="ac">
    <w:name w:val="annotation reference"/>
    <w:rsid w:val="008526A5"/>
    <w:rPr>
      <w:sz w:val="18"/>
      <w:szCs w:val="18"/>
    </w:rPr>
  </w:style>
  <w:style w:type="paragraph" w:styleId="ad">
    <w:name w:val="annotation text"/>
    <w:basedOn w:val="a"/>
    <w:link w:val="ae"/>
    <w:rsid w:val="008526A5"/>
  </w:style>
  <w:style w:type="character" w:customStyle="1" w:styleId="ae">
    <w:name w:val="註解文字 字元"/>
    <w:link w:val="ad"/>
    <w:rsid w:val="008526A5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8526A5"/>
    <w:rPr>
      <w:b/>
      <w:bCs/>
    </w:rPr>
  </w:style>
  <w:style w:type="character" w:customStyle="1" w:styleId="af0">
    <w:name w:val="註解主旨 字元"/>
    <w:link w:val="af"/>
    <w:rsid w:val="008526A5"/>
    <w:rPr>
      <w:b/>
      <w:bCs/>
      <w:kern w:val="2"/>
      <w:sz w:val="24"/>
      <w:szCs w:val="24"/>
    </w:rPr>
  </w:style>
  <w:style w:type="paragraph" w:styleId="af1">
    <w:name w:val="List Paragraph"/>
    <w:aliases w:val="List Paragraph,卑南壹,清單段落9"/>
    <w:basedOn w:val="a"/>
    <w:link w:val="af2"/>
    <w:uiPriority w:val="34"/>
    <w:qFormat/>
    <w:rsid w:val="001E4389"/>
    <w:pPr>
      <w:ind w:leftChars="200" w:left="480"/>
    </w:pPr>
    <w:rPr>
      <w:rFonts w:ascii="Calibri" w:hAnsi="Calibri"/>
      <w:szCs w:val="22"/>
    </w:rPr>
  </w:style>
  <w:style w:type="character" w:styleId="af3">
    <w:name w:val="Hyperlink"/>
    <w:basedOn w:val="a0"/>
    <w:rsid w:val="00BD292D"/>
    <w:rPr>
      <w:color w:val="0000FF" w:themeColor="hyperlink"/>
      <w:u w:val="single"/>
    </w:rPr>
  </w:style>
  <w:style w:type="character" w:customStyle="1" w:styleId="af2">
    <w:name w:val="清單段落 字元"/>
    <w:aliases w:val="List Paragraph 字元,卑南壹 字元,清單段落9 字元"/>
    <w:link w:val="af1"/>
    <w:uiPriority w:val="34"/>
    <w:locked/>
    <w:rsid w:val="00290F2E"/>
    <w:rPr>
      <w:rFonts w:ascii="Calibri" w:hAnsi="Calibri"/>
      <w:kern w:val="2"/>
      <w:sz w:val="24"/>
      <w:szCs w:val="22"/>
    </w:rPr>
  </w:style>
  <w:style w:type="character" w:customStyle="1" w:styleId="a8">
    <w:name w:val="頁首 字元"/>
    <w:basedOn w:val="a0"/>
    <w:link w:val="a7"/>
    <w:uiPriority w:val="99"/>
    <w:rsid w:val="00E840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pd.ntpc.gov.tw/Ho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4A9D-42B9-443A-A4B1-816B5FF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857</Words>
  <Characters>4885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計畫名稱：環保英雄遴選表揚</dc:title>
  <dc:subject/>
  <dc:creator>張秀慧</dc:creator>
  <cp:keywords/>
  <dc:description/>
  <cp:lastModifiedBy>張勻榕</cp:lastModifiedBy>
  <cp:revision>10</cp:revision>
  <cp:lastPrinted>2024-01-22T01:04:00Z</cp:lastPrinted>
  <dcterms:created xsi:type="dcterms:W3CDTF">2024-02-19T07:57:00Z</dcterms:created>
  <dcterms:modified xsi:type="dcterms:W3CDTF">2024-02-21T07:59:00Z</dcterms:modified>
</cp:coreProperties>
</file>